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31020EF3" w:rsidP="6045663C" w:rsidRDefault="31020EF3" w14:paraId="6C998E87" w14:textId="7FB62C32">
      <w:pPr>
        <w:spacing w:line="259" w:lineRule="auto"/>
        <w:jc w:val="center"/>
      </w:pPr>
      <w:r w:rsidRPr="6045663C">
        <w:rPr>
          <w:sz w:val="40"/>
          <w:szCs w:val="40"/>
        </w:rPr>
        <w:t>Morgan Lawrence</w:t>
      </w:r>
    </w:p>
    <w:p w:rsidR="000A0E56" w:rsidP="0090085C" w:rsidRDefault="000A0E56" w14:paraId="0DF0DBE0" w14:textId="77777777">
      <w:pPr>
        <w:ind w:left="360" w:firstLine="0"/>
      </w:pPr>
    </w:p>
    <w:p w:rsidR="31020EF3" w:rsidP="6045663C" w:rsidRDefault="31020EF3" w14:paraId="7FBD588A" w14:textId="3FBFFFEA">
      <w:pPr>
        <w:spacing w:line="259" w:lineRule="auto"/>
        <w:ind w:left="360"/>
        <w:jc w:val="center"/>
      </w:pPr>
      <w:r>
        <w:t>Sweets Stacker</w:t>
      </w:r>
    </w:p>
    <w:p w:rsidR="3B5CCD45" w:rsidP="6045663C" w:rsidRDefault="3B5CCD45" w14:paraId="2A15014B" w14:textId="47C82D5C">
      <w:pPr>
        <w:spacing w:line="259" w:lineRule="auto"/>
        <w:ind w:left="360"/>
        <w:jc w:val="center"/>
      </w:pPr>
      <w:r w:rsidR="3B5CCD45">
        <w:rPr/>
        <w:t xml:space="preserve">A whimsical arcade </w:t>
      </w:r>
      <w:bookmarkStart w:name="_Int_sH3H8TJw" w:id="1734972462"/>
      <w:r w:rsidR="3B5CCD45">
        <w:rPr/>
        <w:t>game</w:t>
      </w:r>
      <w:bookmarkEnd w:id="1734972462"/>
    </w:p>
    <w:p w:rsidR="6045663C" w:rsidP="6045663C" w:rsidRDefault="6045663C" w14:paraId="37D8F035" w14:textId="0BD2BF6B">
      <w:pPr>
        <w:spacing w:line="259" w:lineRule="auto"/>
        <w:ind w:left="360"/>
        <w:jc w:val="center"/>
      </w:pPr>
    </w:p>
    <w:p w:rsidR="000A0E56" w:rsidP="000A0E56" w:rsidRDefault="000A0E56" w14:paraId="5B21E8B7" w14:textId="77777777">
      <w:pPr>
        <w:ind w:left="360" w:firstLine="0"/>
        <w:jc w:val="center"/>
      </w:pPr>
    </w:p>
    <w:p w:rsidR="000A0E56" w:rsidP="000A0E56" w:rsidRDefault="000A0E56" w14:paraId="3EE9A878" w14:textId="77777777">
      <w:pPr>
        <w:ind w:left="360" w:firstLine="0"/>
        <w:jc w:val="center"/>
      </w:pPr>
    </w:p>
    <w:p w:rsidR="000A0E56" w:rsidP="000A0E56" w:rsidRDefault="000A0E56" w14:paraId="24F0E454" w14:textId="77777777">
      <w:pPr>
        <w:ind w:left="360" w:firstLine="0"/>
        <w:jc w:val="center"/>
      </w:pPr>
    </w:p>
    <w:p w:rsidR="000A0E56" w:rsidP="000A0E56" w:rsidRDefault="000A0E56" w14:paraId="48743119" w14:textId="77777777">
      <w:pPr>
        <w:ind w:left="360" w:firstLine="0"/>
        <w:jc w:val="center"/>
      </w:pPr>
    </w:p>
    <w:p w:rsidR="000A0E56" w:rsidP="000A0E56" w:rsidRDefault="000A0E56" w14:paraId="2C8C69F8" w14:textId="77777777">
      <w:pPr>
        <w:ind w:left="360" w:firstLine="0"/>
        <w:jc w:val="center"/>
      </w:pPr>
    </w:p>
    <w:p w:rsidR="000A0E56" w:rsidP="000A0E56" w:rsidRDefault="000A0E56" w14:paraId="21CA196D" w14:textId="77777777">
      <w:pPr>
        <w:ind w:left="360" w:firstLine="0"/>
        <w:jc w:val="center"/>
      </w:pPr>
    </w:p>
    <w:p w:rsidR="000A0E56" w:rsidP="000A0E56" w:rsidRDefault="000A0E56" w14:paraId="613E2544" w14:textId="77777777">
      <w:pPr>
        <w:ind w:left="360" w:firstLine="0"/>
        <w:jc w:val="center"/>
      </w:pPr>
    </w:p>
    <w:p w:rsidR="000A0E56" w:rsidP="000A0E56" w:rsidRDefault="000A0E56" w14:paraId="28288429" w14:textId="77777777">
      <w:pPr>
        <w:ind w:left="360" w:firstLine="0"/>
        <w:jc w:val="center"/>
      </w:pPr>
    </w:p>
    <w:p w:rsidR="000A0E56" w:rsidP="000A0E56" w:rsidRDefault="000A0E56" w14:paraId="3562E64C" w14:textId="77777777">
      <w:pPr>
        <w:ind w:left="360" w:firstLine="0"/>
        <w:jc w:val="center"/>
      </w:pPr>
    </w:p>
    <w:p w:rsidR="000A0E56" w:rsidP="000A0E56" w:rsidRDefault="000A0E56" w14:paraId="2E29BD70" w14:textId="77777777">
      <w:pPr>
        <w:ind w:left="360" w:firstLine="0"/>
        <w:jc w:val="center"/>
      </w:pPr>
    </w:p>
    <w:p w:rsidR="000A0E56" w:rsidP="000A0E56" w:rsidRDefault="000A0E56" w14:paraId="125544A3" w14:textId="77777777">
      <w:pPr>
        <w:ind w:left="360" w:firstLine="0"/>
        <w:jc w:val="center"/>
      </w:pPr>
    </w:p>
    <w:p w:rsidR="000A0E56" w:rsidP="000A0E56" w:rsidRDefault="000A0E56" w14:paraId="6C36D79C" w14:textId="77777777">
      <w:pPr>
        <w:ind w:left="360" w:firstLine="0"/>
        <w:jc w:val="center"/>
      </w:pPr>
    </w:p>
    <w:p w:rsidR="000A0E56" w:rsidP="000A0E56" w:rsidRDefault="000A0E56" w14:paraId="0EFA76EF" w14:textId="77777777">
      <w:pPr>
        <w:ind w:left="360" w:firstLine="0"/>
        <w:jc w:val="center"/>
      </w:pPr>
    </w:p>
    <w:p w:rsidR="000A0E56" w:rsidP="000A0E56" w:rsidRDefault="000A0E56" w14:paraId="39B15AA8" w14:textId="77777777">
      <w:pPr>
        <w:ind w:left="360" w:firstLine="0"/>
        <w:jc w:val="center"/>
      </w:pPr>
    </w:p>
    <w:p w:rsidR="000A0E56" w:rsidP="000A0E56" w:rsidRDefault="000A0E56" w14:paraId="63EFC2D5" w14:textId="77777777">
      <w:pPr>
        <w:ind w:left="360" w:firstLine="0"/>
        <w:jc w:val="center"/>
      </w:pPr>
    </w:p>
    <w:p w:rsidR="000A0E56" w:rsidP="000A0E56" w:rsidRDefault="000A0E56" w14:paraId="0012637D" w14:textId="77777777">
      <w:pPr>
        <w:ind w:left="360" w:firstLine="0"/>
        <w:jc w:val="center"/>
      </w:pPr>
    </w:p>
    <w:p w:rsidR="000A0E56" w:rsidP="000A0E56" w:rsidRDefault="000A0E56" w14:paraId="5C7F5A6C" w14:textId="77777777">
      <w:pPr>
        <w:ind w:left="360" w:firstLine="0"/>
        <w:jc w:val="center"/>
      </w:pPr>
    </w:p>
    <w:p w:rsidR="000A0E56" w:rsidP="000A0E56" w:rsidRDefault="000A0E56" w14:paraId="1CBCBAED" w14:textId="77777777">
      <w:pPr>
        <w:ind w:left="360" w:firstLine="0"/>
        <w:jc w:val="center"/>
      </w:pPr>
    </w:p>
    <w:p w:rsidR="000A0E56" w:rsidP="000A0E56" w:rsidRDefault="000A0E56" w14:paraId="0F5BE779" w14:textId="77777777">
      <w:pPr>
        <w:ind w:left="360" w:firstLine="0"/>
        <w:jc w:val="center"/>
      </w:pPr>
    </w:p>
    <w:p w:rsidR="000A0E56" w:rsidP="000A0E56" w:rsidRDefault="000A0E56" w14:paraId="53CBCA79" w14:textId="77777777">
      <w:pPr>
        <w:ind w:left="360" w:firstLine="0"/>
        <w:jc w:val="center"/>
      </w:pPr>
    </w:p>
    <w:p w:rsidR="000A0E56" w:rsidP="000A0E56" w:rsidRDefault="000A0E56" w14:paraId="4C2362AA" w14:textId="77777777">
      <w:pPr>
        <w:ind w:left="360" w:firstLine="0"/>
        <w:jc w:val="center"/>
      </w:pPr>
    </w:p>
    <w:p w:rsidR="000A0E56" w:rsidP="000A0E56" w:rsidRDefault="000A0E56" w14:paraId="048D0461" w14:textId="77777777">
      <w:pPr>
        <w:ind w:left="360" w:firstLine="0"/>
        <w:jc w:val="center"/>
      </w:pPr>
    </w:p>
    <w:p w:rsidR="000A0E56" w:rsidP="000A0E56" w:rsidRDefault="000A0E56" w14:paraId="30EDB0F1" w14:textId="77777777">
      <w:pPr>
        <w:ind w:left="360" w:firstLine="0"/>
        <w:jc w:val="center"/>
      </w:pPr>
    </w:p>
    <w:p w:rsidR="000A0E56" w:rsidP="000A0E56" w:rsidRDefault="000A0E56" w14:paraId="29A9CDC4" w14:textId="77777777">
      <w:pPr>
        <w:ind w:left="360" w:firstLine="0"/>
        <w:jc w:val="center"/>
      </w:pPr>
    </w:p>
    <w:p w:rsidR="000A0E56" w:rsidP="000A0E56" w:rsidRDefault="000A0E56" w14:paraId="7247A53A" w14:textId="77777777">
      <w:pPr>
        <w:ind w:left="360" w:firstLine="0"/>
        <w:jc w:val="center"/>
      </w:pPr>
    </w:p>
    <w:p w:rsidR="000A0E56" w:rsidP="000A0E56" w:rsidRDefault="000A0E56" w14:paraId="419A97C8" w14:textId="77777777">
      <w:pPr>
        <w:ind w:left="360" w:firstLine="0"/>
        <w:jc w:val="center"/>
      </w:pPr>
    </w:p>
    <w:p w:rsidR="000A0E56" w:rsidP="000A0E56" w:rsidRDefault="000A0E56" w14:paraId="62BDBB48" w14:textId="77777777">
      <w:pPr>
        <w:ind w:left="360" w:firstLine="0"/>
        <w:jc w:val="center"/>
      </w:pPr>
    </w:p>
    <w:p w:rsidR="000A0E56" w:rsidP="000A0E56" w:rsidRDefault="000A0E56" w14:paraId="23C69B04" w14:textId="77777777">
      <w:pPr>
        <w:ind w:left="360" w:firstLine="0"/>
        <w:jc w:val="center"/>
      </w:pPr>
    </w:p>
    <w:p w:rsidR="000A0E56" w:rsidP="000A0E56" w:rsidRDefault="000A0E56" w14:paraId="1535A479" w14:textId="77777777">
      <w:pPr>
        <w:ind w:left="360" w:firstLine="0"/>
        <w:jc w:val="center"/>
      </w:pPr>
    </w:p>
    <w:p w:rsidR="000A0E56" w:rsidP="000A0E56" w:rsidRDefault="000A0E56" w14:paraId="45F37C64" w14:textId="77777777">
      <w:pPr>
        <w:ind w:left="360" w:firstLine="0"/>
        <w:jc w:val="center"/>
      </w:pPr>
    </w:p>
    <w:p w:rsidR="000A0E56" w:rsidP="000A0E56" w:rsidRDefault="000A0E56" w14:paraId="28F7D847" w14:textId="77777777">
      <w:pPr>
        <w:ind w:left="360" w:firstLine="0"/>
        <w:jc w:val="center"/>
      </w:pPr>
    </w:p>
    <w:p w:rsidR="000A0E56" w:rsidP="000A0E56" w:rsidRDefault="000A0E56" w14:paraId="4730EE5D" w14:textId="77777777">
      <w:pPr>
        <w:ind w:left="360" w:firstLine="0"/>
        <w:jc w:val="center"/>
      </w:pPr>
    </w:p>
    <w:p w:rsidR="000A0E56" w:rsidP="000A0E56" w:rsidRDefault="000A0E56" w14:paraId="3B354612" w14:textId="77777777">
      <w:pPr>
        <w:ind w:left="360" w:firstLine="0"/>
        <w:jc w:val="center"/>
      </w:pPr>
    </w:p>
    <w:p w:rsidR="000A0E56" w:rsidP="000A0E56" w:rsidRDefault="000A0E56" w14:paraId="05CDE3AE" w14:textId="77777777">
      <w:pPr>
        <w:ind w:left="360" w:firstLine="0"/>
        <w:jc w:val="center"/>
      </w:pPr>
    </w:p>
    <w:p w:rsidR="000A0E56" w:rsidP="000A0E56" w:rsidRDefault="000A0E56" w14:paraId="46A43419" w14:textId="77777777">
      <w:pPr>
        <w:ind w:left="360" w:firstLine="0"/>
        <w:jc w:val="center"/>
      </w:pPr>
    </w:p>
    <w:p w:rsidR="000A0E56" w:rsidP="000A0E56" w:rsidRDefault="000A0E56" w14:paraId="246F6B2A" w14:textId="77777777">
      <w:pPr>
        <w:ind w:left="360" w:firstLine="0"/>
        <w:jc w:val="center"/>
      </w:pPr>
    </w:p>
    <w:p w:rsidR="000A0E56" w:rsidP="000A0E56" w:rsidRDefault="000A0E56" w14:paraId="616EFA0E" w14:textId="77777777">
      <w:pPr>
        <w:ind w:left="360" w:firstLine="0"/>
        <w:jc w:val="center"/>
      </w:pPr>
    </w:p>
    <w:p w:rsidR="000A0E56" w:rsidP="000A0E56" w:rsidRDefault="000A0E56" w14:paraId="797BD615" w14:textId="77777777">
      <w:pPr>
        <w:ind w:left="360" w:firstLine="0"/>
        <w:jc w:val="center"/>
      </w:pPr>
    </w:p>
    <w:p w:rsidR="000A0E56" w:rsidP="000A0E56" w:rsidRDefault="000A0E56" w14:paraId="1ED0CC28" w14:textId="77777777">
      <w:pPr>
        <w:ind w:left="360" w:firstLine="0"/>
        <w:jc w:val="center"/>
      </w:pPr>
    </w:p>
    <w:p w:rsidR="000A0E56" w:rsidP="0090085C" w:rsidRDefault="000A0E56" w14:paraId="4B34DCFE" w14:textId="5F48D8AC">
      <w:pPr>
        <w:ind w:left="360"/>
      </w:pPr>
      <w:r>
        <w:t>Author</w:t>
      </w:r>
      <w:r w:rsidR="5BC03E58">
        <w:t>: Morg</w:t>
      </w:r>
      <w:r w:rsidR="5A5558F5">
        <w:t>an Lawrence</w:t>
      </w:r>
    </w:p>
    <w:p w:rsidR="000A0E56" w:rsidP="0090085C" w:rsidRDefault="5A5558F5" w14:paraId="42E28094" w14:textId="3F30D6C9">
      <w:pPr>
        <w:ind w:left="360"/>
      </w:pPr>
      <w:r>
        <w:t>D</w:t>
      </w:r>
      <w:r w:rsidR="000A0E56">
        <w:t>ate</w:t>
      </w:r>
      <w:r w:rsidR="205FD83B">
        <w:t>: April 14, 2024</w:t>
      </w:r>
    </w:p>
    <w:p w:rsidR="0090085C" w:rsidP="0090085C" w:rsidRDefault="0090085C" w14:paraId="05EC3DC8" w14:textId="460EDA88">
      <w:pPr>
        <w:ind w:left="360"/>
      </w:pPr>
      <w:r>
        <w:t>Copyright Information</w:t>
      </w:r>
    </w:p>
    <w:p w:rsidR="005806E1" w:rsidP="000A0E56" w:rsidRDefault="005806E1" w14:paraId="530AD92D" w14:textId="2141C1A2">
      <w:pPr>
        <w:pStyle w:val="Heading1"/>
      </w:pPr>
      <w:r>
        <w:br w:type="page"/>
      </w:r>
    </w:p>
    <w:p w:rsidR="0090085C" w:rsidP="0090085C" w:rsidRDefault="0090085C" w14:paraId="72AE2F74" w14:textId="77777777">
      <w:pPr>
        <w:ind w:left="360" w:firstLine="0"/>
      </w:pPr>
    </w:p>
    <w:p w:rsidR="003E602A" w:rsidP="003E602A" w:rsidRDefault="003E602A" w14:paraId="6FB4E861" w14:textId="77777777">
      <w:r>
        <w:t>Version 0.1(</w:t>
      </w:r>
      <w:proofErr w:type="gramStart"/>
      <w:r>
        <w:t>draft)  October</w:t>
      </w:r>
      <w:proofErr w:type="gramEnd"/>
      <w:r>
        <w:t xml:space="preserve"> 10, 2005</w:t>
      </w:r>
    </w:p>
    <w:p w:rsidR="003E602A" w:rsidP="003E602A" w:rsidRDefault="003E602A" w14:paraId="0A43C215" w14:textId="77777777">
      <w:pPr>
        <w:jc w:val="right"/>
      </w:pPr>
      <w:r>
        <w:t>By Mark Baldwin</w:t>
      </w:r>
    </w:p>
    <w:p w:rsidR="003E602A" w:rsidP="003E602A" w:rsidRDefault="003E602A" w14:paraId="64796862" w14:textId="77777777">
      <w:pPr>
        <w:jc w:val="right"/>
      </w:pPr>
      <w:r>
        <w:t>Baldwin Consulting</w:t>
      </w:r>
    </w:p>
    <w:p w:rsidR="003E602A" w:rsidP="003E602A" w:rsidRDefault="003E602A" w14:paraId="20A65FC1" w14:textId="77777777">
      <w:pPr>
        <w:jc w:val="right"/>
      </w:pPr>
      <w:r>
        <w:t>http://baldwinconsulting.org</w:t>
      </w:r>
    </w:p>
    <w:p w:rsidR="003E602A" w:rsidP="003E602A" w:rsidRDefault="003E602A" w14:paraId="29B43506" w14:textId="77777777"/>
    <w:p w:rsidR="003E602A" w:rsidP="003E602A" w:rsidRDefault="003E602A" w14:paraId="0162ECB8" w14:textId="77777777">
      <w:r>
        <w:t>The Game Design Document (GDD) it the blueprint from which a computer or video game is to be built.  As such, every single detail necessary to build the game must be addressed in the document (or support documents).   If it’s not in the document, then it probably won’t be in the game.</w:t>
      </w:r>
    </w:p>
    <w:p w:rsidR="003E602A" w:rsidP="003E602A" w:rsidRDefault="003E602A" w14:paraId="4B1FF189" w14:textId="77777777"/>
    <w:p w:rsidR="003E602A" w:rsidP="003E602A" w:rsidRDefault="003E602A" w14:paraId="2381F26F" w14:textId="77777777">
      <w:r>
        <w:t xml:space="preserve">Below you will find an outline for a generic Game Design Document.  The problem is that no generic GDD will be able to address all the various genres for which a game may be created.   For example, consider the games </w:t>
      </w:r>
      <w:proofErr w:type="spellStart"/>
      <w:r>
        <w:t>PacMan</w:t>
      </w:r>
      <w:proofErr w:type="spellEnd"/>
      <w:r>
        <w:t>, SimCity and Doom.  All three games required detailed design documents, but if you think about it, those documents would be entirely different!  As such, when using the outline below you will find sections that will be totally meaningless to your game.  But also, there will be sections that your GDD requires to describe the game.  Just because it’s not in my outline, it doesn’t mean that it doesn’t belong.</w:t>
      </w:r>
    </w:p>
    <w:p w:rsidR="003E602A" w:rsidP="003E602A" w:rsidRDefault="003E602A" w14:paraId="4B3E4D36" w14:textId="77777777"/>
    <w:p w:rsidR="003E602A" w:rsidP="003E602A" w:rsidRDefault="003E602A" w14:paraId="3024F5FF" w14:textId="77777777">
      <w:r>
        <w:t xml:space="preserve">The GDD is a reference document.   Members of the development team will constantly be using the document to find specific information for their specific needs.   Consider the size such a document may grow to in order to document every piece of the game.  We don’t want the GDD to cause information overload and then become a prop under somebody’s wobbly desk.  As such it is important that you organize and format the document to make it easy to use. Also note that some of these sections might not appear in the GDD itself but instead would appear in supplemental documents such as an Art Bible or Test Plan.  This helps make the overall document more manageable and readable.  </w:t>
      </w:r>
    </w:p>
    <w:p w:rsidR="003E602A" w:rsidP="003E602A" w:rsidRDefault="003E602A" w14:paraId="14FE0843" w14:textId="77777777"/>
    <w:p w:rsidR="003E602A" w:rsidP="003E602A" w:rsidRDefault="003E602A" w14:paraId="708FB6E6" w14:textId="77777777">
      <w:r>
        <w:t xml:space="preserve">One last comment, a game design document is meant to be a living document.   Just as when the artist changes the design of his painting every </w:t>
      </w:r>
      <w:proofErr w:type="gramStart"/>
      <w:r>
        <w:t>time</w:t>
      </w:r>
      <w:proofErr w:type="gramEnd"/>
      <w:r>
        <w:t xml:space="preserve"> he takes his brush to the canvas, a computer or video game evolves as code and art are created.   The GDD then is the communication tool from which all the members of the team can follow that evolution. </w:t>
      </w:r>
    </w:p>
    <w:p w:rsidRPr="00BB27BB" w:rsidR="003E602A" w:rsidP="003E602A" w:rsidRDefault="003E602A" w14:paraId="29C6EEA8" w14:textId="06171E4F">
      <w:pPr>
        <w:ind w:firstLine="0"/>
        <w:rPr>
          <w:b/>
          <w:i/>
        </w:rPr>
      </w:pPr>
      <w:r w:rsidRPr="00BB27BB">
        <w:rPr>
          <w:b/>
          <w:i/>
        </w:rPr>
        <w:br w:type="page"/>
      </w:r>
    </w:p>
    <w:p w:rsidR="003E602A" w:rsidP="0090085C" w:rsidRDefault="003E602A" w14:paraId="42D49069" w14:textId="77777777">
      <w:pPr>
        <w:ind w:left="360" w:firstLine="0"/>
      </w:pPr>
    </w:p>
    <w:p w:rsidRPr="000A0E56" w:rsidR="0090085C" w:rsidP="000A0E56" w:rsidRDefault="000A0E56" w14:paraId="623A840A" w14:textId="1285DABD">
      <w:pPr>
        <w:rPr>
          <w:b/>
        </w:rPr>
      </w:pPr>
      <w:r>
        <w:rPr>
          <w:b/>
        </w:rPr>
        <w:t xml:space="preserve">Document </w:t>
      </w:r>
      <w:r w:rsidRPr="000A0E56" w:rsidR="0090085C">
        <w:rPr>
          <w:b/>
        </w:rPr>
        <w:t xml:space="preserve">Revision </w:t>
      </w:r>
      <w:r>
        <w:rPr>
          <w:b/>
        </w:rPr>
        <w:t>history:</w:t>
      </w:r>
    </w:p>
    <w:p w:rsidR="0090085C" w:rsidP="0090085C" w:rsidRDefault="000A0E56" w14:paraId="79E854A9" w14:textId="5BC86A25">
      <w:r>
        <w:t xml:space="preserve"> </w:t>
      </w:r>
    </w:p>
    <w:tbl>
      <w:tblPr>
        <w:tblStyle w:val="TableGrid"/>
        <w:tblW w:w="0" w:type="auto"/>
        <w:tblLook w:val="04A0" w:firstRow="1" w:lastRow="0" w:firstColumn="1" w:lastColumn="0" w:noHBand="0" w:noVBand="1"/>
      </w:tblPr>
      <w:tblGrid>
        <w:gridCol w:w="896"/>
        <w:gridCol w:w="2221"/>
        <w:gridCol w:w="2102"/>
        <w:gridCol w:w="3411"/>
      </w:tblGrid>
      <w:tr w:rsidR="003E602A" w:rsidTr="6045663C" w14:paraId="60804185" w14:textId="77777777">
        <w:tc>
          <w:tcPr>
            <w:tcW w:w="896" w:type="dxa"/>
          </w:tcPr>
          <w:p w:rsidR="0090085C" w:rsidP="003E602A" w:rsidRDefault="0090085C" w14:paraId="6104E036" w14:textId="77777777">
            <w:pPr>
              <w:ind w:firstLine="0"/>
              <w:jc w:val="center"/>
            </w:pPr>
            <w:r>
              <w:t>Version</w:t>
            </w:r>
          </w:p>
        </w:tc>
        <w:tc>
          <w:tcPr>
            <w:tcW w:w="2221" w:type="dxa"/>
          </w:tcPr>
          <w:p w:rsidR="0090085C" w:rsidP="003E602A" w:rsidRDefault="0090085C" w14:paraId="131A6B89" w14:textId="77777777">
            <w:pPr>
              <w:ind w:firstLine="0"/>
              <w:jc w:val="center"/>
            </w:pPr>
            <w:r>
              <w:t>Date</w:t>
            </w:r>
          </w:p>
        </w:tc>
        <w:tc>
          <w:tcPr>
            <w:tcW w:w="2102" w:type="dxa"/>
          </w:tcPr>
          <w:p w:rsidR="0090085C" w:rsidP="003E602A" w:rsidRDefault="0090085C" w14:paraId="779C1A2B" w14:textId="77777777">
            <w:pPr>
              <w:ind w:firstLine="0"/>
              <w:jc w:val="both"/>
            </w:pPr>
            <w:r>
              <w:t>Author(s)</w:t>
            </w:r>
          </w:p>
        </w:tc>
        <w:tc>
          <w:tcPr>
            <w:tcW w:w="3411" w:type="dxa"/>
          </w:tcPr>
          <w:p w:rsidR="0090085C" w:rsidP="003E602A" w:rsidRDefault="0090085C" w14:paraId="3AA4D4B0" w14:textId="77777777">
            <w:pPr>
              <w:jc w:val="both"/>
            </w:pPr>
            <w:r>
              <w:t>Changes</w:t>
            </w:r>
          </w:p>
        </w:tc>
      </w:tr>
      <w:tr w:rsidR="003E602A" w:rsidTr="6045663C" w14:paraId="09AE5B90" w14:textId="77777777">
        <w:tc>
          <w:tcPr>
            <w:tcW w:w="896" w:type="dxa"/>
          </w:tcPr>
          <w:p w:rsidR="0090085C" w:rsidP="003E602A" w:rsidRDefault="003E602A" w14:paraId="335E8680" w14:textId="4FBE693D">
            <w:pPr>
              <w:ind w:firstLine="0"/>
              <w:jc w:val="center"/>
            </w:pPr>
            <w:r>
              <w:t>0.2</w:t>
            </w:r>
          </w:p>
        </w:tc>
        <w:tc>
          <w:tcPr>
            <w:tcW w:w="2221" w:type="dxa"/>
          </w:tcPr>
          <w:p w:rsidR="0090085C" w:rsidP="003E602A" w:rsidRDefault="003E602A" w14:paraId="4C5AA7A7" w14:textId="3DE5DB9C">
            <w:pPr>
              <w:ind w:firstLine="0"/>
              <w:jc w:val="center"/>
            </w:pPr>
            <w:r w:rsidRPr="003E602A">
              <w:t>January 16, 2013</w:t>
            </w:r>
          </w:p>
        </w:tc>
        <w:tc>
          <w:tcPr>
            <w:tcW w:w="2102" w:type="dxa"/>
          </w:tcPr>
          <w:p w:rsidR="0090085C" w:rsidP="003E602A" w:rsidRDefault="003E602A" w14:paraId="4CDE92A0" w14:textId="7A52D9F7">
            <w:pPr>
              <w:ind w:firstLine="0"/>
              <w:jc w:val="both"/>
            </w:pPr>
            <w:r w:rsidRPr="003E602A">
              <w:t>Emile Cormier</w:t>
            </w:r>
          </w:p>
        </w:tc>
        <w:tc>
          <w:tcPr>
            <w:tcW w:w="3411" w:type="dxa"/>
          </w:tcPr>
          <w:p w:rsidR="0090085C" w:rsidP="003E602A" w:rsidRDefault="0090085C" w14:paraId="11ABDF9E" w14:textId="77777777">
            <w:pPr>
              <w:ind w:firstLine="0"/>
              <w:jc w:val="both"/>
            </w:pPr>
          </w:p>
        </w:tc>
      </w:tr>
      <w:tr w:rsidR="003E602A" w:rsidTr="6045663C" w14:paraId="44C7B4FA" w14:textId="77777777">
        <w:trPr>
          <w:trHeight w:val="284"/>
        </w:trPr>
        <w:tc>
          <w:tcPr>
            <w:tcW w:w="896" w:type="dxa"/>
          </w:tcPr>
          <w:p w:rsidR="0090085C" w:rsidP="003E602A" w:rsidRDefault="003E602A" w14:paraId="00FB4868" w14:textId="192F0E10">
            <w:pPr>
              <w:ind w:firstLine="0"/>
              <w:jc w:val="center"/>
            </w:pPr>
            <w:r>
              <w:t>0.3</w:t>
            </w:r>
          </w:p>
        </w:tc>
        <w:tc>
          <w:tcPr>
            <w:tcW w:w="2221" w:type="dxa"/>
          </w:tcPr>
          <w:p w:rsidR="0090085C" w:rsidP="003E602A" w:rsidRDefault="003E602A" w14:paraId="43156DE3" w14:textId="3D3B416C">
            <w:pPr>
              <w:ind w:firstLine="0"/>
              <w:jc w:val="center"/>
            </w:pPr>
            <w:r>
              <w:t>January 05, 2016</w:t>
            </w:r>
          </w:p>
        </w:tc>
        <w:tc>
          <w:tcPr>
            <w:tcW w:w="2102" w:type="dxa"/>
          </w:tcPr>
          <w:p w:rsidR="0090085C" w:rsidP="003E602A" w:rsidRDefault="003E602A" w14:paraId="28256879" w14:textId="749FD765">
            <w:pPr>
              <w:ind w:firstLine="0"/>
              <w:jc w:val="both"/>
            </w:pPr>
            <w:r>
              <w:t>David Burchill</w:t>
            </w:r>
          </w:p>
        </w:tc>
        <w:tc>
          <w:tcPr>
            <w:tcW w:w="3411" w:type="dxa"/>
          </w:tcPr>
          <w:p w:rsidR="0090085C" w:rsidP="003E602A" w:rsidRDefault="0090085C" w14:paraId="3E25A214" w14:textId="77777777">
            <w:pPr>
              <w:ind w:firstLine="0"/>
              <w:jc w:val="both"/>
            </w:pPr>
          </w:p>
        </w:tc>
      </w:tr>
      <w:tr w:rsidR="003E602A" w:rsidTr="6045663C" w14:paraId="5B1B21A9" w14:textId="77777777">
        <w:tc>
          <w:tcPr>
            <w:tcW w:w="896" w:type="dxa"/>
          </w:tcPr>
          <w:p w:rsidR="0090085C" w:rsidP="6045663C" w:rsidRDefault="7A01B276" w14:paraId="3C76C13F" w14:textId="091240ED">
            <w:pPr>
              <w:ind w:firstLine="0"/>
              <w:jc w:val="center"/>
            </w:pPr>
            <w:r>
              <w:t>0.4</w:t>
            </w:r>
          </w:p>
        </w:tc>
        <w:tc>
          <w:tcPr>
            <w:tcW w:w="2221" w:type="dxa"/>
          </w:tcPr>
          <w:p w:rsidR="0090085C" w:rsidP="6045663C" w:rsidRDefault="7A01B276" w14:paraId="32E07357" w14:textId="4ECEDC3E">
            <w:pPr>
              <w:ind w:firstLine="0"/>
              <w:jc w:val="center"/>
            </w:pPr>
            <w:r>
              <w:t>April 14, 2024</w:t>
            </w:r>
          </w:p>
        </w:tc>
        <w:tc>
          <w:tcPr>
            <w:tcW w:w="2102" w:type="dxa"/>
          </w:tcPr>
          <w:p w:rsidR="0090085C" w:rsidP="003E602A" w:rsidRDefault="7A01B276" w14:paraId="67B5A832" w14:textId="1FF614EE">
            <w:pPr>
              <w:ind w:firstLine="0"/>
              <w:jc w:val="both"/>
            </w:pPr>
            <w:r>
              <w:t>Morgan Lawrence</w:t>
            </w:r>
          </w:p>
        </w:tc>
        <w:tc>
          <w:tcPr>
            <w:tcW w:w="3411" w:type="dxa"/>
          </w:tcPr>
          <w:p w:rsidR="0090085C" w:rsidP="003E602A" w:rsidRDefault="0090085C" w14:paraId="3F026CF7" w14:textId="77777777">
            <w:pPr>
              <w:ind w:firstLine="0"/>
              <w:jc w:val="both"/>
            </w:pPr>
          </w:p>
        </w:tc>
      </w:tr>
    </w:tbl>
    <w:p w:rsidR="0090085C" w:rsidP="0090085C" w:rsidRDefault="0090085C" w14:paraId="3AE739BF" w14:textId="77777777"/>
    <w:p w:rsidR="003E602A" w:rsidP="0090085C" w:rsidRDefault="003E602A" w14:paraId="62579EB5" w14:textId="77777777"/>
    <w:p w:rsidR="00CB0055" w:rsidRDefault="00CB0055" w14:paraId="1EA630F1" w14:textId="77777777"/>
    <w:p w:rsidR="00CB0055" w:rsidRDefault="00CB0055" w14:paraId="68B04392" w14:textId="77777777"/>
    <w:p w:rsidR="00CB0055" w:rsidRDefault="00CB0055" w14:paraId="4D1D36D1" w14:textId="77777777"/>
    <w:p w:rsidR="00CB0055" w:rsidRDefault="00CB0055" w14:paraId="74CCD6A6" w14:textId="77777777"/>
    <w:p w:rsidR="00CB0055" w:rsidRDefault="00CB0055" w14:paraId="71539FA1" w14:textId="77777777"/>
    <w:p w:rsidR="00CB0055" w:rsidRDefault="00CB0055" w14:paraId="301FD11C" w14:textId="77777777"/>
    <w:p w:rsidR="00CB0055" w:rsidRDefault="00CB0055" w14:paraId="4FA5EF1F" w14:textId="77777777"/>
    <w:p w:rsidR="00CB0055" w:rsidRDefault="00CB0055" w14:paraId="2BD34AD6" w14:textId="77777777"/>
    <w:p w:rsidR="005806E1" w:rsidRDefault="005806E1" w14:paraId="539F16B3" w14:textId="1F5F598C">
      <w:pPr>
        <w:rPr>
          <w:rFonts w:asciiTheme="majorHAnsi" w:hAnsiTheme="majorHAnsi" w:eastAsiaTheme="majorEastAsia" w:cstheme="majorBidi"/>
          <w:color w:val="2E74B5" w:themeColor="accent1" w:themeShade="BF"/>
          <w:sz w:val="26"/>
          <w:szCs w:val="26"/>
        </w:rPr>
      </w:pPr>
      <w:r>
        <w:br w:type="page"/>
      </w:r>
    </w:p>
    <w:p w:rsidRPr="003E602A" w:rsidR="003E602A" w:rsidP="003E602A" w:rsidRDefault="003E602A" w14:paraId="60D9DE07" w14:textId="15E9B826">
      <w:pPr>
        <w:ind w:firstLine="0"/>
        <w:rPr>
          <w:i/>
        </w:rPr>
      </w:pPr>
      <w:r w:rsidRPr="003E602A">
        <w:rPr>
          <w:i/>
        </w:rPr>
        <w:t>(Use word</w:t>
      </w:r>
      <w:r>
        <w:rPr>
          <w:i/>
        </w:rPr>
        <w:t>’</w:t>
      </w:r>
      <w:r w:rsidRPr="003E602A">
        <w:rPr>
          <w:i/>
        </w:rPr>
        <w:t xml:space="preserve">s “update table of </w:t>
      </w:r>
      <w:proofErr w:type="gramStart"/>
      <w:r w:rsidRPr="003E602A">
        <w:rPr>
          <w:i/>
        </w:rPr>
        <w:t xml:space="preserve">contents”   </w:t>
      </w:r>
      <w:proofErr w:type="gramEnd"/>
      <w:r w:rsidRPr="003E602A">
        <w:rPr>
          <w:i/>
        </w:rPr>
        <w:t>to generate / regenerate a table of contents. )</w:t>
      </w:r>
    </w:p>
    <w:p w:rsidR="0090085C" w:rsidP="000A0E56" w:rsidRDefault="0090085C" w14:paraId="27FB129F" w14:textId="77777777"/>
    <w:sdt>
      <w:sdtPr>
        <w:id w:val="436957300"/>
        <w:docPartObj>
          <w:docPartGallery w:val="Table of Contents"/>
          <w:docPartUnique/>
        </w:docPartObj>
      </w:sdtPr>
      <w:sdtEndPr>
        <w:rPr>
          <w:b/>
          <w:bCs/>
          <w:noProof/>
        </w:rPr>
      </w:sdtEndPr>
      <w:sdtContent>
        <w:p w:rsidR="00CB0055" w:rsidP="00CB0055" w:rsidRDefault="00CB0055" w14:paraId="2B313122" w14:textId="76D96509">
          <w:r>
            <w:t>Table of Contents</w:t>
          </w:r>
        </w:p>
        <w:p w:rsidR="008D1CB6" w:rsidRDefault="00CB0055" w14:paraId="3639934D" w14:textId="77777777">
          <w:pPr>
            <w:pStyle w:val="TOC1"/>
            <w:rPr>
              <w:bCs w:val="0"/>
            </w:rPr>
          </w:pPr>
          <w:r>
            <w:rPr>
              <w:noProof w:val="0"/>
            </w:rPr>
            <w:fldChar w:fldCharType="begin"/>
          </w:r>
          <w:r>
            <w:instrText xml:space="preserve"> TOC \o "1-3" \h \z \u </w:instrText>
          </w:r>
          <w:r>
            <w:rPr>
              <w:noProof w:val="0"/>
            </w:rPr>
            <w:fldChar w:fldCharType="separate"/>
          </w:r>
          <w:hyperlink w:history="1" w:anchor="_Toc471493942">
            <w:r w:rsidRPr="005A0F43" w:rsidR="008D1CB6">
              <w:rPr>
                <w:rStyle w:val="Hyperlink"/>
              </w:rPr>
              <w:t>1.</w:t>
            </w:r>
            <w:r w:rsidR="008D1CB6">
              <w:rPr>
                <w:bCs w:val="0"/>
              </w:rPr>
              <w:tab/>
            </w:r>
            <w:r w:rsidRPr="005A0F43" w:rsidR="008D1CB6">
              <w:rPr>
                <w:rStyle w:val="Hyperlink"/>
              </w:rPr>
              <w:t>Section I - Game Overview</w:t>
            </w:r>
            <w:r w:rsidR="008D1CB6">
              <w:rPr>
                <w:webHidden/>
              </w:rPr>
              <w:tab/>
            </w:r>
            <w:r w:rsidR="008D1CB6">
              <w:rPr>
                <w:webHidden/>
              </w:rPr>
              <w:fldChar w:fldCharType="begin"/>
            </w:r>
            <w:r w:rsidR="008D1CB6">
              <w:rPr>
                <w:webHidden/>
              </w:rPr>
              <w:instrText xml:space="preserve"> PAGEREF _Toc471493942 \h </w:instrText>
            </w:r>
            <w:r w:rsidR="008D1CB6">
              <w:rPr>
                <w:webHidden/>
              </w:rPr>
            </w:r>
            <w:r w:rsidR="008D1CB6">
              <w:rPr>
                <w:webHidden/>
              </w:rPr>
              <w:fldChar w:fldCharType="separate"/>
            </w:r>
            <w:r w:rsidR="008D1CB6">
              <w:rPr>
                <w:webHidden/>
              </w:rPr>
              <w:t>7</w:t>
            </w:r>
            <w:r w:rsidR="008D1CB6">
              <w:rPr>
                <w:webHidden/>
              </w:rPr>
              <w:fldChar w:fldCharType="end"/>
            </w:r>
          </w:hyperlink>
        </w:p>
        <w:p w:rsidR="008D1CB6" w:rsidRDefault="008D1CB6" w14:paraId="59D4CDBC" w14:textId="77777777">
          <w:pPr>
            <w:pStyle w:val="TOC2"/>
            <w:tabs>
              <w:tab w:val="left" w:pos="1320"/>
              <w:tab w:val="right" w:leader="dot" w:pos="8630"/>
            </w:tabs>
            <w:rPr>
              <w:b w:val="0"/>
              <w:bCs w:val="0"/>
              <w:noProof/>
              <w:sz w:val="24"/>
              <w:szCs w:val="24"/>
            </w:rPr>
          </w:pPr>
          <w:hyperlink w:history="1" w:anchor="_Toc471493943">
            <w:r w:rsidRPr="005A0F43">
              <w:rPr>
                <w:rStyle w:val="Hyperlink"/>
                <w:noProof/>
              </w:rPr>
              <w:t>1.1.</w:t>
            </w:r>
            <w:r>
              <w:rPr>
                <w:b w:val="0"/>
                <w:bCs w:val="0"/>
                <w:noProof/>
                <w:sz w:val="24"/>
                <w:szCs w:val="24"/>
              </w:rPr>
              <w:tab/>
            </w:r>
            <w:r w:rsidRPr="005A0F43">
              <w:rPr>
                <w:rStyle w:val="Hyperlink"/>
                <w:noProof/>
              </w:rPr>
              <w:t>Game Concept</w:t>
            </w:r>
            <w:r>
              <w:rPr>
                <w:noProof/>
                <w:webHidden/>
              </w:rPr>
              <w:tab/>
            </w:r>
            <w:r>
              <w:rPr>
                <w:noProof/>
                <w:webHidden/>
              </w:rPr>
              <w:fldChar w:fldCharType="begin"/>
            </w:r>
            <w:r>
              <w:rPr>
                <w:noProof/>
                <w:webHidden/>
              </w:rPr>
              <w:instrText xml:space="preserve"> PAGEREF _Toc471493943 \h </w:instrText>
            </w:r>
            <w:r>
              <w:rPr>
                <w:noProof/>
                <w:webHidden/>
              </w:rPr>
            </w:r>
            <w:r>
              <w:rPr>
                <w:noProof/>
                <w:webHidden/>
              </w:rPr>
              <w:fldChar w:fldCharType="separate"/>
            </w:r>
            <w:r>
              <w:rPr>
                <w:noProof/>
                <w:webHidden/>
              </w:rPr>
              <w:t>7</w:t>
            </w:r>
            <w:r>
              <w:rPr>
                <w:noProof/>
                <w:webHidden/>
              </w:rPr>
              <w:fldChar w:fldCharType="end"/>
            </w:r>
          </w:hyperlink>
        </w:p>
        <w:p w:rsidR="008D1CB6" w:rsidRDefault="008D1CB6" w14:paraId="53E57A31" w14:textId="77777777">
          <w:pPr>
            <w:pStyle w:val="TOC2"/>
            <w:tabs>
              <w:tab w:val="left" w:pos="1320"/>
              <w:tab w:val="right" w:leader="dot" w:pos="8630"/>
            </w:tabs>
            <w:rPr>
              <w:b w:val="0"/>
              <w:bCs w:val="0"/>
              <w:noProof/>
              <w:sz w:val="24"/>
              <w:szCs w:val="24"/>
            </w:rPr>
          </w:pPr>
          <w:hyperlink w:history="1" w:anchor="_Toc471493944">
            <w:r w:rsidRPr="005A0F43">
              <w:rPr>
                <w:rStyle w:val="Hyperlink"/>
                <w:noProof/>
              </w:rPr>
              <w:t>1.2.</w:t>
            </w:r>
            <w:r>
              <w:rPr>
                <w:b w:val="0"/>
                <w:bCs w:val="0"/>
                <w:noProof/>
                <w:sz w:val="24"/>
                <w:szCs w:val="24"/>
              </w:rPr>
              <w:tab/>
            </w:r>
            <w:r w:rsidRPr="005A0F43">
              <w:rPr>
                <w:rStyle w:val="Hyperlink"/>
                <w:noProof/>
              </w:rPr>
              <w:t>Design History</w:t>
            </w:r>
            <w:r>
              <w:rPr>
                <w:noProof/>
                <w:webHidden/>
              </w:rPr>
              <w:tab/>
            </w:r>
            <w:r>
              <w:rPr>
                <w:noProof/>
                <w:webHidden/>
              </w:rPr>
              <w:fldChar w:fldCharType="begin"/>
            </w:r>
            <w:r>
              <w:rPr>
                <w:noProof/>
                <w:webHidden/>
              </w:rPr>
              <w:instrText xml:space="preserve"> PAGEREF _Toc471493944 \h </w:instrText>
            </w:r>
            <w:r>
              <w:rPr>
                <w:noProof/>
                <w:webHidden/>
              </w:rPr>
            </w:r>
            <w:r>
              <w:rPr>
                <w:noProof/>
                <w:webHidden/>
              </w:rPr>
              <w:fldChar w:fldCharType="separate"/>
            </w:r>
            <w:r>
              <w:rPr>
                <w:noProof/>
                <w:webHidden/>
              </w:rPr>
              <w:t>7</w:t>
            </w:r>
            <w:r>
              <w:rPr>
                <w:noProof/>
                <w:webHidden/>
              </w:rPr>
              <w:fldChar w:fldCharType="end"/>
            </w:r>
          </w:hyperlink>
        </w:p>
        <w:p w:rsidR="008D1CB6" w:rsidRDefault="00000000" w14:paraId="258D7BED" w14:textId="77777777">
          <w:pPr>
            <w:pStyle w:val="TOC2"/>
            <w:tabs>
              <w:tab w:val="left" w:pos="1320"/>
              <w:tab w:val="right" w:leader="dot" w:pos="8630"/>
            </w:tabs>
            <w:rPr>
              <w:b w:val="0"/>
              <w:bCs w:val="0"/>
              <w:noProof/>
              <w:sz w:val="24"/>
              <w:szCs w:val="24"/>
            </w:rPr>
          </w:pPr>
          <w:hyperlink w:history="1" w:anchor="_Toc471493945">
            <w:r w:rsidRPr="005A0F43" w:rsidR="008D1CB6">
              <w:rPr>
                <w:rStyle w:val="Hyperlink"/>
                <w:noProof/>
              </w:rPr>
              <w:t>1.3.</w:t>
            </w:r>
            <w:r w:rsidR="008D1CB6">
              <w:rPr>
                <w:b w:val="0"/>
                <w:bCs w:val="0"/>
                <w:noProof/>
                <w:sz w:val="24"/>
                <w:szCs w:val="24"/>
              </w:rPr>
              <w:tab/>
            </w:r>
            <w:r w:rsidRPr="005A0F43" w:rsidR="008D1CB6">
              <w:rPr>
                <w:rStyle w:val="Hyperlink"/>
                <w:noProof/>
              </w:rPr>
              <w:t>Feature Set</w:t>
            </w:r>
            <w:r w:rsidR="008D1CB6">
              <w:rPr>
                <w:noProof/>
                <w:webHidden/>
              </w:rPr>
              <w:tab/>
            </w:r>
            <w:r w:rsidR="008D1CB6">
              <w:rPr>
                <w:noProof/>
                <w:webHidden/>
              </w:rPr>
              <w:fldChar w:fldCharType="begin"/>
            </w:r>
            <w:r w:rsidR="008D1CB6">
              <w:rPr>
                <w:noProof/>
                <w:webHidden/>
              </w:rPr>
              <w:instrText xml:space="preserve"> PAGEREF _Toc471493945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rsidR="008D1CB6" w:rsidRDefault="00000000" w14:paraId="3FD7E992" w14:textId="77777777">
          <w:pPr>
            <w:pStyle w:val="TOC2"/>
            <w:tabs>
              <w:tab w:val="left" w:pos="1320"/>
              <w:tab w:val="right" w:leader="dot" w:pos="8630"/>
            </w:tabs>
            <w:rPr>
              <w:b w:val="0"/>
              <w:bCs w:val="0"/>
              <w:noProof/>
              <w:sz w:val="24"/>
              <w:szCs w:val="24"/>
            </w:rPr>
          </w:pPr>
          <w:hyperlink w:history="1" w:anchor="_Toc471493946">
            <w:r w:rsidRPr="005A0F43" w:rsidR="008D1CB6">
              <w:rPr>
                <w:rStyle w:val="Hyperlink"/>
                <w:noProof/>
              </w:rPr>
              <w:t>1.4.</w:t>
            </w:r>
            <w:r w:rsidR="008D1CB6">
              <w:rPr>
                <w:b w:val="0"/>
                <w:bCs w:val="0"/>
                <w:noProof/>
                <w:sz w:val="24"/>
                <w:szCs w:val="24"/>
              </w:rPr>
              <w:tab/>
            </w:r>
            <w:r w:rsidRPr="005A0F43" w:rsidR="008D1CB6">
              <w:rPr>
                <w:rStyle w:val="Hyperlink"/>
                <w:noProof/>
              </w:rPr>
              <w:t>Genre</w:t>
            </w:r>
            <w:r w:rsidR="008D1CB6">
              <w:rPr>
                <w:noProof/>
                <w:webHidden/>
              </w:rPr>
              <w:tab/>
            </w:r>
            <w:r w:rsidR="008D1CB6">
              <w:rPr>
                <w:noProof/>
                <w:webHidden/>
              </w:rPr>
              <w:fldChar w:fldCharType="begin"/>
            </w:r>
            <w:r w:rsidR="008D1CB6">
              <w:rPr>
                <w:noProof/>
                <w:webHidden/>
              </w:rPr>
              <w:instrText xml:space="preserve"> PAGEREF _Toc471493946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rsidR="008D1CB6" w:rsidRDefault="00000000" w14:paraId="592861E6" w14:textId="77777777">
          <w:pPr>
            <w:pStyle w:val="TOC2"/>
            <w:tabs>
              <w:tab w:val="left" w:pos="1320"/>
              <w:tab w:val="right" w:leader="dot" w:pos="8630"/>
            </w:tabs>
            <w:rPr>
              <w:b w:val="0"/>
              <w:bCs w:val="0"/>
              <w:noProof/>
              <w:sz w:val="24"/>
              <w:szCs w:val="24"/>
            </w:rPr>
          </w:pPr>
          <w:hyperlink w:history="1" w:anchor="_Toc471493947">
            <w:r w:rsidRPr="005A0F43" w:rsidR="008D1CB6">
              <w:rPr>
                <w:rStyle w:val="Hyperlink"/>
                <w:noProof/>
              </w:rPr>
              <w:t>1.5.</w:t>
            </w:r>
            <w:r w:rsidR="008D1CB6">
              <w:rPr>
                <w:b w:val="0"/>
                <w:bCs w:val="0"/>
                <w:noProof/>
                <w:sz w:val="24"/>
                <w:szCs w:val="24"/>
              </w:rPr>
              <w:tab/>
            </w:r>
            <w:r w:rsidRPr="005A0F43" w:rsidR="008D1CB6">
              <w:rPr>
                <w:rStyle w:val="Hyperlink"/>
                <w:noProof/>
              </w:rPr>
              <w:t>Target Audience</w:t>
            </w:r>
            <w:r w:rsidR="008D1CB6">
              <w:rPr>
                <w:noProof/>
                <w:webHidden/>
              </w:rPr>
              <w:tab/>
            </w:r>
            <w:r w:rsidR="008D1CB6">
              <w:rPr>
                <w:noProof/>
                <w:webHidden/>
              </w:rPr>
              <w:fldChar w:fldCharType="begin"/>
            </w:r>
            <w:r w:rsidR="008D1CB6">
              <w:rPr>
                <w:noProof/>
                <w:webHidden/>
              </w:rPr>
              <w:instrText xml:space="preserve"> PAGEREF _Toc471493947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rsidR="008D1CB6" w:rsidRDefault="00000000" w14:paraId="7D40A8EA" w14:textId="77777777">
          <w:pPr>
            <w:pStyle w:val="TOC2"/>
            <w:tabs>
              <w:tab w:val="left" w:pos="1320"/>
              <w:tab w:val="right" w:leader="dot" w:pos="8630"/>
            </w:tabs>
            <w:rPr>
              <w:b w:val="0"/>
              <w:bCs w:val="0"/>
              <w:noProof/>
              <w:sz w:val="24"/>
              <w:szCs w:val="24"/>
            </w:rPr>
          </w:pPr>
          <w:hyperlink w:history="1" w:anchor="_Toc471493948">
            <w:r w:rsidRPr="005A0F43" w:rsidR="008D1CB6">
              <w:rPr>
                <w:rStyle w:val="Hyperlink"/>
                <w:noProof/>
              </w:rPr>
              <w:t>1.6.</w:t>
            </w:r>
            <w:r w:rsidR="008D1CB6">
              <w:rPr>
                <w:b w:val="0"/>
                <w:bCs w:val="0"/>
                <w:noProof/>
                <w:sz w:val="24"/>
                <w:szCs w:val="24"/>
              </w:rPr>
              <w:tab/>
            </w:r>
            <w:r w:rsidRPr="005A0F43" w:rsidR="008D1CB6">
              <w:rPr>
                <w:rStyle w:val="Hyperlink"/>
                <w:noProof/>
              </w:rPr>
              <w:t>Game Flow Summary</w:t>
            </w:r>
            <w:r w:rsidR="008D1CB6">
              <w:rPr>
                <w:noProof/>
                <w:webHidden/>
              </w:rPr>
              <w:tab/>
            </w:r>
            <w:r w:rsidR="008D1CB6">
              <w:rPr>
                <w:noProof/>
                <w:webHidden/>
              </w:rPr>
              <w:fldChar w:fldCharType="begin"/>
            </w:r>
            <w:r w:rsidR="008D1CB6">
              <w:rPr>
                <w:noProof/>
                <w:webHidden/>
              </w:rPr>
              <w:instrText xml:space="preserve"> PAGEREF _Toc471493948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rsidR="008D1CB6" w:rsidRDefault="00000000" w14:paraId="349D1C95" w14:textId="77777777">
          <w:pPr>
            <w:pStyle w:val="TOC2"/>
            <w:tabs>
              <w:tab w:val="left" w:pos="1320"/>
              <w:tab w:val="right" w:leader="dot" w:pos="8630"/>
            </w:tabs>
            <w:rPr>
              <w:b w:val="0"/>
              <w:bCs w:val="0"/>
              <w:noProof/>
              <w:sz w:val="24"/>
              <w:szCs w:val="24"/>
            </w:rPr>
          </w:pPr>
          <w:hyperlink w:history="1" w:anchor="_Toc471493949">
            <w:r w:rsidRPr="005A0F43" w:rsidR="008D1CB6">
              <w:rPr>
                <w:rStyle w:val="Hyperlink"/>
                <w:noProof/>
              </w:rPr>
              <w:t>1.7.</w:t>
            </w:r>
            <w:r w:rsidR="008D1CB6">
              <w:rPr>
                <w:b w:val="0"/>
                <w:bCs w:val="0"/>
                <w:noProof/>
                <w:sz w:val="24"/>
                <w:szCs w:val="24"/>
              </w:rPr>
              <w:tab/>
            </w:r>
            <w:r w:rsidRPr="005A0F43" w:rsidR="008D1CB6">
              <w:rPr>
                <w:rStyle w:val="Hyperlink"/>
                <w:noProof/>
              </w:rPr>
              <w:t>Look and Feel</w:t>
            </w:r>
            <w:r w:rsidR="008D1CB6">
              <w:rPr>
                <w:noProof/>
                <w:webHidden/>
              </w:rPr>
              <w:tab/>
            </w:r>
            <w:r w:rsidR="008D1CB6">
              <w:rPr>
                <w:noProof/>
                <w:webHidden/>
              </w:rPr>
              <w:fldChar w:fldCharType="begin"/>
            </w:r>
            <w:r w:rsidR="008D1CB6">
              <w:rPr>
                <w:noProof/>
                <w:webHidden/>
              </w:rPr>
              <w:instrText xml:space="preserve"> PAGEREF _Toc471493949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rsidR="008D1CB6" w:rsidRDefault="00000000" w14:paraId="0A5E5879" w14:textId="77777777">
          <w:pPr>
            <w:pStyle w:val="TOC2"/>
            <w:tabs>
              <w:tab w:val="left" w:pos="1320"/>
              <w:tab w:val="right" w:leader="dot" w:pos="8630"/>
            </w:tabs>
            <w:rPr>
              <w:b w:val="0"/>
              <w:bCs w:val="0"/>
              <w:noProof/>
              <w:sz w:val="24"/>
              <w:szCs w:val="24"/>
            </w:rPr>
          </w:pPr>
          <w:hyperlink w:history="1" w:anchor="_Toc471493950">
            <w:r w:rsidRPr="005A0F43" w:rsidR="008D1CB6">
              <w:rPr>
                <w:rStyle w:val="Hyperlink"/>
                <w:noProof/>
              </w:rPr>
              <w:t>1.8.</w:t>
            </w:r>
            <w:r w:rsidR="008D1CB6">
              <w:rPr>
                <w:b w:val="0"/>
                <w:bCs w:val="0"/>
                <w:noProof/>
                <w:sz w:val="24"/>
                <w:szCs w:val="24"/>
              </w:rPr>
              <w:tab/>
            </w:r>
            <w:r w:rsidRPr="005A0F43" w:rsidR="008D1CB6">
              <w:rPr>
                <w:rStyle w:val="Hyperlink"/>
                <w:noProof/>
              </w:rPr>
              <w:t>Project Scope</w:t>
            </w:r>
            <w:r w:rsidR="008D1CB6">
              <w:rPr>
                <w:noProof/>
                <w:webHidden/>
              </w:rPr>
              <w:tab/>
            </w:r>
            <w:r w:rsidR="008D1CB6">
              <w:rPr>
                <w:noProof/>
                <w:webHidden/>
              </w:rPr>
              <w:fldChar w:fldCharType="begin"/>
            </w:r>
            <w:r w:rsidR="008D1CB6">
              <w:rPr>
                <w:noProof/>
                <w:webHidden/>
              </w:rPr>
              <w:instrText xml:space="preserve"> PAGEREF _Toc471493950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rsidR="008D1CB6" w:rsidRDefault="00000000" w14:paraId="6074D35A" w14:textId="77777777">
          <w:pPr>
            <w:pStyle w:val="TOC3"/>
            <w:tabs>
              <w:tab w:val="left" w:pos="1760"/>
              <w:tab w:val="right" w:leader="dot" w:pos="8630"/>
            </w:tabs>
            <w:rPr>
              <w:noProof/>
              <w:sz w:val="24"/>
              <w:szCs w:val="24"/>
            </w:rPr>
          </w:pPr>
          <w:hyperlink w:history="1" w:anchor="_Toc471493951">
            <w:r w:rsidRPr="005A0F43" w:rsidR="008D1CB6">
              <w:rPr>
                <w:rStyle w:val="Hyperlink"/>
                <w:noProof/>
              </w:rPr>
              <w:t>1.8.1.</w:t>
            </w:r>
            <w:r w:rsidR="008D1CB6">
              <w:rPr>
                <w:noProof/>
                <w:sz w:val="24"/>
                <w:szCs w:val="24"/>
              </w:rPr>
              <w:tab/>
            </w:r>
            <w:r w:rsidRPr="005A0F43" w:rsidR="008D1CB6">
              <w:rPr>
                <w:rStyle w:val="Hyperlink"/>
                <w:noProof/>
              </w:rPr>
              <w:t>Number of locations</w:t>
            </w:r>
            <w:r w:rsidR="008D1CB6">
              <w:rPr>
                <w:noProof/>
                <w:webHidden/>
              </w:rPr>
              <w:tab/>
            </w:r>
            <w:r w:rsidR="008D1CB6">
              <w:rPr>
                <w:noProof/>
                <w:webHidden/>
              </w:rPr>
              <w:fldChar w:fldCharType="begin"/>
            </w:r>
            <w:r w:rsidR="008D1CB6">
              <w:rPr>
                <w:noProof/>
                <w:webHidden/>
              </w:rPr>
              <w:instrText xml:space="preserve"> PAGEREF _Toc471493951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rsidR="008D1CB6" w:rsidRDefault="00000000" w14:paraId="7CDD02C7" w14:textId="77777777">
          <w:pPr>
            <w:pStyle w:val="TOC3"/>
            <w:tabs>
              <w:tab w:val="left" w:pos="1760"/>
              <w:tab w:val="right" w:leader="dot" w:pos="8630"/>
            </w:tabs>
            <w:rPr>
              <w:noProof/>
              <w:sz w:val="24"/>
              <w:szCs w:val="24"/>
            </w:rPr>
          </w:pPr>
          <w:hyperlink w:history="1" w:anchor="_Toc471493952">
            <w:r w:rsidRPr="005A0F43" w:rsidR="008D1CB6">
              <w:rPr>
                <w:rStyle w:val="Hyperlink"/>
                <w:noProof/>
              </w:rPr>
              <w:t>1.8.2.</w:t>
            </w:r>
            <w:r w:rsidR="008D1CB6">
              <w:rPr>
                <w:noProof/>
                <w:sz w:val="24"/>
                <w:szCs w:val="24"/>
              </w:rPr>
              <w:tab/>
            </w:r>
            <w:r w:rsidRPr="005A0F43" w:rsidR="008D1CB6">
              <w:rPr>
                <w:rStyle w:val="Hyperlink"/>
                <w:noProof/>
              </w:rPr>
              <w:t>Number of levels</w:t>
            </w:r>
            <w:r w:rsidR="008D1CB6">
              <w:rPr>
                <w:noProof/>
                <w:webHidden/>
              </w:rPr>
              <w:tab/>
            </w:r>
            <w:r w:rsidR="008D1CB6">
              <w:rPr>
                <w:noProof/>
                <w:webHidden/>
              </w:rPr>
              <w:fldChar w:fldCharType="begin"/>
            </w:r>
            <w:r w:rsidR="008D1CB6">
              <w:rPr>
                <w:noProof/>
                <w:webHidden/>
              </w:rPr>
              <w:instrText xml:space="preserve"> PAGEREF _Toc471493952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rsidR="008D1CB6" w:rsidRDefault="00000000" w14:paraId="45C07963" w14:textId="77777777">
          <w:pPr>
            <w:pStyle w:val="TOC3"/>
            <w:tabs>
              <w:tab w:val="left" w:pos="1760"/>
              <w:tab w:val="right" w:leader="dot" w:pos="8630"/>
            </w:tabs>
            <w:rPr>
              <w:noProof/>
              <w:sz w:val="24"/>
              <w:szCs w:val="24"/>
            </w:rPr>
          </w:pPr>
          <w:hyperlink w:history="1" w:anchor="_Toc471493953">
            <w:r w:rsidRPr="005A0F43" w:rsidR="008D1CB6">
              <w:rPr>
                <w:rStyle w:val="Hyperlink"/>
                <w:noProof/>
              </w:rPr>
              <w:t>1.8.3.</w:t>
            </w:r>
            <w:r w:rsidR="008D1CB6">
              <w:rPr>
                <w:noProof/>
                <w:sz w:val="24"/>
                <w:szCs w:val="24"/>
              </w:rPr>
              <w:tab/>
            </w:r>
            <w:r w:rsidRPr="005A0F43" w:rsidR="008D1CB6">
              <w:rPr>
                <w:rStyle w:val="Hyperlink"/>
                <w:noProof/>
              </w:rPr>
              <w:t>Number of NPC’s</w:t>
            </w:r>
            <w:r w:rsidR="008D1CB6">
              <w:rPr>
                <w:noProof/>
                <w:webHidden/>
              </w:rPr>
              <w:tab/>
            </w:r>
            <w:r w:rsidR="008D1CB6">
              <w:rPr>
                <w:noProof/>
                <w:webHidden/>
              </w:rPr>
              <w:fldChar w:fldCharType="begin"/>
            </w:r>
            <w:r w:rsidR="008D1CB6">
              <w:rPr>
                <w:noProof/>
                <w:webHidden/>
              </w:rPr>
              <w:instrText xml:space="preserve"> PAGEREF _Toc471493953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rsidR="008D1CB6" w:rsidRDefault="00000000" w14:paraId="03FDB6CA" w14:textId="77777777">
          <w:pPr>
            <w:pStyle w:val="TOC3"/>
            <w:tabs>
              <w:tab w:val="left" w:pos="1760"/>
              <w:tab w:val="right" w:leader="dot" w:pos="8630"/>
            </w:tabs>
            <w:rPr>
              <w:noProof/>
              <w:sz w:val="24"/>
              <w:szCs w:val="24"/>
            </w:rPr>
          </w:pPr>
          <w:hyperlink w:history="1" w:anchor="_Toc471493954">
            <w:r w:rsidRPr="005A0F43" w:rsidR="008D1CB6">
              <w:rPr>
                <w:rStyle w:val="Hyperlink"/>
                <w:noProof/>
              </w:rPr>
              <w:t>1.8.4.</w:t>
            </w:r>
            <w:r w:rsidR="008D1CB6">
              <w:rPr>
                <w:noProof/>
                <w:sz w:val="24"/>
                <w:szCs w:val="24"/>
              </w:rPr>
              <w:tab/>
            </w:r>
            <w:r w:rsidRPr="005A0F43" w:rsidR="008D1CB6">
              <w:rPr>
                <w:rStyle w:val="Hyperlink"/>
                <w:noProof/>
              </w:rPr>
              <w:t>Number of weapons</w:t>
            </w:r>
            <w:r w:rsidR="008D1CB6">
              <w:rPr>
                <w:noProof/>
                <w:webHidden/>
              </w:rPr>
              <w:tab/>
            </w:r>
            <w:r w:rsidR="008D1CB6">
              <w:rPr>
                <w:noProof/>
                <w:webHidden/>
              </w:rPr>
              <w:fldChar w:fldCharType="begin"/>
            </w:r>
            <w:r w:rsidR="008D1CB6">
              <w:rPr>
                <w:noProof/>
                <w:webHidden/>
              </w:rPr>
              <w:instrText xml:space="preserve"> PAGEREF _Toc471493954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rsidR="008D1CB6" w:rsidRDefault="00000000" w14:paraId="375A2578" w14:textId="77777777">
          <w:pPr>
            <w:pStyle w:val="TOC3"/>
            <w:tabs>
              <w:tab w:val="left" w:pos="1760"/>
              <w:tab w:val="right" w:leader="dot" w:pos="8630"/>
            </w:tabs>
            <w:rPr>
              <w:noProof/>
              <w:sz w:val="24"/>
              <w:szCs w:val="24"/>
            </w:rPr>
          </w:pPr>
          <w:hyperlink w:history="1" w:anchor="_Toc471493955">
            <w:r w:rsidRPr="005A0F43" w:rsidR="008D1CB6">
              <w:rPr>
                <w:rStyle w:val="Hyperlink"/>
                <w:noProof/>
              </w:rPr>
              <w:t>1.8.5.</w:t>
            </w:r>
            <w:r w:rsidR="008D1CB6">
              <w:rPr>
                <w:noProof/>
                <w:sz w:val="24"/>
                <w:szCs w:val="24"/>
              </w:rPr>
              <w:tab/>
            </w:r>
            <w:r w:rsidRPr="005A0F43" w:rsidR="008D1CB6">
              <w:rPr>
                <w:rStyle w:val="Hyperlink"/>
                <w:noProof/>
              </w:rPr>
              <w:t>Etc.</w:t>
            </w:r>
            <w:r w:rsidR="008D1CB6">
              <w:rPr>
                <w:noProof/>
                <w:webHidden/>
              </w:rPr>
              <w:tab/>
            </w:r>
            <w:r w:rsidR="008D1CB6">
              <w:rPr>
                <w:noProof/>
                <w:webHidden/>
              </w:rPr>
              <w:fldChar w:fldCharType="begin"/>
            </w:r>
            <w:r w:rsidR="008D1CB6">
              <w:rPr>
                <w:noProof/>
                <w:webHidden/>
              </w:rPr>
              <w:instrText xml:space="preserve"> PAGEREF _Toc471493955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rsidR="008D1CB6" w:rsidRDefault="00000000" w14:paraId="185C4E61" w14:textId="77777777">
          <w:pPr>
            <w:pStyle w:val="TOC1"/>
            <w:rPr>
              <w:bCs w:val="0"/>
            </w:rPr>
          </w:pPr>
          <w:hyperlink w:history="1" w:anchor="_Toc471493956">
            <w:r w:rsidRPr="005A0F43" w:rsidR="008D1CB6">
              <w:rPr>
                <w:rStyle w:val="Hyperlink"/>
              </w:rPr>
              <w:t>2.</w:t>
            </w:r>
            <w:r w:rsidR="008D1CB6">
              <w:rPr>
                <w:bCs w:val="0"/>
              </w:rPr>
              <w:tab/>
            </w:r>
            <w:r w:rsidRPr="005A0F43" w:rsidR="008D1CB6">
              <w:rPr>
                <w:rStyle w:val="Hyperlink"/>
              </w:rPr>
              <w:t>Section II - Gameplay and Mechanics</w:t>
            </w:r>
            <w:r w:rsidR="008D1CB6">
              <w:rPr>
                <w:webHidden/>
              </w:rPr>
              <w:tab/>
            </w:r>
            <w:r w:rsidR="008D1CB6">
              <w:rPr>
                <w:webHidden/>
              </w:rPr>
              <w:fldChar w:fldCharType="begin"/>
            </w:r>
            <w:r w:rsidR="008D1CB6">
              <w:rPr>
                <w:webHidden/>
              </w:rPr>
              <w:instrText xml:space="preserve"> PAGEREF _Toc471493956 \h </w:instrText>
            </w:r>
            <w:r w:rsidR="008D1CB6">
              <w:rPr>
                <w:webHidden/>
              </w:rPr>
            </w:r>
            <w:r w:rsidR="008D1CB6">
              <w:rPr>
                <w:webHidden/>
              </w:rPr>
              <w:fldChar w:fldCharType="separate"/>
            </w:r>
            <w:r w:rsidR="008D1CB6">
              <w:rPr>
                <w:webHidden/>
              </w:rPr>
              <w:t>7</w:t>
            </w:r>
            <w:r w:rsidR="008D1CB6">
              <w:rPr>
                <w:webHidden/>
              </w:rPr>
              <w:fldChar w:fldCharType="end"/>
            </w:r>
          </w:hyperlink>
        </w:p>
        <w:p w:rsidR="008D1CB6" w:rsidRDefault="00000000" w14:paraId="2837944A" w14:textId="77777777">
          <w:pPr>
            <w:pStyle w:val="TOC2"/>
            <w:tabs>
              <w:tab w:val="left" w:pos="1320"/>
              <w:tab w:val="right" w:leader="dot" w:pos="8630"/>
            </w:tabs>
            <w:rPr>
              <w:b w:val="0"/>
              <w:bCs w:val="0"/>
              <w:noProof/>
              <w:sz w:val="24"/>
              <w:szCs w:val="24"/>
            </w:rPr>
          </w:pPr>
          <w:hyperlink w:history="1" w:anchor="_Toc471493957">
            <w:r w:rsidRPr="005A0F43" w:rsidR="008D1CB6">
              <w:rPr>
                <w:rStyle w:val="Hyperlink"/>
                <w:noProof/>
              </w:rPr>
              <w:t>2.1.</w:t>
            </w:r>
            <w:r w:rsidR="008D1CB6">
              <w:rPr>
                <w:b w:val="0"/>
                <w:bCs w:val="0"/>
                <w:noProof/>
                <w:sz w:val="24"/>
                <w:szCs w:val="24"/>
              </w:rPr>
              <w:tab/>
            </w:r>
            <w:r w:rsidRPr="005A0F43" w:rsidR="008D1CB6">
              <w:rPr>
                <w:rStyle w:val="Hyperlink"/>
                <w:noProof/>
              </w:rPr>
              <w:t>Gameplay</w:t>
            </w:r>
            <w:r w:rsidR="008D1CB6">
              <w:rPr>
                <w:noProof/>
                <w:webHidden/>
              </w:rPr>
              <w:tab/>
            </w:r>
            <w:r w:rsidR="008D1CB6">
              <w:rPr>
                <w:noProof/>
                <w:webHidden/>
              </w:rPr>
              <w:fldChar w:fldCharType="begin"/>
            </w:r>
            <w:r w:rsidR="008D1CB6">
              <w:rPr>
                <w:noProof/>
                <w:webHidden/>
              </w:rPr>
              <w:instrText xml:space="preserve"> PAGEREF _Toc471493957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rsidR="008D1CB6" w:rsidRDefault="00000000" w14:paraId="7740A56F" w14:textId="77777777">
          <w:pPr>
            <w:pStyle w:val="TOC3"/>
            <w:tabs>
              <w:tab w:val="left" w:pos="1760"/>
              <w:tab w:val="right" w:leader="dot" w:pos="8630"/>
            </w:tabs>
            <w:rPr>
              <w:noProof/>
              <w:sz w:val="24"/>
              <w:szCs w:val="24"/>
            </w:rPr>
          </w:pPr>
          <w:hyperlink w:history="1" w:anchor="_Toc471493958">
            <w:r w:rsidRPr="005A0F43" w:rsidR="008D1CB6">
              <w:rPr>
                <w:rStyle w:val="Hyperlink"/>
                <w:noProof/>
              </w:rPr>
              <w:t>2.1.1.</w:t>
            </w:r>
            <w:r w:rsidR="008D1CB6">
              <w:rPr>
                <w:noProof/>
                <w:sz w:val="24"/>
                <w:szCs w:val="24"/>
              </w:rPr>
              <w:tab/>
            </w:r>
            <w:r w:rsidRPr="005A0F43" w:rsidR="008D1CB6">
              <w:rPr>
                <w:rStyle w:val="Hyperlink"/>
                <w:noProof/>
              </w:rPr>
              <w:t>Game Progression</w:t>
            </w:r>
            <w:r w:rsidR="008D1CB6">
              <w:rPr>
                <w:noProof/>
                <w:webHidden/>
              </w:rPr>
              <w:tab/>
            </w:r>
            <w:r w:rsidR="008D1CB6">
              <w:rPr>
                <w:noProof/>
                <w:webHidden/>
              </w:rPr>
              <w:fldChar w:fldCharType="begin"/>
            </w:r>
            <w:r w:rsidR="008D1CB6">
              <w:rPr>
                <w:noProof/>
                <w:webHidden/>
              </w:rPr>
              <w:instrText xml:space="preserve"> PAGEREF _Toc471493958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rsidR="008D1CB6" w:rsidRDefault="00000000" w14:paraId="06178944" w14:textId="77777777">
          <w:pPr>
            <w:pStyle w:val="TOC3"/>
            <w:tabs>
              <w:tab w:val="left" w:pos="1760"/>
              <w:tab w:val="right" w:leader="dot" w:pos="8630"/>
            </w:tabs>
            <w:rPr>
              <w:noProof/>
              <w:sz w:val="24"/>
              <w:szCs w:val="24"/>
            </w:rPr>
          </w:pPr>
          <w:hyperlink w:history="1" w:anchor="_Toc471493959">
            <w:r w:rsidRPr="005A0F43" w:rsidR="008D1CB6">
              <w:rPr>
                <w:rStyle w:val="Hyperlink"/>
                <w:noProof/>
              </w:rPr>
              <w:t>2.1.2.</w:t>
            </w:r>
            <w:r w:rsidR="008D1CB6">
              <w:rPr>
                <w:noProof/>
                <w:sz w:val="24"/>
                <w:szCs w:val="24"/>
              </w:rPr>
              <w:tab/>
            </w:r>
            <w:r w:rsidRPr="005A0F43" w:rsidR="008D1CB6">
              <w:rPr>
                <w:rStyle w:val="Hyperlink"/>
                <w:noProof/>
              </w:rPr>
              <w:t>Mission/challenge Structure</w:t>
            </w:r>
            <w:r w:rsidR="008D1CB6">
              <w:rPr>
                <w:noProof/>
                <w:webHidden/>
              </w:rPr>
              <w:tab/>
            </w:r>
            <w:r w:rsidR="008D1CB6">
              <w:rPr>
                <w:noProof/>
                <w:webHidden/>
              </w:rPr>
              <w:fldChar w:fldCharType="begin"/>
            </w:r>
            <w:r w:rsidR="008D1CB6">
              <w:rPr>
                <w:noProof/>
                <w:webHidden/>
              </w:rPr>
              <w:instrText xml:space="preserve"> PAGEREF _Toc471493959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rsidR="008D1CB6" w:rsidRDefault="00000000" w14:paraId="4FF9A595" w14:textId="77777777">
          <w:pPr>
            <w:pStyle w:val="TOC3"/>
            <w:tabs>
              <w:tab w:val="left" w:pos="1760"/>
              <w:tab w:val="right" w:leader="dot" w:pos="8630"/>
            </w:tabs>
            <w:rPr>
              <w:noProof/>
              <w:sz w:val="24"/>
              <w:szCs w:val="24"/>
            </w:rPr>
          </w:pPr>
          <w:hyperlink w:history="1" w:anchor="_Toc471493960">
            <w:r w:rsidRPr="005A0F43" w:rsidR="008D1CB6">
              <w:rPr>
                <w:rStyle w:val="Hyperlink"/>
                <w:noProof/>
              </w:rPr>
              <w:t>2.1.3.</w:t>
            </w:r>
            <w:r w:rsidR="008D1CB6">
              <w:rPr>
                <w:noProof/>
                <w:sz w:val="24"/>
                <w:szCs w:val="24"/>
              </w:rPr>
              <w:tab/>
            </w:r>
            <w:r w:rsidRPr="005A0F43" w:rsidR="008D1CB6">
              <w:rPr>
                <w:rStyle w:val="Hyperlink"/>
                <w:noProof/>
              </w:rPr>
              <w:t>Puzzle Structure</w:t>
            </w:r>
            <w:r w:rsidR="008D1CB6">
              <w:rPr>
                <w:noProof/>
                <w:webHidden/>
              </w:rPr>
              <w:tab/>
            </w:r>
            <w:r w:rsidR="008D1CB6">
              <w:rPr>
                <w:noProof/>
                <w:webHidden/>
              </w:rPr>
              <w:fldChar w:fldCharType="begin"/>
            </w:r>
            <w:r w:rsidR="008D1CB6">
              <w:rPr>
                <w:noProof/>
                <w:webHidden/>
              </w:rPr>
              <w:instrText xml:space="preserve"> PAGEREF _Toc471493960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rsidR="008D1CB6" w:rsidRDefault="00000000" w14:paraId="37522197" w14:textId="77777777">
          <w:pPr>
            <w:pStyle w:val="TOC3"/>
            <w:tabs>
              <w:tab w:val="left" w:pos="1760"/>
              <w:tab w:val="right" w:leader="dot" w:pos="8630"/>
            </w:tabs>
            <w:rPr>
              <w:noProof/>
              <w:sz w:val="24"/>
              <w:szCs w:val="24"/>
            </w:rPr>
          </w:pPr>
          <w:hyperlink w:history="1" w:anchor="_Toc471493961">
            <w:r w:rsidRPr="005A0F43" w:rsidR="008D1CB6">
              <w:rPr>
                <w:rStyle w:val="Hyperlink"/>
                <w:noProof/>
              </w:rPr>
              <w:t>2.1.4.</w:t>
            </w:r>
            <w:r w:rsidR="008D1CB6">
              <w:rPr>
                <w:noProof/>
                <w:sz w:val="24"/>
                <w:szCs w:val="24"/>
              </w:rPr>
              <w:tab/>
            </w:r>
            <w:r w:rsidRPr="005A0F43" w:rsidR="008D1CB6">
              <w:rPr>
                <w:rStyle w:val="Hyperlink"/>
                <w:noProof/>
              </w:rPr>
              <w:t>Objectives – What are the objectives of the game?</w:t>
            </w:r>
            <w:r w:rsidR="008D1CB6">
              <w:rPr>
                <w:noProof/>
                <w:webHidden/>
              </w:rPr>
              <w:tab/>
            </w:r>
            <w:r w:rsidR="008D1CB6">
              <w:rPr>
                <w:noProof/>
                <w:webHidden/>
              </w:rPr>
              <w:fldChar w:fldCharType="begin"/>
            </w:r>
            <w:r w:rsidR="008D1CB6">
              <w:rPr>
                <w:noProof/>
                <w:webHidden/>
              </w:rPr>
              <w:instrText xml:space="preserve"> PAGEREF _Toc471493961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rsidR="008D1CB6" w:rsidRDefault="00000000" w14:paraId="64DF7D3D" w14:textId="77777777">
          <w:pPr>
            <w:pStyle w:val="TOC3"/>
            <w:tabs>
              <w:tab w:val="left" w:pos="1760"/>
              <w:tab w:val="right" w:leader="dot" w:pos="8630"/>
            </w:tabs>
            <w:rPr>
              <w:noProof/>
              <w:sz w:val="24"/>
              <w:szCs w:val="24"/>
            </w:rPr>
          </w:pPr>
          <w:hyperlink w:history="1" w:anchor="_Toc471493962">
            <w:r w:rsidRPr="005A0F43" w:rsidR="008D1CB6">
              <w:rPr>
                <w:rStyle w:val="Hyperlink"/>
                <w:noProof/>
              </w:rPr>
              <w:t>2.1.5.</w:t>
            </w:r>
            <w:r w:rsidR="008D1CB6">
              <w:rPr>
                <w:noProof/>
                <w:sz w:val="24"/>
                <w:szCs w:val="24"/>
              </w:rPr>
              <w:tab/>
            </w:r>
            <w:r w:rsidRPr="005A0F43" w:rsidR="008D1CB6">
              <w:rPr>
                <w:rStyle w:val="Hyperlink"/>
                <w:noProof/>
              </w:rPr>
              <w:t>Play Flow – How does the game flow for the game player</w:t>
            </w:r>
            <w:r w:rsidR="008D1CB6">
              <w:rPr>
                <w:noProof/>
                <w:webHidden/>
              </w:rPr>
              <w:tab/>
            </w:r>
            <w:r w:rsidR="008D1CB6">
              <w:rPr>
                <w:noProof/>
                <w:webHidden/>
              </w:rPr>
              <w:fldChar w:fldCharType="begin"/>
            </w:r>
            <w:r w:rsidR="008D1CB6">
              <w:rPr>
                <w:noProof/>
                <w:webHidden/>
              </w:rPr>
              <w:instrText xml:space="preserve"> PAGEREF _Toc471493962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rsidR="008D1CB6" w:rsidRDefault="00000000" w14:paraId="6CD46FC3" w14:textId="77777777">
          <w:pPr>
            <w:pStyle w:val="TOC2"/>
            <w:tabs>
              <w:tab w:val="left" w:pos="1320"/>
              <w:tab w:val="right" w:leader="dot" w:pos="8630"/>
            </w:tabs>
            <w:rPr>
              <w:b w:val="0"/>
              <w:bCs w:val="0"/>
              <w:noProof/>
              <w:sz w:val="24"/>
              <w:szCs w:val="24"/>
            </w:rPr>
          </w:pPr>
          <w:hyperlink w:history="1" w:anchor="_Toc471493963">
            <w:r w:rsidRPr="005A0F43" w:rsidR="008D1CB6">
              <w:rPr>
                <w:rStyle w:val="Hyperlink"/>
                <w:noProof/>
              </w:rPr>
              <w:t>2.2.</w:t>
            </w:r>
            <w:r w:rsidR="008D1CB6">
              <w:rPr>
                <w:b w:val="0"/>
                <w:bCs w:val="0"/>
                <w:noProof/>
                <w:sz w:val="24"/>
                <w:szCs w:val="24"/>
              </w:rPr>
              <w:tab/>
            </w:r>
            <w:r w:rsidRPr="005A0F43" w:rsidR="008D1CB6">
              <w:rPr>
                <w:rStyle w:val="Hyperlink"/>
                <w:noProof/>
              </w:rPr>
              <w:t>Mechanics</w:t>
            </w:r>
            <w:r w:rsidR="008D1CB6">
              <w:rPr>
                <w:noProof/>
                <w:webHidden/>
              </w:rPr>
              <w:tab/>
            </w:r>
            <w:r w:rsidR="008D1CB6">
              <w:rPr>
                <w:noProof/>
                <w:webHidden/>
              </w:rPr>
              <w:fldChar w:fldCharType="begin"/>
            </w:r>
            <w:r w:rsidR="008D1CB6">
              <w:rPr>
                <w:noProof/>
                <w:webHidden/>
              </w:rPr>
              <w:instrText xml:space="preserve"> PAGEREF _Toc471493963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rsidR="008D1CB6" w:rsidRDefault="00000000" w14:paraId="2CD08D8B" w14:textId="77777777">
          <w:pPr>
            <w:pStyle w:val="TOC3"/>
            <w:tabs>
              <w:tab w:val="left" w:pos="1760"/>
              <w:tab w:val="right" w:leader="dot" w:pos="8630"/>
            </w:tabs>
            <w:rPr>
              <w:noProof/>
              <w:sz w:val="24"/>
              <w:szCs w:val="24"/>
            </w:rPr>
          </w:pPr>
          <w:hyperlink w:history="1" w:anchor="_Toc471493964">
            <w:r w:rsidRPr="005A0F43" w:rsidR="008D1CB6">
              <w:rPr>
                <w:rStyle w:val="Hyperlink"/>
                <w:noProof/>
              </w:rPr>
              <w:t>2.2.1.</w:t>
            </w:r>
            <w:r w:rsidR="008D1CB6">
              <w:rPr>
                <w:noProof/>
                <w:sz w:val="24"/>
                <w:szCs w:val="24"/>
              </w:rPr>
              <w:tab/>
            </w:r>
            <w:r w:rsidRPr="005A0F43" w:rsidR="008D1CB6">
              <w:rPr>
                <w:rStyle w:val="Hyperlink"/>
                <w:noProof/>
              </w:rPr>
              <w:t>Physics</w:t>
            </w:r>
            <w:r w:rsidR="008D1CB6">
              <w:rPr>
                <w:noProof/>
                <w:webHidden/>
              </w:rPr>
              <w:tab/>
            </w:r>
            <w:r w:rsidR="008D1CB6">
              <w:rPr>
                <w:noProof/>
                <w:webHidden/>
              </w:rPr>
              <w:fldChar w:fldCharType="begin"/>
            </w:r>
            <w:r w:rsidR="008D1CB6">
              <w:rPr>
                <w:noProof/>
                <w:webHidden/>
              </w:rPr>
              <w:instrText xml:space="preserve"> PAGEREF _Toc471493964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rsidR="008D1CB6" w:rsidRDefault="00000000" w14:paraId="57D2D128" w14:textId="77777777">
          <w:pPr>
            <w:pStyle w:val="TOC3"/>
            <w:tabs>
              <w:tab w:val="left" w:pos="1760"/>
              <w:tab w:val="right" w:leader="dot" w:pos="8630"/>
            </w:tabs>
            <w:rPr>
              <w:noProof/>
              <w:sz w:val="24"/>
              <w:szCs w:val="24"/>
            </w:rPr>
          </w:pPr>
          <w:hyperlink w:history="1" w:anchor="_Toc471493965">
            <w:r w:rsidRPr="005A0F43" w:rsidR="008D1CB6">
              <w:rPr>
                <w:rStyle w:val="Hyperlink"/>
                <w:noProof/>
              </w:rPr>
              <w:t>2.2.2.</w:t>
            </w:r>
            <w:r w:rsidR="008D1CB6">
              <w:rPr>
                <w:noProof/>
                <w:sz w:val="24"/>
                <w:szCs w:val="24"/>
              </w:rPr>
              <w:tab/>
            </w:r>
            <w:r w:rsidRPr="005A0F43" w:rsidR="008D1CB6">
              <w:rPr>
                <w:rStyle w:val="Hyperlink"/>
                <w:noProof/>
              </w:rPr>
              <w:t>Movement</w:t>
            </w:r>
            <w:r w:rsidR="008D1CB6">
              <w:rPr>
                <w:noProof/>
                <w:webHidden/>
              </w:rPr>
              <w:tab/>
            </w:r>
            <w:r w:rsidR="008D1CB6">
              <w:rPr>
                <w:noProof/>
                <w:webHidden/>
              </w:rPr>
              <w:fldChar w:fldCharType="begin"/>
            </w:r>
            <w:r w:rsidR="008D1CB6">
              <w:rPr>
                <w:noProof/>
                <w:webHidden/>
              </w:rPr>
              <w:instrText xml:space="preserve"> PAGEREF _Toc471493965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rsidR="008D1CB6" w:rsidRDefault="00000000" w14:paraId="4DAEC632" w14:textId="77777777">
          <w:pPr>
            <w:pStyle w:val="TOC3"/>
            <w:tabs>
              <w:tab w:val="left" w:pos="1760"/>
              <w:tab w:val="right" w:leader="dot" w:pos="8630"/>
            </w:tabs>
            <w:rPr>
              <w:noProof/>
              <w:sz w:val="24"/>
              <w:szCs w:val="24"/>
            </w:rPr>
          </w:pPr>
          <w:hyperlink w:history="1" w:anchor="_Toc471493966">
            <w:r w:rsidRPr="005A0F43" w:rsidR="008D1CB6">
              <w:rPr>
                <w:rStyle w:val="Hyperlink"/>
                <w:noProof/>
              </w:rPr>
              <w:t>2.2.3.</w:t>
            </w:r>
            <w:r w:rsidR="008D1CB6">
              <w:rPr>
                <w:noProof/>
                <w:sz w:val="24"/>
                <w:szCs w:val="24"/>
              </w:rPr>
              <w:tab/>
            </w:r>
            <w:r w:rsidRPr="005A0F43" w:rsidR="008D1CB6">
              <w:rPr>
                <w:rStyle w:val="Hyperlink"/>
                <w:noProof/>
              </w:rPr>
              <w:t>Objects</w:t>
            </w:r>
            <w:r w:rsidR="008D1CB6">
              <w:rPr>
                <w:noProof/>
                <w:webHidden/>
              </w:rPr>
              <w:tab/>
            </w:r>
            <w:r w:rsidR="008D1CB6">
              <w:rPr>
                <w:noProof/>
                <w:webHidden/>
              </w:rPr>
              <w:fldChar w:fldCharType="begin"/>
            </w:r>
            <w:r w:rsidR="008D1CB6">
              <w:rPr>
                <w:noProof/>
                <w:webHidden/>
              </w:rPr>
              <w:instrText xml:space="preserve"> PAGEREF _Toc471493966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rsidR="008D1CB6" w:rsidRDefault="00000000" w14:paraId="44F63DC3" w14:textId="77777777">
          <w:pPr>
            <w:pStyle w:val="TOC3"/>
            <w:tabs>
              <w:tab w:val="left" w:pos="1760"/>
              <w:tab w:val="right" w:leader="dot" w:pos="8630"/>
            </w:tabs>
            <w:rPr>
              <w:noProof/>
              <w:sz w:val="24"/>
              <w:szCs w:val="24"/>
            </w:rPr>
          </w:pPr>
          <w:hyperlink w:history="1" w:anchor="_Toc471493967">
            <w:r w:rsidRPr="005A0F43" w:rsidR="008D1CB6">
              <w:rPr>
                <w:rStyle w:val="Hyperlink"/>
                <w:noProof/>
              </w:rPr>
              <w:t>2.2.4.</w:t>
            </w:r>
            <w:r w:rsidR="008D1CB6">
              <w:rPr>
                <w:noProof/>
                <w:sz w:val="24"/>
                <w:szCs w:val="24"/>
              </w:rPr>
              <w:tab/>
            </w:r>
            <w:r w:rsidRPr="005A0F43" w:rsidR="008D1CB6">
              <w:rPr>
                <w:rStyle w:val="Hyperlink"/>
                <w:noProof/>
              </w:rPr>
              <w:t>Actions</w:t>
            </w:r>
            <w:r w:rsidR="008D1CB6">
              <w:rPr>
                <w:noProof/>
                <w:webHidden/>
              </w:rPr>
              <w:tab/>
            </w:r>
            <w:r w:rsidR="008D1CB6">
              <w:rPr>
                <w:noProof/>
                <w:webHidden/>
              </w:rPr>
              <w:fldChar w:fldCharType="begin"/>
            </w:r>
            <w:r w:rsidR="008D1CB6">
              <w:rPr>
                <w:noProof/>
                <w:webHidden/>
              </w:rPr>
              <w:instrText xml:space="preserve"> PAGEREF _Toc471493967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rsidR="008D1CB6" w:rsidRDefault="00000000" w14:paraId="35AC3443" w14:textId="77777777">
          <w:pPr>
            <w:pStyle w:val="TOC3"/>
            <w:tabs>
              <w:tab w:val="left" w:pos="1760"/>
              <w:tab w:val="right" w:leader="dot" w:pos="8630"/>
            </w:tabs>
            <w:rPr>
              <w:noProof/>
              <w:sz w:val="24"/>
              <w:szCs w:val="24"/>
            </w:rPr>
          </w:pPr>
          <w:hyperlink w:history="1" w:anchor="_Toc471493968">
            <w:r w:rsidRPr="005A0F43" w:rsidR="008D1CB6">
              <w:rPr>
                <w:rStyle w:val="Hyperlink"/>
                <w:noProof/>
              </w:rPr>
              <w:t>2.2.5.</w:t>
            </w:r>
            <w:r w:rsidR="008D1CB6">
              <w:rPr>
                <w:noProof/>
                <w:sz w:val="24"/>
                <w:szCs w:val="24"/>
              </w:rPr>
              <w:tab/>
            </w:r>
            <w:r w:rsidRPr="005A0F43" w:rsidR="008D1CB6">
              <w:rPr>
                <w:rStyle w:val="Hyperlink"/>
                <w:noProof/>
              </w:rPr>
              <w:t>Combat</w:t>
            </w:r>
            <w:r w:rsidR="008D1CB6">
              <w:rPr>
                <w:noProof/>
                <w:webHidden/>
              </w:rPr>
              <w:tab/>
            </w:r>
            <w:r w:rsidR="008D1CB6">
              <w:rPr>
                <w:noProof/>
                <w:webHidden/>
              </w:rPr>
              <w:fldChar w:fldCharType="begin"/>
            </w:r>
            <w:r w:rsidR="008D1CB6">
              <w:rPr>
                <w:noProof/>
                <w:webHidden/>
              </w:rPr>
              <w:instrText xml:space="preserve"> PAGEREF _Toc471493968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rsidR="008D1CB6" w:rsidRDefault="00000000" w14:paraId="2A5DC0B0" w14:textId="77777777">
          <w:pPr>
            <w:pStyle w:val="TOC3"/>
            <w:tabs>
              <w:tab w:val="left" w:pos="1760"/>
              <w:tab w:val="right" w:leader="dot" w:pos="8630"/>
            </w:tabs>
            <w:rPr>
              <w:noProof/>
              <w:sz w:val="24"/>
              <w:szCs w:val="24"/>
            </w:rPr>
          </w:pPr>
          <w:hyperlink w:history="1" w:anchor="_Toc471493969">
            <w:r w:rsidRPr="005A0F43" w:rsidR="008D1CB6">
              <w:rPr>
                <w:rStyle w:val="Hyperlink"/>
                <w:noProof/>
              </w:rPr>
              <w:t>2.2.6.</w:t>
            </w:r>
            <w:r w:rsidR="008D1CB6">
              <w:rPr>
                <w:noProof/>
                <w:sz w:val="24"/>
                <w:szCs w:val="24"/>
              </w:rPr>
              <w:tab/>
            </w:r>
            <w:r w:rsidRPr="005A0F43" w:rsidR="008D1CB6">
              <w:rPr>
                <w:rStyle w:val="Hyperlink"/>
                <w:noProof/>
              </w:rPr>
              <w:t>Economy</w:t>
            </w:r>
            <w:r w:rsidR="008D1CB6">
              <w:rPr>
                <w:noProof/>
                <w:webHidden/>
              </w:rPr>
              <w:tab/>
            </w:r>
            <w:r w:rsidR="008D1CB6">
              <w:rPr>
                <w:noProof/>
                <w:webHidden/>
              </w:rPr>
              <w:fldChar w:fldCharType="begin"/>
            </w:r>
            <w:r w:rsidR="008D1CB6">
              <w:rPr>
                <w:noProof/>
                <w:webHidden/>
              </w:rPr>
              <w:instrText xml:space="preserve"> PAGEREF _Toc471493969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rsidR="008D1CB6" w:rsidRDefault="00000000" w14:paraId="69B5EB50" w14:textId="77777777">
          <w:pPr>
            <w:pStyle w:val="TOC2"/>
            <w:tabs>
              <w:tab w:val="left" w:pos="1320"/>
              <w:tab w:val="right" w:leader="dot" w:pos="8630"/>
            </w:tabs>
            <w:rPr>
              <w:b w:val="0"/>
              <w:bCs w:val="0"/>
              <w:noProof/>
              <w:sz w:val="24"/>
              <w:szCs w:val="24"/>
            </w:rPr>
          </w:pPr>
          <w:hyperlink w:history="1" w:anchor="_Toc471493970">
            <w:r w:rsidRPr="005A0F43" w:rsidR="008D1CB6">
              <w:rPr>
                <w:rStyle w:val="Hyperlink"/>
                <w:noProof/>
              </w:rPr>
              <w:t>2.3.</w:t>
            </w:r>
            <w:r w:rsidR="008D1CB6">
              <w:rPr>
                <w:b w:val="0"/>
                <w:bCs w:val="0"/>
                <w:noProof/>
                <w:sz w:val="24"/>
                <w:szCs w:val="24"/>
              </w:rPr>
              <w:tab/>
            </w:r>
            <w:r w:rsidRPr="005A0F43" w:rsidR="008D1CB6">
              <w:rPr>
                <w:rStyle w:val="Hyperlink"/>
                <w:noProof/>
              </w:rPr>
              <w:t>Screen Flow</w:t>
            </w:r>
            <w:r w:rsidR="008D1CB6">
              <w:rPr>
                <w:noProof/>
                <w:webHidden/>
              </w:rPr>
              <w:tab/>
            </w:r>
            <w:r w:rsidR="008D1CB6">
              <w:rPr>
                <w:noProof/>
                <w:webHidden/>
              </w:rPr>
              <w:fldChar w:fldCharType="begin"/>
            </w:r>
            <w:r w:rsidR="008D1CB6">
              <w:rPr>
                <w:noProof/>
                <w:webHidden/>
              </w:rPr>
              <w:instrText xml:space="preserve"> PAGEREF _Toc471493970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rsidR="008D1CB6" w:rsidRDefault="00000000" w14:paraId="031151EE" w14:textId="77777777">
          <w:pPr>
            <w:pStyle w:val="TOC3"/>
            <w:tabs>
              <w:tab w:val="left" w:pos="1760"/>
              <w:tab w:val="right" w:leader="dot" w:pos="8630"/>
            </w:tabs>
            <w:rPr>
              <w:noProof/>
              <w:sz w:val="24"/>
              <w:szCs w:val="24"/>
            </w:rPr>
          </w:pPr>
          <w:hyperlink w:history="1" w:anchor="_Toc471493971">
            <w:r w:rsidRPr="005A0F43" w:rsidR="008D1CB6">
              <w:rPr>
                <w:rStyle w:val="Hyperlink"/>
                <w:noProof/>
              </w:rPr>
              <w:t>2.3.1.</w:t>
            </w:r>
            <w:r w:rsidR="008D1CB6">
              <w:rPr>
                <w:noProof/>
                <w:sz w:val="24"/>
                <w:szCs w:val="24"/>
              </w:rPr>
              <w:tab/>
            </w:r>
            <w:r w:rsidRPr="005A0F43" w:rsidR="008D1CB6">
              <w:rPr>
                <w:rStyle w:val="Hyperlink"/>
                <w:noProof/>
              </w:rPr>
              <w:t>Screen Flow Chart</w:t>
            </w:r>
            <w:r w:rsidR="008D1CB6">
              <w:rPr>
                <w:noProof/>
                <w:webHidden/>
              </w:rPr>
              <w:tab/>
            </w:r>
            <w:r w:rsidR="008D1CB6">
              <w:rPr>
                <w:noProof/>
                <w:webHidden/>
              </w:rPr>
              <w:fldChar w:fldCharType="begin"/>
            </w:r>
            <w:r w:rsidR="008D1CB6">
              <w:rPr>
                <w:noProof/>
                <w:webHidden/>
              </w:rPr>
              <w:instrText xml:space="preserve"> PAGEREF _Toc471493971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rsidR="008D1CB6" w:rsidRDefault="00000000" w14:paraId="4A80C039" w14:textId="77777777">
          <w:pPr>
            <w:pStyle w:val="TOC3"/>
            <w:tabs>
              <w:tab w:val="left" w:pos="1760"/>
              <w:tab w:val="right" w:leader="dot" w:pos="8630"/>
            </w:tabs>
            <w:rPr>
              <w:noProof/>
              <w:sz w:val="24"/>
              <w:szCs w:val="24"/>
            </w:rPr>
          </w:pPr>
          <w:hyperlink w:history="1" w:anchor="_Toc471493972">
            <w:r w:rsidRPr="005A0F43" w:rsidR="008D1CB6">
              <w:rPr>
                <w:rStyle w:val="Hyperlink"/>
                <w:noProof/>
              </w:rPr>
              <w:t>2.3.2.</w:t>
            </w:r>
            <w:r w:rsidR="008D1CB6">
              <w:rPr>
                <w:noProof/>
                <w:sz w:val="24"/>
                <w:szCs w:val="24"/>
              </w:rPr>
              <w:tab/>
            </w:r>
            <w:r w:rsidRPr="005A0F43" w:rsidR="008D1CB6">
              <w:rPr>
                <w:rStyle w:val="Hyperlink"/>
                <w:noProof/>
              </w:rPr>
              <w:t>Screen Descriptions</w:t>
            </w:r>
            <w:r w:rsidR="008D1CB6">
              <w:rPr>
                <w:noProof/>
                <w:webHidden/>
              </w:rPr>
              <w:tab/>
            </w:r>
            <w:r w:rsidR="008D1CB6">
              <w:rPr>
                <w:noProof/>
                <w:webHidden/>
              </w:rPr>
              <w:fldChar w:fldCharType="begin"/>
            </w:r>
            <w:r w:rsidR="008D1CB6">
              <w:rPr>
                <w:noProof/>
                <w:webHidden/>
              </w:rPr>
              <w:instrText xml:space="preserve"> PAGEREF _Toc471493972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rsidR="008D1CB6" w:rsidRDefault="00000000" w14:paraId="485B1D5B" w14:textId="77777777">
          <w:pPr>
            <w:pStyle w:val="TOC2"/>
            <w:tabs>
              <w:tab w:val="left" w:pos="1320"/>
              <w:tab w:val="right" w:leader="dot" w:pos="8630"/>
            </w:tabs>
            <w:rPr>
              <w:b w:val="0"/>
              <w:bCs w:val="0"/>
              <w:noProof/>
              <w:sz w:val="24"/>
              <w:szCs w:val="24"/>
            </w:rPr>
          </w:pPr>
          <w:hyperlink w:history="1" w:anchor="_Toc471493973">
            <w:r w:rsidRPr="005A0F43" w:rsidR="008D1CB6">
              <w:rPr>
                <w:rStyle w:val="Hyperlink"/>
                <w:noProof/>
              </w:rPr>
              <w:t>2.4.</w:t>
            </w:r>
            <w:r w:rsidR="008D1CB6">
              <w:rPr>
                <w:b w:val="0"/>
                <w:bCs w:val="0"/>
                <w:noProof/>
                <w:sz w:val="24"/>
                <w:szCs w:val="24"/>
              </w:rPr>
              <w:tab/>
            </w:r>
            <w:r w:rsidRPr="005A0F43" w:rsidR="008D1CB6">
              <w:rPr>
                <w:rStyle w:val="Hyperlink"/>
                <w:noProof/>
              </w:rPr>
              <w:t>Game Options</w:t>
            </w:r>
            <w:r w:rsidR="008D1CB6">
              <w:rPr>
                <w:noProof/>
                <w:webHidden/>
              </w:rPr>
              <w:tab/>
            </w:r>
            <w:r w:rsidR="008D1CB6">
              <w:rPr>
                <w:noProof/>
                <w:webHidden/>
              </w:rPr>
              <w:fldChar w:fldCharType="begin"/>
            </w:r>
            <w:r w:rsidR="008D1CB6">
              <w:rPr>
                <w:noProof/>
                <w:webHidden/>
              </w:rPr>
              <w:instrText xml:space="preserve"> PAGEREF _Toc471493973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rsidR="008D1CB6" w:rsidRDefault="00000000" w14:paraId="6A8203F2" w14:textId="77777777">
          <w:pPr>
            <w:pStyle w:val="TOC2"/>
            <w:tabs>
              <w:tab w:val="left" w:pos="1320"/>
              <w:tab w:val="right" w:leader="dot" w:pos="8630"/>
            </w:tabs>
            <w:rPr>
              <w:b w:val="0"/>
              <w:bCs w:val="0"/>
              <w:noProof/>
              <w:sz w:val="24"/>
              <w:szCs w:val="24"/>
            </w:rPr>
          </w:pPr>
          <w:hyperlink w:history="1" w:anchor="_Toc471493974">
            <w:r w:rsidRPr="005A0F43" w:rsidR="008D1CB6">
              <w:rPr>
                <w:rStyle w:val="Hyperlink"/>
                <w:noProof/>
              </w:rPr>
              <w:t>2.5.</w:t>
            </w:r>
            <w:r w:rsidR="008D1CB6">
              <w:rPr>
                <w:b w:val="0"/>
                <w:bCs w:val="0"/>
                <w:noProof/>
                <w:sz w:val="24"/>
                <w:szCs w:val="24"/>
              </w:rPr>
              <w:tab/>
            </w:r>
            <w:r w:rsidRPr="005A0F43" w:rsidR="008D1CB6">
              <w:rPr>
                <w:rStyle w:val="Hyperlink"/>
                <w:noProof/>
              </w:rPr>
              <w:t>Replaying and Saving</w:t>
            </w:r>
            <w:r w:rsidR="008D1CB6">
              <w:rPr>
                <w:noProof/>
                <w:webHidden/>
              </w:rPr>
              <w:tab/>
            </w:r>
            <w:r w:rsidR="008D1CB6">
              <w:rPr>
                <w:noProof/>
                <w:webHidden/>
              </w:rPr>
              <w:fldChar w:fldCharType="begin"/>
            </w:r>
            <w:r w:rsidR="008D1CB6">
              <w:rPr>
                <w:noProof/>
                <w:webHidden/>
              </w:rPr>
              <w:instrText xml:space="preserve"> PAGEREF _Toc471493974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rsidR="008D1CB6" w:rsidRDefault="00000000" w14:paraId="18DE5D97" w14:textId="77777777">
          <w:pPr>
            <w:pStyle w:val="TOC2"/>
            <w:tabs>
              <w:tab w:val="left" w:pos="1320"/>
              <w:tab w:val="right" w:leader="dot" w:pos="8630"/>
            </w:tabs>
            <w:rPr>
              <w:b w:val="0"/>
              <w:bCs w:val="0"/>
              <w:noProof/>
              <w:sz w:val="24"/>
              <w:szCs w:val="24"/>
            </w:rPr>
          </w:pPr>
          <w:hyperlink w:history="1" w:anchor="_Toc471493975">
            <w:r w:rsidRPr="005A0F43" w:rsidR="008D1CB6">
              <w:rPr>
                <w:rStyle w:val="Hyperlink"/>
                <w:noProof/>
              </w:rPr>
              <w:t>2.6.</w:t>
            </w:r>
            <w:r w:rsidR="008D1CB6">
              <w:rPr>
                <w:b w:val="0"/>
                <w:bCs w:val="0"/>
                <w:noProof/>
                <w:sz w:val="24"/>
                <w:szCs w:val="24"/>
              </w:rPr>
              <w:tab/>
            </w:r>
            <w:r w:rsidRPr="005A0F43" w:rsidR="008D1CB6">
              <w:rPr>
                <w:rStyle w:val="Hyperlink"/>
                <w:noProof/>
              </w:rPr>
              <w:t>Cheats and Easter Eggs</w:t>
            </w:r>
            <w:r w:rsidR="008D1CB6">
              <w:rPr>
                <w:noProof/>
                <w:webHidden/>
              </w:rPr>
              <w:tab/>
            </w:r>
            <w:r w:rsidR="008D1CB6">
              <w:rPr>
                <w:noProof/>
                <w:webHidden/>
              </w:rPr>
              <w:fldChar w:fldCharType="begin"/>
            </w:r>
            <w:r w:rsidR="008D1CB6">
              <w:rPr>
                <w:noProof/>
                <w:webHidden/>
              </w:rPr>
              <w:instrText xml:space="preserve"> PAGEREF _Toc471493975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rsidR="008D1CB6" w:rsidRDefault="00000000" w14:paraId="25B93B4E" w14:textId="77777777">
          <w:pPr>
            <w:pStyle w:val="TOC1"/>
            <w:rPr>
              <w:bCs w:val="0"/>
            </w:rPr>
          </w:pPr>
          <w:hyperlink w:history="1" w:anchor="_Toc471493976">
            <w:r w:rsidRPr="005A0F43" w:rsidR="008D1CB6">
              <w:rPr>
                <w:rStyle w:val="Hyperlink"/>
              </w:rPr>
              <w:t>3.</w:t>
            </w:r>
            <w:r w:rsidR="008D1CB6">
              <w:rPr>
                <w:bCs w:val="0"/>
              </w:rPr>
              <w:tab/>
            </w:r>
            <w:r w:rsidRPr="005A0F43" w:rsidR="008D1CB6">
              <w:rPr>
                <w:rStyle w:val="Hyperlink"/>
              </w:rPr>
              <w:t>Section III – Story, Setting and Character</w:t>
            </w:r>
            <w:r w:rsidR="008D1CB6">
              <w:rPr>
                <w:webHidden/>
              </w:rPr>
              <w:tab/>
            </w:r>
            <w:r w:rsidR="008D1CB6">
              <w:rPr>
                <w:webHidden/>
              </w:rPr>
              <w:fldChar w:fldCharType="begin"/>
            </w:r>
            <w:r w:rsidR="008D1CB6">
              <w:rPr>
                <w:webHidden/>
              </w:rPr>
              <w:instrText xml:space="preserve"> PAGEREF _Toc471493976 \h </w:instrText>
            </w:r>
            <w:r w:rsidR="008D1CB6">
              <w:rPr>
                <w:webHidden/>
              </w:rPr>
            </w:r>
            <w:r w:rsidR="008D1CB6">
              <w:rPr>
                <w:webHidden/>
              </w:rPr>
              <w:fldChar w:fldCharType="separate"/>
            </w:r>
            <w:r w:rsidR="008D1CB6">
              <w:rPr>
                <w:webHidden/>
              </w:rPr>
              <w:t>9</w:t>
            </w:r>
            <w:r w:rsidR="008D1CB6">
              <w:rPr>
                <w:webHidden/>
              </w:rPr>
              <w:fldChar w:fldCharType="end"/>
            </w:r>
          </w:hyperlink>
        </w:p>
        <w:p w:rsidR="008D1CB6" w:rsidRDefault="00000000" w14:paraId="4E24E3D2" w14:textId="77777777">
          <w:pPr>
            <w:pStyle w:val="TOC2"/>
            <w:tabs>
              <w:tab w:val="left" w:pos="1320"/>
              <w:tab w:val="right" w:leader="dot" w:pos="8630"/>
            </w:tabs>
            <w:rPr>
              <w:b w:val="0"/>
              <w:bCs w:val="0"/>
              <w:noProof/>
              <w:sz w:val="24"/>
              <w:szCs w:val="24"/>
            </w:rPr>
          </w:pPr>
          <w:hyperlink w:history="1" w:anchor="_Toc471493977">
            <w:r w:rsidRPr="005A0F43" w:rsidR="008D1CB6">
              <w:rPr>
                <w:rStyle w:val="Hyperlink"/>
                <w:noProof/>
              </w:rPr>
              <w:t>3.1.</w:t>
            </w:r>
            <w:r w:rsidR="008D1CB6">
              <w:rPr>
                <w:b w:val="0"/>
                <w:bCs w:val="0"/>
                <w:noProof/>
                <w:sz w:val="24"/>
                <w:szCs w:val="24"/>
              </w:rPr>
              <w:tab/>
            </w:r>
            <w:r w:rsidRPr="005A0F43" w:rsidR="008D1CB6">
              <w:rPr>
                <w:rStyle w:val="Hyperlink"/>
                <w:noProof/>
              </w:rPr>
              <w:t>Story and Narrative</w:t>
            </w:r>
            <w:r w:rsidR="008D1CB6">
              <w:rPr>
                <w:noProof/>
                <w:webHidden/>
              </w:rPr>
              <w:tab/>
            </w:r>
            <w:r w:rsidR="008D1CB6">
              <w:rPr>
                <w:noProof/>
                <w:webHidden/>
              </w:rPr>
              <w:fldChar w:fldCharType="begin"/>
            </w:r>
            <w:r w:rsidR="008D1CB6">
              <w:rPr>
                <w:noProof/>
                <w:webHidden/>
              </w:rPr>
              <w:instrText xml:space="preserve"> PAGEREF _Toc471493977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rsidR="008D1CB6" w:rsidRDefault="00000000" w14:paraId="7844C9E0" w14:textId="77777777">
          <w:pPr>
            <w:pStyle w:val="TOC3"/>
            <w:tabs>
              <w:tab w:val="left" w:pos="1760"/>
              <w:tab w:val="right" w:leader="dot" w:pos="8630"/>
            </w:tabs>
            <w:rPr>
              <w:noProof/>
              <w:sz w:val="24"/>
              <w:szCs w:val="24"/>
            </w:rPr>
          </w:pPr>
          <w:hyperlink w:history="1" w:anchor="_Toc471493978">
            <w:r w:rsidRPr="005A0F43" w:rsidR="008D1CB6">
              <w:rPr>
                <w:rStyle w:val="Hyperlink"/>
                <w:noProof/>
              </w:rPr>
              <w:t>3.1.1.</w:t>
            </w:r>
            <w:r w:rsidR="008D1CB6">
              <w:rPr>
                <w:noProof/>
                <w:sz w:val="24"/>
                <w:szCs w:val="24"/>
              </w:rPr>
              <w:tab/>
            </w:r>
            <w:r w:rsidRPr="005A0F43" w:rsidR="008D1CB6">
              <w:rPr>
                <w:rStyle w:val="Hyperlink"/>
                <w:noProof/>
              </w:rPr>
              <w:t>Back story</w:t>
            </w:r>
            <w:r w:rsidR="008D1CB6">
              <w:rPr>
                <w:noProof/>
                <w:webHidden/>
              </w:rPr>
              <w:tab/>
            </w:r>
            <w:r w:rsidR="008D1CB6">
              <w:rPr>
                <w:noProof/>
                <w:webHidden/>
              </w:rPr>
              <w:fldChar w:fldCharType="begin"/>
            </w:r>
            <w:r w:rsidR="008D1CB6">
              <w:rPr>
                <w:noProof/>
                <w:webHidden/>
              </w:rPr>
              <w:instrText xml:space="preserve"> PAGEREF _Toc471493978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rsidR="008D1CB6" w:rsidRDefault="00000000" w14:paraId="0201875F" w14:textId="77777777">
          <w:pPr>
            <w:pStyle w:val="TOC3"/>
            <w:tabs>
              <w:tab w:val="left" w:pos="1760"/>
              <w:tab w:val="right" w:leader="dot" w:pos="8630"/>
            </w:tabs>
            <w:rPr>
              <w:noProof/>
              <w:sz w:val="24"/>
              <w:szCs w:val="24"/>
            </w:rPr>
          </w:pPr>
          <w:hyperlink w:history="1" w:anchor="_Toc471493979">
            <w:r w:rsidRPr="005A0F43" w:rsidR="008D1CB6">
              <w:rPr>
                <w:rStyle w:val="Hyperlink"/>
                <w:noProof/>
              </w:rPr>
              <w:t>3.1.2.</w:t>
            </w:r>
            <w:r w:rsidR="008D1CB6">
              <w:rPr>
                <w:noProof/>
                <w:sz w:val="24"/>
                <w:szCs w:val="24"/>
              </w:rPr>
              <w:tab/>
            </w:r>
            <w:r w:rsidRPr="005A0F43" w:rsidR="008D1CB6">
              <w:rPr>
                <w:rStyle w:val="Hyperlink"/>
                <w:noProof/>
              </w:rPr>
              <w:t>Plot Elements</w:t>
            </w:r>
            <w:r w:rsidR="008D1CB6">
              <w:rPr>
                <w:noProof/>
                <w:webHidden/>
              </w:rPr>
              <w:tab/>
            </w:r>
            <w:r w:rsidR="008D1CB6">
              <w:rPr>
                <w:noProof/>
                <w:webHidden/>
              </w:rPr>
              <w:fldChar w:fldCharType="begin"/>
            </w:r>
            <w:r w:rsidR="008D1CB6">
              <w:rPr>
                <w:noProof/>
                <w:webHidden/>
              </w:rPr>
              <w:instrText xml:space="preserve"> PAGEREF _Toc471493979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rsidR="008D1CB6" w:rsidRDefault="00000000" w14:paraId="0FB2F7B2" w14:textId="77777777">
          <w:pPr>
            <w:pStyle w:val="TOC3"/>
            <w:tabs>
              <w:tab w:val="left" w:pos="1760"/>
              <w:tab w:val="right" w:leader="dot" w:pos="8630"/>
            </w:tabs>
            <w:rPr>
              <w:noProof/>
              <w:sz w:val="24"/>
              <w:szCs w:val="24"/>
            </w:rPr>
          </w:pPr>
          <w:hyperlink w:history="1" w:anchor="_Toc471493980">
            <w:r w:rsidRPr="005A0F43" w:rsidR="008D1CB6">
              <w:rPr>
                <w:rStyle w:val="Hyperlink"/>
                <w:noProof/>
              </w:rPr>
              <w:t>3.1.3.</w:t>
            </w:r>
            <w:r w:rsidR="008D1CB6">
              <w:rPr>
                <w:noProof/>
                <w:sz w:val="24"/>
                <w:szCs w:val="24"/>
              </w:rPr>
              <w:tab/>
            </w:r>
            <w:r w:rsidRPr="005A0F43" w:rsidR="008D1CB6">
              <w:rPr>
                <w:rStyle w:val="Hyperlink"/>
                <w:noProof/>
              </w:rPr>
              <w:t>Game Progression</w:t>
            </w:r>
            <w:r w:rsidR="008D1CB6">
              <w:rPr>
                <w:noProof/>
                <w:webHidden/>
              </w:rPr>
              <w:tab/>
            </w:r>
            <w:r w:rsidR="008D1CB6">
              <w:rPr>
                <w:noProof/>
                <w:webHidden/>
              </w:rPr>
              <w:fldChar w:fldCharType="begin"/>
            </w:r>
            <w:r w:rsidR="008D1CB6">
              <w:rPr>
                <w:noProof/>
                <w:webHidden/>
              </w:rPr>
              <w:instrText xml:space="preserve"> PAGEREF _Toc471493980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rsidR="008D1CB6" w:rsidRDefault="00000000" w14:paraId="5FD51346" w14:textId="77777777">
          <w:pPr>
            <w:pStyle w:val="TOC3"/>
            <w:tabs>
              <w:tab w:val="left" w:pos="1760"/>
              <w:tab w:val="right" w:leader="dot" w:pos="8630"/>
            </w:tabs>
            <w:rPr>
              <w:noProof/>
              <w:sz w:val="24"/>
              <w:szCs w:val="24"/>
            </w:rPr>
          </w:pPr>
          <w:hyperlink w:history="1" w:anchor="_Toc471493981">
            <w:r w:rsidRPr="005A0F43" w:rsidR="008D1CB6">
              <w:rPr>
                <w:rStyle w:val="Hyperlink"/>
                <w:noProof/>
              </w:rPr>
              <w:t>3.1.4.</w:t>
            </w:r>
            <w:r w:rsidR="008D1CB6">
              <w:rPr>
                <w:noProof/>
                <w:sz w:val="24"/>
                <w:szCs w:val="24"/>
              </w:rPr>
              <w:tab/>
            </w:r>
            <w:r w:rsidRPr="005A0F43" w:rsidR="008D1CB6">
              <w:rPr>
                <w:rStyle w:val="Hyperlink"/>
                <w:noProof/>
              </w:rPr>
              <w:t>License Considerations</w:t>
            </w:r>
            <w:r w:rsidR="008D1CB6">
              <w:rPr>
                <w:noProof/>
                <w:webHidden/>
              </w:rPr>
              <w:tab/>
            </w:r>
            <w:r w:rsidR="008D1CB6">
              <w:rPr>
                <w:noProof/>
                <w:webHidden/>
              </w:rPr>
              <w:fldChar w:fldCharType="begin"/>
            </w:r>
            <w:r w:rsidR="008D1CB6">
              <w:rPr>
                <w:noProof/>
                <w:webHidden/>
              </w:rPr>
              <w:instrText xml:space="preserve"> PAGEREF _Toc471493981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rsidR="008D1CB6" w:rsidRDefault="00000000" w14:paraId="0C514A56" w14:textId="77777777">
          <w:pPr>
            <w:pStyle w:val="TOC3"/>
            <w:tabs>
              <w:tab w:val="left" w:pos="1760"/>
              <w:tab w:val="right" w:leader="dot" w:pos="8630"/>
            </w:tabs>
            <w:rPr>
              <w:noProof/>
              <w:sz w:val="24"/>
              <w:szCs w:val="24"/>
            </w:rPr>
          </w:pPr>
          <w:hyperlink w:history="1" w:anchor="_Toc471493982">
            <w:r w:rsidRPr="005A0F43" w:rsidR="008D1CB6">
              <w:rPr>
                <w:rStyle w:val="Hyperlink"/>
                <w:noProof/>
              </w:rPr>
              <w:t>3.1.5.</w:t>
            </w:r>
            <w:r w:rsidR="008D1CB6">
              <w:rPr>
                <w:noProof/>
                <w:sz w:val="24"/>
                <w:szCs w:val="24"/>
              </w:rPr>
              <w:tab/>
            </w:r>
            <w:r w:rsidRPr="005A0F43" w:rsidR="008D1CB6">
              <w:rPr>
                <w:rStyle w:val="Hyperlink"/>
                <w:noProof/>
              </w:rPr>
              <w:t>Cut Scenes</w:t>
            </w:r>
            <w:r w:rsidR="008D1CB6">
              <w:rPr>
                <w:noProof/>
                <w:webHidden/>
              </w:rPr>
              <w:tab/>
            </w:r>
            <w:r w:rsidR="008D1CB6">
              <w:rPr>
                <w:noProof/>
                <w:webHidden/>
              </w:rPr>
              <w:fldChar w:fldCharType="begin"/>
            </w:r>
            <w:r w:rsidR="008D1CB6">
              <w:rPr>
                <w:noProof/>
                <w:webHidden/>
              </w:rPr>
              <w:instrText xml:space="preserve"> PAGEREF _Toc471493982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rsidR="008D1CB6" w:rsidRDefault="00000000" w14:paraId="259D79EB" w14:textId="77777777">
          <w:pPr>
            <w:pStyle w:val="TOC2"/>
            <w:tabs>
              <w:tab w:val="left" w:pos="1320"/>
              <w:tab w:val="right" w:leader="dot" w:pos="8630"/>
            </w:tabs>
            <w:rPr>
              <w:b w:val="0"/>
              <w:bCs w:val="0"/>
              <w:noProof/>
              <w:sz w:val="24"/>
              <w:szCs w:val="24"/>
            </w:rPr>
          </w:pPr>
          <w:hyperlink w:history="1" w:anchor="_Toc471493983">
            <w:r w:rsidRPr="005A0F43" w:rsidR="008D1CB6">
              <w:rPr>
                <w:rStyle w:val="Hyperlink"/>
                <w:noProof/>
              </w:rPr>
              <w:t>3.2.</w:t>
            </w:r>
            <w:r w:rsidR="008D1CB6">
              <w:rPr>
                <w:b w:val="0"/>
                <w:bCs w:val="0"/>
                <w:noProof/>
                <w:sz w:val="24"/>
                <w:szCs w:val="24"/>
              </w:rPr>
              <w:tab/>
            </w:r>
            <w:r w:rsidRPr="005A0F43" w:rsidR="008D1CB6">
              <w:rPr>
                <w:rStyle w:val="Hyperlink"/>
                <w:noProof/>
              </w:rPr>
              <w:t>Game World</w:t>
            </w:r>
            <w:r w:rsidR="008D1CB6">
              <w:rPr>
                <w:noProof/>
                <w:webHidden/>
              </w:rPr>
              <w:tab/>
            </w:r>
            <w:r w:rsidR="008D1CB6">
              <w:rPr>
                <w:noProof/>
                <w:webHidden/>
              </w:rPr>
              <w:fldChar w:fldCharType="begin"/>
            </w:r>
            <w:r w:rsidR="008D1CB6">
              <w:rPr>
                <w:noProof/>
                <w:webHidden/>
              </w:rPr>
              <w:instrText xml:space="preserve"> PAGEREF _Toc471493983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rsidR="008D1CB6" w:rsidRDefault="00000000" w14:paraId="255AFA73" w14:textId="77777777">
          <w:pPr>
            <w:pStyle w:val="TOC3"/>
            <w:tabs>
              <w:tab w:val="left" w:pos="1760"/>
              <w:tab w:val="right" w:leader="dot" w:pos="8630"/>
            </w:tabs>
            <w:rPr>
              <w:noProof/>
              <w:sz w:val="24"/>
              <w:szCs w:val="24"/>
            </w:rPr>
          </w:pPr>
          <w:hyperlink w:history="1" w:anchor="_Toc471493984">
            <w:r w:rsidRPr="005A0F43" w:rsidR="008D1CB6">
              <w:rPr>
                <w:rStyle w:val="Hyperlink"/>
                <w:noProof/>
              </w:rPr>
              <w:t>3.2.1.</w:t>
            </w:r>
            <w:r w:rsidR="008D1CB6">
              <w:rPr>
                <w:noProof/>
                <w:sz w:val="24"/>
                <w:szCs w:val="24"/>
              </w:rPr>
              <w:tab/>
            </w:r>
            <w:r w:rsidRPr="005A0F43" w:rsidR="008D1CB6">
              <w:rPr>
                <w:rStyle w:val="Hyperlink"/>
                <w:noProof/>
              </w:rPr>
              <w:t>General look and feel of world</w:t>
            </w:r>
            <w:r w:rsidR="008D1CB6">
              <w:rPr>
                <w:noProof/>
                <w:webHidden/>
              </w:rPr>
              <w:tab/>
            </w:r>
            <w:r w:rsidR="008D1CB6">
              <w:rPr>
                <w:noProof/>
                <w:webHidden/>
              </w:rPr>
              <w:fldChar w:fldCharType="begin"/>
            </w:r>
            <w:r w:rsidR="008D1CB6">
              <w:rPr>
                <w:noProof/>
                <w:webHidden/>
              </w:rPr>
              <w:instrText xml:space="preserve"> PAGEREF _Toc471493984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rsidR="008D1CB6" w:rsidRDefault="00000000" w14:paraId="2E46CB98" w14:textId="77777777">
          <w:pPr>
            <w:pStyle w:val="TOC3"/>
            <w:tabs>
              <w:tab w:val="left" w:pos="1760"/>
              <w:tab w:val="right" w:leader="dot" w:pos="8630"/>
            </w:tabs>
            <w:rPr>
              <w:noProof/>
              <w:sz w:val="24"/>
              <w:szCs w:val="24"/>
            </w:rPr>
          </w:pPr>
          <w:hyperlink w:history="1" w:anchor="_Toc471493985">
            <w:r w:rsidRPr="005A0F43" w:rsidR="008D1CB6">
              <w:rPr>
                <w:rStyle w:val="Hyperlink"/>
                <w:noProof/>
              </w:rPr>
              <w:t>3.2.2.</w:t>
            </w:r>
            <w:r w:rsidR="008D1CB6">
              <w:rPr>
                <w:noProof/>
                <w:sz w:val="24"/>
                <w:szCs w:val="24"/>
              </w:rPr>
              <w:tab/>
            </w:r>
            <w:r w:rsidRPr="005A0F43" w:rsidR="008D1CB6">
              <w:rPr>
                <w:rStyle w:val="Hyperlink"/>
                <w:noProof/>
              </w:rPr>
              <w:t>Area #1</w:t>
            </w:r>
            <w:r w:rsidR="008D1CB6">
              <w:rPr>
                <w:noProof/>
                <w:webHidden/>
              </w:rPr>
              <w:tab/>
            </w:r>
            <w:r w:rsidR="008D1CB6">
              <w:rPr>
                <w:noProof/>
                <w:webHidden/>
              </w:rPr>
              <w:fldChar w:fldCharType="begin"/>
            </w:r>
            <w:r w:rsidR="008D1CB6">
              <w:rPr>
                <w:noProof/>
                <w:webHidden/>
              </w:rPr>
              <w:instrText xml:space="preserve"> PAGEREF _Toc471493985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rsidR="008D1CB6" w:rsidRDefault="00000000" w14:paraId="6CFD5A70" w14:textId="77777777">
          <w:pPr>
            <w:pStyle w:val="TOC3"/>
            <w:tabs>
              <w:tab w:val="left" w:pos="1760"/>
              <w:tab w:val="right" w:leader="dot" w:pos="8630"/>
            </w:tabs>
            <w:rPr>
              <w:noProof/>
              <w:sz w:val="24"/>
              <w:szCs w:val="24"/>
            </w:rPr>
          </w:pPr>
          <w:hyperlink w:history="1" w:anchor="_Toc471493986">
            <w:r w:rsidRPr="005A0F43" w:rsidR="008D1CB6">
              <w:rPr>
                <w:rStyle w:val="Hyperlink"/>
                <w:noProof/>
              </w:rPr>
              <w:t>3.2.3.</w:t>
            </w:r>
            <w:r w:rsidR="008D1CB6">
              <w:rPr>
                <w:noProof/>
                <w:sz w:val="24"/>
                <w:szCs w:val="24"/>
              </w:rPr>
              <w:tab/>
            </w:r>
            <w:r w:rsidRPr="005A0F43" w:rsidR="008D1CB6">
              <w:rPr>
                <w:rStyle w:val="Hyperlink"/>
                <w:noProof/>
              </w:rPr>
              <w:t>Area #2</w:t>
            </w:r>
            <w:r w:rsidR="008D1CB6">
              <w:rPr>
                <w:noProof/>
                <w:webHidden/>
              </w:rPr>
              <w:tab/>
            </w:r>
            <w:r w:rsidR="008D1CB6">
              <w:rPr>
                <w:noProof/>
                <w:webHidden/>
              </w:rPr>
              <w:fldChar w:fldCharType="begin"/>
            </w:r>
            <w:r w:rsidR="008D1CB6">
              <w:rPr>
                <w:noProof/>
                <w:webHidden/>
              </w:rPr>
              <w:instrText xml:space="preserve"> PAGEREF _Toc471493986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rsidR="008D1CB6" w:rsidRDefault="00000000" w14:paraId="4E835AD2" w14:textId="77777777">
          <w:pPr>
            <w:pStyle w:val="TOC2"/>
            <w:tabs>
              <w:tab w:val="left" w:pos="1320"/>
              <w:tab w:val="right" w:leader="dot" w:pos="8630"/>
            </w:tabs>
            <w:rPr>
              <w:b w:val="0"/>
              <w:bCs w:val="0"/>
              <w:noProof/>
              <w:sz w:val="24"/>
              <w:szCs w:val="24"/>
            </w:rPr>
          </w:pPr>
          <w:hyperlink w:history="1" w:anchor="_Toc471493987">
            <w:r w:rsidRPr="005A0F43" w:rsidR="008D1CB6">
              <w:rPr>
                <w:rStyle w:val="Hyperlink"/>
                <w:noProof/>
              </w:rPr>
              <w:t>3.3.</w:t>
            </w:r>
            <w:r w:rsidR="008D1CB6">
              <w:rPr>
                <w:b w:val="0"/>
                <w:bCs w:val="0"/>
                <w:noProof/>
                <w:sz w:val="24"/>
                <w:szCs w:val="24"/>
              </w:rPr>
              <w:tab/>
            </w:r>
            <w:r w:rsidRPr="005A0F43" w:rsidR="008D1CB6">
              <w:rPr>
                <w:rStyle w:val="Hyperlink"/>
                <w:noProof/>
              </w:rPr>
              <w:t>Characters</w:t>
            </w:r>
            <w:r w:rsidR="008D1CB6">
              <w:rPr>
                <w:noProof/>
                <w:webHidden/>
              </w:rPr>
              <w:tab/>
            </w:r>
            <w:r w:rsidR="008D1CB6">
              <w:rPr>
                <w:noProof/>
                <w:webHidden/>
              </w:rPr>
              <w:fldChar w:fldCharType="begin"/>
            </w:r>
            <w:r w:rsidR="008D1CB6">
              <w:rPr>
                <w:noProof/>
                <w:webHidden/>
              </w:rPr>
              <w:instrText xml:space="preserve"> PAGEREF _Toc471493987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rsidR="008D1CB6" w:rsidRDefault="00000000" w14:paraId="204005EE" w14:textId="77777777">
          <w:pPr>
            <w:pStyle w:val="TOC3"/>
            <w:tabs>
              <w:tab w:val="left" w:pos="1760"/>
              <w:tab w:val="right" w:leader="dot" w:pos="8630"/>
            </w:tabs>
            <w:rPr>
              <w:noProof/>
              <w:sz w:val="24"/>
              <w:szCs w:val="24"/>
            </w:rPr>
          </w:pPr>
          <w:hyperlink w:history="1" w:anchor="_Toc471493988">
            <w:r w:rsidRPr="005A0F43" w:rsidR="008D1CB6">
              <w:rPr>
                <w:rStyle w:val="Hyperlink"/>
                <w:noProof/>
              </w:rPr>
              <w:t>3.3.1.</w:t>
            </w:r>
            <w:r w:rsidR="008D1CB6">
              <w:rPr>
                <w:noProof/>
                <w:sz w:val="24"/>
                <w:szCs w:val="24"/>
              </w:rPr>
              <w:tab/>
            </w:r>
            <w:r w:rsidRPr="005A0F43" w:rsidR="008D1CB6">
              <w:rPr>
                <w:rStyle w:val="Hyperlink"/>
                <w:noProof/>
              </w:rPr>
              <w:t>Character #1</w:t>
            </w:r>
            <w:r w:rsidR="008D1CB6">
              <w:rPr>
                <w:noProof/>
                <w:webHidden/>
              </w:rPr>
              <w:tab/>
            </w:r>
            <w:r w:rsidR="008D1CB6">
              <w:rPr>
                <w:noProof/>
                <w:webHidden/>
              </w:rPr>
              <w:fldChar w:fldCharType="begin"/>
            </w:r>
            <w:r w:rsidR="008D1CB6">
              <w:rPr>
                <w:noProof/>
                <w:webHidden/>
              </w:rPr>
              <w:instrText xml:space="preserve"> PAGEREF _Toc471493988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rsidR="008D1CB6" w:rsidRDefault="00000000" w14:paraId="5330348E" w14:textId="77777777">
          <w:pPr>
            <w:pStyle w:val="TOC3"/>
            <w:tabs>
              <w:tab w:val="left" w:pos="1760"/>
              <w:tab w:val="right" w:leader="dot" w:pos="8630"/>
            </w:tabs>
            <w:rPr>
              <w:noProof/>
              <w:sz w:val="24"/>
              <w:szCs w:val="24"/>
            </w:rPr>
          </w:pPr>
          <w:hyperlink w:history="1" w:anchor="_Toc471493989">
            <w:r w:rsidRPr="005A0F43" w:rsidR="008D1CB6">
              <w:rPr>
                <w:rStyle w:val="Hyperlink"/>
                <w:noProof/>
              </w:rPr>
              <w:t>3.3.2.</w:t>
            </w:r>
            <w:r w:rsidR="008D1CB6">
              <w:rPr>
                <w:noProof/>
                <w:sz w:val="24"/>
                <w:szCs w:val="24"/>
              </w:rPr>
              <w:tab/>
            </w:r>
            <w:r w:rsidRPr="005A0F43" w:rsidR="008D1CB6">
              <w:rPr>
                <w:rStyle w:val="Hyperlink"/>
                <w:noProof/>
              </w:rPr>
              <w:t>Character #2</w:t>
            </w:r>
            <w:r w:rsidR="008D1CB6">
              <w:rPr>
                <w:noProof/>
                <w:webHidden/>
              </w:rPr>
              <w:tab/>
            </w:r>
            <w:r w:rsidR="008D1CB6">
              <w:rPr>
                <w:noProof/>
                <w:webHidden/>
              </w:rPr>
              <w:fldChar w:fldCharType="begin"/>
            </w:r>
            <w:r w:rsidR="008D1CB6">
              <w:rPr>
                <w:noProof/>
                <w:webHidden/>
              </w:rPr>
              <w:instrText xml:space="preserve"> PAGEREF _Toc471493989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rsidR="008D1CB6" w:rsidRDefault="00000000" w14:paraId="7B5D1528" w14:textId="77777777">
          <w:pPr>
            <w:pStyle w:val="TOC1"/>
            <w:rPr>
              <w:bCs w:val="0"/>
            </w:rPr>
          </w:pPr>
          <w:hyperlink w:history="1" w:anchor="_Toc471493990">
            <w:r w:rsidRPr="005A0F43" w:rsidR="008D1CB6">
              <w:rPr>
                <w:rStyle w:val="Hyperlink"/>
              </w:rPr>
              <w:t>4.</w:t>
            </w:r>
            <w:r w:rsidR="008D1CB6">
              <w:rPr>
                <w:bCs w:val="0"/>
              </w:rPr>
              <w:tab/>
            </w:r>
            <w:r w:rsidRPr="005A0F43" w:rsidR="008D1CB6">
              <w:rPr>
                <w:rStyle w:val="Hyperlink"/>
              </w:rPr>
              <w:t>Section IV – Levels</w:t>
            </w:r>
            <w:r w:rsidR="008D1CB6">
              <w:rPr>
                <w:webHidden/>
              </w:rPr>
              <w:tab/>
            </w:r>
            <w:r w:rsidR="008D1CB6">
              <w:rPr>
                <w:webHidden/>
              </w:rPr>
              <w:fldChar w:fldCharType="begin"/>
            </w:r>
            <w:r w:rsidR="008D1CB6">
              <w:rPr>
                <w:webHidden/>
              </w:rPr>
              <w:instrText xml:space="preserve"> PAGEREF _Toc471493990 \h </w:instrText>
            </w:r>
            <w:r w:rsidR="008D1CB6">
              <w:rPr>
                <w:webHidden/>
              </w:rPr>
            </w:r>
            <w:r w:rsidR="008D1CB6">
              <w:rPr>
                <w:webHidden/>
              </w:rPr>
              <w:fldChar w:fldCharType="separate"/>
            </w:r>
            <w:r w:rsidR="008D1CB6">
              <w:rPr>
                <w:webHidden/>
              </w:rPr>
              <w:t>10</w:t>
            </w:r>
            <w:r w:rsidR="008D1CB6">
              <w:rPr>
                <w:webHidden/>
              </w:rPr>
              <w:fldChar w:fldCharType="end"/>
            </w:r>
          </w:hyperlink>
        </w:p>
        <w:p w:rsidR="008D1CB6" w:rsidRDefault="00000000" w14:paraId="3D019D1D" w14:textId="77777777">
          <w:pPr>
            <w:pStyle w:val="TOC2"/>
            <w:tabs>
              <w:tab w:val="left" w:pos="1320"/>
              <w:tab w:val="right" w:leader="dot" w:pos="8630"/>
            </w:tabs>
            <w:rPr>
              <w:b w:val="0"/>
              <w:bCs w:val="0"/>
              <w:noProof/>
              <w:sz w:val="24"/>
              <w:szCs w:val="24"/>
            </w:rPr>
          </w:pPr>
          <w:hyperlink w:history="1" w:anchor="_Toc471493991">
            <w:r w:rsidRPr="005A0F43" w:rsidR="008D1CB6">
              <w:rPr>
                <w:rStyle w:val="Hyperlink"/>
                <w:noProof/>
              </w:rPr>
              <w:t>4.1.</w:t>
            </w:r>
            <w:r w:rsidR="008D1CB6">
              <w:rPr>
                <w:b w:val="0"/>
                <w:bCs w:val="0"/>
                <w:noProof/>
                <w:sz w:val="24"/>
                <w:szCs w:val="24"/>
              </w:rPr>
              <w:tab/>
            </w:r>
            <w:r w:rsidRPr="005A0F43" w:rsidR="008D1CB6">
              <w:rPr>
                <w:rStyle w:val="Hyperlink"/>
                <w:noProof/>
              </w:rPr>
              <w:t>Level #1</w:t>
            </w:r>
            <w:r w:rsidR="008D1CB6">
              <w:rPr>
                <w:noProof/>
                <w:webHidden/>
              </w:rPr>
              <w:tab/>
            </w:r>
            <w:r w:rsidR="008D1CB6">
              <w:rPr>
                <w:noProof/>
                <w:webHidden/>
              </w:rPr>
              <w:fldChar w:fldCharType="begin"/>
            </w:r>
            <w:r w:rsidR="008D1CB6">
              <w:rPr>
                <w:noProof/>
                <w:webHidden/>
              </w:rPr>
              <w:instrText xml:space="preserve"> PAGEREF _Toc471493991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rsidR="008D1CB6" w:rsidRDefault="00000000" w14:paraId="01F52580" w14:textId="77777777">
          <w:pPr>
            <w:pStyle w:val="TOC3"/>
            <w:tabs>
              <w:tab w:val="left" w:pos="1760"/>
              <w:tab w:val="right" w:leader="dot" w:pos="8630"/>
            </w:tabs>
            <w:rPr>
              <w:noProof/>
              <w:sz w:val="24"/>
              <w:szCs w:val="24"/>
            </w:rPr>
          </w:pPr>
          <w:hyperlink w:history="1" w:anchor="_Toc471493992">
            <w:r w:rsidRPr="005A0F43" w:rsidR="008D1CB6">
              <w:rPr>
                <w:rStyle w:val="Hyperlink"/>
                <w:noProof/>
              </w:rPr>
              <w:t>4.1.1.</w:t>
            </w:r>
            <w:r w:rsidR="008D1CB6">
              <w:rPr>
                <w:noProof/>
                <w:sz w:val="24"/>
                <w:szCs w:val="24"/>
              </w:rPr>
              <w:tab/>
            </w:r>
            <w:r w:rsidRPr="005A0F43" w:rsidR="008D1CB6">
              <w:rPr>
                <w:rStyle w:val="Hyperlink"/>
                <w:noProof/>
              </w:rPr>
              <w:t>Synopsis</w:t>
            </w:r>
            <w:r w:rsidR="008D1CB6">
              <w:rPr>
                <w:noProof/>
                <w:webHidden/>
              </w:rPr>
              <w:tab/>
            </w:r>
            <w:r w:rsidR="008D1CB6">
              <w:rPr>
                <w:noProof/>
                <w:webHidden/>
              </w:rPr>
              <w:fldChar w:fldCharType="begin"/>
            </w:r>
            <w:r w:rsidR="008D1CB6">
              <w:rPr>
                <w:noProof/>
                <w:webHidden/>
              </w:rPr>
              <w:instrText xml:space="preserve"> PAGEREF _Toc471493992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rsidR="008D1CB6" w:rsidRDefault="00000000" w14:paraId="34AC4950" w14:textId="77777777">
          <w:pPr>
            <w:pStyle w:val="TOC3"/>
            <w:tabs>
              <w:tab w:val="left" w:pos="1760"/>
              <w:tab w:val="right" w:leader="dot" w:pos="8630"/>
            </w:tabs>
            <w:rPr>
              <w:noProof/>
              <w:sz w:val="24"/>
              <w:szCs w:val="24"/>
            </w:rPr>
          </w:pPr>
          <w:hyperlink w:history="1" w:anchor="_Toc471493993">
            <w:r w:rsidRPr="005A0F43" w:rsidR="008D1CB6">
              <w:rPr>
                <w:rStyle w:val="Hyperlink"/>
                <w:noProof/>
              </w:rPr>
              <w:t>4.1.2.</w:t>
            </w:r>
            <w:r w:rsidR="008D1CB6">
              <w:rPr>
                <w:noProof/>
                <w:sz w:val="24"/>
                <w:szCs w:val="24"/>
              </w:rPr>
              <w:tab/>
            </w:r>
            <w:r w:rsidRPr="005A0F43" w:rsidR="008D1CB6">
              <w:rPr>
                <w:rStyle w:val="Hyperlink"/>
                <w:noProof/>
              </w:rPr>
              <w:t>Introductory Material (Cut scene?  Mission briefing?)</w:t>
            </w:r>
            <w:r w:rsidR="008D1CB6">
              <w:rPr>
                <w:noProof/>
                <w:webHidden/>
              </w:rPr>
              <w:tab/>
            </w:r>
            <w:r w:rsidR="008D1CB6">
              <w:rPr>
                <w:noProof/>
                <w:webHidden/>
              </w:rPr>
              <w:fldChar w:fldCharType="begin"/>
            </w:r>
            <w:r w:rsidR="008D1CB6">
              <w:rPr>
                <w:noProof/>
                <w:webHidden/>
              </w:rPr>
              <w:instrText xml:space="preserve"> PAGEREF _Toc471493993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rsidR="008D1CB6" w:rsidRDefault="00000000" w14:paraId="5085432D" w14:textId="77777777">
          <w:pPr>
            <w:pStyle w:val="TOC3"/>
            <w:tabs>
              <w:tab w:val="left" w:pos="1760"/>
              <w:tab w:val="right" w:leader="dot" w:pos="8630"/>
            </w:tabs>
            <w:rPr>
              <w:noProof/>
              <w:sz w:val="24"/>
              <w:szCs w:val="24"/>
            </w:rPr>
          </w:pPr>
          <w:hyperlink w:history="1" w:anchor="_Toc471493994">
            <w:r w:rsidRPr="005A0F43" w:rsidR="008D1CB6">
              <w:rPr>
                <w:rStyle w:val="Hyperlink"/>
                <w:noProof/>
              </w:rPr>
              <w:t>4.1.3.</w:t>
            </w:r>
            <w:r w:rsidR="008D1CB6">
              <w:rPr>
                <w:noProof/>
                <w:sz w:val="24"/>
                <w:szCs w:val="24"/>
              </w:rPr>
              <w:tab/>
            </w:r>
            <w:r w:rsidRPr="005A0F43" w:rsidR="008D1CB6">
              <w:rPr>
                <w:rStyle w:val="Hyperlink"/>
                <w:noProof/>
              </w:rPr>
              <w:t>Objectives</w:t>
            </w:r>
            <w:r w:rsidR="008D1CB6">
              <w:rPr>
                <w:noProof/>
                <w:webHidden/>
              </w:rPr>
              <w:tab/>
            </w:r>
            <w:r w:rsidR="008D1CB6">
              <w:rPr>
                <w:noProof/>
                <w:webHidden/>
              </w:rPr>
              <w:fldChar w:fldCharType="begin"/>
            </w:r>
            <w:r w:rsidR="008D1CB6">
              <w:rPr>
                <w:noProof/>
                <w:webHidden/>
              </w:rPr>
              <w:instrText xml:space="preserve"> PAGEREF _Toc471493994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rsidR="008D1CB6" w:rsidRDefault="00000000" w14:paraId="236F0046" w14:textId="77777777">
          <w:pPr>
            <w:pStyle w:val="TOC3"/>
            <w:tabs>
              <w:tab w:val="left" w:pos="1760"/>
              <w:tab w:val="right" w:leader="dot" w:pos="8630"/>
            </w:tabs>
            <w:rPr>
              <w:noProof/>
              <w:sz w:val="24"/>
              <w:szCs w:val="24"/>
            </w:rPr>
          </w:pPr>
          <w:hyperlink w:history="1" w:anchor="_Toc471493995">
            <w:r w:rsidRPr="005A0F43" w:rsidR="008D1CB6">
              <w:rPr>
                <w:rStyle w:val="Hyperlink"/>
                <w:noProof/>
              </w:rPr>
              <w:t>4.1.4.</w:t>
            </w:r>
            <w:r w:rsidR="008D1CB6">
              <w:rPr>
                <w:noProof/>
                <w:sz w:val="24"/>
                <w:szCs w:val="24"/>
              </w:rPr>
              <w:tab/>
            </w:r>
            <w:r w:rsidRPr="005A0F43" w:rsidR="008D1CB6">
              <w:rPr>
                <w:rStyle w:val="Hyperlink"/>
                <w:noProof/>
              </w:rPr>
              <w:t>Physical Description</w:t>
            </w:r>
            <w:r w:rsidR="008D1CB6">
              <w:rPr>
                <w:noProof/>
                <w:webHidden/>
              </w:rPr>
              <w:tab/>
            </w:r>
            <w:r w:rsidR="008D1CB6">
              <w:rPr>
                <w:noProof/>
                <w:webHidden/>
              </w:rPr>
              <w:fldChar w:fldCharType="begin"/>
            </w:r>
            <w:r w:rsidR="008D1CB6">
              <w:rPr>
                <w:noProof/>
                <w:webHidden/>
              </w:rPr>
              <w:instrText xml:space="preserve"> PAGEREF _Toc471493995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rsidR="008D1CB6" w:rsidRDefault="00000000" w14:paraId="746A389F" w14:textId="77777777">
          <w:pPr>
            <w:pStyle w:val="TOC3"/>
            <w:tabs>
              <w:tab w:val="left" w:pos="1760"/>
              <w:tab w:val="right" w:leader="dot" w:pos="8630"/>
            </w:tabs>
            <w:rPr>
              <w:noProof/>
              <w:sz w:val="24"/>
              <w:szCs w:val="24"/>
            </w:rPr>
          </w:pPr>
          <w:hyperlink w:history="1" w:anchor="_Toc471493996">
            <w:r w:rsidRPr="005A0F43" w:rsidR="008D1CB6">
              <w:rPr>
                <w:rStyle w:val="Hyperlink"/>
                <w:noProof/>
              </w:rPr>
              <w:t>4.1.5.</w:t>
            </w:r>
            <w:r w:rsidR="008D1CB6">
              <w:rPr>
                <w:noProof/>
                <w:sz w:val="24"/>
                <w:szCs w:val="24"/>
              </w:rPr>
              <w:tab/>
            </w:r>
            <w:r w:rsidRPr="005A0F43" w:rsidR="008D1CB6">
              <w:rPr>
                <w:rStyle w:val="Hyperlink"/>
                <w:noProof/>
              </w:rPr>
              <w:t>Map</w:t>
            </w:r>
            <w:r w:rsidR="008D1CB6">
              <w:rPr>
                <w:noProof/>
                <w:webHidden/>
              </w:rPr>
              <w:tab/>
            </w:r>
            <w:r w:rsidR="008D1CB6">
              <w:rPr>
                <w:noProof/>
                <w:webHidden/>
              </w:rPr>
              <w:fldChar w:fldCharType="begin"/>
            </w:r>
            <w:r w:rsidR="008D1CB6">
              <w:rPr>
                <w:noProof/>
                <w:webHidden/>
              </w:rPr>
              <w:instrText xml:space="preserve"> PAGEREF _Toc471493996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rsidR="008D1CB6" w:rsidRDefault="00000000" w14:paraId="2A0B18A2" w14:textId="77777777">
          <w:pPr>
            <w:pStyle w:val="TOC3"/>
            <w:tabs>
              <w:tab w:val="left" w:pos="1760"/>
              <w:tab w:val="right" w:leader="dot" w:pos="8630"/>
            </w:tabs>
            <w:rPr>
              <w:noProof/>
              <w:sz w:val="24"/>
              <w:szCs w:val="24"/>
            </w:rPr>
          </w:pPr>
          <w:hyperlink w:history="1" w:anchor="_Toc471493997">
            <w:r w:rsidRPr="005A0F43" w:rsidR="008D1CB6">
              <w:rPr>
                <w:rStyle w:val="Hyperlink"/>
                <w:noProof/>
              </w:rPr>
              <w:t>4.1.6.</w:t>
            </w:r>
            <w:r w:rsidR="008D1CB6">
              <w:rPr>
                <w:noProof/>
                <w:sz w:val="24"/>
                <w:szCs w:val="24"/>
              </w:rPr>
              <w:tab/>
            </w:r>
            <w:r w:rsidRPr="005A0F43" w:rsidR="008D1CB6">
              <w:rPr>
                <w:rStyle w:val="Hyperlink"/>
                <w:noProof/>
              </w:rPr>
              <w:t>Critical Path</w:t>
            </w:r>
            <w:r w:rsidR="008D1CB6">
              <w:rPr>
                <w:noProof/>
                <w:webHidden/>
              </w:rPr>
              <w:tab/>
            </w:r>
            <w:r w:rsidR="008D1CB6">
              <w:rPr>
                <w:noProof/>
                <w:webHidden/>
              </w:rPr>
              <w:fldChar w:fldCharType="begin"/>
            </w:r>
            <w:r w:rsidR="008D1CB6">
              <w:rPr>
                <w:noProof/>
                <w:webHidden/>
              </w:rPr>
              <w:instrText xml:space="preserve"> PAGEREF _Toc471493997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rsidR="008D1CB6" w:rsidRDefault="00000000" w14:paraId="06BCD5D9" w14:textId="77777777">
          <w:pPr>
            <w:pStyle w:val="TOC3"/>
            <w:tabs>
              <w:tab w:val="left" w:pos="1760"/>
              <w:tab w:val="right" w:leader="dot" w:pos="8630"/>
            </w:tabs>
            <w:rPr>
              <w:noProof/>
              <w:sz w:val="24"/>
              <w:szCs w:val="24"/>
            </w:rPr>
          </w:pPr>
          <w:hyperlink w:history="1" w:anchor="_Toc471493998">
            <w:r w:rsidRPr="005A0F43" w:rsidR="008D1CB6">
              <w:rPr>
                <w:rStyle w:val="Hyperlink"/>
                <w:noProof/>
              </w:rPr>
              <w:t>4.1.7.</w:t>
            </w:r>
            <w:r w:rsidR="008D1CB6">
              <w:rPr>
                <w:noProof/>
                <w:sz w:val="24"/>
                <w:szCs w:val="24"/>
              </w:rPr>
              <w:tab/>
            </w:r>
            <w:r w:rsidRPr="005A0F43" w:rsidR="008D1CB6">
              <w:rPr>
                <w:rStyle w:val="Hyperlink"/>
                <w:noProof/>
              </w:rPr>
              <w:t>Encounters</w:t>
            </w:r>
            <w:r w:rsidR="008D1CB6">
              <w:rPr>
                <w:noProof/>
                <w:webHidden/>
              </w:rPr>
              <w:tab/>
            </w:r>
            <w:r w:rsidR="008D1CB6">
              <w:rPr>
                <w:noProof/>
                <w:webHidden/>
              </w:rPr>
              <w:fldChar w:fldCharType="begin"/>
            </w:r>
            <w:r w:rsidR="008D1CB6">
              <w:rPr>
                <w:noProof/>
                <w:webHidden/>
              </w:rPr>
              <w:instrText xml:space="preserve"> PAGEREF _Toc471493998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rsidR="008D1CB6" w:rsidRDefault="00000000" w14:paraId="156494E4" w14:textId="77777777">
          <w:pPr>
            <w:pStyle w:val="TOC3"/>
            <w:tabs>
              <w:tab w:val="left" w:pos="1760"/>
              <w:tab w:val="right" w:leader="dot" w:pos="8630"/>
            </w:tabs>
            <w:rPr>
              <w:noProof/>
              <w:sz w:val="24"/>
              <w:szCs w:val="24"/>
            </w:rPr>
          </w:pPr>
          <w:hyperlink w:history="1" w:anchor="_Toc471493999">
            <w:r w:rsidRPr="005A0F43" w:rsidR="008D1CB6">
              <w:rPr>
                <w:rStyle w:val="Hyperlink"/>
                <w:noProof/>
              </w:rPr>
              <w:t>4.1.8.</w:t>
            </w:r>
            <w:r w:rsidR="008D1CB6">
              <w:rPr>
                <w:noProof/>
                <w:sz w:val="24"/>
                <w:szCs w:val="24"/>
              </w:rPr>
              <w:tab/>
            </w:r>
            <w:r w:rsidRPr="005A0F43" w:rsidR="008D1CB6">
              <w:rPr>
                <w:rStyle w:val="Hyperlink"/>
                <w:noProof/>
              </w:rPr>
              <w:t>Level Walkthrough</w:t>
            </w:r>
            <w:r w:rsidR="008D1CB6">
              <w:rPr>
                <w:noProof/>
                <w:webHidden/>
              </w:rPr>
              <w:tab/>
            </w:r>
            <w:r w:rsidR="008D1CB6">
              <w:rPr>
                <w:noProof/>
                <w:webHidden/>
              </w:rPr>
              <w:fldChar w:fldCharType="begin"/>
            </w:r>
            <w:r w:rsidR="008D1CB6">
              <w:rPr>
                <w:noProof/>
                <w:webHidden/>
              </w:rPr>
              <w:instrText xml:space="preserve"> PAGEREF _Toc471493999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rsidR="008D1CB6" w:rsidRDefault="00000000" w14:paraId="4EB0A500" w14:textId="77777777">
          <w:pPr>
            <w:pStyle w:val="TOC3"/>
            <w:tabs>
              <w:tab w:val="left" w:pos="1760"/>
              <w:tab w:val="right" w:leader="dot" w:pos="8630"/>
            </w:tabs>
            <w:rPr>
              <w:noProof/>
              <w:sz w:val="24"/>
              <w:szCs w:val="24"/>
            </w:rPr>
          </w:pPr>
          <w:hyperlink w:history="1" w:anchor="_Toc471494000">
            <w:r w:rsidRPr="005A0F43" w:rsidR="008D1CB6">
              <w:rPr>
                <w:rStyle w:val="Hyperlink"/>
                <w:noProof/>
              </w:rPr>
              <w:t>4.1.9.</w:t>
            </w:r>
            <w:r w:rsidR="008D1CB6">
              <w:rPr>
                <w:noProof/>
                <w:sz w:val="24"/>
                <w:szCs w:val="24"/>
              </w:rPr>
              <w:tab/>
            </w:r>
            <w:r w:rsidRPr="005A0F43" w:rsidR="008D1CB6">
              <w:rPr>
                <w:rStyle w:val="Hyperlink"/>
                <w:noProof/>
              </w:rPr>
              <w:t>Closing Material</w:t>
            </w:r>
            <w:r w:rsidR="008D1CB6">
              <w:rPr>
                <w:noProof/>
                <w:webHidden/>
              </w:rPr>
              <w:tab/>
            </w:r>
            <w:r w:rsidR="008D1CB6">
              <w:rPr>
                <w:noProof/>
                <w:webHidden/>
              </w:rPr>
              <w:fldChar w:fldCharType="begin"/>
            </w:r>
            <w:r w:rsidR="008D1CB6">
              <w:rPr>
                <w:noProof/>
                <w:webHidden/>
              </w:rPr>
              <w:instrText xml:space="preserve"> PAGEREF _Toc471494000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rsidR="008D1CB6" w:rsidRDefault="00000000" w14:paraId="69B6D75A" w14:textId="77777777">
          <w:pPr>
            <w:pStyle w:val="TOC2"/>
            <w:tabs>
              <w:tab w:val="left" w:pos="1320"/>
              <w:tab w:val="right" w:leader="dot" w:pos="8630"/>
            </w:tabs>
            <w:rPr>
              <w:b w:val="0"/>
              <w:bCs w:val="0"/>
              <w:noProof/>
              <w:sz w:val="24"/>
              <w:szCs w:val="24"/>
            </w:rPr>
          </w:pPr>
          <w:hyperlink w:history="1" w:anchor="_Toc471494001">
            <w:r w:rsidRPr="005A0F43" w:rsidR="008D1CB6">
              <w:rPr>
                <w:rStyle w:val="Hyperlink"/>
                <w:noProof/>
              </w:rPr>
              <w:t>4.2.</w:t>
            </w:r>
            <w:r w:rsidR="008D1CB6">
              <w:rPr>
                <w:b w:val="0"/>
                <w:bCs w:val="0"/>
                <w:noProof/>
                <w:sz w:val="24"/>
                <w:szCs w:val="24"/>
              </w:rPr>
              <w:tab/>
            </w:r>
            <w:r w:rsidRPr="005A0F43" w:rsidR="008D1CB6">
              <w:rPr>
                <w:rStyle w:val="Hyperlink"/>
                <w:noProof/>
              </w:rPr>
              <w:t>Level #2</w:t>
            </w:r>
            <w:r w:rsidR="008D1CB6">
              <w:rPr>
                <w:noProof/>
                <w:webHidden/>
              </w:rPr>
              <w:tab/>
            </w:r>
            <w:r w:rsidR="008D1CB6">
              <w:rPr>
                <w:noProof/>
                <w:webHidden/>
              </w:rPr>
              <w:fldChar w:fldCharType="begin"/>
            </w:r>
            <w:r w:rsidR="008D1CB6">
              <w:rPr>
                <w:noProof/>
                <w:webHidden/>
              </w:rPr>
              <w:instrText xml:space="preserve"> PAGEREF _Toc471494001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rsidR="008D1CB6" w:rsidRDefault="00000000" w14:paraId="2670762F" w14:textId="77777777">
          <w:pPr>
            <w:pStyle w:val="TOC2"/>
            <w:tabs>
              <w:tab w:val="left" w:pos="1320"/>
              <w:tab w:val="right" w:leader="dot" w:pos="8630"/>
            </w:tabs>
            <w:rPr>
              <w:b w:val="0"/>
              <w:bCs w:val="0"/>
              <w:noProof/>
              <w:sz w:val="24"/>
              <w:szCs w:val="24"/>
            </w:rPr>
          </w:pPr>
          <w:hyperlink w:history="1" w:anchor="_Toc471494002">
            <w:r w:rsidRPr="005A0F43" w:rsidR="008D1CB6">
              <w:rPr>
                <w:rStyle w:val="Hyperlink"/>
                <w:noProof/>
              </w:rPr>
              <w:t>4.3.</w:t>
            </w:r>
            <w:r w:rsidR="008D1CB6">
              <w:rPr>
                <w:b w:val="0"/>
                <w:bCs w:val="0"/>
                <w:noProof/>
                <w:sz w:val="24"/>
                <w:szCs w:val="24"/>
              </w:rPr>
              <w:tab/>
            </w:r>
            <w:r w:rsidRPr="005A0F43" w:rsidR="008D1CB6">
              <w:rPr>
                <w:rStyle w:val="Hyperlink"/>
                <w:noProof/>
              </w:rPr>
              <w:t>Training Level</w:t>
            </w:r>
            <w:r w:rsidR="008D1CB6">
              <w:rPr>
                <w:noProof/>
                <w:webHidden/>
              </w:rPr>
              <w:tab/>
            </w:r>
            <w:r w:rsidR="008D1CB6">
              <w:rPr>
                <w:noProof/>
                <w:webHidden/>
              </w:rPr>
              <w:fldChar w:fldCharType="begin"/>
            </w:r>
            <w:r w:rsidR="008D1CB6">
              <w:rPr>
                <w:noProof/>
                <w:webHidden/>
              </w:rPr>
              <w:instrText xml:space="preserve"> PAGEREF _Toc471494002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rsidR="008D1CB6" w:rsidRDefault="00000000" w14:paraId="43729E6C" w14:textId="77777777">
          <w:pPr>
            <w:pStyle w:val="TOC1"/>
            <w:rPr>
              <w:bCs w:val="0"/>
            </w:rPr>
          </w:pPr>
          <w:hyperlink w:history="1" w:anchor="_Toc471494003">
            <w:r w:rsidRPr="005A0F43" w:rsidR="008D1CB6">
              <w:rPr>
                <w:rStyle w:val="Hyperlink"/>
              </w:rPr>
              <w:t>5.</w:t>
            </w:r>
            <w:r w:rsidR="008D1CB6">
              <w:rPr>
                <w:bCs w:val="0"/>
              </w:rPr>
              <w:tab/>
            </w:r>
            <w:r w:rsidRPr="005A0F43" w:rsidR="008D1CB6">
              <w:rPr>
                <w:rStyle w:val="Hyperlink"/>
              </w:rPr>
              <w:t>Section V - Interface</w:t>
            </w:r>
            <w:r w:rsidR="008D1CB6">
              <w:rPr>
                <w:webHidden/>
              </w:rPr>
              <w:tab/>
            </w:r>
            <w:r w:rsidR="008D1CB6">
              <w:rPr>
                <w:webHidden/>
              </w:rPr>
              <w:fldChar w:fldCharType="begin"/>
            </w:r>
            <w:r w:rsidR="008D1CB6">
              <w:rPr>
                <w:webHidden/>
              </w:rPr>
              <w:instrText xml:space="preserve"> PAGEREF _Toc471494003 \h </w:instrText>
            </w:r>
            <w:r w:rsidR="008D1CB6">
              <w:rPr>
                <w:webHidden/>
              </w:rPr>
            </w:r>
            <w:r w:rsidR="008D1CB6">
              <w:rPr>
                <w:webHidden/>
              </w:rPr>
              <w:fldChar w:fldCharType="separate"/>
            </w:r>
            <w:r w:rsidR="008D1CB6">
              <w:rPr>
                <w:webHidden/>
              </w:rPr>
              <w:t>11</w:t>
            </w:r>
            <w:r w:rsidR="008D1CB6">
              <w:rPr>
                <w:webHidden/>
              </w:rPr>
              <w:fldChar w:fldCharType="end"/>
            </w:r>
          </w:hyperlink>
        </w:p>
        <w:p w:rsidR="008D1CB6" w:rsidRDefault="00000000" w14:paraId="1F347BAA" w14:textId="77777777">
          <w:pPr>
            <w:pStyle w:val="TOC2"/>
            <w:tabs>
              <w:tab w:val="left" w:pos="1320"/>
              <w:tab w:val="right" w:leader="dot" w:pos="8630"/>
            </w:tabs>
            <w:rPr>
              <w:b w:val="0"/>
              <w:bCs w:val="0"/>
              <w:noProof/>
              <w:sz w:val="24"/>
              <w:szCs w:val="24"/>
            </w:rPr>
          </w:pPr>
          <w:hyperlink w:history="1" w:anchor="_Toc471494004">
            <w:r w:rsidRPr="005A0F43" w:rsidR="008D1CB6">
              <w:rPr>
                <w:rStyle w:val="Hyperlink"/>
                <w:noProof/>
              </w:rPr>
              <w:t>5.1.</w:t>
            </w:r>
            <w:r w:rsidR="008D1CB6">
              <w:rPr>
                <w:b w:val="0"/>
                <w:bCs w:val="0"/>
                <w:noProof/>
                <w:sz w:val="24"/>
                <w:szCs w:val="24"/>
              </w:rPr>
              <w:tab/>
            </w:r>
            <w:r w:rsidRPr="005A0F43" w:rsidR="008D1CB6">
              <w:rPr>
                <w:rStyle w:val="Hyperlink"/>
                <w:noProof/>
              </w:rPr>
              <w:t>Visual System</w:t>
            </w:r>
            <w:r w:rsidR="008D1CB6">
              <w:rPr>
                <w:noProof/>
                <w:webHidden/>
              </w:rPr>
              <w:tab/>
            </w:r>
            <w:r w:rsidR="008D1CB6">
              <w:rPr>
                <w:noProof/>
                <w:webHidden/>
              </w:rPr>
              <w:fldChar w:fldCharType="begin"/>
            </w:r>
            <w:r w:rsidR="008D1CB6">
              <w:rPr>
                <w:noProof/>
                <w:webHidden/>
              </w:rPr>
              <w:instrText xml:space="preserve"> PAGEREF _Toc471494004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rsidR="008D1CB6" w:rsidRDefault="00000000" w14:paraId="3B78E7D9" w14:textId="77777777">
          <w:pPr>
            <w:pStyle w:val="TOC3"/>
            <w:tabs>
              <w:tab w:val="left" w:pos="1760"/>
              <w:tab w:val="right" w:leader="dot" w:pos="8630"/>
            </w:tabs>
            <w:rPr>
              <w:noProof/>
              <w:sz w:val="24"/>
              <w:szCs w:val="24"/>
            </w:rPr>
          </w:pPr>
          <w:hyperlink w:history="1" w:anchor="_Toc471494005">
            <w:r w:rsidRPr="005A0F43" w:rsidR="008D1CB6">
              <w:rPr>
                <w:rStyle w:val="Hyperlink"/>
                <w:noProof/>
              </w:rPr>
              <w:t>5.1.1.</w:t>
            </w:r>
            <w:r w:rsidR="008D1CB6">
              <w:rPr>
                <w:noProof/>
                <w:sz w:val="24"/>
                <w:szCs w:val="24"/>
              </w:rPr>
              <w:tab/>
            </w:r>
            <w:r w:rsidRPr="005A0F43" w:rsidR="008D1CB6">
              <w:rPr>
                <w:rStyle w:val="Hyperlink"/>
                <w:noProof/>
              </w:rPr>
              <w:t>HUD - What controls</w:t>
            </w:r>
            <w:r w:rsidR="008D1CB6">
              <w:rPr>
                <w:noProof/>
                <w:webHidden/>
              </w:rPr>
              <w:tab/>
            </w:r>
            <w:r w:rsidR="008D1CB6">
              <w:rPr>
                <w:noProof/>
                <w:webHidden/>
              </w:rPr>
              <w:fldChar w:fldCharType="begin"/>
            </w:r>
            <w:r w:rsidR="008D1CB6">
              <w:rPr>
                <w:noProof/>
                <w:webHidden/>
              </w:rPr>
              <w:instrText xml:space="preserve"> PAGEREF _Toc471494005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rsidR="008D1CB6" w:rsidRDefault="00000000" w14:paraId="2863476D" w14:textId="77777777">
          <w:pPr>
            <w:pStyle w:val="TOC3"/>
            <w:tabs>
              <w:tab w:val="left" w:pos="1760"/>
              <w:tab w:val="right" w:leader="dot" w:pos="8630"/>
            </w:tabs>
            <w:rPr>
              <w:noProof/>
              <w:sz w:val="24"/>
              <w:szCs w:val="24"/>
            </w:rPr>
          </w:pPr>
          <w:hyperlink w:history="1" w:anchor="_Toc471494006">
            <w:r w:rsidRPr="005A0F43" w:rsidR="008D1CB6">
              <w:rPr>
                <w:rStyle w:val="Hyperlink"/>
                <w:noProof/>
              </w:rPr>
              <w:t>5.1.2.</w:t>
            </w:r>
            <w:r w:rsidR="008D1CB6">
              <w:rPr>
                <w:noProof/>
                <w:sz w:val="24"/>
                <w:szCs w:val="24"/>
              </w:rPr>
              <w:tab/>
            </w:r>
            <w:r w:rsidRPr="005A0F43" w:rsidR="008D1CB6">
              <w:rPr>
                <w:rStyle w:val="Hyperlink"/>
                <w:noProof/>
              </w:rPr>
              <w:t>Menus</w:t>
            </w:r>
            <w:r w:rsidR="008D1CB6">
              <w:rPr>
                <w:noProof/>
                <w:webHidden/>
              </w:rPr>
              <w:tab/>
            </w:r>
            <w:r w:rsidR="008D1CB6">
              <w:rPr>
                <w:noProof/>
                <w:webHidden/>
              </w:rPr>
              <w:fldChar w:fldCharType="begin"/>
            </w:r>
            <w:r w:rsidR="008D1CB6">
              <w:rPr>
                <w:noProof/>
                <w:webHidden/>
              </w:rPr>
              <w:instrText xml:space="preserve"> PAGEREF _Toc471494006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rsidR="008D1CB6" w:rsidRDefault="00000000" w14:paraId="03B7E10A" w14:textId="77777777">
          <w:pPr>
            <w:pStyle w:val="TOC3"/>
            <w:tabs>
              <w:tab w:val="left" w:pos="1760"/>
              <w:tab w:val="right" w:leader="dot" w:pos="8630"/>
            </w:tabs>
            <w:rPr>
              <w:noProof/>
              <w:sz w:val="24"/>
              <w:szCs w:val="24"/>
            </w:rPr>
          </w:pPr>
          <w:hyperlink w:history="1" w:anchor="_Toc471494007">
            <w:r w:rsidRPr="005A0F43" w:rsidR="008D1CB6">
              <w:rPr>
                <w:rStyle w:val="Hyperlink"/>
                <w:noProof/>
              </w:rPr>
              <w:t>5.1.3.</w:t>
            </w:r>
            <w:r w:rsidR="008D1CB6">
              <w:rPr>
                <w:noProof/>
                <w:sz w:val="24"/>
                <w:szCs w:val="24"/>
              </w:rPr>
              <w:tab/>
            </w:r>
            <w:r w:rsidRPr="005A0F43" w:rsidR="008D1CB6">
              <w:rPr>
                <w:rStyle w:val="Hyperlink"/>
                <w:noProof/>
              </w:rPr>
              <w:t>Rendering System</w:t>
            </w:r>
            <w:r w:rsidR="008D1CB6">
              <w:rPr>
                <w:noProof/>
                <w:webHidden/>
              </w:rPr>
              <w:tab/>
            </w:r>
            <w:r w:rsidR="008D1CB6">
              <w:rPr>
                <w:noProof/>
                <w:webHidden/>
              </w:rPr>
              <w:fldChar w:fldCharType="begin"/>
            </w:r>
            <w:r w:rsidR="008D1CB6">
              <w:rPr>
                <w:noProof/>
                <w:webHidden/>
              </w:rPr>
              <w:instrText xml:space="preserve"> PAGEREF _Toc471494007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rsidR="008D1CB6" w:rsidRDefault="00000000" w14:paraId="4040F833" w14:textId="77777777">
          <w:pPr>
            <w:pStyle w:val="TOC3"/>
            <w:tabs>
              <w:tab w:val="left" w:pos="1760"/>
              <w:tab w:val="right" w:leader="dot" w:pos="8630"/>
            </w:tabs>
            <w:rPr>
              <w:noProof/>
              <w:sz w:val="24"/>
              <w:szCs w:val="24"/>
            </w:rPr>
          </w:pPr>
          <w:hyperlink w:history="1" w:anchor="_Toc471494008">
            <w:r w:rsidRPr="005A0F43" w:rsidR="008D1CB6">
              <w:rPr>
                <w:rStyle w:val="Hyperlink"/>
                <w:noProof/>
              </w:rPr>
              <w:t>5.1.4.</w:t>
            </w:r>
            <w:r w:rsidR="008D1CB6">
              <w:rPr>
                <w:noProof/>
                <w:sz w:val="24"/>
                <w:szCs w:val="24"/>
              </w:rPr>
              <w:tab/>
            </w:r>
            <w:r w:rsidRPr="005A0F43" w:rsidR="008D1CB6">
              <w:rPr>
                <w:rStyle w:val="Hyperlink"/>
                <w:noProof/>
              </w:rPr>
              <w:t>Camera</w:t>
            </w:r>
            <w:r w:rsidR="008D1CB6">
              <w:rPr>
                <w:noProof/>
                <w:webHidden/>
              </w:rPr>
              <w:tab/>
            </w:r>
            <w:r w:rsidR="008D1CB6">
              <w:rPr>
                <w:noProof/>
                <w:webHidden/>
              </w:rPr>
              <w:fldChar w:fldCharType="begin"/>
            </w:r>
            <w:r w:rsidR="008D1CB6">
              <w:rPr>
                <w:noProof/>
                <w:webHidden/>
              </w:rPr>
              <w:instrText xml:space="preserve"> PAGEREF _Toc471494008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rsidR="008D1CB6" w:rsidRDefault="00000000" w14:paraId="177EA5E1" w14:textId="77777777">
          <w:pPr>
            <w:pStyle w:val="TOC3"/>
            <w:tabs>
              <w:tab w:val="left" w:pos="1760"/>
              <w:tab w:val="right" w:leader="dot" w:pos="8630"/>
            </w:tabs>
            <w:rPr>
              <w:noProof/>
              <w:sz w:val="24"/>
              <w:szCs w:val="24"/>
            </w:rPr>
          </w:pPr>
          <w:hyperlink w:history="1" w:anchor="_Toc471494009">
            <w:r w:rsidRPr="005A0F43" w:rsidR="008D1CB6">
              <w:rPr>
                <w:rStyle w:val="Hyperlink"/>
                <w:noProof/>
              </w:rPr>
              <w:t>5.1.5.</w:t>
            </w:r>
            <w:r w:rsidR="008D1CB6">
              <w:rPr>
                <w:noProof/>
                <w:sz w:val="24"/>
                <w:szCs w:val="24"/>
              </w:rPr>
              <w:tab/>
            </w:r>
            <w:r w:rsidRPr="005A0F43" w:rsidR="008D1CB6">
              <w:rPr>
                <w:rStyle w:val="Hyperlink"/>
                <w:noProof/>
              </w:rPr>
              <w:t>Lighting Models</w:t>
            </w:r>
            <w:r w:rsidR="008D1CB6">
              <w:rPr>
                <w:noProof/>
                <w:webHidden/>
              </w:rPr>
              <w:tab/>
            </w:r>
            <w:r w:rsidR="008D1CB6">
              <w:rPr>
                <w:noProof/>
                <w:webHidden/>
              </w:rPr>
              <w:fldChar w:fldCharType="begin"/>
            </w:r>
            <w:r w:rsidR="008D1CB6">
              <w:rPr>
                <w:noProof/>
                <w:webHidden/>
              </w:rPr>
              <w:instrText xml:space="preserve"> PAGEREF _Toc471494009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rsidR="008D1CB6" w:rsidRDefault="00000000" w14:paraId="70AE6B0C" w14:textId="77777777">
          <w:pPr>
            <w:pStyle w:val="TOC2"/>
            <w:tabs>
              <w:tab w:val="left" w:pos="1320"/>
              <w:tab w:val="right" w:leader="dot" w:pos="8630"/>
            </w:tabs>
            <w:rPr>
              <w:b w:val="0"/>
              <w:bCs w:val="0"/>
              <w:noProof/>
              <w:sz w:val="24"/>
              <w:szCs w:val="24"/>
            </w:rPr>
          </w:pPr>
          <w:hyperlink w:history="1" w:anchor="_Toc471494010">
            <w:r w:rsidRPr="005A0F43" w:rsidR="008D1CB6">
              <w:rPr>
                <w:rStyle w:val="Hyperlink"/>
                <w:noProof/>
              </w:rPr>
              <w:t>5.2.</w:t>
            </w:r>
            <w:r w:rsidR="008D1CB6">
              <w:rPr>
                <w:b w:val="0"/>
                <w:bCs w:val="0"/>
                <w:noProof/>
                <w:sz w:val="24"/>
                <w:szCs w:val="24"/>
              </w:rPr>
              <w:tab/>
            </w:r>
            <w:r w:rsidRPr="005A0F43" w:rsidR="008D1CB6">
              <w:rPr>
                <w:rStyle w:val="Hyperlink"/>
                <w:noProof/>
              </w:rPr>
              <w:t>Control System</w:t>
            </w:r>
            <w:r w:rsidR="008D1CB6">
              <w:rPr>
                <w:noProof/>
                <w:webHidden/>
              </w:rPr>
              <w:tab/>
            </w:r>
            <w:r w:rsidR="008D1CB6">
              <w:rPr>
                <w:noProof/>
                <w:webHidden/>
              </w:rPr>
              <w:fldChar w:fldCharType="begin"/>
            </w:r>
            <w:r w:rsidR="008D1CB6">
              <w:rPr>
                <w:noProof/>
                <w:webHidden/>
              </w:rPr>
              <w:instrText xml:space="preserve"> PAGEREF _Toc471494010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rsidR="008D1CB6" w:rsidRDefault="00000000" w14:paraId="6E4DA20B" w14:textId="77777777">
          <w:pPr>
            <w:pStyle w:val="TOC2"/>
            <w:tabs>
              <w:tab w:val="left" w:pos="1320"/>
              <w:tab w:val="right" w:leader="dot" w:pos="8630"/>
            </w:tabs>
            <w:rPr>
              <w:b w:val="0"/>
              <w:bCs w:val="0"/>
              <w:noProof/>
              <w:sz w:val="24"/>
              <w:szCs w:val="24"/>
            </w:rPr>
          </w:pPr>
          <w:hyperlink w:history="1" w:anchor="_Toc471494011">
            <w:r w:rsidRPr="005A0F43" w:rsidR="008D1CB6">
              <w:rPr>
                <w:rStyle w:val="Hyperlink"/>
                <w:noProof/>
              </w:rPr>
              <w:t>5.3.</w:t>
            </w:r>
            <w:r w:rsidR="008D1CB6">
              <w:rPr>
                <w:b w:val="0"/>
                <w:bCs w:val="0"/>
                <w:noProof/>
                <w:sz w:val="24"/>
                <w:szCs w:val="24"/>
              </w:rPr>
              <w:tab/>
            </w:r>
            <w:r w:rsidRPr="005A0F43" w:rsidR="008D1CB6">
              <w:rPr>
                <w:rStyle w:val="Hyperlink"/>
                <w:noProof/>
              </w:rPr>
              <w:t>Audio</w:t>
            </w:r>
            <w:r w:rsidR="008D1CB6">
              <w:rPr>
                <w:noProof/>
                <w:webHidden/>
              </w:rPr>
              <w:tab/>
            </w:r>
            <w:r w:rsidR="008D1CB6">
              <w:rPr>
                <w:noProof/>
                <w:webHidden/>
              </w:rPr>
              <w:fldChar w:fldCharType="begin"/>
            </w:r>
            <w:r w:rsidR="008D1CB6">
              <w:rPr>
                <w:noProof/>
                <w:webHidden/>
              </w:rPr>
              <w:instrText xml:space="preserve"> PAGEREF _Toc471494011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rsidR="008D1CB6" w:rsidRDefault="00000000" w14:paraId="334E7569" w14:textId="77777777">
          <w:pPr>
            <w:pStyle w:val="TOC2"/>
            <w:tabs>
              <w:tab w:val="left" w:pos="1320"/>
              <w:tab w:val="right" w:leader="dot" w:pos="8630"/>
            </w:tabs>
            <w:rPr>
              <w:b w:val="0"/>
              <w:bCs w:val="0"/>
              <w:noProof/>
              <w:sz w:val="24"/>
              <w:szCs w:val="24"/>
            </w:rPr>
          </w:pPr>
          <w:hyperlink w:history="1" w:anchor="_Toc471494012">
            <w:r w:rsidRPr="005A0F43" w:rsidR="008D1CB6">
              <w:rPr>
                <w:rStyle w:val="Hyperlink"/>
                <w:noProof/>
              </w:rPr>
              <w:t>5.4.</w:t>
            </w:r>
            <w:r w:rsidR="008D1CB6">
              <w:rPr>
                <w:b w:val="0"/>
                <w:bCs w:val="0"/>
                <w:noProof/>
                <w:sz w:val="24"/>
                <w:szCs w:val="24"/>
              </w:rPr>
              <w:tab/>
            </w:r>
            <w:r w:rsidRPr="005A0F43" w:rsidR="008D1CB6">
              <w:rPr>
                <w:rStyle w:val="Hyperlink"/>
                <w:noProof/>
              </w:rPr>
              <w:t>Music</w:t>
            </w:r>
            <w:r w:rsidR="008D1CB6">
              <w:rPr>
                <w:noProof/>
                <w:webHidden/>
              </w:rPr>
              <w:tab/>
            </w:r>
            <w:r w:rsidR="008D1CB6">
              <w:rPr>
                <w:noProof/>
                <w:webHidden/>
              </w:rPr>
              <w:fldChar w:fldCharType="begin"/>
            </w:r>
            <w:r w:rsidR="008D1CB6">
              <w:rPr>
                <w:noProof/>
                <w:webHidden/>
              </w:rPr>
              <w:instrText xml:space="preserve"> PAGEREF _Toc471494012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rsidR="008D1CB6" w:rsidRDefault="00000000" w14:paraId="63FB08E5" w14:textId="77777777">
          <w:pPr>
            <w:pStyle w:val="TOC2"/>
            <w:tabs>
              <w:tab w:val="left" w:pos="1320"/>
              <w:tab w:val="right" w:leader="dot" w:pos="8630"/>
            </w:tabs>
            <w:rPr>
              <w:b w:val="0"/>
              <w:bCs w:val="0"/>
              <w:noProof/>
              <w:sz w:val="24"/>
              <w:szCs w:val="24"/>
            </w:rPr>
          </w:pPr>
          <w:hyperlink w:history="1" w:anchor="_Toc471494013">
            <w:r w:rsidRPr="005A0F43" w:rsidR="008D1CB6">
              <w:rPr>
                <w:rStyle w:val="Hyperlink"/>
                <w:noProof/>
              </w:rPr>
              <w:t>5.5.</w:t>
            </w:r>
            <w:r w:rsidR="008D1CB6">
              <w:rPr>
                <w:b w:val="0"/>
                <w:bCs w:val="0"/>
                <w:noProof/>
                <w:sz w:val="24"/>
                <w:szCs w:val="24"/>
              </w:rPr>
              <w:tab/>
            </w:r>
            <w:r w:rsidRPr="005A0F43" w:rsidR="008D1CB6">
              <w:rPr>
                <w:rStyle w:val="Hyperlink"/>
                <w:noProof/>
              </w:rPr>
              <w:t>Sound Effects</w:t>
            </w:r>
            <w:r w:rsidR="008D1CB6">
              <w:rPr>
                <w:noProof/>
                <w:webHidden/>
              </w:rPr>
              <w:tab/>
            </w:r>
            <w:r w:rsidR="008D1CB6">
              <w:rPr>
                <w:noProof/>
                <w:webHidden/>
              </w:rPr>
              <w:fldChar w:fldCharType="begin"/>
            </w:r>
            <w:r w:rsidR="008D1CB6">
              <w:rPr>
                <w:noProof/>
                <w:webHidden/>
              </w:rPr>
              <w:instrText xml:space="preserve"> PAGEREF _Toc471494013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rsidR="008D1CB6" w:rsidRDefault="00000000" w14:paraId="30912B89" w14:textId="77777777">
          <w:pPr>
            <w:pStyle w:val="TOC2"/>
            <w:tabs>
              <w:tab w:val="left" w:pos="1320"/>
              <w:tab w:val="right" w:leader="dot" w:pos="8630"/>
            </w:tabs>
            <w:rPr>
              <w:b w:val="0"/>
              <w:bCs w:val="0"/>
              <w:noProof/>
              <w:sz w:val="24"/>
              <w:szCs w:val="24"/>
            </w:rPr>
          </w:pPr>
          <w:hyperlink w:history="1" w:anchor="_Toc471494014">
            <w:r w:rsidRPr="005A0F43" w:rsidR="008D1CB6">
              <w:rPr>
                <w:rStyle w:val="Hyperlink"/>
                <w:noProof/>
              </w:rPr>
              <w:t>5.6.</w:t>
            </w:r>
            <w:r w:rsidR="008D1CB6">
              <w:rPr>
                <w:b w:val="0"/>
                <w:bCs w:val="0"/>
                <w:noProof/>
                <w:sz w:val="24"/>
                <w:szCs w:val="24"/>
              </w:rPr>
              <w:tab/>
            </w:r>
            <w:r w:rsidRPr="005A0F43" w:rsidR="008D1CB6">
              <w:rPr>
                <w:rStyle w:val="Hyperlink"/>
                <w:noProof/>
              </w:rPr>
              <w:t>Help System</w:t>
            </w:r>
            <w:r w:rsidR="008D1CB6">
              <w:rPr>
                <w:noProof/>
                <w:webHidden/>
              </w:rPr>
              <w:tab/>
            </w:r>
            <w:r w:rsidR="008D1CB6">
              <w:rPr>
                <w:noProof/>
                <w:webHidden/>
              </w:rPr>
              <w:fldChar w:fldCharType="begin"/>
            </w:r>
            <w:r w:rsidR="008D1CB6">
              <w:rPr>
                <w:noProof/>
                <w:webHidden/>
              </w:rPr>
              <w:instrText xml:space="preserve"> PAGEREF _Toc471494014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rsidR="008D1CB6" w:rsidRDefault="00000000" w14:paraId="4C3FE14A" w14:textId="77777777">
          <w:pPr>
            <w:pStyle w:val="TOC1"/>
            <w:rPr>
              <w:bCs w:val="0"/>
            </w:rPr>
          </w:pPr>
          <w:hyperlink w:history="1" w:anchor="_Toc471494015">
            <w:r w:rsidRPr="005A0F43" w:rsidR="008D1CB6">
              <w:rPr>
                <w:rStyle w:val="Hyperlink"/>
              </w:rPr>
              <w:t>6.</w:t>
            </w:r>
            <w:r w:rsidR="008D1CB6">
              <w:rPr>
                <w:bCs w:val="0"/>
              </w:rPr>
              <w:tab/>
            </w:r>
            <w:r w:rsidRPr="005A0F43" w:rsidR="008D1CB6">
              <w:rPr>
                <w:rStyle w:val="Hyperlink"/>
              </w:rPr>
              <w:t>Section VI - Artificial Intelligence</w:t>
            </w:r>
            <w:r w:rsidR="008D1CB6">
              <w:rPr>
                <w:webHidden/>
              </w:rPr>
              <w:tab/>
            </w:r>
            <w:r w:rsidR="008D1CB6">
              <w:rPr>
                <w:webHidden/>
              </w:rPr>
              <w:fldChar w:fldCharType="begin"/>
            </w:r>
            <w:r w:rsidR="008D1CB6">
              <w:rPr>
                <w:webHidden/>
              </w:rPr>
              <w:instrText xml:space="preserve"> PAGEREF _Toc471494015 \h </w:instrText>
            </w:r>
            <w:r w:rsidR="008D1CB6">
              <w:rPr>
                <w:webHidden/>
              </w:rPr>
            </w:r>
            <w:r w:rsidR="008D1CB6">
              <w:rPr>
                <w:webHidden/>
              </w:rPr>
              <w:fldChar w:fldCharType="separate"/>
            </w:r>
            <w:r w:rsidR="008D1CB6">
              <w:rPr>
                <w:webHidden/>
              </w:rPr>
              <w:t>11</w:t>
            </w:r>
            <w:r w:rsidR="008D1CB6">
              <w:rPr>
                <w:webHidden/>
              </w:rPr>
              <w:fldChar w:fldCharType="end"/>
            </w:r>
          </w:hyperlink>
        </w:p>
        <w:p w:rsidR="008D1CB6" w:rsidRDefault="00000000" w14:paraId="49B2A867" w14:textId="77777777">
          <w:pPr>
            <w:pStyle w:val="TOC2"/>
            <w:tabs>
              <w:tab w:val="left" w:pos="1320"/>
              <w:tab w:val="right" w:leader="dot" w:pos="8630"/>
            </w:tabs>
            <w:rPr>
              <w:b w:val="0"/>
              <w:bCs w:val="0"/>
              <w:noProof/>
              <w:sz w:val="24"/>
              <w:szCs w:val="24"/>
            </w:rPr>
          </w:pPr>
          <w:hyperlink w:history="1" w:anchor="_Toc471494016">
            <w:r w:rsidRPr="005A0F43" w:rsidR="008D1CB6">
              <w:rPr>
                <w:rStyle w:val="Hyperlink"/>
                <w:noProof/>
              </w:rPr>
              <w:t>6.1.</w:t>
            </w:r>
            <w:r w:rsidR="008D1CB6">
              <w:rPr>
                <w:b w:val="0"/>
                <w:bCs w:val="0"/>
                <w:noProof/>
                <w:sz w:val="24"/>
                <w:szCs w:val="24"/>
              </w:rPr>
              <w:tab/>
            </w:r>
            <w:r w:rsidRPr="005A0F43" w:rsidR="008D1CB6">
              <w:rPr>
                <w:rStyle w:val="Hyperlink"/>
                <w:noProof/>
              </w:rPr>
              <w:t>Opponent AI</w:t>
            </w:r>
            <w:r w:rsidR="008D1CB6">
              <w:rPr>
                <w:noProof/>
                <w:webHidden/>
              </w:rPr>
              <w:tab/>
            </w:r>
            <w:r w:rsidR="008D1CB6">
              <w:rPr>
                <w:noProof/>
                <w:webHidden/>
              </w:rPr>
              <w:fldChar w:fldCharType="begin"/>
            </w:r>
            <w:r w:rsidR="008D1CB6">
              <w:rPr>
                <w:noProof/>
                <w:webHidden/>
              </w:rPr>
              <w:instrText xml:space="preserve"> PAGEREF _Toc471494016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rsidR="008D1CB6" w:rsidRDefault="00000000" w14:paraId="65F34D0F" w14:textId="77777777">
          <w:pPr>
            <w:pStyle w:val="TOC2"/>
            <w:tabs>
              <w:tab w:val="left" w:pos="1320"/>
              <w:tab w:val="right" w:leader="dot" w:pos="8630"/>
            </w:tabs>
            <w:rPr>
              <w:b w:val="0"/>
              <w:bCs w:val="0"/>
              <w:noProof/>
              <w:sz w:val="24"/>
              <w:szCs w:val="24"/>
            </w:rPr>
          </w:pPr>
          <w:hyperlink w:history="1" w:anchor="_Toc471494017">
            <w:r w:rsidRPr="005A0F43" w:rsidR="008D1CB6">
              <w:rPr>
                <w:rStyle w:val="Hyperlink"/>
                <w:noProof/>
              </w:rPr>
              <w:t>6.2.</w:t>
            </w:r>
            <w:r w:rsidR="008D1CB6">
              <w:rPr>
                <w:b w:val="0"/>
                <w:bCs w:val="0"/>
                <w:noProof/>
                <w:sz w:val="24"/>
                <w:szCs w:val="24"/>
              </w:rPr>
              <w:tab/>
            </w:r>
            <w:r w:rsidRPr="005A0F43" w:rsidR="008D1CB6">
              <w:rPr>
                <w:rStyle w:val="Hyperlink"/>
                <w:noProof/>
              </w:rPr>
              <w:t>Enemy AI</w:t>
            </w:r>
            <w:r w:rsidR="008D1CB6">
              <w:rPr>
                <w:noProof/>
                <w:webHidden/>
              </w:rPr>
              <w:tab/>
            </w:r>
            <w:r w:rsidR="008D1CB6">
              <w:rPr>
                <w:noProof/>
                <w:webHidden/>
              </w:rPr>
              <w:fldChar w:fldCharType="begin"/>
            </w:r>
            <w:r w:rsidR="008D1CB6">
              <w:rPr>
                <w:noProof/>
                <w:webHidden/>
              </w:rPr>
              <w:instrText xml:space="preserve"> PAGEREF _Toc471494017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rsidR="008D1CB6" w:rsidRDefault="00000000" w14:paraId="41E029E4" w14:textId="77777777">
          <w:pPr>
            <w:pStyle w:val="TOC2"/>
            <w:tabs>
              <w:tab w:val="left" w:pos="1320"/>
              <w:tab w:val="right" w:leader="dot" w:pos="8630"/>
            </w:tabs>
            <w:rPr>
              <w:b w:val="0"/>
              <w:bCs w:val="0"/>
              <w:noProof/>
              <w:sz w:val="24"/>
              <w:szCs w:val="24"/>
            </w:rPr>
          </w:pPr>
          <w:hyperlink w:history="1" w:anchor="_Toc471494018">
            <w:r w:rsidRPr="005A0F43" w:rsidR="008D1CB6">
              <w:rPr>
                <w:rStyle w:val="Hyperlink"/>
                <w:noProof/>
              </w:rPr>
              <w:t>6.3.</w:t>
            </w:r>
            <w:r w:rsidR="008D1CB6">
              <w:rPr>
                <w:b w:val="0"/>
                <w:bCs w:val="0"/>
                <w:noProof/>
                <w:sz w:val="24"/>
                <w:szCs w:val="24"/>
              </w:rPr>
              <w:tab/>
            </w:r>
            <w:r w:rsidRPr="005A0F43" w:rsidR="008D1CB6">
              <w:rPr>
                <w:rStyle w:val="Hyperlink"/>
                <w:noProof/>
              </w:rPr>
              <w:t>Non-combat Characters</w:t>
            </w:r>
            <w:r w:rsidR="008D1CB6">
              <w:rPr>
                <w:noProof/>
                <w:webHidden/>
              </w:rPr>
              <w:tab/>
            </w:r>
            <w:r w:rsidR="008D1CB6">
              <w:rPr>
                <w:noProof/>
                <w:webHidden/>
              </w:rPr>
              <w:fldChar w:fldCharType="begin"/>
            </w:r>
            <w:r w:rsidR="008D1CB6">
              <w:rPr>
                <w:noProof/>
                <w:webHidden/>
              </w:rPr>
              <w:instrText xml:space="preserve"> PAGEREF _Toc471494018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rsidR="008D1CB6" w:rsidRDefault="00000000" w14:paraId="4FB3E9D1" w14:textId="77777777">
          <w:pPr>
            <w:pStyle w:val="TOC2"/>
            <w:tabs>
              <w:tab w:val="left" w:pos="1320"/>
              <w:tab w:val="right" w:leader="dot" w:pos="8630"/>
            </w:tabs>
            <w:rPr>
              <w:b w:val="0"/>
              <w:bCs w:val="0"/>
              <w:noProof/>
              <w:sz w:val="24"/>
              <w:szCs w:val="24"/>
            </w:rPr>
          </w:pPr>
          <w:hyperlink w:history="1" w:anchor="_Toc471494019">
            <w:r w:rsidRPr="005A0F43" w:rsidR="008D1CB6">
              <w:rPr>
                <w:rStyle w:val="Hyperlink"/>
                <w:noProof/>
              </w:rPr>
              <w:t>6.4.</w:t>
            </w:r>
            <w:r w:rsidR="008D1CB6">
              <w:rPr>
                <w:b w:val="0"/>
                <w:bCs w:val="0"/>
                <w:noProof/>
                <w:sz w:val="24"/>
                <w:szCs w:val="24"/>
              </w:rPr>
              <w:tab/>
            </w:r>
            <w:r w:rsidRPr="005A0F43" w:rsidR="008D1CB6">
              <w:rPr>
                <w:rStyle w:val="Hyperlink"/>
                <w:noProof/>
              </w:rPr>
              <w:t>Friendly Characters</w:t>
            </w:r>
            <w:r w:rsidR="008D1CB6">
              <w:rPr>
                <w:noProof/>
                <w:webHidden/>
              </w:rPr>
              <w:tab/>
            </w:r>
            <w:r w:rsidR="008D1CB6">
              <w:rPr>
                <w:noProof/>
                <w:webHidden/>
              </w:rPr>
              <w:fldChar w:fldCharType="begin"/>
            </w:r>
            <w:r w:rsidR="008D1CB6">
              <w:rPr>
                <w:noProof/>
                <w:webHidden/>
              </w:rPr>
              <w:instrText xml:space="preserve"> PAGEREF _Toc471494019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rsidR="008D1CB6" w:rsidRDefault="00000000" w14:paraId="441DD689" w14:textId="77777777">
          <w:pPr>
            <w:pStyle w:val="TOC2"/>
            <w:tabs>
              <w:tab w:val="left" w:pos="1320"/>
              <w:tab w:val="right" w:leader="dot" w:pos="8630"/>
            </w:tabs>
            <w:rPr>
              <w:b w:val="0"/>
              <w:bCs w:val="0"/>
              <w:noProof/>
              <w:sz w:val="24"/>
              <w:szCs w:val="24"/>
            </w:rPr>
          </w:pPr>
          <w:hyperlink w:history="1" w:anchor="_Toc471494020">
            <w:r w:rsidRPr="005A0F43" w:rsidR="008D1CB6">
              <w:rPr>
                <w:rStyle w:val="Hyperlink"/>
                <w:noProof/>
              </w:rPr>
              <w:t>6.5.</w:t>
            </w:r>
            <w:r w:rsidR="008D1CB6">
              <w:rPr>
                <w:b w:val="0"/>
                <w:bCs w:val="0"/>
                <w:noProof/>
                <w:sz w:val="24"/>
                <w:szCs w:val="24"/>
              </w:rPr>
              <w:tab/>
            </w:r>
            <w:r w:rsidRPr="005A0F43" w:rsidR="008D1CB6">
              <w:rPr>
                <w:rStyle w:val="Hyperlink"/>
                <w:noProof/>
              </w:rPr>
              <w:t>Support AI</w:t>
            </w:r>
            <w:r w:rsidR="008D1CB6">
              <w:rPr>
                <w:noProof/>
                <w:webHidden/>
              </w:rPr>
              <w:tab/>
            </w:r>
            <w:r w:rsidR="008D1CB6">
              <w:rPr>
                <w:noProof/>
                <w:webHidden/>
              </w:rPr>
              <w:fldChar w:fldCharType="begin"/>
            </w:r>
            <w:r w:rsidR="008D1CB6">
              <w:rPr>
                <w:noProof/>
                <w:webHidden/>
              </w:rPr>
              <w:instrText xml:space="preserve"> PAGEREF _Toc471494020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rsidR="008D1CB6" w:rsidRDefault="00000000" w14:paraId="47BC16EB" w14:textId="77777777">
          <w:pPr>
            <w:pStyle w:val="TOC3"/>
            <w:tabs>
              <w:tab w:val="left" w:pos="1760"/>
              <w:tab w:val="right" w:leader="dot" w:pos="8630"/>
            </w:tabs>
            <w:rPr>
              <w:noProof/>
              <w:sz w:val="24"/>
              <w:szCs w:val="24"/>
            </w:rPr>
          </w:pPr>
          <w:hyperlink w:history="1" w:anchor="_Toc471494021">
            <w:r w:rsidRPr="005A0F43" w:rsidR="008D1CB6">
              <w:rPr>
                <w:rStyle w:val="Hyperlink"/>
                <w:noProof/>
              </w:rPr>
              <w:t>6.5.1.</w:t>
            </w:r>
            <w:r w:rsidR="008D1CB6">
              <w:rPr>
                <w:noProof/>
                <w:sz w:val="24"/>
                <w:szCs w:val="24"/>
              </w:rPr>
              <w:tab/>
            </w:r>
            <w:r w:rsidRPr="005A0F43" w:rsidR="008D1CB6">
              <w:rPr>
                <w:rStyle w:val="Hyperlink"/>
                <w:noProof/>
              </w:rPr>
              <w:t>Player and Collision Detection</w:t>
            </w:r>
            <w:r w:rsidR="008D1CB6">
              <w:rPr>
                <w:noProof/>
                <w:webHidden/>
              </w:rPr>
              <w:tab/>
            </w:r>
            <w:r w:rsidR="008D1CB6">
              <w:rPr>
                <w:noProof/>
                <w:webHidden/>
              </w:rPr>
              <w:fldChar w:fldCharType="begin"/>
            </w:r>
            <w:r w:rsidR="008D1CB6">
              <w:rPr>
                <w:noProof/>
                <w:webHidden/>
              </w:rPr>
              <w:instrText xml:space="preserve"> PAGEREF _Toc471494021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rsidR="008D1CB6" w:rsidRDefault="00000000" w14:paraId="15C80459" w14:textId="77777777">
          <w:pPr>
            <w:pStyle w:val="TOC3"/>
            <w:tabs>
              <w:tab w:val="left" w:pos="1760"/>
              <w:tab w:val="right" w:leader="dot" w:pos="8630"/>
            </w:tabs>
            <w:rPr>
              <w:noProof/>
              <w:sz w:val="24"/>
              <w:szCs w:val="24"/>
            </w:rPr>
          </w:pPr>
          <w:hyperlink w:history="1" w:anchor="_Toc471494022">
            <w:r w:rsidRPr="005A0F43" w:rsidR="008D1CB6">
              <w:rPr>
                <w:rStyle w:val="Hyperlink"/>
                <w:noProof/>
              </w:rPr>
              <w:t>6.5.2.</w:t>
            </w:r>
            <w:r w:rsidR="008D1CB6">
              <w:rPr>
                <w:noProof/>
                <w:sz w:val="24"/>
                <w:szCs w:val="24"/>
              </w:rPr>
              <w:tab/>
            </w:r>
            <w:r w:rsidRPr="005A0F43" w:rsidR="008D1CB6">
              <w:rPr>
                <w:rStyle w:val="Hyperlink"/>
                <w:noProof/>
              </w:rPr>
              <w:t>Pathfinding</w:t>
            </w:r>
            <w:r w:rsidR="008D1CB6">
              <w:rPr>
                <w:noProof/>
                <w:webHidden/>
              </w:rPr>
              <w:tab/>
            </w:r>
            <w:r w:rsidR="008D1CB6">
              <w:rPr>
                <w:noProof/>
                <w:webHidden/>
              </w:rPr>
              <w:fldChar w:fldCharType="begin"/>
            </w:r>
            <w:r w:rsidR="008D1CB6">
              <w:rPr>
                <w:noProof/>
                <w:webHidden/>
              </w:rPr>
              <w:instrText xml:space="preserve"> PAGEREF _Toc471494022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rsidR="008D1CB6" w:rsidRDefault="00000000" w14:paraId="355B8F0B" w14:textId="77777777">
          <w:pPr>
            <w:pStyle w:val="TOC1"/>
            <w:rPr>
              <w:bCs w:val="0"/>
            </w:rPr>
          </w:pPr>
          <w:hyperlink w:history="1" w:anchor="_Toc471494023">
            <w:r w:rsidRPr="005A0F43" w:rsidR="008D1CB6">
              <w:rPr>
                <w:rStyle w:val="Hyperlink"/>
              </w:rPr>
              <w:t>7.</w:t>
            </w:r>
            <w:r w:rsidR="008D1CB6">
              <w:rPr>
                <w:bCs w:val="0"/>
              </w:rPr>
              <w:tab/>
            </w:r>
            <w:r w:rsidRPr="005A0F43" w:rsidR="008D1CB6">
              <w:rPr>
                <w:rStyle w:val="Hyperlink"/>
              </w:rPr>
              <w:t>Section VII – Technical</w:t>
            </w:r>
            <w:r w:rsidR="008D1CB6">
              <w:rPr>
                <w:webHidden/>
              </w:rPr>
              <w:tab/>
            </w:r>
            <w:r w:rsidR="008D1CB6">
              <w:rPr>
                <w:webHidden/>
              </w:rPr>
              <w:fldChar w:fldCharType="begin"/>
            </w:r>
            <w:r w:rsidR="008D1CB6">
              <w:rPr>
                <w:webHidden/>
              </w:rPr>
              <w:instrText xml:space="preserve"> PAGEREF _Toc471494023 \h </w:instrText>
            </w:r>
            <w:r w:rsidR="008D1CB6">
              <w:rPr>
                <w:webHidden/>
              </w:rPr>
            </w:r>
            <w:r w:rsidR="008D1CB6">
              <w:rPr>
                <w:webHidden/>
              </w:rPr>
              <w:fldChar w:fldCharType="separate"/>
            </w:r>
            <w:r w:rsidR="008D1CB6">
              <w:rPr>
                <w:webHidden/>
              </w:rPr>
              <w:t>12</w:t>
            </w:r>
            <w:r w:rsidR="008D1CB6">
              <w:rPr>
                <w:webHidden/>
              </w:rPr>
              <w:fldChar w:fldCharType="end"/>
            </w:r>
          </w:hyperlink>
        </w:p>
        <w:p w:rsidR="008D1CB6" w:rsidRDefault="00000000" w14:paraId="148B6221" w14:textId="77777777">
          <w:pPr>
            <w:pStyle w:val="TOC2"/>
            <w:tabs>
              <w:tab w:val="left" w:pos="1320"/>
              <w:tab w:val="right" w:leader="dot" w:pos="8630"/>
            </w:tabs>
            <w:rPr>
              <w:b w:val="0"/>
              <w:bCs w:val="0"/>
              <w:noProof/>
              <w:sz w:val="24"/>
              <w:szCs w:val="24"/>
            </w:rPr>
          </w:pPr>
          <w:hyperlink w:history="1" w:anchor="_Toc471494024">
            <w:r w:rsidRPr="005A0F43" w:rsidR="008D1CB6">
              <w:rPr>
                <w:rStyle w:val="Hyperlink"/>
                <w:noProof/>
              </w:rPr>
              <w:t>7.1.</w:t>
            </w:r>
            <w:r w:rsidR="008D1CB6">
              <w:rPr>
                <w:b w:val="0"/>
                <w:bCs w:val="0"/>
                <w:noProof/>
                <w:sz w:val="24"/>
                <w:szCs w:val="24"/>
              </w:rPr>
              <w:tab/>
            </w:r>
            <w:r w:rsidRPr="005A0F43" w:rsidR="008D1CB6">
              <w:rPr>
                <w:rStyle w:val="Hyperlink"/>
                <w:noProof/>
              </w:rPr>
              <w:t>Target Hardware and operating system</w:t>
            </w:r>
            <w:r w:rsidR="008D1CB6">
              <w:rPr>
                <w:noProof/>
                <w:webHidden/>
              </w:rPr>
              <w:tab/>
            </w:r>
            <w:r w:rsidR="008D1CB6">
              <w:rPr>
                <w:noProof/>
                <w:webHidden/>
              </w:rPr>
              <w:fldChar w:fldCharType="begin"/>
            </w:r>
            <w:r w:rsidR="008D1CB6">
              <w:rPr>
                <w:noProof/>
                <w:webHidden/>
              </w:rPr>
              <w:instrText xml:space="preserve"> PAGEREF _Toc471494024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rsidR="008D1CB6" w:rsidRDefault="00000000" w14:paraId="42404A41" w14:textId="77777777">
          <w:pPr>
            <w:pStyle w:val="TOC2"/>
            <w:tabs>
              <w:tab w:val="left" w:pos="1320"/>
              <w:tab w:val="right" w:leader="dot" w:pos="8630"/>
            </w:tabs>
            <w:rPr>
              <w:b w:val="0"/>
              <w:bCs w:val="0"/>
              <w:noProof/>
              <w:sz w:val="24"/>
              <w:szCs w:val="24"/>
            </w:rPr>
          </w:pPr>
          <w:hyperlink w:history="1" w:anchor="_Toc471494025">
            <w:r w:rsidRPr="005A0F43" w:rsidR="008D1CB6">
              <w:rPr>
                <w:rStyle w:val="Hyperlink"/>
                <w:noProof/>
              </w:rPr>
              <w:t>7.2.</w:t>
            </w:r>
            <w:r w:rsidR="008D1CB6">
              <w:rPr>
                <w:b w:val="0"/>
                <w:bCs w:val="0"/>
                <w:noProof/>
                <w:sz w:val="24"/>
                <w:szCs w:val="24"/>
              </w:rPr>
              <w:tab/>
            </w:r>
            <w:r w:rsidRPr="005A0F43" w:rsidR="008D1CB6">
              <w:rPr>
                <w:rStyle w:val="Hyperlink"/>
                <w:noProof/>
              </w:rPr>
              <w:t>Supported game controllers and peripherals</w:t>
            </w:r>
            <w:r w:rsidR="008D1CB6">
              <w:rPr>
                <w:noProof/>
                <w:webHidden/>
              </w:rPr>
              <w:tab/>
            </w:r>
            <w:r w:rsidR="008D1CB6">
              <w:rPr>
                <w:noProof/>
                <w:webHidden/>
              </w:rPr>
              <w:fldChar w:fldCharType="begin"/>
            </w:r>
            <w:r w:rsidR="008D1CB6">
              <w:rPr>
                <w:noProof/>
                <w:webHidden/>
              </w:rPr>
              <w:instrText xml:space="preserve"> PAGEREF _Toc471494025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rsidR="008D1CB6" w:rsidRDefault="00000000" w14:paraId="376D7748" w14:textId="77777777">
          <w:pPr>
            <w:pStyle w:val="TOC1"/>
            <w:rPr>
              <w:bCs w:val="0"/>
            </w:rPr>
          </w:pPr>
          <w:hyperlink w:history="1" w:anchor="_Toc471494026">
            <w:r w:rsidRPr="005A0F43" w:rsidR="008D1CB6">
              <w:rPr>
                <w:rStyle w:val="Hyperlink"/>
              </w:rPr>
              <w:t>8.</w:t>
            </w:r>
            <w:r w:rsidR="008D1CB6">
              <w:rPr>
                <w:bCs w:val="0"/>
              </w:rPr>
              <w:tab/>
            </w:r>
            <w:r w:rsidRPr="005A0F43" w:rsidR="008D1CB6">
              <w:rPr>
                <w:rStyle w:val="Hyperlink"/>
              </w:rPr>
              <w:t>Section VIII – Game Art</w:t>
            </w:r>
            <w:r w:rsidR="008D1CB6">
              <w:rPr>
                <w:webHidden/>
              </w:rPr>
              <w:tab/>
            </w:r>
            <w:r w:rsidR="008D1CB6">
              <w:rPr>
                <w:webHidden/>
              </w:rPr>
              <w:fldChar w:fldCharType="begin"/>
            </w:r>
            <w:r w:rsidR="008D1CB6">
              <w:rPr>
                <w:webHidden/>
              </w:rPr>
              <w:instrText xml:space="preserve"> PAGEREF _Toc471494026 \h </w:instrText>
            </w:r>
            <w:r w:rsidR="008D1CB6">
              <w:rPr>
                <w:webHidden/>
              </w:rPr>
            </w:r>
            <w:r w:rsidR="008D1CB6">
              <w:rPr>
                <w:webHidden/>
              </w:rPr>
              <w:fldChar w:fldCharType="separate"/>
            </w:r>
            <w:r w:rsidR="008D1CB6">
              <w:rPr>
                <w:webHidden/>
              </w:rPr>
              <w:t>12</w:t>
            </w:r>
            <w:r w:rsidR="008D1CB6">
              <w:rPr>
                <w:webHidden/>
              </w:rPr>
              <w:fldChar w:fldCharType="end"/>
            </w:r>
          </w:hyperlink>
        </w:p>
        <w:p w:rsidR="008D1CB6" w:rsidRDefault="00000000" w14:paraId="7D85CC8F" w14:textId="77777777">
          <w:pPr>
            <w:pStyle w:val="TOC2"/>
            <w:tabs>
              <w:tab w:val="left" w:pos="1320"/>
              <w:tab w:val="right" w:leader="dot" w:pos="8630"/>
            </w:tabs>
            <w:rPr>
              <w:b w:val="0"/>
              <w:bCs w:val="0"/>
              <w:noProof/>
              <w:sz w:val="24"/>
              <w:szCs w:val="24"/>
            </w:rPr>
          </w:pPr>
          <w:hyperlink w:history="1" w:anchor="_Toc471494027">
            <w:r w:rsidRPr="005A0F43" w:rsidR="008D1CB6">
              <w:rPr>
                <w:rStyle w:val="Hyperlink"/>
                <w:noProof/>
              </w:rPr>
              <w:t>8.1.</w:t>
            </w:r>
            <w:r w:rsidR="008D1CB6">
              <w:rPr>
                <w:b w:val="0"/>
                <w:bCs w:val="0"/>
                <w:noProof/>
                <w:sz w:val="24"/>
                <w:szCs w:val="24"/>
              </w:rPr>
              <w:tab/>
            </w:r>
            <w:r w:rsidRPr="005A0F43" w:rsidR="008D1CB6">
              <w:rPr>
                <w:rStyle w:val="Hyperlink"/>
                <w:noProof/>
              </w:rPr>
              <w:t>Concept Art</w:t>
            </w:r>
            <w:r w:rsidR="008D1CB6">
              <w:rPr>
                <w:noProof/>
                <w:webHidden/>
              </w:rPr>
              <w:tab/>
            </w:r>
            <w:r w:rsidR="008D1CB6">
              <w:rPr>
                <w:noProof/>
                <w:webHidden/>
              </w:rPr>
              <w:fldChar w:fldCharType="begin"/>
            </w:r>
            <w:r w:rsidR="008D1CB6">
              <w:rPr>
                <w:noProof/>
                <w:webHidden/>
              </w:rPr>
              <w:instrText xml:space="preserve"> PAGEREF _Toc471494027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rsidR="008D1CB6" w:rsidRDefault="00000000" w14:paraId="11058E20" w14:textId="77777777">
          <w:pPr>
            <w:pStyle w:val="TOC2"/>
            <w:tabs>
              <w:tab w:val="left" w:pos="1320"/>
              <w:tab w:val="right" w:leader="dot" w:pos="8630"/>
            </w:tabs>
            <w:rPr>
              <w:b w:val="0"/>
              <w:bCs w:val="0"/>
              <w:noProof/>
              <w:sz w:val="24"/>
              <w:szCs w:val="24"/>
            </w:rPr>
          </w:pPr>
          <w:hyperlink w:history="1" w:anchor="_Toc471494028">
            <w:r w:rsidRPr="005A0F43" w:rsidR="008D1CB6">
              <w:rPr>
                <w:rStyle w:val="Hyperlink"/>
                <w:noProof/>
              </w:rPr>
              <w:t>8.2.</w:t>
            </w:r>
            <w:r w:rsidR="008D1CB6">
              <w:rPr>
                <w:b w:val="0"/>
                <w:bCs w:val="0"/>
                <w:noProof/>
                <w:sz w:val="24"/>
                <w:szCs w:val="24"/>
              </w:rPr>
              <w:tab/>
            </w:r>
            <w:r w:rsidRPr="005A0F43" w:rsidR="008D1CB6">
              <w:rPr>
                <w:rStyle w:val="Hyperlink"/>
                <w:noProof/>
              </w:rPr>
              <w:t>Style Guides</w:t>
            </w:r>
            <w:r w:rsidR="008D1CB6">
              <w:rPr>
                <w:noProof/>
                <w:webHidden/>
              </w:rPr>
              <w:tab/>
            </w:r>
            <w:r w:rsidR="008D1CB6">
              <w:rPr>
                <w:noProof/>
                <w:webHidden/>
              </w:rPr>
              <w:fldChar w:fldCharType="begin"/>
            </w:r>
            <w:r w:rsidR="008D1CB6">
              <w:rPr>
                <w:noProof/>
                <w:webHidden/>
              </w:rPr>
              <w:instrText xml:space="preserve"> PAGEREF _Toc471494028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rsidR="008D1CB6" w:rsidRDefault="00000000" w14:paraId="1D2A24FD" w14:textId="77777777">
          <w:pPr>
            <w:pStyle w:val="TOC2"/>
            <w:tabs>
              <w:tab w:val="left" w:pos="1320"/>
              <w:tab w:val="right" w:leader="dot" w:pos="8630"/>
            </w:tabs>
            <w:rPr>
              <w:b w:val="0"/>
              <w:bCs w:val="0"/>
              <w:noProof/>
              <w:sz w:val="24"/>
              <w:szCs w:val="24"/>
            </w:rPr>
          </w:pPr>
          <w:hyperlink w:history="1" w:anchor="_Toc471494029">
            <w:r w:rsidRPr="005A0F43" w:rsidR="008D1CB6">
              <w:rPr>
                <w:rStyle w:val="Hyperlink"/>
                <w:noProof/>
              </w:rPr>
              <w:t>8.3.</w:t>
            </w:r>
            <w:r w:rsidR="008D1CB6">
              <w:rPr>
                <w:b w:val="0"/>
                <w:bCs w:val="0"/>
                <w:noProof/>
                <w:sz w:val="24"/>
                <w:szCs w:val="24"/>
              </w:rPr>
              <w:tab/>
            </w:r>
            <w:r w:rsidRPr="005A0F43" w:rsidR="008D1CB6">
              <w:rPr>
                <w:rStyle w:val="Hyperlink"/>
                <w:noProof/>
              </w:rPr>
              <w:t>Characters</w:t>
            </w:r>
            <w:r w:rsidR="008D1CB6">
              <w:rPr>
                <w:noProof/>
                <w:webHidden/>
              </w:rPr>
              <w:tab/>
            </w:r>
            <w:r w:rsidR="008D1CB6">
              <w:rPr>
                <w:noProof/>
                <w:webHidden/>
              </w:rPr>
              <w:fldChar w:fldCharType="begin"/>
            </w:r>
            <w:r w:rsidR="008D1CB6">
              <w:rPr>
                <w:noProof/>
                <w:webHidden/>
              </w:rPr>
              <w:instrText xml:space="preserve"> PAGEREF _Toc471494029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rsidR="008D1CB6" w:rsidRDefault="00000000" w14:paraId="74D9BCB2" w14:textId="77777777">
          <w:pPr>
            <w:pStyle w:val="TOC2"/>
            <w:tabs>
              <w:tab w:val="left" w:pos="1320"/>
              <w:tab w:val="right" w:leader="dot" w:pos="8630"/>
            </w:tabs>
            <w:rPr>
              <w:b w:val="0"/>
              <w:bCs w:val="0"/>
              <w:noProof/>
              <w:sz w:val="24"/>
              <w:szCs w:val="24"/>
            </w:rPr>
          </w:pPr>
          <w:hyperlink w:history="1" w:anchor="_Toc471494030">
            <w:r w:rsidRPr="005A0F43" w:rsidR="008D1CB6">
              <w:rPr>
                <w:rStyle w:val="Hyperlink"/>
                <w:noProof/>
              </w:rPr>
              <w:t>8.4.</w:t>
            </w:r>
            <w:r w:rsidR="008D1CB6">
              <w:rPr>
                <w:b w:val="0"/>
                <w:bCs w:val="0"/>
                <w:noProof/>
                <w:sz w:val="24"/>
                <w:szCs w:val="24"/>
              </w:rPr>
              <w:tab/>
            </w:r>
            <w:r w:rsidRPr="005A0F43" w:rsidR="008D1CB6">
              <w:rPr>
                <w:rStyle w:val="Hyperlink"/>
                <w:noProof/>
              </w:rPr>
              <w:t>Environments</w:t>
            </w:r>
            <w:r w:rsidR="008D1CB6">
              <w:rPr>
                <w:noProof/>
                <w:webHidden/>
              </w:rPr>
              <w:tab/>
            </w:r>
            <w:r w:rsidR="008D1CB6">
              <w:rPr>
                <w:noProof/>
                <w:webHidden/>
              </w:rPr>
              <w:fldChar w:fldCharType="begin"/>
            </w:r>
            <w:r w:rsidR="008D1CB6">
              <w:rPr>
                <w:noProof/>
                <w:webHidden/>
              </w:rPr>
              <w:instrText xml:space="preserve"> PAGEREF _Toc471494030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rsidR="008D1CB6" w:rsidRDefault="00000000" w14:paraId="6029011B" w14:textId="77777777">
          <w:pPr>
            <w:pStyle w:val="TOC2"/>
            <w:tabs>
              <w:tab w:val="left" w:pos="1320"/>
              <w:tab w:val="right" w:leader="dot" w:pos="8630"/>
            </w:tabs>
            <w:rPr>
              <w:b w:val="0"/>
              <w:bCs w:val="0"/>
              <w:noProof/>
              <w:sz w:val="24"/>
              <w:szCs w:val="24"/>
            </w:rPr>
          </w:pPr>
          <w:hyperlink w:history="1" w:anchor="_Toc471494031">
            <w:r w:rsidRPr="005A0F43" w:rsidR="008D1CB6">
              <w:rPr>
                <w:rStyle w:val="Hyperlink"/>
                <w:noProof/>
              </w:rPr>
              <w:t>8.5.</w:t>
            </w:r>
            <w:r w:rsidR="008D1CB6">
              <w:rPr>
                <w:b w:val="0"/>
                <w:bCs w:val="0"/>
                <w:noProof/>
                <w:sz w:val="24"/>
                <w:szCs w:val="24"/>
              </w:rPr>
              <w:tab/>
            </w:r>
            <w:r w:rsidRPr="005A0F43" w:rsidR="008D1CB6">
              <w:rPr>
                <w:rStyle w:val="Hyperlink"/>
                <w:noProof/>
              </w:rPr>
              <w:t>Equipment</w:t>
            </w:r>
            <w:r w:rsidR="008D1CB6">
              <w:rPr>
                <w:noProof/>
                <w:webHidden/>
              </w:rPr>
              <w:tab/>
            </w:r>
            <w:r w:rsidR="008D1CB6">
              <w:rPr>
                <w:noProof/>
                <w:webHidden/>
              </w:rPr>
              <w:fldChar w:fldCharType="begin"/>
            </w:r>
            <w:r w:rsidR="008D1CB6">
              <w:rPr>
                <w:noProof/>
                <w:webHidden/>
              </w:rPr>
              <w:instrText xml:space="preserve"> PAGEREF _Toc471494031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rsidR="008D1CB6" w:rsidRDefault="00000000" w14:paraId="201C602C" w14:textId="77777777">
          <w:pPr>
            <w:pStyle w:val="TOC2"/>
            <w:tabs>
              <w:tab w:val="left" w:pos="1320"/>
              <w:tab w:val="right" w:leader="dot" w:pos="8630"/>
            </w:tabs>
            <w:rPr>
              <w:b w:val="0"/>
              <w:bCs w:val="0"/>
              <w:noProof/>
              <w:sz w:val="24"/>
              <w:szCs w:val="24"/>
            </w:rPr>
          </w:pPr>
          <w:hyperlink w:history="1" w:anchor="_Toc471494032">
            <w:r w:rsidRPr="005A0F43" w:rsidR="008D1CB6">
              <w:rPr>
                <w:rStyle w:val="Hyperlink"/>
                <w:noProof/>
              </w:rPr>
              <w:t>8.6.</w:t>
            </w:r>
            <w:r w:rsidR="008D1CB6">
              <w:rPr>
                <w:b w:val="0"/>
                <w:bCs w:val="0"/>
                <w:noProof/>
                <w:sz w:val="24"/>
                <w:szCs w:val="24"/>
              </w:rPr>
              <w:tab/>
            </w:r>
            <w:r w:rsidRPr="005A0F43" w:rsidR="008D1CB6">
              <w:rPr>
                <w:rStyle w:val="Hyperlink"/>
                <w:noProof/>
              </w:rPr>
              <w:t>Cut scenes</w:t>
            </w:r>
            <w:r w:rsidR="008D1CB6">
              <w:rPr>
                <w:noProof/>
                <w:webHidden/>
              </w:rPr>
              <w:tab/>
            </w:r>
            <w:r w:rsidR="008D1CB6">
              <w:rPr>
                <w:noProof/>
                <w:webHidden/>
              </w:rPr>
              <w:fldChar w:fldCharType="begin"/>
            </w:r>
            <w:r w:rsidR="008D1CB6">
              <w:rPr>
                <w:noProof/>
                <w:webHidden/>
              </w:rPr>
              <w:instrText xml:space="preserve"> PAGEREF _Toc471494032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rsidR="008D1CB6" w:rsidRDefault="00000000" w14:paraId="7BA23905" w14:textId="77777777">
          <w:pPr>
            <w:pStyle w:val="TOC2"/>
            <w:tabs>
              <w:tab w:val="left" w:pos="1320"/>
              <w:tab w:val="right" w:leader="dot" w:pos="8630"/>
            </w:tabs>
            <w:rPr>
              <w:b w:val="0"/>
              <w:bCs w:val="0"/>
              <w:noProof/>
              <w:sz w:val="24"/>
              <w:szCs w:val="24"/>
            </w:rPr>
          </w:pPr>
          <w:hyperlink w:history="1" w:anchor="_Toc471494033">
            <w:r w:rsidRPr="005A0F43" w:rsidR="008D1CB6">
              <w:rPr>
                <w:rStyle w:val="Hyperlink"/>
                <w:noProof/>
              </w:rPr>
              <w:t>8.7.</w:t>
            </w:r>
            <w:r w:rsidR="008D1CB6">
              <w:rPr>
                <w:b w:val="0"/>
                <w:bCs w:val="0"/>
                <w:noProof/>
                <w:sz w:val="24"/>
                <w:szCs w:val="24"/>
              </w:rPr>
              <w:tab/>
            </w:r>
            <w:r w:rsidRPr="005A0F43" w:rsidR="008D1CB6">
              <w:rPr>
                <w:rStyle w:val="Hyperlink"/>
                <w:noProof/>
              </w:rPr>
              <w:t>Miscellaneous</w:t>
            </w:r>
            <w:r w:rsidR="008D1CB6">
              <w:rPr>
                <w:noProof/>
                <w:webHidden/>
              </w:rPr>
              <w:tab/>
            </w:r>
            <w:r w:rsidR="008D1CB6">
              <w:rPr>
                <w:noProof/>
                <w:webHidden/>
              </w:rPr>
              <w:fldChar w:fldCharType="begin"/>
            </w:r>
            <w:r w:rsidR="008D1CB6">
              <w:rPr>
                <w:noProof/>
                <w:webHidden/>
              </w:rPr>
              <w:instrText xml:space="preserve"> PAGEREF _Toc471494033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rsidR="00CB0055" w:rsidRDefault="00CB0055" w14:paraId="1936B54E" w14:textId="1A818BB5">
          <w:r>
            <w:rPr>
              <w:b/>
              <w:bCs/>
              <w:noProof/>
            </w:rPr>
            <w:fldChar w:fldCharType="end"/>
          </w:r>
        </w:p>
      </w:sdtContent>
    </w:sdt>
    <w:p w:rsidR="00225E42" w:rsidP="00CB0055" w:rsidRDefault="00225E42" w14:paraId="36D5FF5A" w14:textId="77777777">
      <w:r>
        <w:br w:type="page"/>
      </w:r>
    </w:p>
    <w:p w:rsidR="0090085C" w:rsidP="005A36B4" w:rsidRDefault="0090085C" w14:paraId="151AE896" w14:textId="77777777"/>
    <w:p w:rsidR="0090085C" w:rsidP="005A36B4" w:rsidRDefault="0090085C" w14:paraId="5FD8C8BE" w14:textId="77777777">
      <w:pPr>
        <w:pStyle w:val="Heading1"/>
        <w:numPr>
          <w:ilvl w:val="0"/>
          <w:numId w:val="8"/>
        </w:numPr>
      </w:pPr>
      <w:bookmarkStart w:name="_Toc471493942" w:id="0"/>
      <w:r>
        <w:t>Section I - Game Overview</w:t>
      </w:r>
      <w:bookmarkEnd w:id="0"/>
    </w:p>
    <w:p w:rsidR="0090085C" w:rsidP="3BD4B05E" w:rsidRDefault="0090085C" w14:paraId="1A9A1311" w14:textId="77777777" w14:noSpellErr="1">
      <w:pPr>
        <w:pStyle w:val="Heading2"/>
        <w:numPr>
          <w:ilvl w:val="0"/>
          <w:numId w:val="0"/>
        </w:numPr>
      </w:pPr>
      <w:bookmarkStart w:name="_Toc471493943" w:id="1"/>
      <w:r w:rsidR="0090085C">
        <w:rPr/>
        <w:t>Game Concept</w:t>
      </w:r>
      <w:bookmarkEnd w:id="1"/>
    </w:p>
    <w:p w:rsidR="21746469" w:rsidP="3BD4B05E" w:rsidRDefault="21746469" w14:paraId="5E5A3504" w14:textId="5978F70A">
      <w:pPr>
        <w:spacing w:after="200" w:line="276" w:lineRule="auto"/>
        <w:rPr>
          <w:rFonts w:ascii="Calibri" w:hAnsi="Calibri" w:eastAsia="Calibri" w:cs="Calibri"/>
          <w:noProof w:val="0"/>
          <w:sz w:val="22"/>
          <w:szCs w:val="22"/>
          <w:lang w:val="en-US"/>
        </w:rPr>
      </w:pPr>
      <w:r w:rsidRPr="3BD4B05E" w:rsidR="2174646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e player must guide </w:t>
      </w:r>
      <w:r w:rsidRPr="3BD4B05E" w:rsidR="21746469">
        <w:rPr>
          <w:rFonts w:ascii="Calibri" w:hAnsi="Calibri" w:eastAsia="Calibri" w:cs="Calibri"/>
          <w:b w:val="0"/>
          <w:bCs w:val="0"/>
          <w:i w:val="0"/>
          <w:iCs w:val="0"/>
          <w:caps w:val="0"/>
          <w:smallCaps w:val="0"/>
          <w:noProof w:val="0"/>
          <w:color w:val="000000" w:themeColor="text1" w:themeTint="FF" w:themeShade="FF"/>
          <w:sz w:val="22"/>
          <w:szCs w:val="22"/>
          <w:lang w:val="en-US"/>
        </w:rPr>
        <w:t>Scoopy</w:t>
      </w:r>
      <w:r w:rsidRPr="3BD4B05E" w:rsidR="2174646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he dog to catch as many ice cream scoops as possible on his nose, creating a stack of sweets, while dodging bad ingredients. If </w:t>
      </w:r>
      <w:r w:rsidRPr="3BD4B05E" w:rsidR="21746469">
        <w:rPr>
          <w:rFonts w:ascii="Calibri" w:hAnsi="Calibri" w:eastAsia="Calibri" w:cs="Calibri"/>
          <w:b w:val="0"/>
          <w:bCs w:val="0"/>
          <w:i w:val="0"/>
          <w:iCs w:val="0"/>
          <w:caps w:val="0"/>
          <w:smallCaps w:val="0"/>
          <w:noProof w:val="0"/>
          <w:color w:val="000000" w:themeColor="text1" w:themeTint="FF" w:themeShade="FF"/>
          <w:sz w:val="22"/>
          <w:szCs w:val="22"/>
          <w:lang w:val="en-US"/>
        </w:rPr>
        <w:t>Scoopy</w:t>
      </w:r>
      <w:r w:rsidRPr="3BD4B05E" w:rsidR="2174646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catches a cone, it completes his sweet stack and clears it for more to catch while speeding up the droppable items, increasing the difficulty. If the player avoids any cones, to not complete the stack, the cones become an obstacle on the ground momentarily for </w:t>
      </w:r>
      <w:r w:rsidRPr="3BD4B05E" w:rsidR="21746469">
        <w:rPr>
          <w:rFonts w:ascii="Calibri" w:hAnsi="Calibri" w:eastAsia="Calibri" w:cs="Calibri"/>
          <w:b w:val="0"/>
          <w:bCs w:val="0"/>
          <w:i w:val="0"/>
          <w:iCs w:val="0"/>
          <w:caps w:val="0"/>
          <w:smallCaps w:val="0"/>
          <w:noProof w:val="0"/>
          <w:color w:val="000000" w:themeColor="text1" w:themeTint="FF" w:themeShade="FF"/>
          <w:sz w:val="22"/>
          <w:szCs w:val="22"/>
          <w:lang w:val="en-US"/>
        </w:rPr>
        <w:t>Scoopy</w:t>
      </w:r>
      <w:r w:rsidRPr="3BD4B05E" w:rsidR="2174646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o jump over. Once the player has helped </w:t>
      </w:r>
      <w:r w:rsidRPr="3BD4B05E" w:rsidR="21746469">
        <w:rPr>
          <w:rFonts w:ascii="Calibri" w:hAnsi="Calibri" w:eastAsia="Calibri" w:cs="Calibri"/>
          <w:b w:val="0"/>
          <w:bCs w:val="0"/>
          <w:i w:val="0"/>
          <w:iCs w:val="0"/>
          <w:caps w:val="0"/>
          <w:smallCaps w:val="0"/>
          <w:noProof w:val="0"/>
          <w:color w:val="000000" w:themeColor="text1" w:themeTint="FF" w:themeShade="FF"/>
          <w:sz w:val="22"/>
          <w:szCs w:val="22"/>
          <w:lang w:val="en-US"/>
        </w:rPr>
        <w:t>Scoopy</w:t>
      </w:r>
      <w:r w:rsidRPr="3BD4B05E" w:rsidR="2174646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complete 7 stacks of sweets, a finish line appears that the player must stack enough scoops to reach the line to successfully end the game.</w:t>
      </w:r>
    </w:p>
    <w:p w:rsidR="00C00007" w:rsidP="3BD4B05E" w:rsidRDefault="00C00007" w14:paraId="23DA3830" w14:textId="094B5F94">
      <w:pPr>
        <w:pStyle w:val="Heading2"/>
        <w:numPr>
          <w:ilvl w:val="0"/>
          <w:numId w:val="0"/>
        </w:numPr>
      </w:pPr>
      <w:bookmarkStart w:name="_Toc471493944" w:id="2"/>
      <w:r w:rsidR="00C00007">
        <w:rPr/>
        <w:t>Design History</w:t>
      </w:r>
      <w:bookmarkEnd w:id="2"/>
    </w:p>
    <w:p w:rsidRPr="00CB0055" w:rsidR="00CB0055" w:rsidP="005A36B4" w:rsidRDefault="00CB0055" w14:paraId="1DD88FD9" w14:textId="1D23C761">
      <w:pPr>
        <w:ind w:left="720" w:firstLine="0"/>
      </w:pPr>
      <w:r>
        <w:t xml:space="preserve">This is a living document and will change as you develop your game. </w:t>
      </w:r>
      <w:r w:rsidR="005A36B4">
        <w:t xml:space="preserve">This section maintains a history of any significant changes to your game.   </w:t>
      </w:r>
    </w:p>
    <w:p w:rsidR="0090085C" w:rsidP="3BD4B05E" w:rsidRDefault="0090085C" w14:paraId="05AA4815" w14:textId="77777777">
      <w:pPr>
        <w:pStyle w:val="Heading2"/>
        <w:numPr>
          <w:ilvl w:val="0"/>
          <w:numId w:val="0"/>
        </w:numPr>
      </w:pPr>
      <w:bookmarkStart w:name="_Toc471493945" w:id="3"/>
      <w:r w:rsidR="0090085C">
        <w:rPr/>
        <w:t>Feature Set</w:t>
      </w:r>
      <w:bookmarkEnd w:id="3"/>
    </w:p>
    <w:p w:rsidRPr="00DD1CC5" w:rsidR="00DD1CC5" w:rsidP="00DD1CC5" w:rsidRDefault="00DD1CC5" w14:paraId="0D46628F" w14:textId="33A25A85">
      <w:r>
        <w:t>Does not apply</w:t>
      </w:r>
    </w:p>
    <w:p w:rsidR="0090085C" w:rsidP="3BD4B05E" w:rsidRDefault="0090085C" w14:paraId="709BFB68" w14:textId="77777777">
      <w:pPr>
        <w:pStyle w:val="Heading2"/>
        <w:numPr>
          <w:ilvl w:val="0"/>
          <w:numId w:val="0"/>
        </w:numPr>
      </w:pPr>
      <w:bookmarkStart w:name="_Toc471493946" w:id="4"/>
      <w:r w:rsidR="0090085C">
        <w:rPr/>
        <w:t>Genre</w:t>
      </w:r>
      <w:bookmarkEnd w:id="4"/>
    </w:p>
    <w:p w:rsidRPr="00731D9A" w:rsidR="00731D9A" w:rsidP="00731D9A" w:rsidRDefault="00731D9A" w14:paraId="001E4438" w14:textId="62F9309B">
      <w:r>
        <w:t>Arcade</w:t>
      </w:r>
    </w:p>
    <w:p w:rsidR="0090085C" w:rsidP="3BD4B05E" w:rsidRDefault="0090085C" w14:paraId="2B08C450" w14:textId="77777777">
      <w:pPr>
        <w:pStyle w:val="Heading2"/>
        <w:numPr>
          <w:ilvl w:val="0"/>
          <w:numId w:val="0"/>
        </w:numPr>
      </w:pPr>
      <w:bookmarkStart w:name="_Toc471493947" w:id="5"/>
      <w:r w:rsidR="0090085C">
        <w:rPr/>
        <w:t>Target Audience</w:t>
      </w:r>
      <w:bookmarkEnd w:id="5"/>
    </w:p>
    <w:p w:rsidRPr="00731D9A" w:rsidR="00731D9A" w:rsidP="00731D9A" w:rsidRDefault="00DD1CC5" w14:paraId="77C84F82" w14:textId="1FF9F8F6">
      <w:r w:rsidR="00DD1CC5">
        <w:rPr/>
        <w:t xml:space="preserve">Children - </w:t>
      </w:r>
      <w:r w:rsidR="2E829441">
        <w:rPr/>
        <w:t>Y</w:t>
      </w:r>
      <w:r w:rsidR="00731D9A">
        <w:rPr/>
        <w:t xml:space="preserve">oung </w:t>
      </w:r>
      <w:r w:rsidR="439D57B4">
        <w:rPr/>
        <w:t>A</w:t>
      </w:r>
      <w:r w:rsidR="00731D9A">
        <w:rPr/>
        <w:t>dults</w:t>
      </w:r>
    </w:p>
    <w:p w:rsidR="005A36B4" w:rsidP="3BD4B05E" w:rsidRDefault="0090085C" w14:paraId="63EA16B7" w14:textId="77777777">
      <w:pPr>
        <w:pStyle w:val="Heading2"/>
        <w:numPr>
          <w:ilvl w:val="0"/>
          <w:numId w:val="0"/>
        </w:numPr>
      </w:pPr>
      <w:bookmarkStart w:name="_Toc471493948" w:id="6"/>
      <w:r w:rsidR="0090085C">
        <w:rPr/>
        <w:t>Game Flow Summary</w:t>
      </w:r>
      <w:bookmarkEnd w:id="6"/>
      <w:r w:rsidR="0090085C">
        <w:rPr/>
        <w:t xml:space="preserve"> </w:t>
      </w:r>
    </w:p>
    <w:p w:rsidR="0090085C" w:rsidP="3BD4B05E" w:rsidRDefault="00DD1CC5" w14:paraId="0A5FEA89" w14:textId="214971D3">
      <w:pPr>
        <w:pStyle w:val="Normal"/>
        <w:ind w:left="360" w:firstLine="0"/>
      </w:pPr>
      <w:r w:rsidR="00DD1CC5">
        <w:rPr/>
        <w:t xml:space="preserve">Players will </w:t>
      </w:r>
      <w:r w:rsidR="47B20CCB">
        <w:rPr/>
        <w:t>load the game to</w:t>
      </w:r>
      <w:r w:rsidR="00DD1CC5">
        <w:rPr/>
        <w:t xml:space="preserve"> the main menu</w:t>
      </w:r>
      <w:r w:rsidR="26A36FF2">
        <w:rPr/>
        <w:t>,</w:t>
      </w:r>
      <w:r w:rsidR="00DD1CC5">
        <w:rPr/>
        <w:t xml:space="preserve"> where they wil</w:t>
      </w:r>
      <w:r w:rsidR="00DD1CC5">
        <w:rPr/>
        <w:t xml:space="preserve">l be </w:t>
      </w:r>
      <w:r w:rsidR="66C9D3F2">
        <w:rPr/>
        <w:t xml:space="preserve">shown </w:t>
      </w:r>
      <w:r w:rsidR="4015DE4F">
        <w:rPr/>
        <w:t xml:space="preserve">the title of the game “Sweets Stacker” and </w:t>
      </w:r>
      <w:r w:rsidR="00DD1CC5">
        <w:rPr/>
        <w:t>a set of options</w:t>
      </w:r>
      <w:r w:rsidR="76444573">
        <w:rPr/>
        <w:t xml:space="preserve"> for user input displaying</w:t>
      </w:r>
      <w:r w:rsidR="7132400A">
        <w:rPr/>
        <w:t>, “</w:t>
      </w:r>
      <w:r w:rsidR="647C5069">
        <w:rPr/>
        <w:t xml:space="preserve">Start </w:t>
      </w:r>
      <w:r w:rsidR="7132400A">
        <w:rPr/>
        <w:t>Game</w:t>
      </w:r>
      <w:r w:rsidR="7132400A">
        <w:rPr/>
        <w:t>”,</w:t>
      </w:r>
      <w:r w:rsidR="7132400A">
        <w:rPr/>
        <w:t xml:space="preserve"> “</w:t>
      </w:r>
      <w:r w:rsidR="1D1EE403">
        <w:rPr/>
        <w:t>Controls</w:t>
      </w:r>
      <w:r w:rsidR="7132400A">
        <w:rPr/>
        <w:t>”,</w:t>
      </w:r>
      <w:r w:rsidR="7132400A">
        <w:rPr/>
        <w:t xml:space="preserve"> “Credits</w:t>
      </w:r>
      <w:r w:rsidR="7132400A">
        <w:rPr/>
        <w:t>”,</w:t>
      </w:r>
      <w:r w:rsidR="7132400A">
        <w:rPr/>
        <w:t xml:space="preserve"> “Exit</w:t>
      </w:r>
      <w:r w:rsidR="7132400A">
        <w:rPr/>
        <w:t>”.</w:t>
      </w:r>
      <w:r w:rsidR="00DD1CC5">
        <w:rPr/>
        <w:t xml:space="preserve"> Once the </w:t>
      </w:r>
      <w:r w:rsidR="4D3578E2">
        <w:rPr/>
        <w:t xml:space="preserve">player starts the </w:t>
      </w:r>
      <w:r w:rsidR="00DD1CC5">
        <w:rPr/>
        <w:t xml:space="preserve">game </w:t>
      </w:r>
      <w:r w:rsidR="498A3132">
        <w:rPr/>
        <w:t>by entering</w:t>
      </w:r>
      <w:r w:rsidR="699372BB">
        <w:rPr/>
        <w:t xml:space="preserve"> the</w:t>
      </w:r>
      <w:r w:rsidR="498A3132">
        <w:rPr/>
        <w:t xml:space="preserve"> “</w:t>
      </w:r>
      <w:r w:rsidR="48DA182F">
        <w:rPr/>
        <w:t xml:space="preserve">Start </w:t>
      </w:r>
      <w:r w:rsidR="498A3132">
        <w:rPr/>
        <w:t xml:space="preserve">Game” </w:t>
      </w:r>
      <w:r w:rsidR="498A3132">
        <w:rPr/>
        <w:t>option</w:t>
      </w:r>
      <w:r w:rsidR="00DD1CC5">
        <w:rPr/>
        <w:t>,</w:t>
      </w:r>
      <w:r w:rsidR="36A8260E">
        <w:rPr/>
        <w:t xml:space="preserve"> the player will be welcomed with their character </w:t>
      </w:r>
      <w:r w:rsidR="36A8260E">
        <w:rPr/>
        <w:t>Scoopy</w:t>
      </w:r>
      <w:r w:rsidR="36A8260E">
        <w:rPr/>
        <w:t xml:space="preserve"> </w:t>
      </w:r>
      <w:r w:rsidR="2F265302">
        <w:rPr/>
        <w:t xml:space="preserve">in the middle of the game window </w:t>
      </w:r>
      <w:r w:rsidR="36A8260E">
        <w:rPr/>
        <w:t>to control</w:t>
      </w:r>
      <w:r w:rsidR="48C98B44">
        <w:rPr/>
        <w:t xml:space="preserve"> </w:t>
      </w:r>
      <w:r w:rsidR="7EDCDF52">
        <w:rPr/>
        <w:t xml:space="preserve">(using the arrow keys and ‘WAD’ keys) </w:t>
      </w:r>
      <w:r w:rsidR="36A8260E">
        <w:rPr/>
        <w:t>and o</w:t>
      </w:r>
      <w:r w:rsidR="486207BF">
        <w:rPr/>
        <w:t>bstacles</w:t>
      </w:r>
      <w:r w:rsidR="561E99C0">
        <w:rPr/>
        <w:t xml:space="preserve"> falling from above screen</w:t>
      </w:r>
      <w:r w:rsidR="36A8260E">
        <w:rPr/>
        <w:t xml:space="preserve">. </w:t>
      </w:r>
      <w:r w:rsidR="108B3C77">
        <w:rPr/>
        <w:t xml:space="preserve">They will also be met with more framing with a score and number of remaining lives on the top of the screen. </w:t>
      </w:r>
      <w:r w:rsidR="36A8260E">
        <w:rPr/>
        <w:t>T</w:t>
      </w:r>
      <w:r w:rsidR="2B92D968">
        <w:rPr/>
        <w:t>o</w:t>
      </w:r>
      <w:r w:rsidR="00DD1CC5">
        <w:rPr/>
        <w:t xml:space="preserve"> progress through the levels, they must catch at leas</w:t>
      </w:r>
      <w:r w:rsidR="00DD1CC5">
        <w:rPr/>
        <w:t xml:space="preserve">t </w:t>
      </w:r>
      <w:r w:rsidR="31D4B4EB">
        <w:rPr/>
        <w:t xml:space="preserve">a minimum of one </w:t>
      </w:r>
      <w:r w:rsidR="00DD1CC5">
        <w:rPr/>
        <w:t>sc</w:t>
      </w:r>
      <w:r w:rsidR="00DD1CC5">
        <w:rPr/>
        <w:t>o</w:t>
      </w:r>
      <w:r w:rsidR="00DD1CC5">
        <w:rPr/>
        <w:t>o</w:t>
      </w:r>
      <w:r w:rsidR="00DD1CC5">
        <w:rPr/>
        <w:t xml:space="preserve">p </w:t>
      </w:r>
      <w:r w:rsidR="00DD1CC5">
        <w:rPr/>
        <w:t>proceed</w:t>
      </w:r>
      <w:r w:rsidR="00FB42EA">
        <w:rPr/>
        <w:t>ed</w:t>
      </w:r>
      <w:r w:rsidR="00FB42EA">
        <w:rPr/>
        <w:t xml:space="preserve"> </w:t>
      </w:r>
      <w:r w:rsidR="00DD1CC5">
        <w:rPr/>
        <w:t xml:space="preserve">by a cone which </w:t>
      </w:r>
      <w:r w:rsidR="694FC18C">
        <w:rPr/>
        <w:t>increases</w:t>
      </w:r>
      <w:r w:rsidR="00FB42EA">
        <w:rPr/>
        <w:t xml:space="preserve"> the speed of falling </w:t>
      </w:r>
      <w:r w:rsidR="00FB42EA">
        <w:rPr/>
        <w:t>items</w:t>
      </w:r>
      <w:r w:rsidR="3B163BCD">
        <w:rPr/>
        <w:t>/level</w:t>
      </w:r>
      <w:r w:rsidR="00FB42EA">
        <w:rPr/>
        <w:t xml:space="preserve">. Once seven </w:t>
      </w:r>
      <w:r w:rsidR="1062BB16">
        <w:rPr/>
        <w:t>cones are caught to increase the level to 7,</w:t>
      </w:r>
      <w:r w:rsidR="00FB42EA">
        <w:rPr/>
        <w:t xml:space="preserve"> </w:t>
      </w:r>
      <w:r w:rsidR="67B3F12B">
        <w:rPr/>
        <w:t xml:space="preserve">the player must stack scoops to reach this finish line to win the game. Once reached, </w:t>
      </w:r>
      <w:r w:rsidR="00FB42EA">
        <w:rPr/>
        <w:t xml:space="preserve">a winning screen </w:t>
      </w:r>
      <w:r w:rsidR="2D0143C8">
        <w:rPr/>
        <w:t xml:space="preserve">will </w:t>
      </w:r>
      <w:r w:rsidR="2ABCA58E">
        <w:rPr/>
        <w:t>appear,</w:t>
      </w:r>
      <w:r w:rsidR="2D0143C8">
        <w:rPr/>
        <w:t xml:space="preserve"> </w:t>
      </w:r>
      <w:r w:rsidR="00FB42EA">
        <w:rPr/>
        <w:t xml:space="preserve">and they </w:t>
      </w:r>
      <w:r w:rsidR="61A62D76">
        <w:rPr/>
        <w:t xml:space="preserve">will be sent </w:t>
      </w:r>
      <w:r w:rsidR="00FB42EA">
        <w:rPr/>
        <w:t>back to the main menu.</w:t>
      </w:r>
    </w:p>
    <w:p w:rsidR="00B0304D" w:rsidP="3BD4B05E" w:rsidRDefault="0090085C" w14:paraId="07C335F2" w14:textId="77777777">
      <w:pPr>
        <w:pStyle w:val="Heading2"/>
        <w:numPr>
          <w:ilvl w:val="0"/>
          <w:numId w:val="0"/>
        </w:numPr>
      </w:pPr>
      <w:bookmarkStart w:name="_Toc471493949" w:id="7"/>
      <w:r w:rsidR="0090085C">
        <w:rPr/>
        <w:t>Look and Feel</w:t>
      </w:r>
      <w:bookmarkEnd w:id="7"/>
      <w:r w:rsidR="0090085C">
        <w:rPr/>
        <w:t xml:space="preserve"> </w:t>
      </w:r>
    </w:p>
    <w:p w:rsidR="0090085C" w:rsidP="3BD4B05E" w:rsidRDefault="00731D9A" w14:paraId="1CB54976" w14:textId="454280F1">
      <w:pPr>
        <w:pStyle w:val="Normal"/>
        <w:rPr>
          <w:rFonts w:ascii="Calibri" w:hAnsi="Calibri" w:eastAsia="Calibri" w:cs="Calibri"/>
          <w:noProof w:val="0"/>
          <w:sz w:val="22"/>
          <w:szCs w:val="22"/>
          <w:lang w:val="en-US"/>
        </w:rPr>
      </w:pPr>
      <w:r w:rsidR="00731D9A">
        <w:rPr/>
        <w:t>Arcade</w:t>
      </w:r>
      <w:r w:rsidR="00DD1CC5">
        <w:rPr/>
        <w:t xml:space="preserve">, </w:t>
      </w:r>
      <w:r w:rsidR="6FA429D3">
        <w:rPr/>
        <w:t xml:space="preserve">cartoon, </w:t>
      </w:r>
      <w:r w:rsidR="00DD1CC5">
        <w:rPr/>
        <w:t xml:space="preserve"> 8</w:t>
      </w:r>
      <w:r w:rsidR="00DD1CC5">
        <w:rPr/>
        <w:t xml:space="preserve">-bit </w:t>
      </w:r>
      <w:r w:rsidR="1F8A6CBA">
        <w:rPr/>
        <w:t xml:space="preserve">low graphic </w:t>
      </w:r>
      <w:r w:rsidR="00DD1CC5">
        <w:rPr/>
        <w:t xml:space="preserve">game with </w:t>
      </w:r>
      <w:r w:rsidR="00DD1CC5">
        <w:rPr/>
        <w:t xml:space="preserve">bright and vibrant </w:t>
      </w:r>
      <w:r w:rsidR="00473CDB">
        <w:rPr/>
        <w:t>colors</w:t>
      </w:r>
      <w:r w:rsidR="479EC8A6">
        <w:rPr/>
        <w:t xml:space="preserve"> for all </w:t>
      </w:r>
      <w:r w:rsidR="60E58788">
        <w:rPr/>
        <w:t>entities</w:t>
      </w:r>
      <w:r w:rsidR="479EC8A6">
        <w:rPr/>
        <w:t xml:space="preserve"> and background</w:t>
      </w:r>
      <w:r w:rsidR="00DD1CC5">
        <w:rPr/>
        <w:t>.</w:t>
      </w:r>
      <w:r w:rsidR="36283354">
        <w:rPr/>
        <w:t xml:space="preserve"> </w:t>
      </w:r>
      <w:r w:rsidRPr="3BD4B05E" w:rsidR="36283354">
        <w:rPr>
          <w:rFonts w:ascii="Calibri" w:hAnsi="Calibri" w:eastAsia="Calibri" w:cs="Calibri"/>
          <w:noProof w:val="0"/>
          <w:sz w:val="22"/>
          <w:szCs w:val="22"/>
          <w:lang w:val="en-US"/>
        </w:rPr>
        <w:t xml:space="preserve">The game appears </w:t>
      </w:r>
      <w:r w:rsidRPr="3BD4B05E" w:rsidR="36283354">
        <w:rPr>
          <w:rFonts w:ascii="Calibri" w:hAnsi="Calibri" w:eastAsia="Calibri" w:cs="Calibri"/>
          <w:noProof w:val="0"/>
          <w:sz w:val="22"/>
          <w:szCs w:val="22"/>
          <w:lang w:val="en-US"/>
        </w:rPr>
        <w:t>very fun</w:t>
      </w:r>
      <w:r w:rsidRPr="3BD4B05E" w:rsidR="36283354">
        <w:rPr>
          <w:rFonts w:ascii="Calibri" w:hAnsi="Calibri" w:eastAsia="Calibri" w:cs="Calibri"/>
          <w:noProof w:val="0"/>
          <w:sz w:val="22"/>
          <w:szCs w:val="22"/>
          <w:lang w:val="en-US"/>
        </w:rPr>
        <w:t>, both in gameplay and visually, and is enhanced with music and sound effects, making the game feel more immersive.</w:t>
      </w:r>
    </w:p>
    <w:p w:rsidR="00B0304D" w:rsidP="3BD4B05E" w:rsidRDefault="0090085C" w14:paraId="420FE3D6" w14:textId="77777777">
      <w:pPr>
        <w:pStyle w:val="Heading2"/>
        <w:numPr>
          <w:ilvl w:val="0"/>
          <w:numId w:val="0"/>
        </w:numPr>
      </w:pPr>
      <w:bookmarkStart w:name="_Toc471493950" w:id="8"/>
      <w:r w:rsidR="0090085C">
        <w:rPr/>
        <w:t>Project Scope</w:t>
      </w:r>
      <w:bookmarkEnd w:id="8"/>
      <w:r w:rsidR="0090085C">
        <w:rPr/>
        <w:t xml:space="preserve"> </w:t>
      </w:r>
    </w:p>
    <w:p w:rsidRPr="00DD1CC5" w:rsidR="00DD1CC5" w:rsidP="00DD1CC5" w:rsidRDefault="00DD1CC5" w14:paraId="069BBEAC" w14:textId="3A903ED1">
      <w:pPr>
        <w:ind w:left="360" w:firstLine="0"/>
      </w:pPr>
      <w:r w:rsidR="00DD1CC5">
        <w:rPr/>
        <w:t>Scoopy's</w:t>
      </w:r>
      <w:r w:rsidR="00DD1CC5">
        <w:rPr/>
        <w:t xml:space="preserve"> main quest centers around stacking as many ice cream scoops on his nose as possible, with each scoop earning the player</w:t>
      </w:r>
      <w:r w:rsidR="019314F0">
        <w:rPr/>
        <w:t xml:space="preserve"> 50</w:t>
      </w:r>
      <w:r w:rsidR="00DD1CC5">
        <w:rPr/>
        <w:t xml:space="preserve"> points. The goal is to dodge falling obstacles and </w:t>
      </w:r>
      <w:r w:rsidR="001625C0">
        <w:rPr/>
        <w:t>bad</w:t>
      </w:r>
      <w:r w:rsidR="00DD1CC5">
        <w:rPr/>
        <w:t xml:space="preserve"> ingredients that </w:t>
      </w:r>
      <w:r w:rsidR="429906B7">
        <w:rPr/>
        <w:t>reduce</w:t>
      </w:r>
      <w:r w:rsidR="00DD1CC5">
        <w:rPr/>
        <w:t xml:space="preserve"> lives</w:t>
      </w:r>
      <w:r w:rsidR="78FB22A1">
        <w:rPr/>
        <w:t xml:space="preserve"> if caught</w:t>
      </w:r>
      <w:r w:rsidR="00DD1CC5">
        <w:rPr/>
        <w:t>.</w:t>
      </w:r>
      <w:r w:rsidR="35653F28">
        <w:rPr/>
        <w:t xml:space="preserve"> By catching </w:t>
      </w:r>
      <w:r w:rsidR="54C91CBB">
        <w:rPr/>
        <w:t>cones,</w:t>
      </w:r>
      <w:r w:rsidR="35653F28">
        <w:rPr/>
        <w:t xml:space="preserve"> it earns the player </w:t>
      </w:r>
      <w:r w:rsidR="7DD374C7">
        <w:rPr/>
        <w:t xml:space="preserve">100 </w:t>
      </w:r>
      <w:r w:rsidR="35653F28">
        <w:rPr/>
        <w:t>more points, and the end game score is multiplied by the number of cones caught.</w:t>
      </w:r>
    </w:p>
    <w:p w:rsidR="0090085C" w:rsidP="3BD4B05E" w:rsidRDefault="0090085C" w14:paraId="522F9284" w14:textId="77777777">
      <w:pPr>
        <w:pStyle w:val="Heading3"/>
        <w:numPr>
          <w:ilvl w:val="0"/>
          <w:numId w:val="0"/>
        </w:numPr>
      </w:pPr>
      <w:bookmarkStart w:name="_Toc471493951" w:id="9"/>
      <w:r w:rsidR="0090085C">
        <w:rPr/>
        <w:t>Number of locations</w:t>
      </w:r>
      <w:bookmarkEnd w:id="9"/>
    </w:p>
    <w:p w:rsidRPr="00731D9A" w:rsidR="00731D9A" w:rsidP="00731D9A" w:rsidRDefault="00DD1CC5" w14:paraId="20AC13D1" w14:textId="668F991F">
      <w:r w:rsidR="00DD1CC5">
        <w:rPr/>
        <w:t>One location</w:t>
      </w:r>
      <w:r w:rsidR="2240A257">
        <w:rPr/>
        <w:t xml:space="preserve"> – Ice Cream Valley</w:t>
      </w:r>
    </w:p>
    <w:p w:rsidR="0090085C" w:rsidP="3BD4B05E" w:rsidRDefault="0090085C" w14:paraId="0614B6E3" w14:textId="77777777">
      <w:pPr>
        <w:pStyle w:val="Heading3"/>
        <w:numPr>
          <w:ilvl w:val="0"/>
          <w:numId w:val="0"/>
        </w:numPr>
      </w:pPr>
      <w:bookmarkStart w:name="_Toc471493952" w:id="10"/>
      <w:r w:rsidR="0090085C">
        <w:rPr/>
        <w:t>Number of levels</w:t>
      </w:r>
      <w:bookmarkEnd w:id="10"/>
    </w:p>
    <w:p w:rsidRPr="00731D9A" w:rsidR="00731D9A" w:rsidP="00731D9A" w:rsidRDefault="00FB42EA" w14:paraId="69603DDA" w14:textId="4C25D4D1">
      <w:r w:rsidR="00FB42EA">
        <w:rPr/>
        <w:t>Seven</w:t>
      </w:r>
      <w:r w:rsidR="00DD1CC5">
        <w:rPr/>
        <w:t xml:space="preserve"> levels of progressive difficulty</w:t>
      </w:r>
      <w:r w:rsidR="00FB42EA">
        <w:rPr/>
        <w:t xml:space="preserve"> with items falling faster</w:t>
      </w:r>
      <w:r w:rsidR="30FF44A2">
        <w:rPr/>
        <w:t xml:space="preserve"> to reach the finish line</w:t>
      </w:r>
      <w:r w:rsidR="00DD1CC5">
        <w:rPr/>
        <w:t>.</w:t>
      </w:r>
      <w:r w:rsidR="305F7D39">
        <w:rPr/>
        <w:t xml:space="preserve"> Ev</w:t>
      </w:r>
      <w:r w:rsidR="0195D9A8">
        <w:rPr/>
        <w:t>ery level after still increases speed difficulty with the reward of an end score multiplier from the number of cones caught.</w:t>
      </w:r>
    </w:p>
    <w:p w:rsidR="0090085C" w:rsidP="3BD4B05E" w:rsidRDefault="0090085C" w14:paraId="63B8C947" w14:textId="77777777">
      <w:pPr>
        <w:pStyle w:val="Heading3"/>
        <w:numPr>
          <w:ilvl w:val="0"/>
          <w:numId w:val="0"/>
        </w:numPr>
      </w:pPr>
      <w:bookmarkStart w:name="_Toc471493953" w:id="11"/>
      <w:r w:rsidR="0090085C">
        <w:rPr/>
        <w:t>Number of NPC’s</w:t>
      </w:r>
      <w:bookmarkEnd w:id="11"/>
    </w:p>
    <w:p w:rsidRPr="00731D9A" w:rsidR="00731D9A" w:rsidP="00731D9A" w:rsidRDefault="00731D9A" w14:paraId="0C9776C9" w14:textId="134143C7">
      <w:r>
        <w:t>Does not apply.</w:t>
      </w:r>
    </w:p>
    <w:p w:rsidR="0090085C" w:rsidP="3BD4B05E" w:rsidRDefault="0090085C" w14:paraId="430E8614" w14:textId="77777777">
      <w:pPr>
        <w:pStyle w:val="Heading3"/>
        <w:numPr>
          <w:ilvl w:val="0"/>
          <w:numId w:val="0"/>
        </w:numPr>
      </w:pPr>
      <w:bookmarkStart w:name="_Toc471493954" w:id="12"/>
      <w:r w:rsidR="0090085C">
        <w:rPr/>
        <w:t>Number of weapons</w:t>
      </w:r>
      <w:bookmarkEnd w:id="12"/>
    </w:p>
    <w:p w:rsidRPr="00731D9A" w:rsidR="00731D9A" w:rsidP="00731D9A" w:rsidRDefault="00731D9A" w14:paraId="1879492A" w14:textId="77777777">
      <w:r>
        <w:t>Does not apply.</w:t>
      </w:r>
    </w:p>
    <w:p w:rsidRPr="00731D9A" w:rsidR="00731D9A" w:rsidP="00731D9A" w:rsidRDefault="00731D9A" w14:paraId="5391B929" w14:textId="77777777"/>
    <w:p w:rsidR="0090085C" w:rsidP="3BD4B05E" w:rsidRDefault="0090085C" w14:paraId="1F3A8C94" w14:textId="09E8B25E">
      <w:pPr>
        <w:pStyle w:val="Heading3"/>
        <w:numPr>
          <w:ilvl w:val="0"/>
          <w:numId w:val="0"/>
        </w:numPr>
      </w:pPr>
      <w:bookmarkStart w:name="_Toc471493955" w:id="13"/>
      <w:r w:rsidR="0090085C">
        <w:rPr/>
        <w:t>Etc.</w:t>
      </w:r>
      <w:r w:rsidR="1307ECD8">
        <w:rPr/>
        <w:t xml:space="preserve"> </w:t>
      </w:r>
      <w:bookmarkEnd w:id="13"/>
    </w:p>
    <w:p w:rsidR="1307ECD8" w:rsidP="3BD4B05E" w:rsidRDefault="1307ECD8" w14:paraId="0E55645F" w14:textId="06007B98">
      <w:pPr>
        <w:pStyle w:val="Normal"/>
      </w:pPr>
      <w:r w:rsidR="1307ECD8">
        <w:rPr/>
        <w:t xml:space="preserve">Falling Items include – </w:t>
      </w:r>
    </w:p>
    <w:p w:rsidR="1307ECD8" w:rsidP="3BD4B05E" w:rsidRDefault="1307ECD8" w14:paraId="0BB91C04" w14:textId="119A4E5E">
      <w:pPr>
        <w:pStyle w:val="Normal"/>
      </w:pPr>
      <w:r w:rsidR="1307ECD8">
        <w:rPr/>
        <w:t>Three flavors of ice cream (Strawberry, Chocolate and Vanilla)</w:t>
      </w:r>
    </w:p>
    <w:p w:rsidR="1307ECD8" w:rsidP="3BD4B05E" w:rsidRDefault="1307ECD8" w14:paraId="3E17BF48" w14:textId="47C3CE41">
      <w:pPr>
        <w:pStyle w:val="Normal"/>
      </w:pPr>
      <w:r w:rsidR="1307ECD8">
        <w:rPr/>
        <w:t xml:space="preserve">Three bad ingredients (Pickle, Hot Chili </w:t>
      </w:r>
      <w:r w:rsidR="1307ECD8">
        <w:rPr/>
        <w:t>Pepper</w:t>
      </w:r>
      <w:r w:rsidR="1307ECD8">
        <w:rPr/>
        <w:t xml:space="preserve"> and Fish Bones)</w:t>
      </w:r>
    </w:p>
    <w:p w:rsidR="1307ECD8" w:rsidP="3BD4B05E" w:rsidRDefault="1307ECD8" w14:paraId="32FE60CD" w14:textId="25334235">
      <w:pPr>
        <w:pStyle w:val="Normal"/>
      </w:pPr>
      <w:r w:rsidR="1307ECD8">
        <w:rPr/>
        <w:t>One Cone</w:t>
      </w:r>
    </w:p>
    <w:p w:rsidR="0090085C" w:rsidP="3BD4B05E" w:rsidRDefault="0090085C" w14:paraId="242FBF0B" w14:textId="6C0B861E">
      <w:pPr>
        <w:pStyle w:val="Heading1"/>
        <w:numPr>
          <w:ilvl w:val="0"/>
          <w:numId w:val="0"/>
        </w:numPr>
      </w:pPr>
      <w:bookmarkStart w:name="_Toc471493956" w:id="14"/>
      <w:r w:rsidR="0090085C">
        <w:rPr/>
        <w:t xml:space="preserve">Section II - Gameplay </w:t>
      </w:r>
      <w:r w:rsidR="005A36B4">
        <w:rPr/>
        <w:t>and Mechanics</w:t>
      </w:r>
      <w:bookmarkEnd w:id="14"/>
    </w:p>
    <w:p w:rsidR="0090085C" w:rsidP="3BD4B05E" w:rsidRDefault="0090085C" w14:paraId="56C0C217" w14:textId="77777777">
      <w:pPr>
        <w:pStyle w:val="Heading2"/>
        <w:numPr>
          <w:ilvl w:val="0"/>
          <w:numId w:val="0"/>
        </w:numPr>
      </w:pPr>
      <w:bookmarkStart w:name="_Toc471493957" w:id="15"/>
      <w:r w:rsidR="0090085C">
        <w:rPr/>
        <w:t>Gameplay</w:t>
      </w:r>
      <w:bookmarkEnd w:id="15"/>
    </w:p>
    <w:p w:rsidR="0090085C" w:rsidP="3BD4B05E" w:rsidRDefault="0090085C" w14:paraId="3BE2D5EE" w14:textId="77777777">
      <w:pPr>
        <w:pStyle w:val="Heading3"/>
        <w:numPr>
          <w:ilvl w:val="0"/>
          <w:numId w:val="0"/>
        </w:numPr>
      </w:pPr>
      <w:bookmarkStart w:name="_Toc471493958" w:id="16"/>
      <w:r w:rsidR="0090085C">
        <w:rPr/>
        <w:t>Game Progression</w:t>
      </w:r>
      <w:bookmarkEnd w:id="16"/>
    </w:p>
    <w:p w:rsidRPr="00FB42EA" w:rsidR="00FB42EA" w:rsidP="3BD4B05E" w:rsidRDefault="00FB42EA" w14:paraId="7C1FB5FA" w14:textId="54E9114D">
      <w:pPr>
        <w:pStyle w:val="Normal"/>
        <w:ind w:left="360" w:firstLine="0"/>
      </w:pPr>
      <w:r w:rsidRPr="3BD4B05E" w:rsidR="36A53518">
        <w:rPr>
          <w:rFonts w:ascii="Calibri" w:hAnsi="Calibri" w:eastAsia="Calibri" w:cs="Calibri"/>
          <w:noProof w:val="0"/>
          <w:sz w:val="22"/>
          <w:szCs w:val="22"/>
          <w:lang w:val="en-US"/>
        </w:rPr>
        <w:t xml:space="preserve">The game progression involves guiding your player, </w:t>
      </w:r>
      <w:r w:rsidRPr="3BD4B05E" w:rsidR="36A53518">
        <w:rPr>
          <w:rFonts w:ascii="Calibri" w:hAnsi="Calibri" w:eastAsia="Calibri" w:cs="Calibri"/>
          <w:noProof w:val="0"/>
          <w:sz w:val="22"/>
          <w:szCs w:val="22"/>
          <w:lang w:val="en-US"/>
        </w:rPr>
        <w:t>Scoopy</w:t>
      </w:r>
      <w:r w:rsidRPr="3BD4B05E" w:rsidR="36A53518">
        <w:rPr>
          <w:rFonts w:ascii="Calibri" w:hAnsi="Calibri" w:eastAsia="Calibri" w:cs="Calibri"/>
          <w:noProof w:val="0"/>
          <w:sz w:val="22"/>
          <w:szCs w:val="22"/>
          <w:lang w:val="en-US"/>
        </w:rPr>
        <w:t>, across Ice Cream Valley and</w:t>
      </w:r>
      <w:r w:rsidR="36A53518">
        <w:rPr/>
        <w:t xml:space="preserve"> </w:t>
      </w:r>
      <w:r w:rsidR="36A53518">
        <w:rPr/>
        <w:t>accumulating</w:t>
      </w:r>
      <w:r w:rsidR="00FB42EA">
        <w:rPr/>
        <w:t xml:space="preserve"> scoops of falling ice-cream allows the player to catch a cone and </w:t>
      </w:r>
      <w:r w:rsidR="5752C27F">
        <w:rPr/>
        <w:t>to advance into higher</w:t>
      </w:r>
      <w:r w:rsidR="00FB42EA">
        <w:rPr/>
        <w:t xml:space="preserve"> level</w:t>
      </w:r>
      <w:r w:rsidR="78004FE6">
        <w:rPr/>
        <w:t>s</w:t>
      </w:r>
      <w:r w:rsidR="00FB42EA">
        <w:rPr/>
        <w:t xml:space="preserve"> of difficulty, until reaching the total seven levels</w:t>
      </w:r>
      <w:r w:rsidR="7510950D">
        <w:rPr/>
        <w:t xml:space="preserve"> </w:t>
      </w:r>
      <w:r w:rsidR="491B40E6">
        <w:rPr/>
        <w:t xml:space="preserve">to </w:t>
      </w:r>
      <w:r w:rsidR="7510950D">
        <w:rPr/>
        <w:t>unlock the finish line</w:t>
      </w:r>
      <w:r w:rsidR="00FB42EA">
        <w:rPr/>
        <w:t>.</w:t>
      </w:r>
      <w:r w:rsidR="214E376C">
        <w:rPr/>
        <w:t xml:space="preserve"> </w:t>
      </w:r>
      <w:r w:rsidR="20750A2B">
        <w:rPr/>
        <w:t xml:space="preserve">Successful guiding and stacking leads to winning the level when </w:t>
      </w:r>
      <w:r w:rsidR="20750A2B">
        <w:rPr/>
        <w:t>Scoopys</w:t>
      </w:r>
      <w:r w:rsidR="20750A2B">
        <w:rPr/>
        <w:t xml:space="preserve"> stack collides with the finish line,</w:t>
      </w:r>
      <w:r w:rsidR="606F8E80">
        <w:rPr/>
        <w:t xml:space="preserve"> </w:t>
      </w:r>
      <w:r w:rsidR="606F8E80">
        <w:rPr/>
        <w:t>whereas</w:t>
      </w:r>
      <w:r w:rsidR="606F8E80">
        <w:rPr/>
        <w:t xml:space="preserve"> if the player is unsuccessful and loses all three lives, the player loses the game.</w:t>
      </w:r>
    </w:p>
    <w:p w:rsidR="0090085C" w:rsidP="3BD4B05E" w:rsidRDefault="0090085C" w14:paraId="0835E2AE" w14:textId="77777777">
      <w:pPr>
        <w:pStyle w:val="Heading3"/>
        <w:numPr>
          <w:ilvl w:val="0"/>
          <w:numId w:val="0"/>
        </w:numPr>
      </w:pPr>
      <w:bookmarkStart w:name="_Toc471493959" w:id="17"/>
      <w:r w:rsidR="0090085C">
        <w:rPr/>
        <w:t>Mission/challenge Structure</w:t>
      </w:r>
      <w:bookmarkEnd w:id="17"/>
    </w:p>
    <w:p w:rsidRPr="00FB42EA" w:rsidR="00FB42EA" w:rsidP="00FB42EA" w:rsidRDefault="00FB42EA" w14:paraId="32CAB2FF" w14:textId="18BE1A81">
      <w:pPr>
        <w:ind w:left="360" w:firstLine="0"/>
      </w:pPr>
      <w:r w:rsidR="00FB42EA">
        <w:rPr/>
        <w:t>Bad items</w:t>
      </w:r>
      <w:r w:rsidR="00FB42EA">
        <w:rPr/>
        <w:t xml:space="preserve"> will fall as well as </w:t>
      </w:r>
      <w:r w:rsidR="00FB42EA">
        <w:rPr/>
        <w:t>ice-cream</w:t>
      </w:r>
      <w:r w:rsidR="00FB42EA">
        <w:rPr/>
        <w:t xml:space="preserve"> and the player must avoid these otherwise, they will lose </w:t>
      </w:r>
      <w:r w:rsidR="1CD9EA36">
        <w:rPr/>
        <w:t>one of their three lives</w:t>
      </w:r>
      <w:r w:rsidR="00FB42EA">
        <w:rPr/>
        <w:t xml:space="preserve">. When cones are not caught, they fall on the ground and become an obstacle that must be </w:t>
      </w:r>
      <w:r w:rsidR="00FB42EA">
        <w:rPr/>
        <w:t>avoid</w:t>
      </w:r>
      <w:r w:rsidR="00FB42EA">
        <w:rPr/>
        <w:t xml:space="preserve"> to not </w:t>
      </w:r>
      <w:r w:rsidR="366BAFDC">
        <w:rPr/>
        <w:t>lose a life</w:t>
      </w:r>
      <w:r w:rsidR="00FB42EA">
        <w:rPr/>
        <w:t>.</w:t>
      </w:r>
    </w:p>
    <w:p w:rsidR="0090085C" w:rsidP="3BD4B05E" w:rsidRDefault="0090085C" w14:paraId="1645F12C" w14:textId="77777777">
      <w:pPr>
        <w:pStyle w:val="Heading3"/>
        <w:numPr>
          <w:ilvl w:val="0"/>
          <w:numId w:val="0"/>
        </w:numPr>
      </w:pPr>
      <w:bookmarkStart w:name="_Toc471493960" w:id="18"/>
      <w:r w:rsidR="0090085C">
        <w:rPr/>
        <w:t>Puzzle Structure</w:t>
      </w:r>
      <w:bookmarkEnd w:id="18"/>
    </w:p>
    <w:p w:rsidR="21CAA94F" w:rsidP="3BD4B05E" w:rsidRDefault="21CAA94F" w14:paraId="42897F4E" w14:textId="3E602FDC">
      <w:pPr>
        <w:pStyle w:val="Normal"/>
      </w:pPr>
      <w:r w:rsidRPr="3BD4B05E" w:rsidR="21CAA94F">
        <w:rPr>
          <w:rFonts w:ascii="Calibri" w:hAnsi="Calibri" w:eastAsia="Calibri" w:cs="Calibri"/>
          <w:noProof w:val="0"/>
          <w:sz w:val="22"/>
          <w:szCs w:val="22"/>
          <w:lang w:val="en-US"/>
        </w:rPr>
        <w:t xml:space="preserve">The puzzle of Sweets Stacker is to strategically time and guide </w:t>
      </w:r>
      <w:r w:rsidRPr="3BD4B05E" w:rsidR="21CAA94F">
        <w:rPr>
          <w:rFonts w:ascii="Calibri" w:hAnsi="Calibri" w:eastAsia="Calibri" w:cs="Calibri"/>
          <w:noProof w:val="0"/>
          <w:sz w:val="22"/>
          <w:szCs w:val="22"/>
          <w:lang w:val="en-US"/>
        </w:rPr>
        <w:t>Scoopy</w:t>
      </w:r>
      <w:r w:rsidRPr="3BD4B05E" w:rsidR="21CAA94F">
        <w:rPr>
          <w:rFonts w:ascii="Calibri" w:hAnsi="Calibri" w:eastAsia="Calibri" w:cs="Calibri"/>
          <w:noProof w:val="0"/>
          <w:sz w:val="22"/>
          <w:szCs w:val="22"/>
          <w:lang w:val="en-US"/>
        </w:rPr>
        <w:t xml:space="preserve"> past different obstacles of varying difficulty.</w:t>
      </w:r>
    </w:p>
    <w:p w:rsidR="0090085C" w:rsidP="3BD4B05E" w:rsidRDefault="0090085C" w14:paraId="1441F529" w14:textId="77777777">
      <w:pPr>
        <w:pStyle w:val="Heading3"/>
        <w:numPr>
          <w:ilvl w:val="0"/>
          <w:numId w:val="0"/>
        </w:numPr>
      </w:pPr>
      <w:bookmarkStart w:name="_Toc471493961" w:id="19"/>
      <w:r w:rsidR="0090085C">
        <w:rPr/>
        <w:t>Objectives – What are the objectives of the game?</w:t>
      </w:r>
      <w:bookmarkEnd w:id="19"/>
    </w:p>
    <w:p w:rsidRPr="00FB42EA" w:rsidR="00FB42EA" w:rsidP="00FB42EA" w:rsidRDefault="00FB42EA" w14:paraId="53FC7521" w14:textId="619EC41F">
      <w:r w:rsidR="00FB42EA">
        <w:rPr/>
        <w:t xml:space="preserve">To catch as many scoops as possible, having the highest score </w:t>
      </w:r>
      <w:r w:rsidR="1C487583">
        <w:rPr/>
        <w:t>possible</w:t>
      </w:r>
      <w:r w:rsidR="00FB42EA">
        <w:rPr/>
        <w:t>.</w:t>
      </w:r>
      <w:r w:rsidR="1B6412EB">
        <w:rPr/>
        <w:t xml:space="preserve"> Every scoop caught is an added 50 points to the player and every cone caught to complete the stack is an </w:t>
      </w:r>
      <w:r w:rsidR="1B6412EB">
        <w:rPr/>
        <w:t>additional</w:t>
      </w:r>
      <w:r w:rsidR="1B6412EB">
        <w:rPr/>
        <w:t xml:space="preserve"> 100 points. At the end of the game</w:t>
      </w:r>
      <w:r w:rsidR="56589755">
        <w:rPr/>
        <w:t>,</w:t>
      </w:r>
      <w:r w:rsidR="1B6412EB">
        <w:rPr/>
        <w:t xml:space="preserve"> </w:t>
      </w:r>
      <w:r w:rsidR="778A56DE">
        <w:rPr/>
        <w:t>all of</w:t>
      </w:r>
      <w:r w:rsidR="778A56DE">
        <w:rPr/>
        <w:t xml:space="preserve"> the player</w:t>
      </w:r>
      <w:r w:rsidR="23E5066A">
        <w:rPr/>
        <w:t>’</w:t>
      </w:r>
      <w:r w:rsidR="778A56DE">
        <w:rPr/>
        <w:t>s accumulated points will be multiplied by the number of cones caught throughout the game</w:t>
      </w:r>
      <w:r w:rsidR="778A56DE">
        <w:rPr/>
        <w:t>.</w:t>
      </w:r>
    </w:p>
    <w:p w:rsidR="0090085C" w:rsidP="3BD4B05E" w:rsidRDefault="0090085C" w14:paraId="4166E702" w14:textId="77777777">
      <w:pPr>
        <w:pStyle w:val="Heading3"/>
        <w:numPr>
          <w:ilvl w:val="0"/>
          <w:numId w:val="0"/>
        </w:numPr>
      </w:pPr>
      <w:bookmarkStart w:name="_Toc471493962" w:id="20"/>
      <w:r w:rsidR="0090085C">
        <w:rPr/>
        <w:t>Play Flow – How does the game flow for the game player</w:t>
      </w:r>
      <w:bookmarkEnd w:id="20"/>
    </w:p>
    <w:p w:rsidRPr="00FB42EA" w:rsidR="00FB42EA" w:rsidP="3BD4B05E" w:rsidRDefault="00FB42EA" w14:paraId="7D62AEEA" w14:textId="6F914BE1">
      <w:pPr>
        <w:pStyle w:val="Normal"/>
        <w:ind w:left="360" w:firstLine="0"/>
        <w:rPr>
          <w:rFonts w:ascii="Calibri" w:hAnsi="Calibri" w:eastAsia="Calibri" w:cs="Calibri"/>
          <w:noProof w:val="0"/>
          <w:sz w:val="22"/>
          <w:szCs w:val="22"/>
          <w:lang w:val="en-US"/>
        </w:rPr>
      </w:pPr>
      <w:r w:rsidR="1E1A4888">
        <w:rPr/>
        <w:t>Falling objects provide the game's pace. The player must adjust their movements to avoid or catch items; when the level is increased, the speed and frequency of the falling items increase too</w:t>
      </w:r>
      <w:r w:rsidR="5666D06F">
        <w:rPr/>
        <w:t>.</w:t>
      </w:r>
      <w:r w:rsidR="00FB42EA">
        <w:rPr/>
        <w:t xml:space="preserve"> This causes the user to have to adjust their pace with the game as well.</w:t>
      </w:r>
      <w:r w:rsidR="65966635">
        <w:rPr/>
        <w:t xml:space="preserve"> </w:t>
      </w:r>
      <w:r w:rsidRPr="3BD4B05E" w:rsidR="65966635">
        <w:rPr>
          <w:rFonts w:ascii="Calibri" w:hAnsi="Calibri" w:eastAsia="Calibri" w:cs="Calibri"/>
          <w:noProof w:val="0"/>
          <w:sz w:val="22"/>
          <w:szCs w:val="22"/>
          <w:lang w:val="en-US"/>
        </w:rPr>
        <w:t xml:space="preserve">This increases the difficulty of the game and changes the flow for the player to adjust to before being able to reach the finish line after reaching level 7. </w:t>
      </w:r>
    </w:p>
    <w:p w:rsidR="00C00007" w:rsidP="3BD4B05E" w:rsidRDefault="0090085C" w14:paraId="23B90BA6" w14:textId="1CA45900">
      <w:pPr>
        <w:pStyle w:val="Heading2"/>
        <w:numPr>
          <w:ilvl w:val="0"/>
          <w:numId w:val="0"/>
        </w:numPr>
      </w:pPr>
      <w:bookmarkStart w:name="_Toc471493963" w:id="21"/>
      <w:r w:rsidR="0090085C">
        <w:rPr/>
        <w:t>Mechanics</w:t>
      </w:r>
      <w:bookmarkEnd w:id="21"/>
    </w:p>
    <w:p w:rsidR="0090085C" w:rsidP="3BD4B05E" w:rsidRDefault="000F4BCB" w14:paraId="0D00A391" w14:textId="1F068010">
      <w:pPr>
        <w:pStyle w:val="Normal"/>
        <w:suppressLineNumbers w:val="0"/>
        <w:bidi w:val="0"/>
        <w:spacing w:before="0" w:beforeAutospacing="off" w:after="0" w:afterAutospacing="off" w:line="259" w:lineRule="auto"/>
        <w:ind w:left="360" w:right="0"/>
        <w:jc w:val="left"/>
      </w:pPr>
      <w:r w:rsidR="000F4BCB">
        <w:rPr/>
        <w:t>Players</w:t>
      </w:r>
      <w:r w:rsidR="16491814">
        <w:rPr/>
        <w:t xml:space="preserve"> </w:t>
      </w:r>
      <w:r w:rsidR="000F4BCB">
        <w:rPr/>
        <w:t>can</w:t>
      </w:r>
      <w:r w:rsidR="56D1DEBF">
        <w:rPr/>
        <w:t xml:space="preserve"> </w:t>
      </w:r>
      <w:r w:rsidR="000F4BCB">
        <w:rPr/>
        <w:t xml:space="preserve">strategically catch ice cream cones to reset the stack and progress to quicker, more rewarding levels. With an </w:t>
      </w:r>
      <w:r w:rsidR="000F4BCB">
        <w:rPr/>
        <w:t>additional</w:t>
      </w:r>
      <w:r w:rsidR="000F4BCB">
        <w:rPr/>
        <w:t xml:space="preserve"> twist, </w:t>
      </w:r>
      <w:r w:rsidR="77C6CAAA">
        <w:rPr/>
        <w:t xml:space="preserve">choosing </w:t>
      </w:r>
      <w:r w:rsidR="000F4BCB">
        <w:rPr/>
        <w:t xml:space="preserve">to stay on slower levels introduces </w:t>
      </w:r>
      <w:r w:rsidR="1742B394">
        <w:rPr/>
        <w:t xml:space="preserve">cones as </w:t>
      </w:r>
      <w:r w:rsidR="000F4BCB">
        <w:rPr/>
        <w:t xml:space="preserve">obstacles </w:t>
      </w:r>
      <w:r w:rsidR="18745812">
        <w:rPr/>
        <w:t xml:space="preserve">when they land on </w:t>
      </w:r>
      <w:r w:rsidR="18745812">
        <w:rPr/>
        <w:t>the</w:t>
      </w:r>
      <w:r w:rsidR="18745812">
        <w:rPr/>
        <w:t xml:space="preserve"> ground </w:t>
      </w:r>
      <w:r w:rsidR="000F4BCB">
        <w:rPr/>
        <w:t>that must be jumped over, offering an extra layer of difficulty.</w:t>
      </w:r>
    </w:p>
    <w:p w:rsidR="005A36B4" w:rsidP="3BD4B05E" w:rsidRDefault="0090085C" w14:paraId="0EC19751" w14:textId="77777777">
      <w:pPr>
        <w:pStyle w:val="Heading3"/>
        <w:numPr>
          <w:ilvl w:val="0"/>
          <w:numId w:val="0"/>
        </w:numPr>
      </w:pPr>
      <w:bookmarkStart w:name="_Toc471493964" w:id="22"/>
      <w:r w:rsidR="0090085C">
        <w:rPr/>
        <w:t>Physics</w:t>
      </w:r>
      <w:bookmarkEnd w:id="22"/>
      <w:r w:rsidR="0090085C">
        <w:rPr/>
        <w:t xml:space="preserve"> </w:t>
      </w:r>
      <w:r w:rsidR="005A36B4">
        <w:rPr/>
        <w:t xml:space="preserve"> </w:t>
      </w:r>
    </w:p>
    <w:p w:rsidR="0090085C" w:rsidP="000F4BCB" w:rsidRDefault="000F4BCB" w14:paraId="6C8FB75B" w14:textId="5FA9C00C">
      <w:pPr>
        <w:ind w:left="720" w:firstLine="0"/>
      </w:pPr>
      <w:r w:rsidR="000F4BCB">
        <w:rPr/>
        <w:t xml:space="preserve">There is a gravity system that </w:t>
      </w:r>
      <w:r w:rsidR="77145DD6">
        <w:rPr/>
        <w:t xml:space="preserve">adjusts and keeps </w:t>
      </w:r>
      <w:r w:rsidR="000F4BCB">
        <w:rPr/>
        <w:t xml:space="preserve">the player downwards if the player has jumped. Player and objects collide on with the ground, causing the player and cones to stay in place and scoops </w:t>
      </w:r>
      <w:r w:rsidR="60360944">
        <w:rPr/>
        <w:t xml:space="preserve">and bad ingredients </w:t>
      </w:r>
      <w:r w:rsidR="000F4BCB">
        <w:rPr/>
        <w:t>to disappear.</w:t>
      </w:r>
    </w:p>
    <w:p w:rsidR="0090085C" w:rsidP="3BD4B05E" w:rsidRDefault="0090085C" w14:paraId="607A1B69" w14:textId="77777777">
      <w:pPr>
        <w:pStyle w:val="Heading3"/>
        <w:numPr>
          <w:ilvl w:val="0"/>
          <w:numId w:val="0"/>
        </w:numPr>
      </w:pPr>
      <w:bookmarkStart w:name="_Toc471493965" w:id="23"/>
      <w:r w:rsidR="0090085C">
        <w:rPr/>
        <w:t>Movement</w:t>
      </w:r>
      <w:bookmarkEnd w:id="23"/>
    </w:p>
    <w:p w:rsidR="0090085C" w:rsidP="3BD4B05E" w:rsidRDefault="0090085C" w14:paraId="477A8700" w14:textId="77777777">
      <w:pPr>
        <w:pStyle w:val="Heading4"/>
        <w:numPr>
          <w:ilvl w:val="0"/>
          <w:numId w:val="0"/>
        </w:numPr>
      </w:pPr>
      <w:r w:rsidR="0090085C">
        <w:rPr/>
        <w:t>General Movement</w:t>
      </w:r>
    </w:p>
    <w:p w:rsidRPr="000F4BCB" w:rsidR="000F4BCB" w:rsidP="000F4BCB" w:rsidRDefault="000F4BCB" w14:paraId="76B9B15B" w14:textId="2D2E8AF0">
      <w:pPr>
        <w:ind w:left="360" w:firstLine="0"/>
      </w:pPr>
      <w:r w:rsidRPr="000F4BCB">
        <w:t>The player will be able to navigate the world with their character by using their choice of either keys 'W,' 'A, and 'D,' or the left, up and right arrows to move left to right and jump. Additionally, the inclusion of the 'Space Bar' also allows for jumping.</w:t>
      </w:r>
    </w:p>
    <w:p w:rsidR="0090085C" w:rsidP="3BD4B05E" w:rsidRDefault="0090085C" w14:paraId="4299EE81" w14:textId="77777777">
      <w:pPr>
        <w:pStyle w:val="Heading4"/>
        <w:numPr>
          <w:ilvl w:val="0"/>
          <w:numId w:val="0"/>
        </w:numPr>
      </w:pPr>
      <w:r w:rsidR="0090085C">
        <w:rPr/>
        <w:t>Other Movement</w:t>
      </w:r>
    </w:p>
    <w:p w:rsidRPr="000F4BCB" w:rsidR="000F4BCB" w:rsidP="000F4BCB" w:rsidRDefault="000F4BCB" w14:paraId="304F264E" w14:textId="139E621A">
      <w:r>
        <w:t>Does not apply.</w:t>
      </w:r>
    </w:p>
    <w:p w:rsidR="0090085C" w:rsidP="3BD4B05E" w:rsidRDefault="0090085C" w14:paraId="265FAD19" w14:textId="77777777">
      <w:pPr>
        <w:pStyle w:val="Heading3"/>
        <w:numPr>
          <w:ilvl w:val="0"/>
          <w:numId w:val="0"/>
        </w:numPr>
      </w:pPr>
      <w:bookmarkStart w:name="_Toc471493966" w:id="24"/>
      <w:r w:rsidR="0090085C">
        <w:rPr/>
        <w:t>Objects</w:t>
      </w:r>
      <w:bookmarkEnd w:id="24"/>
    </w:p>
    <w:p w:rsidR="0090085C" w:rsidP="3BD4B05E" w:rsidRDefault="0090085C" w14:paraId="3F805094" w14:textId="77777777">
      <w:pPr>
        <w:pStyle w:val="Heading4"/>
        <w:numPr>
          <w:ilvl w:val="0"/>
          <w:numId w:val="0"/>
        </w:numPr>
      </w:pPr>
      <w:r w:rsidR="0090085C">
        <w:rPr/>
        <w:t>Picking Up Objects</w:t>
      </w:r>
    </w:p>
    <w:p w:rsidRPr="000F4BCB" w:rsidR="000F4BCB" w:rsidP="3BD4B05E" w:rsidRDefault="00473CDB" w14:paraId="49FE57F5" w14:textId="338DCC1A">
      <w:pPr>
        <w:pStyle w:val="Normal"/>
        <w:ind w:left="360" w:firstLine="0"/>
      </w:pPr>
      <w:r w:rsidR="00473CDB">
        <w:rPr/>
        <w:t>All objects can be caught with</w:t>
      </w:r>
      <w:r w:rsidR="7AB5EDA9">
        <w:rPr/>
        <w:t xml:space="preserve"> the character</w:t>
      </w:r>
      <w:r w:rsidR="59CF72E0">
        <w:rPr/>
        <w:t>’</w:t>
      </w:r>
      <w:r w:rsidR="7AB5EDA9">
        <w:rPr/>
        <w:t>s</w:t>
      </w:r>
      <w:r w:rsidR="7AB5EDA9">
        <w:rPr/>
        <w:t xml:space="preserve"> nose, with</w:t>
      </w:r>
      <w:r w:rsidR="00473CDB">
        <w:rPr/>
        <w:t xml:space="preserve"> </w:t>
      </w:r>
      <w:r w:rsidR="00473CDB">
        <w:rPr/>
        <w:t xml:space="preserve">the exception of cones unless there’s a scoop </w:t>
      </w:r>
      <w:r w:rsidR="4FBA10AD">
        <w:rPr/>
        <w:t>already stacked on the</w:t>
      </w:r>
      <w:r w:rsidR="4FBA10AD">
        <w:rPr/>
        <w:t xml:space="preserve"> </w:t>
      </w:r>
      <w:r w:rsidR="58202659">
        <w:rPr/>
        <w:t xml:space="preserve">character’s </w:t>
      </w:r>
      <w:r w:rsidR="00473CDB">
        <w:rPr/>
        <w:t>nose.</w:t>
      </w:r>
    </w:p>
    <w:p w:rsidR="0090085C" w:rsidP="3BD4B05E" w:rsidRDefault="0090085C" w14:paraId="38A015F5" w14:textId="77777777">
      <w:pPr>
        <w:pStyle w:val="Heading4"/>
        <w:numPr>
          <w:ilvl w:val="0"/>
          <w:numId w:val="0"/>
        </w:numPr>
      </w:pPr>
      <w:r w:rsidR="0090085C">
        <w:rPr/>
        <w:t>Moving Objects</w:t>
      </w:r>
    </w:p>
    <w:p w:rsidRPr="000F4BCB" w:rsidR="000F4BCB" w:rsidP="000F4BCB" w:rsidRDefault="000F4BCB" w14:paraId="4A77BD23" w14:textId="607B807B">
      <w:r w:rsidR="000F4BCB">
        <w:rPr/>
        <w:t>All objects move downwards until collision with the ground</w:t>
      </w:r>
      <w:r w:rsidR="63DB330F">
        <w:rPr/>
        <w:t xml:space="preserve"> or the player’s nose</w:t>
      </w:r>
      <w:r w:rsidR="000F4BCB">
        <w:rPr/>
        <w:t>.</w:t>
      </w:r>
      <w:r w:rsidR="4F76A04E">
        <w:rPr/>
        <w:t xml:space="preserve"> All moving objects increase in speed and frequency of spawn rate based on the player's level.</w:t>
      </w:r>
    </w:p>
    <w:p w:rsidR="0090085C" w:rsidP="3BD4B05E" w:rsidRDefault="0090085C" w14:paraId="707729D3" w14:textId="77777777">
      <w:pPr>
        <w:pStyle w:val="Heading3"/>
        <w:numPr>
          <w:ilvl w:val="0"/>
          <w:numId w:val="0"/>
        </w:numPr>
      </w:pPr>
      <w:bookmarkStart w:name="_Toc471493967" w:id="25"/>
      <w:r w:rsidR="0090085C">
        <w:rPr/>
        <w:t>Actions</w:t>
      </w:r>
      <w:bookmarkEnd w:id="25"/>
    </w:p>
    <w:p w:rsidR="0090085C" w:rsidP="3BD4B05E" w:rsidRDefault="0090085C" w14:paraId="268C6AFB" w14:textId="77777777">
      <w:pPr>
        <w:pStyle w:val="Heading4"/>
        <w:numPr>
          <w:ilvl w:val="0"/>
          <w:numId w:val="0"/>
        </w:numPr>
      </w:pPr>
      <w:r w:rsidR="0090085C">
        <w:rPr/>
        <w:t>Switches and Buttons</w:t>
      </w:r>
    </w:p>
    <w:p w:rsidRPr="000F4BCB" w:rsidR="000F4BCB" w:rsidP="000F4BCB" w:rsidRDefault="000F4BCB" w14:paraId="5B24280D" w14:textId="15216CEB">
      <w:r>
        <w:t>Does not apply.</w:t>
      </w:r>
    </w:p>
    <w:p w:rsidR="0090085C" w:rsidP="3BD4B05E" w:rsidRDefault="0090085C" w14:paraId="73F0E53D" w14:textId="77777777">
      <w:pPr>
        <w:pStyle w:val="Heading4"/>
        <w:numPr>
          <w:ilvl w:val="0"/>
          <w:numId w:val="0"/>
        </w:numPr>
      </w:pPr>
      <w:r w:rsidR="0090085C">
        <w:rPr/>
        <w:t>Picking Up, Carrying and Dropping</w:t>
      </w:r>
    </w:p>
    <w:p w:rsidRPr="00473CDB" w:rsidR="00473CDB" w:rsidP="00473CDB" w:rsidRDefault="00473CDB" w14:paraId="25647923" w14:textId="42B247F5">
      <w:pPr>
        <w:ind w:left="360" w:firstLine="0"/>
      </w:pPr>
      <w:r w:rsidR="00473CDB">
        <w:rPr/>
        <w:t xml:space="preserve">Falling items are caught when they land on </w:t>
      </w:r>
      <w:r w:rsidR="00473CDB">
        <w:rPr/>
        <w:t>Scoopys</w:t>
      </w:r>
      <w:r w:rsidR="00473CDB">
        <w:rPr/>
        <w:t xml:space="preserve"> nose, this applies to all </w:t>
      </w:r>
      <w:r w:rsidR="00473CDB">
        <w:rPr/>
        <w:t>objects</w:t>
      </w:r>
      <w:r w:rsidR="00473CDB">
        <w:rPr/>
        <w:t xml:space="preserve"> but some must be </w:t>
      </w:r>
      <w:r w:rsidR="00473CDB">
        <w:rPr/>
        <w:t>avoid</w:t>
      </w:r>
      <w:r w:rsidR="00473CDB">
        <w:rPr/>
        <w:t xml:space="preserve"> </w:t>
      </w:r>
      <w:r w:rsidR="48A547DE">
        <w:rPr/>
        <w:t>to avoid</w:t>
      </w:r>
      <w:r w:rsidR="48A547DE">
        <w:rPr/>
        <w:t xml:space="preserve"> losing a life </w:t>
      </w:r>
      <w:r w:rsidR="00473CDB">
        <w:rPr/>
        <w:t>while others are encouraged to be caught like Scoops and cones</w:t>
      </w:r>
      <w:r w:rsidR="4E87AC20">
        <w:rPr/>
        <w:t xml:space="preserve"> to earn points</w:t>
      </w:r>
      <w:r w:rsidR="00473CDB">
        <w:rPr/>
        <w:t>.</w:t>
      </w:r>
    </w:p>
    <w:p w:rsidR="0090085C" w:rsidP="3BD4B05E" w:rsidRDefault="0090085C" w14:paraId="7B974EFE" w14:textId="77777777">
      <w:pPr>
        <w:pStyle w:val="Heading4"/>
        <w:numPr>
          <w:ilvl w:val="0"/>
          <w:numId w:val="0"/>
        </w:numPr>
      </w:pPr>
      <w:r w:rsidR="0090085C">
        <w:rPr/>
        <w:t>Talking</w:t>
      </w:r>
    </w:p>
    <w:p w:rsidRPr="00473CDB" w:rsidR="00473CDB" w:rsidP="00473CDB" w:rsidRDefault="00473CDB" w14:paraId="15DD143F" w14:textId="5D5E7ED7">
      <w:r>
        <w:t>Does not apply.</w:t>
      </w:r>
    </w:p>
    <w:p w:rsidR="0090085C" w:rsidP="3BD4B05E" w:rsidRDefault="0090085C" w14:paraId="76BE4D99" w14:textId="77777777">
      <w:pPr>
        <w:pStyle w:val="Heading4"/>
        <w:numPr>
          <w:ilvl w:val="0"/>
          <w:numId w:val="0"/>
        </w:numPr>
      </w:pPr>
      <w:r w:rsidR="0090085C">
        <w:rPr/>
        <w:t>Reading</w:t>
      </w:r>
    </w:p>
    <w:p w:rsidRPr="00473CDB" w:rsidR="00473CDB" w:rsidP="00473CDB" w:rsidRDefault="00473CDB" w14:paraId="40E83E18" w14:textId="28A2EA40">
      <w:r>
        <w:t>Does not apply.</w:t>
      </w:r>
    </w:p>
    <w:p w:rsidR="000D31EE" w:rsidP="3BD4B05E" w:rsidRDefault="0090085C" w14:paraId="7DB3D300" w14:textId="77777777">
      <w:pPr>
        <w:pStyle w:val="Heading3"/>
        <w:numPr>
          <w:ilvl w:val="0"/>
          <w:numId w:val="0"/>
        </w:numPr>
      </w:pPr>
      <w:bookmarkStart w:name="_Toc471493968" w:id="26"/>
      <w:r w:rsidR="0090085C">
        <w:rPr/>
        <w:t>Combat</w:t>
      </w:r>
      <w:bookmarkEnd w:id="26"/>
      <w:r w:rsidR="0090085C">
        <w:rPr/>
        <w:t xml:space="preserve"> </w:t>
      </w:r>
    </w:p>
    <w:p w:rsidR="0090085C" w:rsidP="00473CDB" w:rsidRDefault="00473CDB" w14:paraId="76B2A0E8" w14:textId="64E07C02">
      <w:pPr>
        <w:ind w:left="360" w:firstLine="0"/>
        <w:jc w:val="both"/>
      </w:pPr>
      <w:r w:rsidR="00473CDB">
        <w:rPr/>
        <w:t xml:space="preserve">Catching </w:t>
      </w:r>
      <w:r w:rsidR="00473CDB">
        <w:rPr/>
        <w:t>bad food</w:t>
      </w:r>
      <w:r w:rsidR="00473CDB">
        <w:rPr/>
        <w:t xml:space="preserve"> items will cause the player to lose a single </w:t>
      </w:r>
      <w:r w:rsidR="08C2E27A">
        <w:rPr/>
        <w:t xml:space="preserve">life </w:t>
      </w:r>
      <w:r w:rsidR="00473CDB">
        <w:rPr/>
        <w:t xml:space="preserve">on collision with the </w:t>
      </w:r>
      <w:r w:rsidR="00473CDB">
        <w:rPr/>
        <w:t>players</w:t>
      </w:r>
      <w:r w:rsidR="00473CDB">
        <w:rPr/>
        <w:t xml:space="preserve"> nose.</w:t>
      </w:r>
      <w:r w:rsidR="3A53AA46">
        <w:rPr/>
        <w:t xml:space="preserve"> Player colliding with cone that have collided with the ground will also cause the player to lose a life.</w:t>
      </w:r>
    </w:p>
    <w:p w:rsidR="000D31EE" w:rsidP="3BD4B05E" w:rsidRDefault="0090085C" w14:paraId="3DD3D280" w14:textId="77777777">
      <w:pPr>
        <w:pStyle w:val="Heading3"/>
        <w:numPr>
          <w:ilvl w:val="0"/>
          <w:numId w:val="0"/>
        </w:numPr>
      </w:pPr>
      <w:bookmarkStart w:name="_Toc471493969" w:id="27"/>
      <w:r w:rsidR="0090085C">
        <w:rPr/>
        <w:t>Economy</w:t>
      </w:r>
      <w:bookmarkEnd w:id="27"/>
      <w:r w:rsidR="0090085C">
        <w:rPr/>
        <w:t xml:space="preserve"> </w:t>
      </w:r>
    </w:p>
    <w:p w:rsidR="0090085C" w:rsidP="00473CDB" w:rsidRDefault="00473CDB" w14:paraId="023F59D6" w14:textId="3C8E3191">
      <w:pPr>
        <w:jc w:val="both"/>
      </w:pPr>
      <w:r>
        <w:t>Does not apply</w:t>
      </w:r>
      <w:r>
        <w:t>.</w:t>
      </w:r>
    </w:p>
    <w:p w:rsidR="0090085C" w:rsidP="3BD4B05E" w:rsidRDefault="0090085C" w14:paraId="53661858" w14:textId="77777777">
      <w:pPr>
        <w:pStyle w:val="Heading2"/>
        <w:numPr>
          <w:ilvl w:val="0"/>
          <w:numId w:val="0"/>
        </w:numPr>
      </w:pPr>
      <w:bookmarkStart w:name="_Toc471493970" w:id="28"/>
      <w:r w:rsidR="0090085C">
        <w:rPr/>
        <w:t>Screen Flow</w:t>
      </w:r>
      <w:bookmarkEnd w:id="28"/>
    </w:p>
    <w:p w:rsidR="000D31EE" w:rsidP="3BD4B05E" w:rsidRDefault="0090085C" w14:paraId="0EC0CB41" w14:textId="77777777">
      <w:pPr>
        <w:pStyle w:val="Heading3"/>
        <w:numPr>
          <w:ilvl w:val="0"/>
          <w:numId w:val="0"/>
        </w:numPr>
      </w:pPr>
      <w:bookmarkStart w:name="_Toc471493971" w:id="29"/>
      <w:r w:rsidR="0090085C">
        <w:rPr/>
        <w:t>Screen Flow Chart</w:t>
      </w:r>
      <w:bookmarkEnd w:id="29"/>
      <w:r w:rsidR="0090085C">
        <w:rPr/>
        <w:t xml:space="preserve"> </w:t>
      </w:r>
    </w:p>
    <w:p w:rsidR="0090085C" w:rsidP="00473CDB" w:rsidRDefault="00054DB6" w14:paraId="15423A95" w14:textId="493E1055">
      <w:pPr>
        <w:ind w:left="1080" w:firstLine="0"/>
        <w:jc w:val="both"/>
      </w:pPr>
      <w:r w:rsidR="00054DB6">
        <w:rPr/>
        <w:t>The first is the Main Menu Screen, which allows access to the</w:t>
      </w:r>
      <w:r w:rsidR="68CEA323">
        <w:rPr/>
        <w:t xml:space="preserve"> Game,</w:t>
      </w:r>
      <w:r w:rsidR="00054DB6">
        <w:rPr/>
        <w:t xml:space="preserve"> Controls Screen</w:t>
      </w:r>
      <w:r w:rsidR="1B442480">
        <w:rPr/>
        <w:t>,</w:t>
      </w:r>
      <w:r w:rsidR="00054DB6">
        <w:rPr/>
        <w:t xml:space="preserve"> and Credits Screen. </w:t>
      </w:r>
      <w:r w:rsidR="5B5237CE">
        <w:rPr/>
        <w:t xml:space="preserve">Access to the game loads into the game level. </w:t>
      </w:r>
      <w:r w:rsidR="00473CDB">
        <w:rPr/>
        <w:t xml:space="preserve">The </w:t>
      </w:r>
      <w:r w:rsidR="00054DB6">
        <w:rPr/>
        <w:t xml:space="preserve">second </w:t>
      </w:r>
      <w:r w:rsidR="00054DB6">
        <w:rPr/>
        <w:t>screen</w:t>
      </w:r>
      <w:r w:rsidR="00054DB6">
        <w:rPr/>
        <w:t xml:space="preserve"> </w:t>
      </w:r>
      <w:r w:rsidR="37D94746">
        <w:rPr/>
        <w:t xml:space="preserve">is accessed </w:t>
      </w:r>
      <w:r w:rsidR="00054DB6">
        <w:rPr/>
        <w:t xml:space="preserve">during gameplay </w:t>
      </w:r>
      <w:r w:rsidR="2DD77D9F">
        <w:rPr/>
        <w:t xml:space="preserve">in the game level </w:t>
      </w:r>
      <w:r w:rsidR="1EEB4464">
        <w:rPr/>
        <w:t xml:space="preserve">which is </w:t>
      </w:r>
      <w:r w:rsidR="00054DB6">
        <w:rPr/>
        <w:t>the Pause Screen</w:t>
      </w:r>
      <w:r w:rsidR="244759B0">
        <w:rPr/>
        <w:t>. The final set of screens are the</w:t>
      </w:r>
      <w:r w:rsidR="00054DB6">
        <w:rPr/>
        <w:t xml:space="preserve"> </w:t>
      </w:r>
      <w:r w:rsidR="00054DB6">
        <w:rPr/>
        <w:t>Game Over Screen and the Winning Scre</w:t>
      </w:r>
      <w:r w:rsidR="00054DB6">
        <w:rPr/>
        <w:t>en</w:t>
      </w:r>
      <w:r w:rsidR="6BA4A7DC">
        <w:rPr/>
        <w:t xml:space="preserve"> on games end.</w:t>
      </w:r>
    </w:p>
    <w:p w:rsidR="0090085C" w:rsidP="3BD4B05E" w:rsidRDefault="0090085C" w14:paraId="5A4196DC" w14:textId="3DA0B35C">
      <w:pPr>
        <w:pStyle w:val="Heading3"/>
        <w:numPr>
          <w:ilvl w:val="0"/>
          <w:numId w:val="0"/>
        </w:numPr>
      </w:pPr>
      <w:bookmarkStart w:name="_Toc471493972" w:id="30"/>
      <w:r w:rsidR="0090085C">
        <w:rPr/>
        <w:t>Screen Descriptions</w:t>
      </w:r>
      <w:bookmarkEnd w:id="30"/>
      <w:r w:rsidR="0090085C">
        <w:rPr/>
        <w:t xml:space="preserve"> </w:t>
      </w:r>
    </w:p>
    <w:p w:rsidR="0090085C" w:rsidP="3BD4B05E" w:rsidRDefault="0090085C" w14:paraId="7ABB006F" w14:textId="77777777" w14:noSpellErr="1">
      <w:pPr>
        <w:pStyle w:val="Heading4"/>
        <w:numPr>
          <w:ilvl w:val="1"/>
          <w:numId w:val="7"/>
        </w:numPr>
        <w:rPr/>
      </w:pPr>
      <w:r w:rsidR="0090085C">
        <w:rPr/>
        <w:t>Main Menu Screen</w:t>
      </w:r>
    </w:p>
    <w:p w:rsidRPr="00473CDB" w:rsidR="00473CDB" w:rsidP="00473CDB" w:rsidRDefault="00473CDB" w14:paraId="1EF75A7F" w14:textId="2F7469E4">
      <w:r w:rsidR="00473CDB">
        <w:rPr/>
        <w:t xml:space="preserve">Allows the user to access the </w:t>
      </w:r>
      <w:r w:rsidR="00A61BDE">
        <w:rPr/>
        <w:t>game, the credits screen, the controls screen or quit the game.</w:t>
      </w:r>
      <w:r w:rsidR="1CAD529D">
        <w:rPr/>
        <w:t xml:space="preserve"> Footer displays the menu controls.</w:t>
      </w:r>
    </w:p>
    <w:p w:rsidR="0090085C" w:rsidP="3BD4B05E" w:rsidRDefault="00473CDB" w14:paraId="730C9A22" w14:textId="663436C9" w14:noSpellErr="1">
      <w:pPr>
        <w:pStyle w:val="Heading4"/>
        <w:numPr>
          <w:ilvl w:val="1"/>
          <w:numId w:val="7"/>
        </w:numPr>
        <w:rPr/>
      </w:pPr>
      <w:r w:rsidR="00473CDB">
        <w:rPr/>
        <w:t>Credits</w:t>
      </w:r>
      <w:r w:rsidR="0090085C">
        <w:rPr/>
        <w:t xml:space="preserve"> Screen</w:t>
      </w:r>
    </w:p>
    <w:p w:rsidR="00473CDB" w:rsidP="3BD4B05E" w:rsidRDefault="00473CDB" w14:paraId="7D15F2B9" w14:textId="525B9027">
      <w:pPr>
        <w:pStyle w:val="Normal"/>
      </w:pPr>
      <w:r w:rsidR="00473CDB">
        <w:rPr/>
        <w:t xml:space="preserve">Displays the </w:t>
      </w:r>
      <w:r w:rsidR="2CDFF38F">
        <w:rPr/>
        <w:t>creator's</w:t>
      </w:r>
      <w:r w:rsidR="00A61BDE">
        <w:rPr/>
        <w:t xml:space="preserve"> name and contact info</w:t>
      </w:r>
      <w:r w:rsidR="00473CDB">
        <w:rPr/>
        <w:t xml:space="preserve"> </w:t>
      </w:r>
      <w:r w:rsidR="00A61BDE">
        <w:rPr/>
        <w:t xml:space="preserve">with </w:t>
      </w:r>
      <w:r w:rsidR="6F32986D">
        <w:rPr/>
        <w:t>a footer to display</w:t>
      </w:r>
      <w:r w:rsidR="6F32986D">
        <w:rPr/>
        <w:t xml:space="preserve"> </w:t>
      </w:r>
      <w:r w:rsidR="00A61BDE">
        <w:rPr/>
        <w:t>optio</w:t>
      </w:r>
      <w:r w:rsidR="00A61BDE">
        <w:rPr/>
        <w:t>n</w:t>
      </w:r>
      <w:r w:rsidR="00A61BDE">
        <w:rPr/>
        <w:t xml:space="preserve"> to go back to main menu</w:t>
      </w:r>
      <w:r w:rsidR="00054DB6">
        <w:rPr/>
        <w:t>.</w:t>
      </w:r>
    </w:p>
    <w:p w:rsidR="00A61BDE" w:rsidP="00A61BDE" w:rsidRDefault="00A61BDE" w14:paraId="09EB8B8C" w14:textId="5480ACC5">
      <w:pPr>
        <w:pStyle w:val="Heading4"/>
        <w:numPr>
          <w:ilvl w:val="3"/>
          <w:numId w:val="10"/>
        </w:numPr>
      </w:pPr>
      <w:r>
        <w:t>Controls</w:t>
      </w:r>
      <w:r>
        <w:t xml:space="preserve"> Screen</w:t>
      </w:r>
    </w:p>
    <w:p w:rsidR="00A61BDE" w:rsidP="3BD4B05E" w:rsidRDefault="00A61BDE" w14:paraId="2C5530C6" w14:textId="6CC881B4">
      <w:pPr>
        <w:pStyle w:val="Normal"/>
      </w:pPr>
      <w:r w:rsidR="00A61BDE">
        <w:rPr/>
        <w:t xml:space="preserve">Displays the </w:t>
      </w:r>
      <w:r w:rsidR="00A61BDE">
        <w:rPr/>
        <w:t>controls and game guide</w:t>
      </w:r>
      <w:r w:rsidR="00A61BDE">
        <w:rPr/>
        <w:t xml:space="preserve"> with </w:t>
      </w:r>
      <w:r w:rsidR="2E9390A3">
        <w:rPr/>
        <w:t xml:space="preserve">a footer to display </w:t>
      </w:r>
      <w:r w:rsidR="00A61BDE">
        <w:rPr/>
        <w:t>option</w:t>
      </w:r>
      <w:r w:rsidR="00A61BDE">
        <w:rPr/>
        <w:t xml:space="preserve"> to go back to </w:t>
      </w:r>
      <w:r w:rsidR="00A61BDE">
        <w:rPr/>
        <w:t>main</w:t>
      </w:r>
      <w:r w:rsidR="00A61BDE">
        <w:rPr/>
        <w:t xml:space="preserve"> menu</w:t>
      </w:r>
      <w:r w:rsidR="00054DB6">
        <w:rPr/>
        <w:t>.</w:t>
      </w:r>
    </w:p>
    <w:p w:rsidR="00A61BDE" w:rsidP="00A61BDE" w:rsidRDefault="00054DB6" w14:paraId="6EB04F57" w14:textId="37E754CF">
      <w:pPr>
        <w:pStyle w:val="Heading4"/>
        <w:numPr>
          <w:ilvl w:val="3"/>
          <w:numId w:val="11"/>
        </w:numPr>
      </w:pPr>
      <w:r>
        <w:t>Winning</w:t>
      </w:r>
      <w:r w:rsidR="00A61BDE">
        <w:t xml:space="preserve"> Screen</w:t>
      </w:r>
    </w:p>
    <w:p w:rsidR="00A61BDE" w:rsidP="00A61BDE" w:rsidRDefault="00A61BDE" w14:paraId="7CE0A653" w14:textId="0B687761">
      <w:r>
        <w:t xml:space="preserve">Displays the </w:t>
      </w:r>
      <w:r w:rsidR="00054DB6">
        <w:t>players score then proceeds to send them to the main menu.</w:t>
      </w:r>
    </w:p>
    <w:p w:rsidR="00054DB6" w:rsidP="00054DB6" w:rsidRDefault="00054DB6" w14:paraId="304FB97A" w14:textId="7A005C5E">
      <w:pPr>
        <w:pStyle w:val="Heading4"/>
        <w:numPr>
          <w:ilvl w:val="3"/>
          <w:numId w:val="12"/>
        </w:numPr>
      </w:pPr>
      <w:r>
        <w:t xml:space="preserve">Pause </w:t>
      </w:r>
      <w:r>
        <w:t>Screen</w:t>
      </w:r>
    </w:p>
    <w:p w:rsidRPr="00473CDB" w:rsidR="00054DB6" w:rsidP="00054DB6" w:rsidRDefault="00054DB6" w14:paraId="7D8B4BC4" w14:textId="0C99EB37">
      <w:r w:rsidR="00054DB6">
        <w:rPr/>
        <w:t xml:space="preserve">Displays </w:t>
      </w:r>
      <w:r w:rsidR="00054DB6">
        <w:rPr/>
        <w:t xml:space="preserve">the </w:t>
      </w:r>
      <w:r w:rsidR="00054DB6">
        <w:rPr/>
        <w:t>option</w:t>
      </w:r>
      <w:r w:rsidR="00054DB6">
        <w:rPr/>
        <w:t xml:space="preserve"> Resume or quit the current game session.</w:t>
      </w:r>
      <w:r w:rsidR="36F449A0">
        <w:rPr/>
        <w:t xml:space="preserve"> Controlled using mouse input.</w:t>
      </w:r>
    </w:p>
    <w:p w:rsidR="00054DB6" w:rsidP="00054DB6" w:rsidRDefault="00054DB6" w14:paraId="22289F64" w14:textId="4F8B2D58">
      <w:pPr>
        <w:pStyle w:val="Heading4"/>
        <w:numPr>
          <w:ilvl w:val="3"/>
          <w:numId w:val="13"/>
        </w:numPr>
      </w:pPr>
      <w:r>
        <w:t>Game Over</w:t>
      </w:r>
      <w:r>
        <w:t xml:space="preserve"> Screen</w:t>
      </w:r>
    </w:p>
    <w:p w:rsidRPr="00473CDB" w:rsidR="00054DB6" w:rsidP="00054DB6" w:rsidRDefault="00054DB6" w14:paraId="0B778DC8" w14:textId="376735BE">
      <w:r w:rsidR="00054DB6">
        <w:rPr/>
        <w:t xml:space="preserve">Displays the </w:t>
      </w:r>
      <w:r w:rsidR="00054DB6">
        <w:rPr/>
        <w:t xml:space="preserve">players score and </w:t>
      </w:r>
      <w:r w:rsidR="00054DB6">
        <w:rPr/>
        <w:t>proceeds</w:t>
      </w:r>
      <w:r w:rsidR="00054DB6">
        <w:rPr/>
        <w:t xml:space="preserve"> to send them to the main menu</w:t>
      </w:r>
      <w:r w:rsidR="57A1D707">
        <w:rPr/>
        <w:t>.</w:t>
      </w:r>
    </w:p>
    <w:p w:rsidRPr="00473CDB" w:rsidR="00054DB6" w:rsidP="00A61BDE" w:rsidRDefault="00054DB6" w14:paraId="134745DC" w14:textId="77777777"/>
    <w:p w:rsidRPr="00473CDB" w:rsidR="00A61BDE" w:rsidP="00A61BDE" w:rsidRDefault="00A61BDE" w14:paraId="04F60F29" w14:textId="77777777"/>
    <w:p w:rsidRPr="00473CDB" w:rsidR="00A61BDE" w:rsidP="00473CDB" w:rsidRDefault="00A61BDE" w14:paraId="04D56760" w14:textId="77777777"/>
    <w:p w:rsidR="0090085C" w:rsidP="3BD4B05E" w:rsidRDefault="0090085C" w14:paraId="4581F546" w14:textId="77777777">
      <w:pPr>
        <w:pStyle w:val="Heading4"/>
        <w:numPr>
          <w:ilvl w:val="0"/>
          <w:numId w:val="0"/>
        </w:numPr>
      </w:pPr>
      <w:r w:rsidR="0090085C">
        <w:rPr/>
        <w:t>Etc.</w:t>
      </w:r>
    </w:p>
    <w:p w:rsidR="000D31EE" w:rsidP="3BD4B05E" w:rsidRDefault="0090085C" w14:paraId="25AB6010" w14:textId="77777777">
      <w:pPr>
        <w:pStyle w:val="Heading2"/>
        <w:numPr>
          <w:ilvl w:val="0"/>
          <w:numId w:val="0"/>
        </w:numPr>
      </w:pPr>
      <w:bookmarkStart w:name="_Toc471493973" w:id="31"/>
      <w:r w:rsidR="0090085C">
        <w:rPr/>
        <w:t>Game Options</w:t>
      </w:r>
      <w:bookmarkEnd w:id="31"/>
      <w:r w:rsidR="0090085C">
        <w:rPr/>
        <w:t xml:space="preserve"> </w:t>
      </w:r>
    </w:p>
    <w:p w:rsidR="0090085C" w:rsidP="005A36B4" w:rsidRDefault="00054DB6" w14:paraId="3A91134A" w14:textId="3D18C4E3">
      <w:pPr>
        <w:ind w:left="720"/>
        <w:jc w:val="both"/>
      </w:pPr>
      <w:r>
        <w:t>Does not apply.</w:t>
      </w:r>
    </w:p>
    <w:p w:rsidR="0090085C" w:rsidP="3BD4B05E" w:rsidRDefault="0090085C" w14:paraId="6A9DD0AD" w14:textId="77777777">
      <w:pPr>
        <w:pStyle w:val="Heading2"/>
        <w:numPr>
          <w:ilvl w:val="0"/>
          <w:numId w:val="0"/>
        </w:numPr>
      </w:pPr>
      <w:bookmarkStart w:name="_Toc471493974" w:id="32"/>
      <w:r w:rsidR="0090085C">
        <w:rPr/>
        <w:t>Replaying and Saving</w:t>
      </w:r>
      <w:bookmarkEnd w:id="32"/>
      <w:r w:rsidR="0090085C">
        <w:rPr/>
        <w:t xml:space="preserve"> </w:t>
      </w:r>
    </w:p>
    <w:p w:rsidRPr="00054DB6" w:rsidR="00054DB6" w:rsidP="00054DB6" w:rsidRDefault="00054DB6" w14:paraId="6D054E55" w14:textId="13698001">
      <w:r>
        <w:t>Player may replay as many times desired by going back to the main menu and choosing the option to play. Saving does not apply.</w:t>
      </w:r>
    </w:p>
    <w:p w:rsidR="0090085C" w:rsidP="3BD4B05E" w:rsidRDefault="0090085C" w14:paraId="435B7209" w14:textId="77777777">
      <w:pPr>
        <w:pStyle w:val="Heading2"/>
        <w:numPr>
          <w:ilvl w:val="0"/>
          <w:numId w:val="0"/>
        </w:numPr>
      </w:pPr>
      <w:bookmarkStart w:name="_Toc471493975" w:id="33"/>
      <w:r w:rsidR="0090085C">
        <w:rPr/>
        <w:t>Cheats and Easter Eggs</w:t>
      </w:r>
      <w:bookmarkEnd w:id="33"/>
    </w:p>
    <w:p w:rsidRPr="00054DB6" w:rsidR="00054DB6" w:rsidP="00054DB6" w:rsidRDefault="00054DB6" w14:paraId="79A2706B" w14:textId="5877F55C">
      <w:r>
        <w:t>Does not apply.</w:t>
      </w:r>
    </w:p>
    <w:p w:rsidR="0090085C" w:rsidP="3BD4B05E" w:rsidRDefault="0090085C" w14:paraId="2632A068" w14:textId="77777777">
      <w:pPr>
        <w:pStyle w:val="Heading1"/>
        <w:numPr>
          <w:ilvl w:val="0"/>
          <w:numId w:val="0"/>
        </w:numPr>
      </w:pPr>
      <w:bookmarkStart w:name="_Toc471493976" w:id="34"/>
      <w:r w:rsidR="0090085C">
        <w:rPr/>
        <w:t>Section III – Story, Setting and Character</w:t>
      </w:r>
      <w:bookmarkEnd w:id="34"/>
      <w:r w:rsidR="0090085C">
        <w:rPr/>
        <w:t xml:space="preserve">  </w:t>
      </w:r>
    </w:p>
    <w:p w:rsidR="000D31EE" w:rsidP="3BD4B05E" w:rsidRDefault="0090085C" w14:paraId="7F408726" w14:textId="77777777">
      <w:pPr>
        <w:pStyle w:val="Heading2"/>
        <w:numPr>
          <w:ilvl w:val="0"/>
          <w:numId w:val="0"/>
        </w:numPr>
      </w:pPr>
      <w:bookmarkStart w:name="_Toc471493977" w:id="35"/>
      <w:r w:rsidR="0090085C">
        <w:rPr/>
        <w:t>Story and Narrative</w:t>
      </w:r>
      <w:bookmarkEnd w:id="35"/>
    </w:p>
    <w:p w:rsidR="0090085C" w:rsidP="3BD4B05E" w:rsidRDefault="0090085C" w14:paraId="7F19F624" w14:textId="77777777">
      <w:pPr>
        <w:pStyle w:val="Heading3"/>
        <w:numPr>
          <w:ilvl w:val="0"/>
          <w:numId w:val="0"/>
        </w:numPr>
      </w:pPr>
      <w:bookmarkStart w:name="_Toc471493978" w:id="36"/>
      <w:r w:rsidR="0090085C">
        <w:rPr/>
        <w:t>Back story</w:t>
      </w:r>
      <w:bookmarkEnd w:id="36"/>
    </w:p>
    <w:p w:rsidRPr="00054DB6" w:rsidR="00054DB6" w:rsidP="00054DB6" w:rsidRDefault="00054DB6" w14:paraId="1661A80A" w14:textId="13129DBF">
      <w:pPr>
        <w:ind w:left="360" w:firstLine="0"/>
      </w:pPr>
      <w:r w:rsidR="00054DB6">
        <w:rPr/>
        <w:t xml:space="preserve">This game portrays a simple adventure for a dog. The dog, </w:t>
      </w:r>
      <w:r w:rsidR="00054DB6">
        <w:rPr/>
        <w:t>Scoopy</w:t>
      </w:r>
      <w:r w:rsidR="00054DB6">
        <w:rPr/>
        <w:t>, uses his love for ice cream to complete the challenge of stacking as many sco</w:t>
      </w:r>
      <w:r w:rsidR="4D8D80F6">
        <w:rPr/>
        <w:t>o</w:t>
      </w:r>
      <w:r w:rsidR="00054DB6">
        <w:rPr/>
        <w:t xml:space="preserve">ps as possible using only his nose. Sweet Stacker tells the story of </w:t>
      </w:r>
      <w:r w:rsidR="00054DB6">
        <w:rPr/>
        <w:t>Scoopy's</w:t>
      </w:r>
      <w:r w:rsidR="00054DB6">
        <w:rPr/>
        <w:t xml:space="preserve"> sweet tooth adventures for the </w:t>
      </w:r>
      <w:r w:rsidR="006B3A72">
        <w:rPr/>
        <w:t>tastiest</w:t>
      </w:r>
      <w:r w:rsidR="00054DB6">
        <w:rPr/>
        <w:t xml:space="preserve"> ice cream tower</w:t>
      </w:r>
      <w:r w:rsidR="00054DB6">
        <w:rPr/>
        <w:t xml:space="preserve">.  </w:t>
      </w:r>
    </w:p>
    <w:p w:rsidR="0090085C" w:rsidP="3BD4B05E" w:rsidRDefault="0090085C" w14:paraId="2204BAAA" w14:textId="77777777">
      <w:pPr>
        <w:pStyle w:val="Heading3"/>
        <w:numPr>
          <w:ilvl w:val="0"/>
          <w:numId w:val="0"/>
        </w:numPr>
      </w:pPr>
      <w:bookmarkStart w:name="_Toc471493979" w:id="37"/>
      <w:r w:rsidR="0090085C">
        <w:rPr/>
        <w:t>Plot Elements</w:t>
      </w:r>
      <w:bookmarkEnd w:id="37"/>
    </w:p>
    <w:p w:rsidRPr="00054DB6" w:rsidR="00054DB6" w:rsidP="00054DB6" w:rsidRDefault="00054DB6" w14:paraId="798A3EAC" w14:textId="36C9B32A">
      <w:pPr>
        <w:ind w:left="360" w:firstLine="0"/>
      </w:pPr>
      <w:r w:rsidR="00054DB6">
        <w:rPr/>
        <w:t>Scoopy</w:t>
      </w:r>
      <w:r w:rsidR="00054DB6">
        <w:rPr/>
        <w:t xml:space="preserve"> likes </w:t>
      </w:r>
      <w:r w:rsidR="00054DB6">
        <w:rPr/>
        <w:t>ice-cream</w:t>
      </w:r>
      <w:r w:rsidR="00054DB6">
        <w:rPr/>
        <w:t xml:space="preserve"> but is not a fan of </w:t>
      </w:r>
      <w:r w:rsidR="13C49B9C">
        <w:rPr/>
        <w:t>toppings</w:t>
      </w:r>
      <w:r w:rsidR="00054DB6">
        <w:rPr/>
        <w:t xml:space="preserve">, like fish bones, </w:t>
      </w:r>
      <w:r w:rsidR="49AFFDC1">
        <w:rPr/>
        <w:t xml:space="preserve">hot </w:t>
      </w:r>
      <w:r w:rsidR="00054DB6">
        <w:rPr/>
        <w:t xml:space="preserve">chili peppers and pickles so he avoids them at all </w:t>
      </w:r>
      <w:r w:rsidR="00054DB6">
        <w:rPr/>
        <w:t>cost</w:t>
      </w:r>
      <w:r w:rsidR="00054DB6">
        <w:rPr/>
        <w:t xml:space="preserve">! </w:t>
      </w:r>
      <w:r w:rsidR="35377092">
        <w:rPr/>
        <w:t>Otherwise,</w:t>
      </w:r>
      <w:r w:rsidR="00054DB6">
        <w:rPr/>
        <w:t xml:space="preserve"> they </w:t>
      </w:r>
      <w:r w:rsidR="006B3A72">
        <w:rPr/>
        <w:t xml:space="preserve">cause </w:t>
      </w:r>
      <w:r w:rsidR="154F3229">
        <w:rPr/>
        <w:t>Scoopy</w:t>
      </w:r>
      <w:r w:rsidR="154F3229">
        <w:rPr/>
        <w:t xml:space="preserve"> </w:t>
      </w:r>
      <w:r w:rsidR="00054DB6">
        <w:rPr/>
        <w:t>stomach aches</w:t>
      </w:r>
      <w:r w:rsidR="006B3A72">
        <w:rPr/>
        <w:t xml:space="preserve">, but he </w:t>
      </w:r>
      <w:r w:rsidR="006B3A72">
        <w:rPr/>
        <w:t>can’t</w:t>
      </w:r>
      <w:r w:rsidR="006B3A72">
        <w:rPr/>
        <w:t xml:space="preserve"> eat ice-cream without a cone, he loves </w:t>
      </w:r>
      <w:r w:rsidR="006B3A72">
        <w:rPr/>
        <w:t>the crunchy</w:t>
      </w:r>
      <w:r w:rsidR="006B3A72">
        <w:rPr/>
        <w:t xml:space="preserve"> shells!</w:t>
      </w:r>
    </w:p>
    <w:p w:rsidR="0090085C" w:rsidP="3BD4B05E" w:rsidRDefault="0090085C" w14:paraId="2A79E1B4" w14:textId="77777777">
      <w:pPr>
        <w:pStyle w:val="Heading3"/>
        <w:numPr>
          <w:ilvl w:val="0"/>
          <w:numId w:val="0"/>
        </w:numPr>
      </w:pPr>
      <w:bookmarkStart w:name="_Toc471493980" w:id="38"/>
      <w:r w:rsidR="0090085C">
        <w:rPr/>
        <w:t>Game Progression</w:t>
      </w:r>
      <w:bookmarkEnd w:id="38"/>
    </w:p>
    <w:p w:rsidRPr="006B3A72" w:rsidR="006B3A72" w:rsidP="006B3A72" w:rsidRDefault="006B3A72" w14:paraId="31408BA9" w14:textId="64ED759E">
      <w:pPr>
        <w:ind w:left="360" w:firstLine="0"/>
      </w:pPr>
      <w:r w:rsidR="006B3A72">
        <w:rPr/>
        <w:t xml:space="preserve">As the game progresses </w:t>
      </w:r>
      <w:r w:rsidR="006B3A72">
        <w:rPr/>
        <w:t>Scoopy</w:t>
      </w:r>
      <w:r w:rsidR="006B3A72">
        <w:rPr/>
        <w:t xml:space="preserve"> tries his best to catch more ice-cream otherwise they will be wasted when they fall on the floor</w:t>
      </w:r>
      <w:r w:rsidR="6FA618CE">
        <w:rPr/>
        <w:t>.</w:t>
      </w:r>
    </w:p>
    <w:p w:rsidR="0090085C" w:rsidP="3BD4B05E" w:rsidRDefault="0090085C" w14:paraId="20D476FB" w14:textId="77777777">
      <w:pPr>
        <w:pStyle w:val="Heading3"/>
        <w:numPr>
          <w:ilvl w:val="0"/>
          <w:numId w:val="0"/>
        </w:numPr>
      </w:pPr>
      <w:bookmarkStart w:name="_Toc471493981" w:id="39"/>
      <w:r w:rsidR="0090085C">
        <w:rPr/>
        <w:t>License Considerations</w:t>
      </w:r>
      <w:bookmarkEnd w:id="39"/>
    </w:p>
    <w:p w:rsidRPr="006B3A72" w:rsidR="006B3A72" w:rsidP="006B3A72" w:rsidRDefault="006B3A72" w14:paraId="46A26C9E" w14:textId="5F73EA67">
      <w:r>
        <w:t>Does not apply.</w:t>
      </w:r>
    </w:p>
    <w:p w:rsidR="0090085C" w:rsidP="3BD4B05E" w:rsidRDefault="0090085C" w14:paraId="11E544B1" w14:textId="77777777">
      <w:pPr>
        <w:pStyle w:val="Heading3"/>
        <w:numPr>
          <w:ilvl w:val="0"/>
          <w:numId w:val="0"/>
        </w:numPr>
      </w:pPr>
      <w:bookmarkStart w:name="_Toc471493982" w:id="40"/>
      <w:r w:rsidR="0090085C">
        <w:rPr/>
        <w:t>Cut Scenes</w:t>
      </w:r>
      <w:bookmarkEnd w:id="40"/>
    </w:p>
    <w:p w:rsidR="0090085C" w:rsidP="3BD4B05E" w:rsidRDefault="0090085C" w14:paraId="2388F50C" w14:textId="77777777">
      <w:pPr>
        <w:pStyle w:val="Heading4"/>
        <w:numPr>
          <w:ilvl w:val="0"/>
          <w:numId w:val="0"/>
        </w:numPr>
      </w:pPr>
      <w:r w:rsidR="0090085C">
        <w:rPr/>
        <w:t>Cut scene #1</w:t>
      </w:r>
    </w:p>
    <w:p w:rsidR="0090085C" w:rsidP="3BD4B05E" w:rsidRDefault="0090085C" w14:paraId="582D906B" w14:textId="77777777">
      <w:pPr>
        <w:pStyle w:val="Heading5"/>
        <w:numPr>
          <w:ilvl w:val="0"/>
          <w:numId w:val="0"/>
        </w:numPr>
      </w:pPr>
      <w:r w:rsidR="0090085C">
        <w:rPr/>
        <w:t>Actors</w:t>
      </w:r>
    </w:p>
    <w:p w:rsidRPr="006B3A72" w:rsidR="006B3A72" w:rsidP="006B3A72" w:rsidRDefault="006B3A72" w14:paraId="3069449F" w14:textId="517A6725">
      <w:r>
        <w:t>Does not apply.</w:t>
      </w:r>
    </w:p>
    <w:p w:rsidR="0090085C" w:rsidP="3BD4B05E" w:rsidRDefault="0090085C" w14:paraId="670A4883" w14:textId="77777777">
      <w:pPr>
        <w:pStyle w:val="Heading5"/>
        <w:numPr>
          <w:ilvl w:val="0"/>
          <w:numId w:val="0"/>
        </w:numPr>
      </w:pPr>
      <w:r w:rsidR="0090085C">
        <w:rPr/>
        <w:t>Description</w:t>
      </w:r>
    </w:p>
    <w:p w:rsidRPr="006B3A72" w:rsidR="006B3A72" w:rsidP="006B3A72" w:rsidRDefault="006B3A72" w14:paraId="0990BFA8" w14:textId="2FD5B4F0">
      <w:r>
        <w:t>Does not apply.</w:t>
      </w:r>
    </w:p>
    <w:p w:rsidR="0090085C" w:rsidP="3BD4B05E" w:rsidRDefault="0090085C" w14:paraId="108CBC29" w14:textId="77777777">
      <w:pPr>
        <w:pStyle w:val="Heading5"/>
        <w:numPr>
          <w:ilvl w:val="0"/>
          <w:numId w:val="0"/>
        </w:numPr>
      </w:pPr>
      <w:r w:rsidR="0090085C">
        <w:rPr/>
        <w:t>Storyboard</w:t>
      </w:r>
    </w:p>
    <w:p w:rsidRPr="006B3A72" w:rsidR="006B3A72" w:rsidP="006B3A72" w:rsidRDefault="006B3A72" w14:paraId="6BC66C6F" w14:textId="363AD11E">
      <w:r>
        <w:t>Does not apply.</w:t>
      </w:r>
    </w:p>
    <w:p w:rsidR="0090085C" w:rsidP="3BD4B05E" w:rsidRDefault="0090085C" w14:paraId="021B19F6" w14:textId="77777777">
      <w:pPr>
        <w:pStyle w:val="Heading5"/>
        <w:numPr>
          <w:ilvl w:val="0"/>
          <w:numId w:val="0"/>
        </w:numPr>
      </w:pPr>
      <w:r w:rsidR="0090085C">
        <w:rPr/>
        <w:t>Script</w:t>
      </w:r>
    </w:p>
    <w:p w:rsidRPr="006B3A72" w:rsidR="006B3A72" w:rsidP="006B3A72" w:rsidRDefault="006B3A72" w14:paraId="6ED3E570" w14:textId="5215F7F1">
      <w:r>
        <w:t>Does not apply.</w:t>
      </w:r>
    </w:p>
    <w:p w:rsidR="0090085C" w:rsidP="3BD4B05E" w:rsidRDefault="0090085C" w14:paraId="64BF9428" w14:textId="77777777">
      <w:pPr>
        <w:pStyle w:val="Heading4"/>
        <w:numPr>
          <w:ilvl w:val="0"/>
          <w:numId w:val="0"/>
        </w:numPr>
      </w:pPr>
      <w:r w:rsidR="0090085C">
        <w:rPr/>
        <w:t>Cut scene #2</w:t>
      </w:r>
    </w:p>
    <w:p w:rsidR="0090085C" w:rsidP="005A36B4" w:rsidRDefault="0090085C" w14:paraId="24A3BFAA" w14:textId="77777777">
      <w:pPr>
        <w:ind w:left="1080"/>
      </w:pPr>
      <w:r>
        <w:t>etc.</w:t>
      </w:r>
    </w:p>
    <w:p w:rsidR="0090085C" w:rsidP="3BD4B05E" w:rsidRDefault="0090085C" w14:paraId="38FCB446" w14:textId="77777777">
      <w:pPr>
        <w:pStyle w:val="Heading2"/>
        <w:numPr>
          <w:ilvl w:val="0"/>
          <w:numId w:val="0"/>
        </w:numPr>
      </w:pPr>
      <w:bookmarkStart w:name="_Toc471493983" w:id="41"/>
      <w:r w:rsidR="0090085C">
        <w:rPr/>
        <w:t>Game World</w:t>
      </w:r>
      <w:bookmarkEnd w:id="41"/>
    </w:p>
    <w:p w:rsidR="0090085C" w:rsidP="3BD4B05E" w:rsidRDefault="0090085C" w14:paraId="519CC143" w14:textId="77777777">
      <w:pPr>
        <w:pStyle w:val="Heading3"/>
        <w:numPr>
          <w:ilvl w:val="0"/>
          <w:numId w:val="0"/>
        </w:numPr>
      </w:pPr>
      <w:bookmarkStart w:name="_Toc471493984" w:id="42"/>
      <w:r w:rsidR="0090085C">
        <w:rPr/>
        <w:t>General look and feel of world</w:t>
      </w:r>
      <w:bookmarkEnd w:id="42"/>
    </w:p>
    <w:p w:rsidRPr="006B3A72" w:rsidR="006B3A72" w:rsidP="3BD4B05E" w:rsidRDefault="006B3A72" w14:paraId="61467E72" w14:textId="60B31AAC">
      <w:pPr>
        <w:pStyle w:val="Normal"/>
        <w:ind w:left="360" w:firstLine="0"/>
      </w:pPr>
      <w:r w:rsidR="006B3A72">
        <w:rPr/>
        <w:t xml:space="preserve">The environment of Sweet Stacker radiates bright and vibrant </w:t>
      </w:r>
      <w:r w:rsidR="006B3A72">
        <w:rPr/>
        <w:t>colours</w:t>
      </w:r>
      <w:r w:rsidR="006B3A72">
        <w:rPr/>
        <w:t xml:space="preserve"> while </w:t>
      </w:r>
      <w:r w:rsidR="3835F369">
        <w:rPr/>
        <w:t>maintaining</w:t>
      </w:r>
      <w:r w:rsidR="3835F369">
        <w:rPr/>
        <w:t xml:space="preserve"> </w:t>
      </w:r>
      <w:r w:rsidR="006B3A72">
        <w:rPr/>
        <w:t>its cartoonish look.</w:t>
      </w:r>
      <w:r w:rsidR="551FB66A">
        <w:rPr/>
        <w:t xml:space="preserve"> </w:t>
      </w:r>
      <w:r w:rsidRPr="3BD4B05E" w:rsidR="551FB66A">
        <w:rPr>
          <w:rFonts w:ascii="Calibri" w:hAnsi="Calibri" w:eastAsia="Calibri" w:cs="Calibri"/>
          <w:noProof w:val="0"/>
          <w:sz w:val="22"/>
          <w:szCs w:val="22"/>
          <w:lang w:val="en-US"/>
        </w:rPr>
        <w:t>The initial feel of the game is like a retro video game, simple yet enjoyable</w:t>
      </w:r>
    </w:p>
    <w:p w:rsidR="0090085C" w:rsidP="3BD4B05E" w:rsidRDefault="0090085C" w14:paraId="05AF0D65" w14:textId="77777777">
      <w:pPr>
        <w:pStyle w:val="Heading3"/>
        <w:numPr>
          <w:ilvl w:val="0"/>
          <w:numId w:val="0"/>
        </w:numPr>
      </w:pPr>
      <w:bookmarkStart w:name="_Toc471493985" w:id="43"/>
      <w:r w:rsidR="0090085C">
        <w:rPr/>
        <w:t>Area #1</w:t>
      </w:r>
      <w:bookmarkEnd w:id="43"/>
    </w:p>
    <w:p w:rsidR="0090085C" w:rsidP="3BD4B05E" w:rsidRDefault="0090085C" w14:paraId="27A19E4E" w14:textId="77777777">
      <w:pPr>
        <w:pStyle w:val="Heading4"/>
        <w:numPr>
          <w:ilvl w:val="0"/>
          <w:numId w:val="0"/>
        </w:numPr>
      </w:pPr>
      <w:r w:rsidR="0090085C">
        <w:rPr/>
        <w:t>General Description</w:t>
      </w:r>
    </w:p>
    <w:p w:rsidRPr="006B3A72" w:rsidR="006B3A72" w:rsidP="006B3A72" w:rsidRDefault="006B3A72" w14:paraId="56C06E67" w14:textId="322FCB07">
      <w:pPr>
        <w:ind w:left="360" w:firstLine="0"/>
      </w:pPr>
      <w:r w:rsidR="006B3A72">
        <w:rPr/>
        <w:t xml:space="preserve">The backdrop consists of </w:t>
      </w:r>
      <w:r w:rsidR="0D5E0538">
        <w:rPr/>
        <w:t xml:space="preserve">vibrant </w:t>
      </w:r>
      <w:r w:rsidR="006B3A72">
        <w:rPr/>
        <w:t>mountains of past ice cream scoops that have</w:t>
      </w:r>
      <w:r w:rsidR="4A615251">
        <w:rPr/>
        <w:t xml:space="preserve"> fallen and</w:t>
      </w:r>
      <w:r w:rsidR="006B3A72">
        <w:rPr/>
        <w:t xml:space="preserve"> a</w:t>
      </w:r>
      <w:r w:rsidR="006B3A72">
        <w:rPr/>
        <w:t xml:space="preserve">ccumulated behind the player. This environment not only captivates visual appeal but sets the player </w:t>
      </w:r>
      <w:r w:rsidR="006B3A72">
        <w:rPr/>
        <w:t>in</w:t>
      </w:r>
      <w:r w:rsidR="006B3A72">
        <w:rPr/>
        <w:t xml:space="preserve"> the world our main character would live in.</w:t>
      </w:r>
      <w:r w:rsidR="0CBF4D09">
        <w:rPr/>
        <w:t xml:space="preserve"> </w:t>
      </w:r>
    </w:p>
    <w:p w:rsidR="0090085C" w:rsidP="3BD4B05E" w:rsidRDefault="0090085C" w14:paraId="7E42DC2A" w14:textId="77777777">
      <w:pPr>
        <w:pStyle w:val="Heading4"/>
        <w:numPr>
          <w:ilvl w:val="0"/>
          <w:numId w:val="0"/>
        </w:numPr>
      </w:pPr>
      <w:r w:rsidR="0090085C">
        <w:rPr/>
        <w:t>Physical Characteristics</w:t>
      </w:r>
    </w:p>
    <w:p w:rsidRPr="00B93308" w:rsidR="00B93308" w:rsidP="00B93308" w:rsidRDefault="00B93308" w14:paraId="25D582B7" w14:textId="6592AD8B">
      <w:r w:rsidR="00B93308">
        <w:rPr/>
        <w:t xml:space="preserve">Ice-cream valley consists of mountains of caramel ice-cream, covered </w:t>
      </w:r>
      <w:r w:rsidR="42702560">
        <w:rPr/>
        <w:t>i</w:t>
      </w:r>
      <w:r w:rsidR="00B93308">
        <w:rPr/>
        <w:t>n</w:t>
      </w:r>
      <w:r w:rsidR="00B93308">
        <w:rPr/>
        <w:t xml:space="preserve"> chocolate fudge</w:t>
      </w:r>
      <w:r w:rsidR="3223F35D">
        <w:rPr/>
        <w:t xml:space="preserve"> rivers</w:t>
      </w:r>
      <w:r w:rsidR="00B93308">
        <w:rPr/>
        <w:t xml:space="preserve"> and sprinkles</w:t>
      </w:r>
      <w:r w:rsidR="68BDD390">
        <w:rPr/>
        <w:t xml:space="preserve"> </w:t>
      </w:r>
      <w:r w:rsidR="68BDD390">
        <w:rPr/>
        <w:t>throughout</w:t>
      </w:r>
      <w:r w:rsidR="68BDD390">
        <w:rPr/>
        <w:t xml:space="preserve"> the land</w:t>
      </w:r>
      <w:r w:rsidR="0024672F">
        <w:rPr/>
        <w:t xml:space="preserve">. Large scoops of </w:t>
      </w:r>
      <w:r w:rsidR="0024672F">
        <w:rPr/>
        <w:t>ice-cream</w:t>
      </w:r>
      <w:r w:rsidR="0024672F">
        <w:rPr/>
        <w:t xml:space="preserve"> cover the mountains with varying flavors.</w:t>
      </w:r>
    </w:p>
    <w:p w:rsidR="0090085C" w:rsidP="3BD4B05E" w:rsidRDefault="0090085C" w14:paraId="6605428C" w14:textId="77777777">
      <w:pPr>
        <w:pStyle w:val="Heading4"/>
        <w:numPr>
          <w:ilvl w:val="0"/>
          <w:numId w:val="0"/>
        </w:numPr>
      </w:pPr>
      <w:r w:rsidR="0090085C">
        <w:rPr/>
        <w:t>Levels that use area</w:t>
      </w:r>
    </w:p>
    <w:p w:rsidR="6F66AD6D" w:rsidP="3BD4B05E" w:rsidRDefault="6F66AD6D" w14:paraId="7C254592" w14:textId="0AC4A9CC">
      <w:pPr>
        <w:pStyle w:val="Normal"/>
      </w:pPr>
      <w:r w:rsidRPr="3BD4B05E" w:rsidR="6F66AD6D">
        <w:rPr>
          <w:rFonts w:ascii="Calibri" w:hAnsi="Calibri" w:eastAsia="Calibri" w:cs="Calibri"/>
          <w:noProof w:val="0"/>
          <w:sz w:val="22"/>
          <w:szCs w:val="22"/>
          <w:lang w:val="en-US"/>
        </w:rPr>
        <w:t>This area encompasses every level of Sweets Stacker. If you win or lose you will always play in this area.</w:t>
      </w:r>
    </w:p>
    <w:p w:rsidR="0090085C" w:rsidP="3BD4B05E" w:rsidRDefault="0090085C" w14:paraId="72D6E879" w14:textId="77777777">
      <w:pPr>
        <w:pStyle w:val="Heading4"/>
        <w:numPr>
          <w:ilvl w:val="0"/>
          <w:numId w:val="0"/>
        </w:numPr>
      </w:pPr>
      <w:r w:rsidR="0090085C">
        <w:rPr/>
        <w:t>Connections to other areas</w:t>
      </w:r>
    </w:p>
    <w:p w:rsidRPr="0024672F" w:rsidR="0024672F" w:rsidP="0024672F" w:rsidRDefault="0024672F" w14:paraId="6C1F3826" w14:textId="2F910D88">
      <w:r>
        <w:t>Does not apply.</w:t>
      </w:r>
    </w:p>
    <w:p w:rsidR="0090085C" w:rsidP="3BD4B05E" w:rsidRDefault="0090085C" w14:paraId="39A14E36" w14:textId="77777777">
      <w:pPr>
        <w:pStyle w:val="Heading3"/>
        <w:numPr>
          <w:ilvl w:val="0"/>
          <w:numId w:val="0"/>
        </w:numPr>
      </w:pPr>
      <w:bookmarkStart w:name="_Toc471493986" w:id="44"/>
      <w:r w:rsidR="0090085C">
        <w:rPr/>
        <w:t>Area #2</w:t>
      </w:r>
      <w:bookmarkEnd w:id="44"/>
    </w:p>
    <w:p w:rsidR="0090085C" w:rsidP="0024672F" w:rsidRDefault="0024672F" w14:paraId="7C4248F4" w14:textId="3720C69C">
      <w:pPr>
        <w:jc w:val="both"/>
      </w:pPr>
      <w:r>
        <w:t>Does not apply.</w:t>
      </w:r>
    </w:p>
    <w:p w:rsidR="0090085C" w:rsidP="3BD4B05E" w:rsidRDefault="0090085C" w14:paraId="15F5A298" w14:textId="77777777">
      <w:pPr>
        <w:pStyle w:val="Heading2"/>
        <w:numPr>
          <w:ilvl w:val="0"/>
          <w:numId w:val="0"/>
        </w:numPr>
      </w:pPr>
      <w:bookmarkStart w:name="_Toc471493987" w:id="45"/>
      <w:r w:rsidR="0090085C">
        <w:rPr/>
        <w:t>Characters</w:t>
      </w:r>
      <w:bookmarkEnd w:id="45"/>
    </w:p>
    <w:p w:rsidR="0090085C" w:rsidP="3BD4B05E" w:rsidRDefault="0090085C" w14:paraId="0B6B4EB4" w14:textId="77777777" w14:noSpellErr="1">
      <w:pPr>
        <w:pStyle w:val="Heading3"/>
        <w:numPr>
          <w:ilvl w:val="0"/>
          <w:numId w:val="0"/>
        </w:numPr>
      </w:pPr>
      <w:bookmarkStart w:name="_Toc471493988" w:id="46"/>
      <w:r w:rsidR="0090085C">
        <w:rPr/>
        <w:t>Character #1</w:t>
      </w:r>
      <w:bookmarkEnd w:id="46"/>
    </w:p>
    <w:p w:rsidR="37285EA0" w:rsidP="3BD4B05E" w:rsidRDefault="37285EA0" w14:paraId="4732ECD7" w14:textId="0209115A">
      <w:pPr>
        <w:pStyle w:val="Normal"/>
      </w:pPr>
      <w:r w:rsidR="37285EA0">
        <w:rPr/>
        <w:t>Scoopy</w:t>
      </w:r>
    </w:p>
    <w:p w:rsidR="0090085C" w:rsidP="3BD4B05E" w:rsidRDefault="0090085C" w14:paraId="2EB70CAF" w14:textId="13D7125B">
      <w:pPr>
        <w:pStyle w:val="Heading4"/>
        <w:numPr>
          <w:ilvl w:val="0"/>
          <w:numId w:val="0"/>
        </w:numPr>
      </w:pPr>
      <w:r w:rsidR="0090085C">
        <w:rPr/>
        <w:t>Back story</w:t>
      </w:r>
      <w:r w:rsidR="560FDD8D">
        <w:rPr/>
        <w:t xml:space="preserve"> </w:t>
      </w:r>
    </w:p>
    <w:p w:rsidR="32D090EB" w:rsidP="3BD4B05E" w:rsidRDefault="32D090EB" w14:paraId="19A88F2D" w14:textId="5ED58D2F">
      <w:pPr>
        <w:pStyle w:val="Normal"/>
      </w:pPr>
      <w:r w:rsidR="32D090EB">
        <w:rPr/>
        <w:t>Sc</w:t>
      </w:r>
      <w:r w:rsidR="08E654EC">
        <w:rPr/>
        <w:t>oopy</w:t>
      </w:r>
      <w:r w:rsidR="08E654EC">
        <w:rPr/>
        <w:t xml:space="preserve"> is a young puppy who followed his sweet tooth all </w:t>
      </w:r>
      <w:r w:rsidR="7636C3E1">
        <w:rPr/>
        <w:t xml:space="preserve">the way to </w:t>
      </w:r>
      <w:r w:rsidR="28265AB4">
        <w:rPr/>
        <w:t>Ice Cream V</w:t>
      </w:r>
      <w:r w:rsidR="7636C3E1">
        <w:rPr/>
        <w:t>alley!</w:t>
      </w:r>
      <w:r w:rsidR="3022FD88">
        <w:rPr/>
        <w:t xml:space="preserve"> </w:t>
      </w:r>
      <w:r w:rsidR="3022FD88">
        <w:rPr/>
        <w:t>Scoopy</w:t>
      </w:r>
      <w:r w:rsidR="50233D11">
        <w:rPr/>
        <w:t>’</w:t>
      </w:r>
      <w:r w:rsidR="3022FD88">
        <w:rPr/>
        <w:t>s</w:t>
      </w:r>
      <w:r w:rsidR="3022FD88">
        <w:rPr/>
        <w:t xml:space="preserve"> journey consists of </w:t>
      </w:r>
      <w:r w:rsidR="3022FD88">
        <w:rPr/>
        <w:t>fulfilling</w:t>
      </w:r>
      <w:r w:rsidR="3022FD88">
        <w:rPr/>
        <w:t xml:space="preserve"> his sweet tooth by catching as many ice cream scoops </w:t>
      </w:r>
      <w:r w:rsidR="43604C83">
        <w:rPr/>
        <w:t>as he can every</w:t>
      </w:r>
      <w:r w:rsidR="2D9B9416">
        <w:rPr/>
        <w:t xml:space="preserve"> </w:t>
      </w:r>
      <w:r w:rsidR="43604C83">
        <w:rPr/>
        <w:t xml:space="preserve">day while trying to avoid a </w:t>
      </w:r>
      <w:r w:rsidR="37966E30">
        <w:rPr/>
        <w:t>stomachache</w:t>
      </w:r>
      <w:r w:rsidR="43604C83">
        <w:rPr/>
        <w:t xml:space="preserve"> from any bad ingredients</w:t>
      </w:r>
      <w:r w:rsidR="09ADA471">
        <w:rPr/>
        <w:t xml:space="preserve"> as toppings</w:t>
      </w:r>
      <w:r w:rsidR="43604C83">
        <w:rPr/>
        <w:t>.</w:t>
      </w:r>
    </w:p>
    <w:p w:rsidR="0090085C" w:rsidP="3BD4B05E" w:rsidRDefault="0090085C" w14:paraId="3F6E5F61" w14:textId="77777777" w14:noSpellErr="1">
      <w:pPr>
        <w:pStyle w:val="Heading4"/>
        <w:numPr>
          <w:ilvl w:val="0"/>
          <w:numId w:val="0"/>
        </w:numPr>
      </w:pPr>
      <w:r w:rsidR="0090085C">
        <w:rPr/>
        <w:t>Personality</w:t>
      </w:r>
    </w:p>
    <w:p w:rsidR="381885C3" w:rsidP="3BD4B05E" w:rsidRDefault="381885C3" w14:paraId="59F8D8F1" w14:textId="5F8FBC80">
      <w:pPr>
        <w:pStyle w:val="Normal"/>
      </w:pPr>
      <w:r w:rsidR="381885C3">
        <w:rPr/>
        <w:t>Scoopy’s</w:t>
      </w:r>
      <w:r w:rsidR="381885C3">
        <w:rPr/>
        <w:t xml:space="preserve"> personality is a cheerful young dog </w:t>
      </w:r>
      <w:r w:rsidR="58C6132A">
        <w:rPr/>
        <w:t xml:space="preserve">who follows his heart. He keeps his head up no matter what falls at him! </w:t>
      </w:r>
    </w:p>
    <w:p w:rsidR="0090085C" w:rsidP="3BD4B05E" w:rsidRDefault="0090085C" w14:paraId="084DE2DC" w14:textId="77777777" w14:noSpellErr="1">
      <w:pPr>
        <w:pStyle w:val="Heading4"/>
        <w:numPr>
          <w:ilvl w:val="0"/>
          <w:numId w:val="0"/>
        </w:numPr>
      </w:pPr>
      <w:r w:rsidR="0090085C">
        <w:rPr/>
        <w:t>Look</w:t>
      </w:r>
    </w:p>
    <w:p w:rsidR="46168220" w:rsidP="3BD4B05E" w:rsidRDefault="46168220" w14:paraId="3CDBC7CF" w14:textId="6B4A4015">
      <w:pPr>
        <w:pStyle w:val="Normal"/>
      </w:pPr>
      <w:r w:rsidR="46168220">
        <w:rPr/>
        <w:t>Scoopy</w:t>
      </w:r>
      <w:r w:rsidR="46168220">
        <w:rPr/>
        <w:t xml:space="preserve"> is a white dog with a back full of strawberry syrup covered in </w:t>
      </w:r>
      <w:r w:rsidR="07719CEF">
        <w:rPr/>
        <w:t>rainbow sprinkles</w:t>
      </w:r>
      <w:r w:rsidR="46168220">
        <w:rPr/>
        <w:t>.</w:t>
      </w:r>
    </w:p>
    <w:p w:rsidR="0090085C" w:rsidP="3BD4B05E" w:rsidRDefault="0090085C" w14:paraId="2F04C480" w14:textId="77777777">
      <w:pPr>
        <w:pStyle w:val="Heading5"/>
        <w:numPr>
          <w:ilvl w:val="0"/>
          <w:numId w:val="0"/>
        </w:numPr>
      </w:pPr>
      <w:r w:rsidR="0090085C">
        <w:rPr/>
        <w:t>Physical characteristics</w:t>
      </w:r>
    </w:p>
    <w:p w:rsidRPr="0024672F" w:rsidR="0024672F" w:rsidP="001D124B" w:rsidRDefault="0024672F" w14:paraId="59780982" w14:textId="075EBD03">
      <w:pPr>
        <w:ind w:left="360" w:firstLine="0"/>
      </w:pPr>
      <w:r w:rsidR="0024672F">
        <w:rPr/>
        <w:t>Scoopy</w:t>
      </w:r>
      <w:r w:rsidR="5DB57CA0">
        <w:rPr/>
        <w:t xml:space="preserve"> is a </w:t>
      </w:r>
      <w:r w:rsidR="5515B263">
        <w:rPr/>
        <w:t xml:space="preserve">large </w:t>
      </w:r>
      <w:r w:rsidR="20804308">
        <w:rPr/>
        <w:t>dog, similar to a husky, with four legs</w:t>
      </w:r>
      <w:r w:rsidR="711018CF">
        <w:rPr/>
        <w:t>,</w:t>
      </w:r>
      <w:r w:rsidR="20804308">
        <w:rPr/>
        <w:t xml:space="preserve"> a big bushy tail and</w:t>
      </w:r>
      <w:r w:rsidR="55139F9E">
        <w:rPr/>
        <w:t xml:space="preserve"> a </w:t>
      </w:r>
      <w:r w:rsidR="20804308">
        <w:rPr/>
        <w:t>big nose.</w:t>
      </w:r>
    </w:p>
    <w:p w:rsidR="0090085C" w:rsidP="3BD4B05E" w:rsidRDefault="0090085C" w14:paraId="64F32D47" w14:textId="77777777">
      <w:pPr>
        <w:pStyle w:val="Heading5"/>
        <w:numPr>
          <w:ilvl w:val="0"/>
          <w:numId w:val="0"/>
        </w:numPr>
      </w:pPr>
      <w:r w:rsidR="0090085C">
        <w:rPr/>
        <w:t>Animations</w:t>
      </w:r>
    </w:p>
    <w:p w:rsidRPr="00345755" w:rsidR="00345755" w:rsidP="001D124B" w:rsidRDefault="00345755" w14:paraId="55B445A5" w14:textId="5D72B305">
      <w:pPr>
        <w:ind w:left="360" w:firstLine="0"/>
      </w:pPr>
      <w:r w:rsidR="00345755">
        <w:rPr/>
        <w:t>S</w:t>
      </w:r>
      <w:r w:rsidR="75C33FCA">
        <w:rPr/>
        <w:t>coopy’s</w:t>
      </w:r>
      <w:r w:rsidR="75C33FCA">
        <w:rPr/>
        <w:t xml:space="preserve"> animations are associated with his ability to</w:t>
      </w:r>
      <w:r w:rsidR="00345755">
        <w:rPr/>
        <w:t xml:space="preserve"> run left to right. When the game is ove</w:t>
      </w:r>
      <w:r w:rsidR="00345755">
        <w:rPr/>
        <w:t xml:space="preserve">r, </w:t>
      </w:r>
      <w:r w:rsidR="00345755">
        <w:rPr/>
        <w:t>sco</w:t>
      </w:r>
      <w:r w:rsidR="00345755">
        <w:rPr/>
        <w:t>opy</w:t>
      </w:r>
      <w:r w:rsidR="00345755">
        <w:rPr/>
        <w:t xml:space="preserve"> lays </w:t>
      </w:r>
      <w:r w:rsidR="2E8D37D8">
        <w:rPr/>
        <w:t xml:space="preserve">down </w:t>
      </w:r>
      <w:r w:rsidR="00345755">
        <w:rPr/>
        <w:t>on the floor.</w:t>
      </w:r>
    </w:p>
    <w:p w:rsidR="0090085C" w:rsidP="3BD4B05E" w:rsidRDefault="0090085C" w14:paraId="601CE145" w14:textId="77777777">
      <w:pPr>
        <w:pStyle w:val="Heading4"/>
        <w:numPr>
          <w:ilvl w:val="0"/>
          <w:numId w:val="0"/>
        </w:numPr>
      </w:pPr>
      <w:r w:rsidR="0090085C">
        <w:rPr/>
        <w:t>Special Abilities</w:t>
      </w:r>
    </w:p>
    <w:p w:rsidR="1670CD32" w:rsidP="3BD4B05E" w:rsidRDefault="1670CD32" w14:paraId="153FD09A" w14:textId="5FCB85E9">
      <w:pPr>
        <w:pStyle w:val="Normal"/>
        <w:suppressLineNumbers w:val="0"/>
        <w:bidi w:val="0"/>
        <w:spacing w:before="0" w:beforeAutospacing="off" w:after="0" w:afterAutospacing="off" w:line="259" w:lineRule="auto"/>
        <w:ind w:left="0" w:right="0" w:firstLine="360"/>
        <w:jc w:val="left"/>
      </w:pPr>
      <w:r w:rsidR="1670CD32">
        <w:rPr/>
        <w:t>Scoopy</w:t>
      </w:r>
      <w:r w:rsidR="1670CD32">
        <w:rPr/>
        <w:t xml:space="preserve"> can jump, allowing him to jump over fallen cones.</w:t>
      </w:r>
    </w:p>
    <w:p w:rsidR="0090085C" w:rsidP="3BD4B05E" w:rsidRDefault="0090085C" w14:paraId="4EFB0429" w14:textId="77777777">
      <w:pPr>
        <w:pStyle w:val="Heading4"/>
        <w:numPr>
          <w:ilvl w:val="0"/>
          <w:numId w:val="0"/>
        </w:numPr>
      </w:pPr>
      <w:r w:rsidR="0090085C">
        <w:rPr/>
        <w:t>Relevance to game story</w:t>
      </w:r>
    </w:p>
    <w:p w:rsidR="4B08BF3F" w:rsidP="3BD4B05E" w:rsidRDefault="4B08BF3F" w14:paraId="2F68B60E" w14:textId="649CF6F9">
      <w:pPr>
        <w:pStyle w:val="Normal"/>
        <w:rPr>
          <w:rFonts w:ascii="Calibri" w:hAnsi="Calibri" w:eastAsia="Calibri" w:cs="Calibri"/>
          <w:noProof w:val="0"/>
          <w:sz w:val="22"/>
          <w:szCs w:val="22"/>
          <w:lang w:val="en-US"/>
        </w:rPr>
      </w:pPr>
      <w:r w:rsidRPr="3BD4B05E" w:rsidR="4B08BF3F">
        <w:rPr>
          <w:rFonts w:ascii="Calibri" w:hAnsi="Calibri" w:eastAsia="Calibri" w:cs="Calibri"/>
          <w:noProof w:val="0"/>
          <w:sz w:val="22"/>
          <w:szCs w:val="22"/>
          <w:lang w:val="en-US"/>
        </w:rPr>
        <w:t xml:space="preserve">Scoopy </w:t>
      </w:r>
      <w:r w:rsidRPr="3BD4B05E" w:rsidR="7883796E">
        <w:rPr>
          <w:rFonts w:ascii="Calibri" w:hAnsi="Calibri" w:eastAsia="Calibri" w:cs="Calibri"/>
          <w:noProof w:val="0"/>
          <w:sz w:val="22"/>
          <w:szCs w:val="22"/>
          <w:lang w:val="en-US"/>
        </w:rPr>
        <w:t>holds the game's story with his love for sweets.</w:t>
      </w:r>
    </w:p>
    <w:p w:rsidR="0090085C" w:rsidP="3BD4B05E" w:rsidRDefault="0090085C" w14:paraId="0EDB688C" w14:textId="77777777">
      <w:pPr>
        <w:pStyle w:val="Heading4"/>
        <w:numPr>
          <w:ilvl w:val="0"/>
          <w:numId w:val="0"/>
        </w:numPr>
      </w:pPr>
      <w:r w:rsidR="0090085C">
        <w:rPr/>
        <w:t>Relationship to other characters</w:t>
      </w:r>
    </w:p>
    <w:p w:rsidRPr="0024672F" w:rsidR="0024672F" w:rsidP="0024672F" w:rsidRDefault="0024672F" w14:paraId="4ADBE410" w14:textId="77777777">
      <w:r>
        <w:t>Does not apply.</w:t>
      </w:r>
    </w:p>
    <w:p w:rsidRPr="0024672F" w:rsidR="0024672F" w:rsidP="0024672F" w:rsidRDefault="0024672F" w14:paraId="5EE9CFF5" w14:textId="77777777"/>
    <w:p w:rsidR="0090085C" w:rsidP="3BD4B05E" w:rsidRDefault="0090085C" w14:paraId="1246798F" w14:textId="77777777">
      <w:pPr>
        <w:pStyle w:val="Heading4"/>
        <w:numPr>
          <w:ilvl w:val="0"/>
          <w:numId w:val="0"/>
        </w:numPr>
      </w:pPr>
      <w:r w:rsidR="0090085C">
        <w:rPr/>
        <w:t>Statistics</w:t>
      </w:r>
    </w:p>
    <w:p w:rsidR="52B22A3F" w:rsidP="3BD4B05E" w:rsidRDefault="52B22A3F" w14:paraId="248F01A6" w14:textId="57648A74">
      <w:pPr>
        <w:pStyle w:val="Normal"/>
      </w:pPr>
      <w:r w:rsidRPr="3BD4B05E" w:rsidR="52B22A3F">
        <w:rPr>
          <w:rFonts w:ascii="Calibri" w:hAnsi="Calibri" w:eastAsia="Calibri" w:cs="Calibri"/>
          <w:noProof w:val="0"/>
          <w:sz w:val="22"/>
          <w:szCs w:val="22"/>
          <w:lang w:val="en-US"/>
        </w:rPr>
        <w:t>Scoopy’s</w:t>
      </w:r>
      <w:r w:rsidRPr="3BD4B05E" w:rsidR="21CA8B97">
        <w:rPr>
          <w:rFonts w:ascii="Calibri" w:hAnsi="Calibri" w:eastAsia="Calibri" w:cs="Calibri"/>
          <w:noProof w:val="0"/>
          <w:sz w:val="22"/>
          <w:szCs w:val="22"/>
          <w:lang w:val="en-US"/>
        </w:rPr>
        <w:t xml:space="preserve"> success is measured in </w:t>
      </w:r>
      <w:r w:rsidRPr="3BD4B05E" w:rsidR="0C63DA0E">
        <w:rPr>
          <w:rFonts w:ascii="Calibri" w:hAnsi="Calibri" w:eastAsia="Calibri" w:cs="Calibri"/>
          <w:noProof w:val="0"/>
          <w:sz w:val="22"/>
          <w:szCs w:val="22"/>
          <w:lang w:val="en-US"/>
        </w:rPr>
        <w:t>receiving</w:t>
      </w:r>
      <w:r w:rsidRPr="3BD4B05E" w:rsidR="21CA8B97">
        <w:rPr>
          <w:rFonts w:ascii="Calibri" w:hAnsi="Calibri" w:eastAsia="Calibri" w:cs="Calibri"/>
          <w:noProof w:val="0"/>
          <w:sz w:val="22"/>
          <w:szCs w:val="22"/>
          <w:lang w:val="en-US"/>
        </w:rPr>
        <w:t xml:space="preserve"> points for successful </w:t>
      </w:r>
      <w:r w:rsidRPr="3BD4B05E" w:rsidR="1CF6BD06">
        <w:rPr>
          <w:rFonts w:ascii="Calibri" w:hAnsi="Calibri" w:eastAsia="Calibri" w:cs="Calibri"/>
          <w:noProof w:val="0"/>
          <w:sz w:val="22"/>
          <w:szCs w:val="22"/>
          <w:lang w:val="en-US"/>
        </w:rPr>
        <w:t>catches of sweets and cones</w:t>
      </w:r>
      <w:r w:rsidRPr="3BD4B05E" w:rsidR="21CA8B97">
        <w:rPr>
          <w:rFonts w:ascii="Calibri" w:hAnsi="Calibri" w:eastAsia="Calibri" w:cs="Calibri"/>
          <w:noProof w:val="0"/>
          <w:sz w:val="22"/>
          <w:szCs w:val="22"/>
          <w:lang w:val="en-US"/>
        </w:rPr>
        <w:t xml:space="preserve"> and </w:t>
      </w:r>
      <w:r w:rsidRPr="3BD4B05E" w:rsidR="1F136B18">
        <w:rPr>
          <w:rFonts w:ascii="Calibri" w:hAnsi="Calibri" w:eastAsia="Calibri" w:cs="Calibri"/>
          <w:noProof w:val="0"/>
          <w:sz w:val="22"/>
          <w:szCs w:val="22"/>
          <w:lang w:val="en-US"/>
        </w:rPr>
        <w:t xml:space="preserve">a multiplier of </w:t>
      </w:r>
      <w:r w:rsidRPr="3BD4B05E" w:rsidR="21CA8B97">
        <w:rPr>
          <w:rFonts w:ascii="Calibri" w:hAnsi="Calibri" w:eastAsia="Calibri" w:cs="Calibri"/>
          <w:noProof w:val="0"/>
          <w:sz w:val="22"/>
          <w:szCs w:val="22"/>
          <w:lang w:val="en-US"/>
        </w:rPr>
        <w:t xml:space="preserve">points </w:t>
      </w:r>
      <w:r w:rsidRPr="3BD4B05E" w:rsidR="4E3DDD03">
        <w:rPr>
          <w:rFonts w:ascii="Calibri" w:hAnsi="Calibri" w:eastAsia="Calibri" w:cs="Calibri"/>
          <w:noProof w:val="0"/>
          <w:sz w:val="22"/>
          <w:szCs w:val="22"/>
          <w:lang w:val="en-US"/>
        </w:rPr>
        <w:t>by the number of cones he has caught in the current game</w:t>
      </w:r>
      <w:r w:rsidRPr="3BD4B05E" w:rsidR="21CA8B97">
        <w:rPr>
          <w:rFonts w:ascii="Calibri" w:hAnsi="Calibri" w:eastAsia="Calibri" w:cs="Calibri"/>
          <w:noProof w:val="0"/>
          <w:sz w:val="22"/>
          <w:szCs w:val="22"/>
          <w:lang w:val="en-US"/>
        </w:rPr>
        <w:t>.</w:t>
      </w:r>
    </w:p>
    <w:p w:rsidRPr="0024672F" w:rsidR="0024672F" w:rsidP="0024672F" w:rsidRDefault="0024672F" w14:paraId="12AF8616" w14:textId="77777777"/>
    <w:p w:rsidR="0090085C" w:rsidP="3BD4B05E" w:rsidRDefault="0090085C" w14:paraId="34B22D5B" w14:textId="77777777">
      <w:pPr>
        <w:pStyle w:val="Heading3"/>
        <w:numPr>
          <w:ilvl w:val="0"/>
          <w:numId w:val="0"/>
        </w:numPr>
      </w:pPr>
      <w:bookmarkStart w:name="_Toc471493989" w:id="47"/>
      <w:r w:rsidR="0090085C">
        <w:rPr/>
        <w:t>Character #2</w:t>
      </w:r>
      <w:bookmarkEnd w:id="47"/>
    </w:p>
    <w:p w:rsidRPr="0024672F" w:rsidR="0024672F" w:rsidP="0024672F" w:rsidRDefault="0024672F" w14:paraId="0D808F82" w14:textId="77777777">
      <w:bookmarkStart w:name="_Toc471493990" w:id="48"/>
      <w:r>
        <w:t>Does not apply.</w:t>
      </w:r>
    </w:p>
    <w:p w:rsidR="0090085C" w:rsidP="3BD4B05E" w:rsidRDefault="0090085C" w14:paraId="5CB433FF" w14:textId="77777777">
      <w:pPr>
        <w:pStyle w:val="Heading1"/>
        <w:numPr>
          <w:ilvl w:val="0"/>
          <w:numId w:val="0"/>
        </w:numPr>
      </w:pPr>
      <w:r w:rsidR="0090085C">
        <w:rPr/>
        <w:t>Section IV – Levels</w:t>
      </w:r>
      <w:bookmarkEnd w:id="48"/>
    </w:p>
    <w:p w:rsidR="0090085C" w:rsidP="3BD4B05E" w:rsidRDefault="0090085C" w14:paraId="083BB1C8" w14:textId="1DF7E9D3">
      <w:pPr>
        <w:pStyle w:val="Heading2"/>
        <w:numPr>
          <w:ilvl w:val="0"/>
          <w:numId w:val="0"/>
        </w:numPr>
      </w:pPr>
      <w:bookmarkStart w:name="_Toc471493991" w:id="49"/>
      <w:r w:rsidR="0090085C">
        <w:rPr/>
        <w:t>Level #1</w:t>
      </w:r>
      <w:bookmarkEnd w:id="49"/>
      <w:r w:rsidR="0024672F">
        <w:rPr/>
        <w:t xml:space="preserve"> - 7</w:t>
      </w:r>
    </w:p>
    <w:p w:rsidR="0090085C" w:rsidP="3BD4B05E" w:rsidRDefault="0090085C" w14:paraId="751FE799" w14:textId="77777777">
      <w:pPr>
        <w:pStyle w:val="Heading3"/>
        <w:numPr>
          <w:ilvl w:val="0"/>
          <w:numId w:val="0"/>
        </w:numPr>
      </w:pPr>
      <w:bookmarkStart w:name="_Toc471493992" w:id="50"/>
      <w:r w:rsidR="0090085C">
        <w:rPr/>
        <w:t>Synopsis</w:t>
      </w:r>
      <w:bookmarkEnd w:id="50"/>
    </w:p>
    <w:p w:rsidRPr="0024672F" w:rsidR="0024672F" w:rsidP="00E12B43" w:rsidRDefault="00E12B43" w14:paraId="4F4CD1CA" w14:textId="2BCD4EA1">
      <w:pPr>
        <w:ind w:left="360" w:firstLine="0"/>
      </w:pPr>
      <w:proofErr w:type="spellStart"/>
      <w:r>
        <w:t>Scoopy</w:t>
      </w:r>
      <w:proofErr w:type="spellEnd"/>
      <w:r>
        <w:t xml:space="preserve"> must catch as many scoops as possible without losing all three lives.</w:t>
      </w:r>
    </w:p>
    <w:p w:rsidR="0090085C" w:rsidP="3BD4B05E" w:rsidRDefault="0090085C" w14:paraId="6404BD49" w14:textId="77777777">
      <w:pPr>
        <w:pStyle w:val="Heading3"/>
        <w:numPr>
          <w:ilvl w:val="0"/>
          <w:numId w:val="0"/>
        </w:numPr>
      </w:pPr>
      <w:bookmarkStart w:name="_Toc471493993" w:id="51"/>
      <w:r w:rsidR="0090085C">
        <w:rPr/>
        <w:t>Introductory Material (Cut scene?  Mission briefing?)</w:t>
      </w:r>
      <w:bookmarkEnd w:id="51"/>
    </w:p>
    <w:p w:rsidRPr="0024672F" w:rsidR="0024672F" w:rsidP="0024672F" w:rsidRDefault="0024672F" w14:paraId="71AE425F" w14:textId="31CDF5CA">
      <w:r>
        <w:t>Does not apply.</w:t>
      </w:r>
    </w:p>
    <w:p w:rsidR="0090085C" w:rsidP="3BD4B05E" w:rsidRDefault="0090085C" w14:paraId="24DE7828" w14:textId="77777777">
      <w:pPr>
        <w:pStyle w:val="Heading3"/>
        <w:numPr>
          <w:ilvl w:val="0"/>
          <w:numId w:val="0"/>
        </w:numPr>
      </w:pPr>
      <w:bookmarkStart w:name="_Toc471493994" w:id="52"/>
      <w:r w:rsidR="0090085C">
        <w:rPr/>
        <w:t>Objectives</w:t>
      </w:r>
      <w:bookmarkEnd w:id="52"/>
    </w:p>
    <w:p w:rsidRPr="00E12B43" w:rsidR="00E12B43" w:rsidP="00E12B43" w:rsidRDefault="00E12B43" w14:paraId="7F09B529" w14:textId="7E4E35F3">
      <w:pPr>
        <w:ind w:left="360" w:firstLine="0"/>
      </w:pPr>
      <w:r>
        <w:t>Catch as many scoops as you want before catching a cone, once a cone is caught then the level progresses and the items fall at increasing speeds.</w:t>
      </w:r>
    </w:p>
    <w:p w:rsidR="0090085C" w:rsidP="3BD4B05E" w:rsidRDefault="0090085C" w14:paraId="05B459D2" w14:textId="77777777">
      <w:pPr>
        <w:pStyle w:val="Heading3"/>
        <w:numPr>
          <w:ilvl w:val="0"/>
          <w:numId w:val="0"/>
        </w:numPr>
      </w:pPr>
      <w:bookmarkStart w:name="_Toc471493995" w:id="53"/>
      <w:r w:rsidR="0090085C">
        <w:rPr/>
        <w:t>Physical Description</w:t>
      </w:r>
      <w:bookmarkEnd w:id="53"/>
    </w:p>
    <w:p w:rsidRPr="00E12B43" w:rsidR="00E12B43" w:rsidP="00E12B43" w:rsidRDefault="00E12B43" w14:paraId="6417EA7B" w14:textId="5F5AC241">
      <w:pPr>
        <w:ind w:left="360" w:firstLine="0"/>
      </w:pPr>
      <w:r>
        <w:t>Scoops, bad items and cones falling from the sky. When cones hit the ground, they become obstacles.</w:t>
      </w:r>
    </w:p>
    <w:p w:rsidR="0090085C" w:rsidP="3BD4B05E" w:rsidRDefault="0090085C" w14:paraId="72E6851C" w14:textId="77777777">
      <w:pPr>
        <w:pStyle w:val="Heading3"/>
        <w:numPr>
          <w:ilvl w:val="0"/>
          <w:numId w:val="0"/>
        </w:numPr>
      </w:pPr>
      <w:bookmarkStart w:name="_Toc471493996" w:id="54"/>
      <w:r w:rsidR="0090085C">
        <w:rPr/>
        <w:t>Map</w:t>
      </w:r>
      <w:bookmarkEnd w:id="54"/>
    </w:p>
    <w:p w:rsidRPr="0024672F" w:rsidR="0024672F" w:rsidP="0024672F" w:rsidRDefault="0024672F" w14:paraId="321EF96A" w14:textId="32047E00">
      <w:r w:rsidR="0024672F">
        <w:rPr/>
        <w:t>Ice-cream Valley</w:t>
      </w:r>
      <w:r w:rsidR="41113179">
        <w:rPr/>
        <w:t xml:space="preserve"> in background</w:t>
      </w:r>
      <w:r w:rsidR="00E12B43">
        <w:rPr/>
        <w:t xml:space="preserve">, ground where player walks </w:t>
      </w:r>
      <w:r w:rsidR="395A621B">
        <w:rPr/>
        <w:t>along</w:t>
      </w:r>
      <w:r w:rsidR="00E12B43">
        <w:rPr/>
        <w:t>.</w:t>
      </w:r>
    </w:p>
    <w:p w:rsidR="0090085C" w:rsidP="3BD4B05E" w:rsidRDefault="0090085C" w14:paraId="108D6961" w14:textId="77777777">
      <w:pPr>
        <w:pStyle w:val="Heading3"/>
        <w:numPr>
          <w:ilvl w:val="0"/>
          <w:numId w:val="0"/>
        </w:numPr>
      </w:pPr>
      <w:bookmarkStart w:name="_Toc471493997" w:id="55"/>
      <w:r w:rsidR="0090085C">
        <w:rPr/>
        <w:t>Critical Path</w:t>
      </w:r>
      <w:bookmarkEnd w:id="55"/>
    </w:p>
    <w:p w:rsidRPr="00033159" w:rsidR="00033159" w:rsidP="00033159" w:rsidRDefault="00033159" w14:paraId="43B27E50" w14:textId="747A2994">
      <w:r>
        <w:t>Must collect scoops, avoid bad items and cones on the ground.</w:t>
      </w:r>
    </w:p>
    <w:p w:rsidR="0090085C" w:rsidP="3BD4B05E" w:rsidRDefault="0090085C" w14:paraId="1C10586D" w14:textId="77777777">
      <w:pPr>
        <w:pStyle w:val="Heading3"/>
        <w:numPr>
          <w:ilvl w:val="0"/>
          <w:numId w:val="0"/>
        </w:numPr>
      </w:pPr>
      <w:bookmarkStart w:name="_Toc471493998" w:id="56"/>
      <w:r w:rsidR="0090085C">
        <w:rPr/>
        <w:t>Encounters</w:t>
      </w:r>
      <w:bookmarkEnd w:id="56"/>
    </w:p>
    <w:p w:rsidRPr="00033159" w:rsidR="00033159" w:rsidP="00033159" w:rsidRDefault="00033159" w14:paraId="6BAB3C45" w14:textId="1FD40A82">
      <w:pPr>
        <w:ind w:left="360" w:firstLine="0"/>
      </w:pPr>
      <w:r w:rsidR="00033159">
        <w:rPr/>
        <w:t>Bad items</w:t>
      </w:r>
      <w:r w:rsidR="00033159">
        <w:rPr/>
        <w:t xml:space="preserve"> will </w:t>
      </w:r>
      <w:r w:rsidR="3F92EFE8">
        <w:rPr/>
        <w:t xml:space="preserve">hurt </w:t>
      </w:r>
      <w:r w:rsidR="00033159">
        <w:rPr/>
        <w:t xml:space="preserve">the player </w:t>
      </w:r>
      <w:r w:rsidR="74D318A7">
        <w:rPr/>
        <w:t xml:space="preserve">if caught in </w:t>
      </w:r>
      <w:r w:rsidR="74D318A7">
        <w:rPr/>
        <w:t>Scoopy’s</w:t>
      </w:r>
      <w:r w:rsidR="74D318A7">
        <w:rPr/>
        <w:t xml:space="preserve"> stack </w:t>
      </w:r>
      <w:r w:rsidR="00033159">
        <w:rPr/>
        <w:t>and so will cones on the ground</w:t>
      </w:r>
      <w:r w:rsidR="311FA266">
        <w:rPr/>
        <w:t xml:space="preserve"> if collided with player</w:t>
      </w:r>
      <w:r w:rsidR="4AFC6719">
        <w:rPr/>
        <w:t xml:space="preserve">. Cones </w:t>
      </w:r>
      <w:r w:rsidR="00033159">
        <w:rPr/>
        <w:t>must be jumped over</w:t>
      </w:r>
      <w:r w:rsidR="7040ED5F">
        <w:rPr/>
        <w:t xml:space="preserve"> </w:t>
      </w:r>
      <w:r w:rsidR="7D7111FC">
        <w:rPr/>
        <w:t xml:space="preserve">if </w:t>
      </w:r>
      <w:r w:rsidR="7D7111FC">
        <w:rPr/>
        <w:t>they’re</w:t>
      </w:r>
      <w:r w:rsidR="7D7111FC">
        <w:rPr/>
        <w:t xml:space="preserve"> </w:t>
      </w:r>
      <w:r w:rsidR="7040ED5F">
        <w:rPr/>
        <w:t xml:space="preserve">on </w:t>
      </w:r>
      <w:r w:rsidR="245EE1A1">
        <w:rPr/>
        <w:t xml:space="preserve">the </w:t>
      </w:r>
      <w:r w:rsidR="7040ED5F">
        <w:rPr/>
        <w:t>ground</w:t>
      </w:r>
      <w:r w:rsidR="00033159">
        <w:rPr/>
        <w:t>.</w:t>
      </w:r>
    </w:p>
    <w:p w:rsidR="0090085C" w:rsidP="3BD4B05E" w:rsidRDefault="0090085C" w14:paraId="3A1D0B30" w14:textId="77777777">
      <w:pPr>
        <w:pStyle w:val="Heading3"/>
        <w:numPr>
          <w:ilvl w:val="0"/>
          <w:numId w:val="0"/>
        </w:numPr>
      </w:pPr>
      <w:bookmarkStart w:name="_Toc471493999" w:id="57"/>
      <w:r w:rsidR="0090085C">
        <w:rPr/>
        <w:t>Level Walkthrough</w:t>
      </w:r>
      <w:bookmarkEnd w:id="57"/>
    </w:p>
    <w:p w:rsidRPr="00033159" w:rsidR="00033159" w:rsidP="00033159" w:rsidRDefault="00033159" w14:paraId="10691281" w14:textId="4D833A05">
      <w:r>
        <w:t>Does not apply.</w:t>
      </w:r>
    </w:p>
    <w:p w:rsidR="0090085C" w:rsidP="3BD4B05E" w:rsidRDefault="0090085C" w14:paraId="0743161E" w14:textId="77777777">
      <w:pPr>
        <w:pStyle w:val="Heading3"/>
        <w:numPr>
          <w:ilvl w:val="0"/>
          <w:numId w:val="0"/>
        </w:numPr>
      </w:pPr>
      <w:bookmarkStart w:name="_Toc471494000" w:id="58"/>
      <w:r w:rsidR="0090085C">
        <w:rPr/>
        <w:t>Closing Material</w:t>
      </w:r>
      <w:bookmarkEnd w:id="58"/>
    </w:p>
    <w:p w:rsidRPr="00033159" w:rsidR="00033159" w:rsidP="00033159" w:rsidRDefault="00033159" w14:paraId="0E9D70C0" w14:textId="65D3EE77">
      <w:r>
        <w:t>Does not apply</w:t>
      </w:r>
      <w:r>
        <w:t>.</w:t>
      </w:r>
    </w:p>
    <w:p w:rsidR="0090085C" w:rsidP="3BD4B05E" w:rsidRDefault="0090085C" w14:paraId="32D72FF7" w14:textId="77777777">
      <w:pPr>
        <w:pStyle w:val="Heading1"/>
        <w:numPr>
          <w:ilvl w:val="0"/>
          <w:numId w:val="0"/>
        </w:numPr>
      </w:pPr>
      <w:bookmarkStart w:name="_Toc471494003" w:id="59"/>
      <w:r w:rsidR="0090085C">
        <w:rPr/>
        <w:t>Section V - Interface</w:t>
      </w:r>
      <w:bookmarkEnd w:id="59"/>
    </w:p>
    <w:p w:rsidR="0090085C" w:rsidP="3BD4B05E" w:rsidRDefault="0090085C" w14:paraId="0457E7F5" w14:textId="77777777">
      <w:pPr>
        <w:pStyle w:val="Heading2"/>
        <w:numPr>
          <w:ilvl w:val="0"/>
          <w:numId w:val="0"/>
        </w:numPr>
      </w:pPr>
      <w:bookmarkStart w:name="_Toc471494004" w:id="60"/>
      <w:r w:rsidR="0090085C">
        <w:rPr/>
        <w:t>Visual System</w:t>
      </w:r>
      <w:bookmarkEnd w:id="60"/>
    </w:p>
    <w:p w:rsidR="0090085C" w:rsidP="3BD4B05E" w:rsidRDefault="0090085C" w14:paraId="3B6A5195" w14:textId="77777777">
      <w:pPr>
        <w:pStyle w:val="Heading3"/>
        <w:numPr>
          <w:ilvl w:val="0"/>
          <w:numId w:val="0"/>
        </w:numPr>
      </w:pPr>
      <w:bookmarkStart w:name="_Toc471494005" w:id="61"/>
      <w:r w:rsidR="0090085C">
        <w:rPr/>
        <w:t>HUD - What controls</w:t>
      </w:r>
      <w:bookmarkEnd w:id="61"/>
      <w:r w:rsidR="0090085C">
        <w:rPr/>
        <w:t xml:space="preserve"> </w:t>
      </w:r>
    </w:p>
    <w:p w:rsidRPr="00033159" w:rsidR="00033159" w:rsidP="00033159" w:rsidRDefault="00033159" w14:paraId="3E7FD2D4" w14:textId="38841902">
      <w:pPr>
        <w:ind w:left="360" w:firstLine="0"/>
      </w:pPr>
      <w:r w:rsidR="00033159">
        <w:rPr/>
        <w:t xml:space="preserve">The user is </w:t>
      </w:r>
      <w:r w:rsidR="3A5DDB82">
        <w:rPr/>
        <w:t>provided with</w:t>
      </w:r>
      <w:r w:rsidR="00033159">
        <w:rPr/>
        <w:t xml:space="preserve"> a HUD </w:t>
      </w:r>
      <w:r w:rsidR="1C2AC925">
        <w:rPr/>
        <w:t xml:space="preserve">on the top of the game screen </w:t>
      </w:r>
      <w:r w:rsidR="00033159">
        <w:rPr/>
        <w:t xml:space="preserve">to show the current score of the player as well as three health </w:t>
      </w:r>
      <w:r w:rsidR="007D4B43">
        <w:rPr/>
        <w:t>icons</w:t>
      </w:r>
      <w:r w:rsidR="00033159">
        <w:rPr/>
        <w:t xml:space="preserve"> in the form of </w:t>
      </w:r>
      <w:r w:rsidR="67A12322">
        <w:rPr/>
        <w:t xml:space="preserve">normal </w:t>
      </w:r>
      <w:r w:rsidR="00033159">
        <w:rPr/>
        <w:t xml:space="preserve">dog </w:t>
      </w:r>
      <w:r w:rsidR="34878C48">
        <w:rPr/>
        <w:t>treat</w:t>
      </w:r>
      <w:r w:rsidR="27A9C9A5">
        <w:rPr/>
        <w:t>s</w:t>
      </w:r>
      <w:r w:rsidR="17730D6D">
        <w:rPr/>
        <w:t xml:space="preserve"> inside</w:t>
      </w:r>
      <w:r w:rsidR="00033159">
        <w:rPr/>
        <w:t xml:space="preserve"> square HUD</w:t>
      </w:r>
      <w:r w:rsidR="3550500C">
        <w:rPr/>
        <w:t xml:space="preserve"> boxes</w:t>
      </w:r>
      <w:r w:rsidR="00033159">
        <w:rPr/>
        <w:t xml:space="preserve"> for visibility.</w:t>
      </w:r>
    </w:p>
    <w:p w:rsidR="0090085C" w:rsidP="3BD4B05E" w:rsidRDefault="0090085C" w14:paraId="78C8A814" w14:textId="77777777">
      <w:pPr>
        <w:pStyle w:val="Heading3"/>
        <w:numPr>
          <w:ilvl w:val="0"/>
          <w:numId w:val="0"/>
        </w:numPr>
      </w:pPr>
      <w:bookmarkStart w:name="_Toc471494006" w:id="62"/>
      <w:r w:rsidR="0090085C">
        <w:rPr/>
        <w:t>Menus</w:t>
      </w:r>
      <w:bookmarkEnd w:id="62"/>
    </w:p>
    <w:p w:rsidRPr="00033159" w:rsidR="00033159" w:rsidP="007D4B43" w:rsidRDefault="00033159" w14:paraId="24DDAF5D" w14:textId="27C7A7BC">
      <w:pPr>
        <w:ind w:left="360" w:firstLine="0"/>
      </w:pPr>
      <w:r w:rsidR="00033159">
        <w:rPr/>
        <w:t xml:space="preserve">Main menu which the player can play, </w:t>
      </w:r>
      <w:r w:rsidR="00033159">
        <w:rPr/>
        <w:t>quit</w:t>
      </w:r>
      <w:r w:rsidR="00033159">
        <w:rPr/>
        <w:t xml:space="preserve"> or access the credits and controls</w:t>
      </w:r>
      <w:r w:rsidR="0F1A0FAB">
        <w:rPr/>
        <w:t xml:space="preserve"> using the keyboard to select and option</w:t>
      </w:r>
      <w:r w:rsidR="00033159">
        <w:rPr/>
        <w:t>. The pause menu allows the user to resume play or quit back to the main menu</w:t>
      </w:r>
      <w:r w:rsidR="3C94C9DA">
        <w:rPr/>
        <w:t xml:space="preserve"> using the mouse click to select an option.</w:t>
      </w:r>
    </w:p>
    <w:p w:rsidR="0090085C" w:rsidP="3BD4B05E" w:rsidRDefault="0090085C" w14:paraId="44E4F722" w14:textId="77777777">
      <w:pPr>
        <w:pStyle w:val="Heading3"/>
        <w:numPr>
          <w:ilvl w:val="0"/>
          <w:numId w:val="0"/>
        </w:numPr>
      </w:pPr>
      <w:bookmarkStart w:name="_Toc471494007" w:id="63"/>
      <w:r w:rsidR="0090085C">
        <w:rPr/>
        <w:t>Rendering System</w:t>
      </w:r>
      <w:bookmarkEnd w:id="63"/>
    </w:p>
    <w:p w:rsidRPr="00033159" w:rsidR="00033159" w:rsidP="00033159" w:rsidRDefault="00033159" w14:paraId="6B415F1F" w14:textId="77587A87">
      <w:r w:rsidR="00033159">
        <w:rPr/>
        <w:t>2D pixel art</w:t>
      </w:r>
      <w:r w:rsidR="00033159">
        <w:rPr/>
        <w:t xml:space="preserve"> </w:t>
      </w:r>
      <w:r w:rsidR="00033159">
        <w:rPr/>
        <w:t>rendered</w:t>
      </w:r>
      <w:r w:rsidR="00033159">
        <w:rPr/>
        <w:t xml:space="preserve"> using SFML </w:t>
      </w:r>
      <w:r w:rsidR="7C05B5E3">
        <w:rPr/>
        <w:t>library</w:t>
      </w:r>
      <w:r w:rsidR="00033159">
        <w:rPr/>
        <w:t>.</w:t>
      </w:r>
    </w:p>
    <w:p w:rsidR="0090085C" w:rsidP="3BD4B05E" w:rsidRDefault="0090085C" w14:paraId="1EE9B489" w14:textId="77777777">
      <w:pPr>
        <w:pStyle w:val="Heading3"/>
        <w:numPr>
          <w:ilvl w:val="0"/>
          <w:numId w:val="0"/>
        </w:numPr>
      </w:pPr>
      <w:bookmarkStart w:name="_Toc471494008" w:id="64"/>
      <w:r w:rsidR="0090085C">
        <w:rPr/>
        <w:t>Camera</w:t>
      </w:r>
      <w:bookmarkEnd w:id="64"/>
    </w:p>
    <w:p w:rsidRPr="00033159" w:rsidR="00033159" w:rsidP="00033159" w:rsidRDefault="00033159" w14:paraId="518D2C12" w14:textId="4355B30A">
      <w:r w:rsidR="00033159">
        <w:rPr/>
        <w:t xml:space="preserve">Camera is stationary </w:t>
      </w:r>
      <w:r w:rsidR="7EBBEB80">
        <w:rPr/>
        <w:t>throughout</w:t>
      </w:r>
      <w:r w:rsidR="0F9150FD">
        <w:rPr/>
        <w:t xml:space="preserve"> the whole game </w:t>
      </w:r>
      <w:r w:rsidR="00033159">
        <w:rPr/>
        <w:t>and displays the full view of the area.</w:t>
      </w:r>
    </w:p>
    <w:p w:rsidR="28FC3DF1" w:rsidP="3BD4B05E" w:rsidRDefault="28FC3DF1" w14:paraId="272260F5" w14:textId="41464079">
      <w:pPr>
        <w:pStyle w:val="Normal"/>
      </w:pPr>
      <w:r w:rsidR="28FC3DF1">
        <w:rPr/>
        <w:t>Falling items are dropped from above the cameras view.</w:t>
      </w:r>
    </w:p>
    <w:p w:rsidR="0090085C" w:rsidP="3BD4B05E" w:rsidRDefault="0090085C" w14:paraId="06BFB5CD" w14:textId="77777777">
      <w:pPr>
        <w:pStyle w:val="Heading3"/>
        <w:numPr>
          <w:ilvl w:val="0"/>
          <w:numId w:val="0"/>
        </w:numPr>
      </w:pPr>
      <w:bookmarkStart w:name="_Toc471494009" w:id="65"/>
      <w:r w:rsidR="0090085C">
        <w:rPr/>
        <w:t>Lighting Models</w:t>
      </w:r>
      <w:bookmarkEnd w:id="65"/>
    </w:p>
    <w:p w:rsidRPr="007D4B43" w:rsidR="007D4B43" w:rsidP="007D4B43" w:rsidRDefault="007D4B43" w14:paraId="4B704FA6" w14:textId="47D1E1F4">
      <w:r>
        <w:t>Does not apply.</w:t>
      </w:r>
    </w:p>
    <w:p w:rsidR="000D31EE" w:rsidP="3BD4B05E" w:rsidRDefault="0090085C" w14:paraId="03AE3EA3" w14:textId="77777777">
      <w:pPr>
        <w:pStyle w:val="Heading2"/>
        <w:numPr>
          <w:ilvl w:val="0"/>
          <w:numId w:val="0"/>
        </w:numPr>
      </w:pPr>
      <w:bookmarkStart w:name="_Toc471494010" w:id="66"/>
      <w:r w:rsidR="0090085C">
        <w:rPr/>
        <w:t>Control System</w:t>
      </w:r>
      <w:bookmarkEnd w:id="66"/>
      <w:r w:rsidR="0090085C">
        <w:rPr/>
        <w:t xml:space="preserve"> </w:t>
      </w:r>
    </w:p>
    <w:p w:rsidR="70BDEF23" w:rsidP="3BD4B05E" w:rsidRDefault="70BDEF23" w14:paraId="1D5DD02E" w14:textId="38C1E78B">
      <w:pPr>
        <w:pStyle w:val="Normal"/>
        <w:suppressLineNumbers w:val="0"/>
        <w:bidi w:val="0"/>
        <w:spacing w:before="0" w:beforeAutospacing="off" w:after="0" w:afterAutospacing="off" w:line="259" w:lineRule="auto"/>
        <w:ind w:left="0" w:right="0" w:firstLine="360"/>
        <w:jc w:val="left"/>
        <w:rPr>
          <w:noProof w:val="0"/>
          <w:lang w:val="en-US"/>
        </w:rPr>
      </w:pPr>
      <w:r w:rsidR="70BDEF23">
        <w:rPr/>
        <w:t xml:space="preserve">In </w:t>
      </w:r>
      <w:r w:rsidR="70BDEF23">
        <w:rPr/>
        <w:t>Sweets Stacker</w:t>
      </w:r>
      <w:r w:rsidR="70BDEF23">
        <w:rPr/>
        <w:t xml:space="preserve"> the input relies on the player</w:t>
      </w:r>
      <w:r w:rsidR="0585CD1F">
        <w:rPr/>
        <w:t>’s</w:t>
      </w:r>
      <w:r w:rsidRPr="3BD4B05E" w:rsidR="51C56373">
        <w:rPr>
          <w:noProof w:val="0"/>
          <w:lang w:val="en-US"/>
        </w:rPr>
        <w:t xml:space="preserve"> keyboard to allow movement to </w:t>
      </w:r>
      <w:r w:rsidRPr="3BD4B05E" w:rsidR="7D7C2198">
        <w:rPr>
          <w:noProof w:val="0"/>
          <w:lang w:val="en-US"/>
        </w:rPr>
        <w:t>Scoopy</w:t>
      </w:r>
      <w:r w:rsidRPr="3BD4B05E" w:rsidR="51C56373">
        <w:rPr>
          <w:noProof w:val="0"/>
          <w:lang w:val="en-US"/>
        </w:rPr>
        <w:t>. The Up Arrow</w:t>
      </w:r>
      <w:r w:rsidRPr="3BD4B05E" w:rsidR="1F6978E8">
        <w:rPr>
          <w:noProof w:val="0"/>
          <w:lang w:val="en-US"/>
        </w:rPr>
        <w:t xml:space="preserve">, </w:t>
      </w:r>
      <w:r w:rsidRPr="3BD4B05E" w:rsidR="51C56373">
        <w:rPr>
          <w:noProof w:val="0"/>
          <w:lang w:val="en-US"/>
        </w:rPr>
        <w:t>W</w:t>
      </w:r>
      <w:r w:rsidRPr="3BD4B05E" w:rsidR="4302EC27">
        <w:rPr>
          <w:noProof w:val="0"/>
          <w:lang w:val="en-US"/>
        </w:rPr>
        <w:t xml:space="preserve"> and space</w:t>
      </w:r>
      <w:r w:rsidRPr="3BD4B05E" w:rsidR="51C56373">
        <w:rPr>
          <w:noProof w:val="0"/>
          <w:lang w:val="en-US"/>
        </w:rPr>
        <w:t xml:space="preserve"> move</w:t>
      </w:r>
      <w:r w:rsidRPr="3BD4B05E" w:rsidR="51C56373">
        <w:rPr>
          <w:noProof w:val="0"/>
          <w:lang w:val="en-US"/>
        </w:rPr>
        <w:t xml:space="preserve"> </w:t>
      </w:r>
      <w:r w:rsidRPr="3BD4B05E" w:rsidR="21AE277F">
        <w:rPr>
          <w:noProof w:val="0"/>
          <w:lang w:val="en-US"/>
        </w:rPr>
        <w:t>Scoopy</w:t>
      </w:r>
      <w:r w:rsidRPr="3BD4B05E" w:rsidR="21AE277F">
        <w:rPr>
          <w:noProof w:val="0"/>
          <w:lang w:val="en-US"/>
        </w:rPr>
        <w:t xml:space="preserve"> </w:t>
      </w:r>
      <w:r w:rsidRPr="3BD4B05E" w:rsidR="6BE488BC">
        <w:rPr>
          <w:noProof w:val="0"/>
          <w:lang w:val="en-US"/>
        </w:rPr>
        <w:t>up to jump</w:t>
      </w:r>
      <w:r w:rsidRPr="3BD4B05E" w:rsidR="71B04D8E">
        <w:rPr>
          <w:noProof w:val="0"/>
          <w:lang w:val="en-US"/>
        </w:rPr>
        <w:t xml:space="preserve">, </w:t>
      </w:r>
      <w:r w:rsidRPr="3BD4B05E" w:rsidR="51C56373">
        <w:rPr>
          <w:noProof w:val="0"/>
          <w:lang w:val="en-US"/>
        </w:rPr>
        <w:t xml:space="preserve">the Left Arrow and D move </w:t>
      </w:r>
      <w:r w:rsidRPr="3BD4B05E" w:rsidR="672B2A1A">
        <w:rPr>
          <w:noProof w:val="0"/>
          <w:lang w:val="en-US"/>
        </w:rPr>
        <w:t>Scoopy</w:t>
      </w:r>
      <w:r w:rsidRPr="3BD4B05E" w:rsidR="51C56373">
        <w:rPr>
          <w:noProof w:val="0"/>
          <w:lang w:val="en-US"/>
        </w:rPr>
        <w:t xml:space="preserve"> to the left, and finally the Right Arrow and A move </w:t>
      </w:r>
      <w:r w:rsidRPr="3BD4B05E" w:rsidR="68F9072E">
        <w:rPr>
          <w:noProof w:val="0"/>
          <w:lang w:val="en-US"/>
        </w:rPr>
        <w:t>Scoopy</w:t>
      </w:r>
      <w:r w:rsidRPr="3BD4B05E" w:rsidR="51C56373">
        <w:rPr>
          <w:noProof w:val="0"/>
          <w:lang w:val="en-US"/>
        </w:rPr>
        <w:t xml:space="preserve"> to the right. </w:t>
      </w:r>
      <w:r w:rsidRPr="3BD4B05E" w:rsidR="10BE9C32">
        <w:rPr>
          <w:noProof w:val="0"/>
          <w:lang w:val="en-US"/>
        </w:rPr>
        <w:t>Also, the player can pause the game by entering P on their keyboard during gameplay.</w:t>
      </w:r>
    </w:p>
    <w:p w:rsidR="0090085C" w:rsidP="3BD4B05E" w:rsidRDefault="0090085C" w14:paraId="41FBDCDD" w14:textId="77777777">
      <w:pPr>
        <w:pStyle w:val="Heading2"/>
        <w:numPr>
          <w:ilvl w:val="0"/>
          <w:numId w:val="0"/>
        </w:numPr>
      </w:pPr>
      <w:bookmarkStart w:name="_Toc471494011" w:id="67"/>
      <w:r w:rsidR="0090085C">
        <w:rPr/>
        <w:t>Audio</w:t>
      </w:r>
      <w:bookmarkEnd w:id="67"/>
    </w:p>
    <w:p w:rsidR="77894E44" w:rsidP="3BD4B05E" w:rsidRDefault="77894E44" w14:paraId="226E784F" w14:textId="37EA5A4C">
      <w:pPr>
        <w:pStyle w:val="Normal"/>
        <w:ind w:left="360" w:firstLine="0"/>
      </w:pPr>
      <w:r w:rsidRPr="3BD4B05E" w:rsidR="77894E44">
        <w:rPr>
          <w:rFonts w:ascii="Calibri" w:hAnsi="Calibri" w:eastAsia="Calibri" w:cs="Calibri"/>
          <w:noProof w:val="0"/>
          <w:sz w:val="22"/>
          <w:szCs w:val="22"/>
          <w:lang w:val="en-US"/>
        </w:rPr>
        <w:t xml:space="preserve">The game implements spatial audio for dynamically adjusting sound distribution based on the </w:t>
      </w:r>
      <w:r w:rsidRPr="3BD4B05E" w:rsidR="77894E44">
        <w:rPr>
          <w:rFonts w:ascii="Calibri" w:hAnsi="Calibri" w:eastAsia="Calibri" w:cs="Calibri"/>
          <w:noProof w:val="0"/>
          <w:sz w:val="22"/>
          <w:szCs w:val="22"/>
          <w:lang w:val="en-US"/>
        </w:rPr>
        <w:t>player's</w:t>
      </w:r>
      <w:r w:rsidRPr="3BD4B05E" w:rsidR="77894E44">
        <w:rPr>
          <w:rFonts w:ascii="Calibri" w:hAnsi="Calibri" w:eastAsia="Calibri" w:cs="Calibri"/>
          <w:noProof w:val="0"/>
          <w:sz w:val="22"/>
          <w:szCs w:val="22"/>
          <w:lang w:val="en-US"/>
        </w:rPr>
        <w:t xml:space="preserve"> position on the screen. </w:t>
      </w:r>
      <w:r w:rsidR="77894E44">
        <w:rPr/>
        <w:t>Audio is added to enhance the player's experience and outline when positive or negative actions are made.</w:t>
      </w:r>
    </w:p>
    <w:p w:rsidR="0090085C" w:rsidP="3BD4B05E" w:rsidRDefault="0090085C" w14:paraId="7654E432" w14:textId="77777777">
      <w:pPr>
        <w:pStyle w:val="Heading2"/>
        <w:numPr>
          <w:ilvl w:val="0"/>
          <w:numId w:val="0"/>
        </w:numPr>
      </w:pPr>
      <w:bookmarkStart w:name="_Toc471494012" w:id="68"/>
      <w:r w:rsidR="0090085C">
        <w:rPr/>
        <w:t>Music</w:t>
      </w:r>
      <w:bookmarkEnd w:id="68"/>
    </w:p>
    <w:p w:rsidRPr="007D4B43" w:rsidR="007D4B43" w:rsidP="3BD4B05E" w:rsidRDefault="007D4B43" w14:paraId="0A064260" w14:textId="4F9DBB49">
      <w:pPr>
        <w:pStyle w:val="Normal"/>
      </w:pPr>
      <w:r w:rsidRPr="3BD4B05E" w:rsidR="1836DBAC">
        <w:rPr>
          <w:rFonts w:ascii="Calibri" w:hAnsi="Calibri" w:eastAsia="Calibri" w:cs="Calibri"/>
          <w:noProof w:val="0"/>
          <w:sz w:val="22"/>
          <w:szCs w:val="22"/>
          <w:lang w:val="en-US"/>
        </w:rPr>
        <w:t>Sweets Stacker features background music in both the menu and in-game, which depicts the feel of the game.</w:t>
      </w:r>
      <w:r w:rsidRPr="3BD4B05E" w:rsidR="1836DBAC">
        <w:rPr>
          <w:rFonts w:ascii="Calibri" w:hAnsi="Calibri" w:eastAsia="Calibri" w:cs="Calibri"/>
          <w:noProof w:val="0"/>
          <w:sz w:val="22"/>
          <w:szCs w:val="22"/>
          <w:lang w:val="en-US"/>
        </w:rPr>
        <w:t xml:space="preserve"> The m</w:t>
      </w:r>
      <w:r w:rsidR="007D4B43">
        <w:rPr/>
        <w:t>usic</w:t>
      </w:r>
      <w:r w:rsidR="007D4B43">
        <w:rPr/>
        <w:t xml:space="preserve"> is chee</w:t>
      </w:r>
      <w:r w:rsidR="11D04548">
        <w:rPr/>
        <w:t>rful</w:t>
      </w:r>
      <w:r w:rsidR="007D4B43">
        <w:rPr/>
        <w:t xml:space="preserve"> to fit the lighthearted </w:t>
      </w:r>
      <w:r w:rsidRPr="3BD4B05E" w:rsidR="39956094">
        <w:rPr>
          <w:rFonts w:ascii="Calibri" w:hAnsi="Calibri" w:eastAsia="Calibri" w:cs="Calibri"/>
          <w:noProof w:val="0"/>
          <w:sz w:val="22"/>
          <w:szCs w:val="22"/>
          <w:lang w:val="en-US"/>
        </w:rPr>
        <w:t>atmosphere of the gameplay.</w:t>
      </w:r>
    </w:p>
    <w:p w:rsidR="0090085C" w:rsidP="3BD4B05E" w:rsidRDefault="0090085C" w14:paraId="31C3512B" w14:textId="77777777">
      <w:pPr>
        <w:pStyle w:val="Heading2"/>
        <w:numPr>
          <w:ilvl w:val="0"/>
          <w:numId w:val="0"/>
        </w:numPr>
      </w:pPr>
      <w:bookmarkStart w:name="_Toc471494013" w:id="69"/>
      <w:r w:rsidR="0090085C">
        <w:rPr/>
        <w:t>Sound Effects</w:t>
      </w:r>
      <w:bookmarkEnd w:id="69"/>
    </w:p>
    <w:p w:rsidRPr="007D4B43" w:rsidR="007D4B43" w:rsidP="007D4B43" w:rsidRDefault="007D4B43" w14:paraId="030DCDE9" w14:textId="3CE617C7">
      <w:pPr>
        <w:ind w:left="360" w:firstLine="0"/>
      </w:pPr>
      <w:r w:rsidR="007D4B43">
        <w:rPr/>
        <w:t xml:space="preserve">Sound effects will vary depending on the actions preceding it. </w:t>
      </w:r>
      <w:r w:rsidR="007D4B43">
        <w:rPr/>
        <w:t>Scoopy</w:t>
      </w:r>
      <w:r w:rsidR="007D4B43">
        <w:rPr/>
        <w:t xml:space="preserve"> will whimper </w:t>
      </w:r>
      <w:r w:rsidR="5991F67A">
        <w:rPr/>
        <w:t xml:space="preserve">or bark </w:t>
      </w:r>
      <w:r w:rsidR="007D4B43">
        <w:rPr/>
        <w:t xml:space="preserve">when he eats </w:t>
      </w:r>
      <w:r w:rsidR="007D4B43">
        <w:rPr/>
        <w:t>bad food</w:t>
      </w:r>
      <w:r w:rsidR="007D4B43">
        <w:rPr/>
        <w:t xml:space="preserve"> or hits cones on the floor. Splat noises are made when the scoops are correctly caught on his nose while catching a cone after a scoop will provide the player with a </w:t>
      </w:r>
      <w:r w:rsidR="6F46C235">
        <w:rPr/>
        <w:t xml:space="preserve">lick </w:t>
      </w:r>
      <w:r w:rsidR="007D4B43">
        <w:rPr/>
        <w:t>sound</w:t>
      </w:r>
      <w:r w:rsidR="007D4B43">
        <w:rPr/>
        <w:t xml:space="preserve"> for </w:t>
      </w:r>
      <w:r w:rsidR="007D4B43">
        <w:rPr/>
        <w:t>Scoopy</w:t>
      </w:r>
      <w:r w:rsidR="007D4B43">
        <w:rPr/>
        <w:t xml:space="preserve"> eating.</w:t>
      </w:r>
    </w:p>
    <w:p w:rsidR="0090085C" w:rsidP="3BD4B05E" w:rsidRDefault="0090085C" w14:paraId="2D0DB3F7" w14:textId="77777777">
      <w:pPr>
        <w:pStyle w:val="Heading2"/>
        <w:numPr>
          <w:ilvl w:val="0"/>
          <w:numId w:val="0"/>
        </w:numPr>
      </w:pPr>
      <w:bookmarkStart w:name="_Toc471494014" w:id="70"/>
      <w:r w:rsidR="0090085C">
        <w:rPr/>
        <w:t>Help System</w:t>
      </w:r>
      <w:bookmarkEnd w:id="70"/>
    </w:p>
    <w:p w:rsidRPr="007D4B43" w:rsidR="007D4B43" w:rsidP="007D4B43" w:rsidRDefault="007D4B43" w14:paraId="5ED316B9" w14:textId="1100B3B5">
      <w:r>
        <w:t>Does not apply.</w:t>
      </w:r>
    </w:p>
    <w:p w:rsidR="0090085C" w:rsidP="3BD4B05E" w:rsidRDefault="0090085C" w14:paraId="01BDE04D" w14:textId="77777777">
      <w:pPr>
        <w:pStyle w:val="Heading1"/>
        <w:numPr>
          <w:ilvl w:val="0"/>
          <w:numId w:val="0"/>
        </w:numPr>
      </w:pPr>
      <w:bookmarkStart w:name="_Toc471494015" w:id="71"/>
      <w:r w:rsidR="0090085C">
        <w:rPr/>
        <w:t>Section VI - Artificial Intelligence</w:t>
      </w:r>
      <w:bookmarkEnd w:id="71"/>
    </w:p>
    <w:p w:rsidR="000D31EE" w:rsidP="3BD4B05E" w:rsidRDefault="0090085C" w14:paraId="6C52AE15" w14:textId="77777777">
      <w:pPr>
        <w:pStyle w:val="Heading2"/>
        <w:numPr>
          <w:ilvl w:val="0"/>
          <w:numId w:val="0"/>
        </w:numPr>
      </w:pPr>
      <w:bookmarkStart w:name="_Toc471494016" w:id="72"/>
      <w:r w:rsidR="0090085C">
        <w:rPr/>
        <w:t>Opponent AI</w:t>
      </w:r>
      <w:bookmarkEnd w:id="72"/>
      <w:r w:rsidR="0090085C">
        <w:rPr/>
        <w:t xml:space="preserve"> </w:t>
      </w:r>
    </w:p>
    <w:p w:rsidRPr="007D4B43" w:rsidR="007D4B43" w:rsidP="3BD4B05E" w:rsidRDefault="007D4B43" w14:paraId="4566AA23" w14:textId="4D3DDD49">
      <w:pPr>
        <w:jc w:val="both"/>
      </w:pPr>
      <w:r w:rsidR="007D4B43">
        <w:rPr/>
        <w:t>Does not apply.</w:t>
      </w:r>
    </w:p>
    <w:p w:rsidR="000D31EE" w:rsidP="3BD4B05E" w:rsidRDefault="0090085C" w14:paraId="39CCFDF9" w14:textId="77777777">
      <w:pPr>
        <w:pStyle w:val="Heading2"/>
        <w:numPr>
          <w:ilvl w:val="0"/>
          <w:numId w:val="0"/>
        </w:numPr>
      </w:pPr>
      <w:bookmarkStart w:name="_Toc471494017" w:id="73"/>
      <w:r w:rsidR="0090085C">
        <w:rPr/>
        <w:t>Enemy AI</w:t>
      </w:r>
      <w:bookmarkEnd w:id="73"/>
      <w:r w:rsidR="0090085C">
        <w:rPr/>
        <w:t xml:space="preserve"> </w:t>
      </w:r>
    </w:p>
    <w:p w:rsidR="0090085C" w:rsidP="005A36B4" w:rsidRDefault="007D4B43" w14:paraId="08380C08" w14:textId="10C98038">
      <w:pPr>
        <w:jc w:val="both"/>
      </w:pPr>
      <w:r>
        <w:t>Does not apply.</w:t>
      </w:r>
    </w:p>
    <w:p w:rsidR="0090085C" w:rsidP="3BD4B05E" w:rsidRDefault="0090085C" w14:paraId="693248D3" w14:textId="77777777">
      <w:pPr>
        <w:pStyle w:val="Heading2"/>
        <w:numPr>
          <w:ilvl w:val="0"/>
          <w:numId w:val="0"/>
        </w:numPr>
      </w:pPr>
      <w:bookmarkStart w:name="_Toc471494018" w:id="74"/>
      <w:r w:rsidR="0090085C">
        <w:rPr/>
        <w:t>Non-combat Characters</w:t>
      </w:r>
      <w:bookmarkEnd w:id="74"/>
    </w:p>
    <w:p w:rsidR="1AED1149" w:rsidP="3BD4B05E" w:rsidRDefault="1AED1149" w14:paraId="057ADC9E" w14:textId="079954FB">
      <w:pPr>
        <w:pStyle w:val="Normal"/>
      </w:pPr>
      <w:r w:rsidRPr="3BD4B05E" w:rsidR="1AED1149">
        <w:rPr>
          <w:rFonts w:ascii="Calibri" w:hAnsi="Calibri" w:eastAsia="Calibri" w:cs="Calibri"/>
          <w:noProof w:val="0"/>
          <w:sz w:val="22"/>
          <w:szCs w:val="22"/>
          <w:lang w:val="en-US"/>
        </w:rPr>
        <w:t xml:space="preserve">None for this level. Future implementations may add ingredients that </w:t>
      </w:r>
      <w:r w:rsidRPr="3BD4B05E" w:rsidR="1AED1149">
        <w:rPr>
          <w:rFonts w:ascii="Calibri" w:hAnsi="Calibri" w:eastAsia="Calibri" w:cs="Calibri"/>
          <w:noProof w:val="0"/>
          <w:sz w:val="22"/>
          <w:szCs w:val="22"/>
          <w:lang w:val="en-US"/>
        </w:rPr>
        <w:t>Scoopy</w:t>
      </w:r>
      <w:r w:rsidRPr="3BD4B05E" w:rsidR="1AED1149">
        <w:rPr>
          <w:rFonts w:ascii="Calibri" w:hAnsi="Calibri" w:eastAsia="Calibri" w:cs="Calibri"/>
          <w:noProof w:val="0"/>
          <w:sz w:val="22"/>
          <w:szCs w:val="22"/>
          <w:lang w:val="en-US"/>
        </w:rPr>
        <w:t xml:space="preserve"> can catch for bonus points or power up.</w:t>
      </w:r>
    </w:p>
    <w:p w:rsidR="0090085C" w:rsidP="3BD4B05E" w:rsidRDefault="0090085C" w14:paraId="4920B027" w14:textId="77777777">
      <w:pPr>
        <w:pStyle w:val="Heading2"/>
        <w:numPr>
          <w:ilvl w:val="0"/>
          <w:numId w:val="0"/>
        </w:numPr>
      </w:pPr>
      <w:bookmarkStart w:name="_Toc471494019" w:id="75"/>
      <w:r w:rsidR="0090085C">
        <w:rPr/>
        <w:t>Friendly Characters</w:t>
      </w:r>
      <w:bookmarkEnd w:id="75"/>
    </w:p>
    <w:p w:rsidRPr="007D4B43" w:rsidR="007D4B43" w:rsidP="007D4B43" w:rsidRDefault="007D4B43" w14:paraId="166A3EC2" w14:textId="23915284">
      <w:r>
        <w:t>Does not apply.</w:t>
      </w:r>
    </w:p>
    <w:p w:rsidR="0090085C" w:rsidP="3BD4B05E" w:rsidRDefault="0090085C" w14:paraId="0612986C" w14:textId="77777777">
      <w:pPr>
        <w:pStyle w:val="Heading2"/>
        <w:numPr>
          <w:ilvl w:val="0"/>
          <w:numId w:val="0"/>
        </w:numPr>
      </w:pPr>
      <w:bookmarkStart w:name="_Toc471494020" w:id="76"/>
      <w:r w:rsidR="0090085C">
        <w:rPr/>
        <w:t>Support AI</w:t>
      </w:r>
      <w:bookmarkEnd w:id="76"/>
    </w:p>
    <w:p w:rsidR="0090085C" w:rsidP="3BD4B05E" w:rsidRDefault="0090085C" w14:paraId="126E08F5" w14:textId="77777777">
      <w:pPr>
        <w:pStyle w:val="Heading3"/>
        <w:numPr>
          <w:ilvl w:val="0"/>
          <w:numId w:val="0"/>
        </w:numPr>
      </w:pPr>
      <w:bookmarkStart w:name="_Toc471494021" w:id="77"/>
      <w:r w:rsidR="0090085C">
        <w:rPr/>
        <w:t>Player and Collision Detection</w:t>
      </w:r>
      <w:bookmarkEnd w:id="77"/>
    </w:p>
    <w:p w:rsidR="0090085C" w:rsidP="3BD4B05E" w:rsidRDefault="0090085C" w14:paraId="225A4871" w14:textId="77777777">
      <w:pPr>
        <w:pStyle w:val="Heading3"/>
        <w:numPr>
          <w:ilvl w:val="0"/>
          <w:numId w:val="0"/>
        </w:numPr>
      </w:pPr>
      <w:bookmarkStart w:name="_Toc471494022" w:id="78"/>
      <w:r w:rsidR="0090085C">
        <w:rPr/>
        <w:t>Pathfinding</w:t>
      </w:r>
      <w:bookmarkEnd w:id="78"/>
    </w:p>
    <w:p w:rsidRPr="007D4B43" w:rsidR="007D4B43" w:rsidP="007D4B43" w:rsidRDefault="007D4B43" w14:paraId="50C910DD" w14:textId="4C98D5D6">
      <w:r>
        <w:t>Does not apply.</w:t>
      </w:r>
    </w:p>
    <w:p w:rsidR="0090085C" w:rsidP="3BD4B05E" w:rsidRDefault="0090085C" w14:paraId="7C99DBAF" w14:textId="77777777">
      <w:pPr>
        <w:pStyle w:val="Heading1"/>
        <w:numPr>
          <w:ilvl w:val="0"/>
          <w:numId w:val="0"/>
        </w:numPr>
      </w:pPr>
      <w:bookmarkStart w:name="_Toc471494023" w:id="79"/>
      <w:r w:rsidR="0090085C">
        <w:rPr/>
        <w:t>Section VII – Technical</w:t>
      </w:r>
      <w:bookmarkEnd w:id="79"/>
    </w:p>
    <w:p w:rsidR="0090085C" w:rsidP="3BD4B05E" w:rsidRDefault="0090085C" w14:paraId="358DB11A" w14:textId="77777777">
      <w:pPr>
        <w:pStyle w:val="Heading2"/>
        <w:numPr>
          <w:ilvl w:val="0"/>
          <w:numId w:val="0"/>
        </w:numPr>
      </w:pPr>
      <w:bookmarkStart w:name="_Toc471494024" w:id="80"/>
      <w:r w:rsidR="0090085C">
        <w:rPr/>
        <w:t>Target Hardware and operating system</w:t>
      </w:r>
      <w:bookmarkEnd w:id="80"/>
    </w:p>
    <w:p w:rsidRPr="007D4B43" w:rsidR="007D4B43" w:rsidP="007D4B43" w:rsidRDefault="007D4B43" w14:paraId="6FB19FF4" w14:textId="5B2A7D1A">
      <w:r w:rsidR="007D4B43">
        <w:rPr/>
        <w:t>Windows</w:t>
      </w:r>
      <w:r w:rsidR="11DE7E62">
        <w:rPr/>
        <w:t xml:space="preserve"> 10 or 11</w:t>
      </w:r>
    </w:p>
    <w:p w:rsidR="0090085C" w:rsidP="3BD4B05E" w:rsidRDefault="0090085C" w14:paraId="17CFF4E9" w14:textId="77777777">
      <w:pPr>
        <w:pStyle w:val="Heading2"/>
        <w:numPr>
          <w:ilvl w:val="0"/>
          <w:numId w:val="0"/>
        </w:numPr>
      </w:pPr>
      <w:bookmarkStart w:name="_Toc471494025" w:id="81"/>
      <w:r w:rsidR="0090085C">
        <w:rPr/>
        <w:t>Supported game controllers and peripherals</w:t>
      </w:r>
      <w:bookmarkEnd w:id="81"/>
    </w:p>
    <w:p w:rsidRPr="007D4B43" w:rsidR="007D4B43" w:rsidP="007D4B43" w:rsidRDefault="007D4B43" w14:paraId="0653E549" w14:textId="026F0615">
      <w:r>
        <w:t>Does not apply.</w:t>
      </w:r>
    </w:p>
    <w:p w:rsidR="00C00007" w:rsidP="3BD4B05E" w:rsidRDefault="0090085C" w14:paraId="1FF3468B" w14:textId="77777777">
      <w:pPr>
        <w:pStyle w:val="Heading1"/>
        <w:numPr>
          <w:ilvl w:val="0"/>
          <w:numId w:val="0"/>
        </w:numPr>
      </w:pPr>
      <w:bookmarkStart w:name="_Toc471494026" w:id="82"/>
      <w:r w:rsidR="0090085C">
        <w:rPr/>
        <w:t>Section VIII – Game Art</w:t>
      </w:r>
      <w:bookmarkEnd w:id="82"/>
      <w:r w:rsidR="0090085C">
        <w:rPr/>
        <w:t xml:space="preserve"> </w:t>
      </w:r>
    </w:p>
    <w:p w:rsidR="0090085C" w:rsidP="005A36B4" w:rsidRDefault="0090085C" w14:paraId="52E6094D" w14:textId="77777777">
      <w:pPr>
        <w:jc w:val="both"/>
      </w:pPr>
      <w:r>
        <w:t>Only show concept art here (rough sketches)</w:t>
      </w:r>
    </w:p>
    <w:p w:rsidR="0090085C" w:rsidP="3BD4B05E" w:rsidRDefault="0090085C" w14:paraId="5DFFC1C3" w14:textId="77777777">
      <w:pPr>
        <w:pStyle w:val="Heading2"/>
        <w:numPr>
          <w:ilvl w:val="0"/>
          <w:numId w:val="0"/>
        </w:numPr>
      </w:pPr>
      <w:bookmarkStart w:name="_Toc471494027" w:id="83"/>
      <w:r w:rsidR="0090085C">
        <w:rPr/>
        <w:t>Concept Art</w:t>
      </w:r>
      <w:bookmarkEnd w:id="83"/>
    </w:p>
    <w:p w:rsidR="009A1E8F" w:rsidP="009A1E8F" w:rsidRDefault="009A1E8F" w14:paraId="0687F3C0" w14:textId="28086E4F">
      <w:r w:rsidRPr="009A1E8F">
        <w:drawing>
          <wp:inline distT="0" distB="0" distL="0" distR="0" wp14:anchorId="667C97DA" wp14:editId="45444184">
            <wp:extent cx="2153804" cy="2028825"/>
            <wp:effectExtent l="0" t="0" r="0" b="0"/>
            <wp:docPr id="42299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94741" name=""/>
                    <pic:cNvPicPr/>
                  </pic:nvPicPr>
                  <pic:blipFill>
                    <a:blip r:embed="rId8"/>
                    <a:stretch>
                      <a:fillRect/>
                    </a:stretch>
                  </pic:blipFill>
                  <pic:spPr>
                    <a:xfrm>
                      <a:off x="0" y="0"/>
                      <a:ext cx="2160134" cy="2034787"/>
                    </a:xfrm>
                    <a:prstGeom prst="rect">
                      <a:avLst/>
                    </a:prstGeom>
                  </pic:spPr>
                </pic:pic>
              </a:graphicData>
            </a:graphic>
          </wp:inline>
        </w:drawing>
      </w:r>
    </w:p>
    <w:p w:rsidR="009A1E8F" w:rsidP="009A1E8F" w:rsidRDefault="009A1E8F" w14:paraId="01B1CFB5" w14:textId="77777777"/>
    <w:p w:rsidR="009A1E8F" w:rsidP="009A1E8F" w:rsidRDefault="009A1E8F" w14:paraId="1614FCAE" w14:textId="5509C9FA">
      <w:r w:rsidRPr="009A1E8F">
        <w:drawing>
          <wp:inline distT="0" distB="0" distL="0" distR="0" wp14:anchorId="73966564" wp14:editId="1AFE4E6E">
            <wp:extent cx="2139627" cy="2028825"/>
            <wp:effectExtent l="0" t="0" r="0" b="0"/>
            <wp:docPr id="142652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26679" name=""/>
                    <pic:cNvPicPr/>
                  </pic:nvPicPr>
                  <pic:blipFill>
                    <a:blip r:embed="rId9"/>
                    <a:stretch>
                      <a:fillRect/>
                    </a:stretch>
                  </pic:blipFill>
                  <pic:spPr>
                    <a:xfrm>
                      <a:off x="0" y="0"/>
                      <a:ext cx="2155364" cy="2043747"/>
                    </a:xfrm>
                    <a:prstGeom prst="rect">
                      <a:avLst/>
                    </a:prstGeom>
                  </pic:spPr>
                </pic:pic>
              </a:graphicData>
            </a:graphic>
          </wp:inline>
        </w:drawing>
      </w:r>
    </w:p>
    <w:p w:rsidR="009A1E8F" w:rsidP="009A1E8F" w:rsidRDefault="009A1E8F" w14:paraId="6A310506" w14:textId="77777777"/>
    <w:p w:rsidRPr="009A1E8F" w:rsidR="009A1E8F" w:rsidP="009A1E8F" w:rsidRDefault="009A1E8F" w14:paraId="6BAFB4AB" w14:textId="6D3A894D">
      <w:r w:rsidRPr="009A1E8F">
        <w:drawing>
          <wp:inline distT="0" distB="0" distL="0" distR="0" wp14:anchorId="28449387" wp14:editId="47AD9F68">
            <wp:extent cx="2141001" cy="2000250"/>
            <wp:effectExtent l="0" t="0" r="0" b="0"/>
            <wp:docPr id="95091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13614" name=""/>
                    <pic:cNvPicPr/>
                  </pic:nvPicPr>
                  <pic:blipFill>
                    <a:blip r:embed="rId10"/>
                    <a:stretch>
                      <a:fillRect/>
                    </a:stretch>
                  </pic:blipFill>
                  <pic:spPr>
                    <a:xfrm>
                      <a:off x="0" y="0"/>
                      <a:ext cx="2154893" cy="2013228"/>
                    </a:xfrm>
                    <a:prstGeom prst="rect">
                      <a:avLst/>
                    </a:prstGeom>
                  </pic:spPr>
                </pic:pic>
              </a:graphicData>
            </a:graphic>
          </wp:inline>
        </w:drawing>
      </w:r>
    </w:p>
    <w:p w:rsidR="0090085C" w:rsidP="3BD4B05E" w:rsidRDefault="0090085C" w14:paraId="37B93A2B" w14:textId="77777777">
      <w:pPr>
        <w:pStyle w:val="Heading2"/>
        <w:numPr>
          <w:ilvl w:val="0"/>
          <w:numId w:val="0"/>
        </w:numPr>
      </w:pPr>
      <w:bookmarkStart w:name="_Toc471494028" w:id="84"/>
      <w:r w:rsidR="0090085C">
        <w:rPr/>
        <w:t>Style Guides</w:t>
      </w:r>
      <w:bookmarkEnd w:id="84"/>
    </w:p>
    <w:p w:rsidR="009A1E8F" w:rsidP="009A1E8F" w:rsidRDefault="009A1E8F" w14:paraId="13609A50" w14:textId="04E4F786">
      <w:r w:rsidRPr="009A1E8F">
        <w:drawing>
          <wp:inline distT="0" distB="0" distL="0" distR="0" wp14:anchorId="5EF88986" wp14:editId="7D048FE0">
            <wp:extent cx="2933700" cy="1334103"/>
            <wp:effectExtent l="0" t="0" r="0" b="0"/>
            <wp:docPr id="148604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43135" name=""/>
                    <pic:cNvPicPr/>
                  </pic:nvPicPr>
                  <pic:blipFill>
                    <a:blip r:embed="rId11"/>
                    <a:stretch>
                      <a:fillRect/>
                    </a:stretch>
                  </pic:blipFill>
                  <pic:spPr>
                    <a:xfrm>
                      <a:off x="0" y="0"/>
                      <a:ext cx="2949166" cy="1341136"/>
                    </a:xfrm>
                    <a:prstGeom prst="rect">
                      <a:avLst/>
                    </a:prstGeom>
                  </pic:spPr>
                </pic:pic>
              </a:graphicData>
            </a:graphic>
          </wp:inline>
        </w:drawing>
      </w:r>
    </w:p>
    <w:p w:rsidRPr="009A1E8F" w:rsidR="009A1E8F" w:rsidP="009A1E8F" w:rsidRDefault="009A1E8F" w14:paraId="1D811F15" w14:textId="03AE4CD7">
      <w:r w:rsidRPr="009A1E8F">
        <w:drawing>
          <wp:inline distT="0" distB="0" distL="0" distR="0" wp14:anchorId="50C68303" wp14:editId="36136807">
            <wp:extent cx="2933700" cy="1453454"/>
            <wp:effectExtent l="0" t="0" r="0" b="0"/>
            <wp:docPr id="118660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02816" name=""/>
                    <pic:cNvPicPr/>
                  </pic:nvPicPr>
                  <pic:blipFill>
                    <a:blip r:embed="rId12"/>
                    <a:stretch>
                      <a:fillRect/>
                    </a:stretch>
                  </pic:blipFill>
                  <pic:spPr>
                    <a:xfrm>
                      <a:off x="0" y="0"/>
                      <a:ext cx="2944495" cy="1458802"/>
                    </a:xfrm>
                    <a:prstGeom prst="rect">
                      <a:avLst/>
                    </a:prstGeom>
                  </pic:spPr>
                </pic:pic>
              </a:graphicData>
            </a:graphic>
          </wp:inline>
        </w:drawing>
      </w:r>
    </w:p>
    <w:p w:rsidR="009A1E8F" w:rsidP="3BD4B05E" w:rsidRDefault="0090085C" w14:paraId="21AB3763" w14:textId="1F66344B">
      <w:pPr>
        <w:pStyle w:val="Heading2"/>
        <w:numPr>
          <w:ilvl w:val="0"/>
          <w:numId w:val="0"/>
        </w:numPr>
      </w:pPr>
      <w:bookmarkStart w:name="_Toc471494029" w:id="85"/>
      <w:r w:rsidR="0090085C">
        <w:rPr/>
        <w:t>Characters</w:t>
      </w:r>
      <w:bookmarkEnd w:id="85"/>
    </w:p>
    <w:p w:rsidRPr="009A1E8F" w:rsidR="009A1E8F" w:rsidP="009A1E8F" w:rsidRDefault="009A1E8F" w14:paraId="5EC4091E" w14:textId="3BDD7823">
      <w:r>
        <w:rPr>
          <w:noProof/>
        </w:rPr>
        <w:drawing>
          <wp:inline distT="0" distB="0" distL="0" distR="0" wp14:anchorId="77C81A7F" wp14:editId="7A53D46D">
            <wp:extent cx="2957747" cy="2343150"/>
            <wp:effectExtent l="0" t="0" r="0" b="0"/>
            <wp:docPr id="655903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0218" cy="2345108"/>
                    </a:xfrm>
                    <a:prstGeom prst="rect">
                      <a:avLst/>
                    </a:prstGeom>
                    <a:noFill/>
                    <a:ln>
                      <a:noFill/>
                    </a:ln>
                  </pic:spPr>
                </pic:pic>
              </a:graphicData>
            </a:graphic>
          </wp:inline>
        </w:drawing>
      </w:r>
    </w:p>
    <w:p w:rsidR="0090085C" w:rsidP="3BD4B05E" w:rsidRDefault="0090085C" w14:paraId="15C25B30" w14:textId="77777777">
      <w:pPr>
        <w:pStyle w:val="Heading2"/>
        <w:numPr>
          <w:ilvl w:val="0"/>
          <w:numId w:val="0"/>
        </w:numPr>
      </w:pPr>
      <w:bookmarkStart w:name="_Toc471494030" w:id="86"/>
      <w:r w:rsidR="0090085C">
        <w:rPr/>
        <w:t>Environments</w:t>
      </w:r>
      <w:bookmarkEnd w:id="86"/>
    </w:p>
    <w:p w:rsidRPr="009A1E8F" w:rsidR="009A1E8F" w:rsidP="009A1E8F" w:rsidRDefault="009A1E8F" w14:paraId="7CF592CB" w14:textId="21160B84">
      <w:r w:rsidRPr="009A1E8F">
        <w:drawing>
          <wp:inline distT="0" distB="0" distL="0" distR="0" wp14:anchorId="65C4843E" wp14:editId="3F122EB1">
            <wp:extent cx="2191056" cy="2486372"/>
            <wp:effectExtent l="0" t="0" r="0" b="9525"/>
            <wp:docPr id="149883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34084" name=""/>
                    <pic:cNvPicPr/>
                  </pic:nvPicPr>
                  <pic:blipFill>
                    <a:blip r:embed="rId14"/>
                    <a:stretch>
                      <a:fillRect/>
                    </a:stretch>
                  </pic:blipFill>
                  <pic:spPr>
                    <a:xfrm>
                      <a:off x="0" y="0"/>
                      <a:ext cx="2191056" cy="2486372"/>
                    </a:xfrm>
                    <a:prstGeom prst="rect">
                      <a:avLst/>
                    </a:prstGeom>
                  </pic:spPr>
                </pic:pic>
              </a:graphicData>
            </a:graphic>
          </wp:inline>
        </w:drawing>
      </w:r>
    </w:p>
    <w:p w:rsidR="009A1E8F" w:rsidP="3BD4B05E" w:rsidRDefault="0090085C" w14:paraId="5C30F662" w14:textId="36478672">
      <w:pPr>
        <w:pStyle w:val="Heading2"/>
        <w:numPr>
          <w:ilvl w:val="0"/>
          <w:numId w:val="0"/>
        </w:numPr>
      </w:pPr>
      <w:bookmarkStart w:name="_Toc471494031" w:id="87"/>
      <w:r w:rsidR="0090085C">
        <w:rPr/>
        <w:t>Equipment</w:t>
      </w:r>
      <w:bookmarkEnd w:id="87"/>
    </w:p>
    <w:p w:rsidR="009A1E8F" w:rsidRDefault="009A1E8F" w14:paraId="70FD8BDE" w14:textId="77777777">
      <w:pPr>
        <w:rPr>
          <w:rFonts w:asciiTheme="majorHAnsi" w:hAnsiTheme="majorHAnsi" w:eastAsiaTheme="majorEastAsia" w:cstheme="majorBidi"/>
          <w:b/>
          <w:bCs/>
          <w:color w:val="2E74B5" w:themeColor="accent1" w:themeShade="BF"/>
          <w:sz w:val="24"/>
          <w:szCs w:val="24"/>
        </w:rPr>
      </w:pPr>
      <w:r>
        <w:br w:type="page"/>
      </w:r>
    </w:p>
    <w:p w:rsidR="0090085C" w:rsidP="009A1E8F" w:rsidRDefault="009A1E8F" w14:paraId="7FE95AA6" w14:textId="04C20409">
      <w:r>
        <w:t>Does not apply.</w:t>
      </w:r>
    </w:p>
    <w:p w:rsidR="0090085C" w:rsidP="3BD4B05E" w:rsidRDefault="0090085C" w14:paraId="5D690569" w14:textId="77777777">
      <w:pPr>
        <w:pStyle w:val="Heading2"/>
        <w:numPr>
          <w:ilvl w:val="0"/>
          <w:numId w:val="0"/>
        </w:numPr>
      </w:pPr>
      <w:bookmarkStart w:name="_Toc471494032" w:id="88"/>
      <w:r w:rsidR="0090085C">
        <w:rPr/>
        <w:t>Cut scenes</w:t>
      </w:r>
      <w:bookmarkEnd w:id="88"/>
    </w:p>
    <w:p w:rsidRPr="009A1E8F" w:rsidR="009A1E8F" w:rsidP="009A1E8F" w:rsidRDefault="009A1E8F" w14:paraId="17416D7D" w14:textId="6B1DD9F5">
      <w:r>
        <w:t>Does not apply.</w:t>
      </w:r>
    </w:p>
    <w:p w:rsidR="00CB0055" w:rsidP="3BD4B05E" w:rsidRDefault="0090085C" w14:paraId="210177FF" w14:textId="77777777">
      <w:pPr>
        <w:pStyle w:val="Heading2"/>
        <w:numPr>
          <w:ilvl w:val="0"/>
          <w:numId w:val="0"/>
        </w:numPr>
      </w:pPr>
      <w:bookmarkStart w:name="_Toc471494033" w:id="89"/>
      <w:r w:rsidR="0090085C">
        <w:rPr/>
        <w:t>Miscellaneous</w:t>
      </w:r>
      <w:bookmarkEnd w:id="89"/>
    </w:p>
    <w:p w:rsidR="009A1E8F" w:rsidP="009A1E8F" w:rsidRDefault="009A1E8F" w14:paraId="3830D90B" w14:textId="69FB8075">
      <w:r>
        <w:rPr>
          <w:noProof/>
        </w:rPr>
        <w:drawing>
          <wp:inline distT="0" distB="0" distL="0" distR="0" wp14:anchorId="2E80DEA0" wp14:editId="58F35B1A">
            <wp:extent cx="419100" cy="800100"/>
            <wp:effectExtent l="0" t="0" r="0" b="0"/>
            <wp:docPr id="246244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800100"/>
                    </a:xfrm>
                    <a:prstGeom prst="rect">
                      <a:avLst/>
                    </a:prstGeom>
                    <a:noFill/>
                    <a:ln>
                      <a:noFill/>
                    </a:ln>
                  </pic:spPr>
                </pic:pic>
              </a:graphicData>
            </a:graphic>
          </wp:inline>
        </w:drawing>
      </w:r>
      <w:r>
        <w:rPr>
          <w:noProof/>
        </w:rPr>
        <w:drawing>
          <wp:inline distT="0" distB="0" distL="0" distR="0" wp14:anchorId="5F43C837" wp14:editId="4664D506">
            <wp:extent cx="762000" cy="923925"/>
            <wp:effectExtent l="0" t="0" r="0" b="9525"/>
            <wp:docPr id="6280431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923925"/>
                    </a:xfrm>
                    <a:prstGeom prst="rect">
                      <a:avLst/>
                    </a:prstGeom>
                    <a:noFill/>
                    <a:ln>
                      <a:noFill/>
                    </a:ln>
                  </pic:spPr>
                </pic:pic>
              </a:graphicData>
            </a:graphic>
          </wp:inline>
        </w:drawing>
      </w:r>
      <w:r>
        <w:rPr>
          <w:noProof/>
        </w:rPr>
        <w:drawing>
          <wp:inline distT="0" distB="0" distL="0" distR="0" wp14:anchorId="707BEDCE" wp14:editId="5D5EE7DA">
            <wp:extent cx="695325" cy="619125"/>
            <wp:effectExtent l="0" t="0" r="9525" b="9525"/>
            <wp:docPr id="5589246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325" cy="619125"/>
                    </a:xfrm>
                    <a:prstGeom prst="rect">
                      <a:avLst/>
                    </a:prstGeom>
                    <a:noFill/>
                    <a:ln>
                      <a:noFill/>
                    </a:ln>
                  </pic:spPr>
                </pic:pic>
              </a:graphicData>
            </a:graphic>
          </wp:inline>
        </w:drawing>
      </w:r>
    </w:p>
    <w:p w:rsidR="009A1E8F" w:rsidP="009A1E8F" w:rsidRDefault="009A1E8F" w14:paraId="3D64EB51" w14:textId="77777777"/>
    <w:p w:rsidR="009A1E8F" w:rsidP="009A1E8F" w:rsidRDefault="009A1E8F" w14:paraId="32BE86DC" w14:textId="18EE2D64">
      <w:r>
        <w:rPr>
          <w:noProof/>
        </w:rPr>
        <w:drawing>
          <wp:inline distT="0" distB="0" distL="0" distR="0" wp14:anchorId="3D50A5B1" wp14:editId="40718251">
            <wp:extent cx="409575" cy="676275"/>
            <wp:effectExtent l="0" t="0" r="9525" b="9525"/>
            <wp:docPr id="1447205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676275"/>
                    </a:xfrm>
                    <a:prstGeom prst="rect">
                      <a:avLst/>
                    </a:prstGeom>
                    <a:noFill/>
                    <a:ln>
                      <a:noFill/>
                    </a:ln>
                  </pic:spPr>
                </pic:pic>
              </a:graphicData>
            </a:graphic>
          </wp:inline>
        </w:drawing>
      </w:r>
      <w:r>
        <w:rPr>
          <w:noProof/>
        </w:rPr>
        <w:drawing>
          <wp:inline distT="0" distB="0" distL="0" distR="0" wp14:anchorId="44645B20" wp14:editId="3C4FAA89">
            <wp:extent cx="409575" cy="676275"/>
            <wp:effectExtent l="0" t="0" r="9525" b="9525"/>
            <wp:docPr id="2003346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676275"/>
                    </a:xfrm>
                    <a:prstGeom prst="rect">
                      <a:avLst/>
                    </a:prstGeom>
                    <a:noFill/>
                    <a:ln>
                      <a:noFill/>
                    </a:ln>
                  </pic:spPr>
                </pic:pic>
              </a:graphicData>
            </a:graphic>
          </wp:inline>
        </w:drawing>
      </w:r>
      <w:r>
        <w:rPr>
          <w:noProof/>
        </w:rPr>
        <w:drawing>
          <wp:inline distT="0" distB="0" distL="0" distR="0" wp14:anchorId="563870AA" wp14:editId="4E471B46">
            <wp:extent cx="409575" cy="676275"/>
            <wp:effectExtent l="0" t="0" r="9525" b="9525"/>
            <wp:docPr id="652899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676275"/>
                    </a:xfrm>
                    <a:prstGeom prst="rect">
                      <a:avLst/>
                    </a:prstGeom>
                    <a:noFill/>
                    <a:ln>
                      <a:noFill/>
                    </a:ln>
                  </pic:spPr>
                </pic:pic>
              </a:graphicData>
            </a:graphic>
          </wp:inline>
        </w:drawing>
      </w:r>
    </w:p>
    <w:p w:rsidR="009A1E8F" w:rsidP="009A1E8F" w:rsidRDefault="009A1E8F" w14:paraId="1D1C3B8E" w14:textId="77777777"/>
    <w:p w:rsidR="009A1E8F" w:rsidP="009A1E8F" w:rsidRDefault="009A1E8F" w14:paraId="25FDECA9" w14:textId="4595F83E">
      <w:r>
        <w:rPr>
          <w:noProof/>
        </w:rPr>
        <w:drawing>
          <wp:inline distT="0" distB="0" distL="0" distR="0" wp14:anchorId="65A50238" wp14:editId="4CD90FD1">
            <wp:extent cx="381000" cy="276225"/>
            <wp:effectExtent l="0" t="0" r="0" b="9525"/>
            <wp:docPr id="4367811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r>
        <w:rPr>
          <w:noProof/>
        </w:rPr>
        <w:drawing>
          <wp:inline distT="0" distB="0" distL="0" distR="0" wp14:anchorId="3B805BEA" wp14:editId="68E6A9BE">
            <wp:extent cx="381000" cy="276225"/>
            <wp:effectExtent l="0" t="0" r="0" b="9525"/>
            <wp:docPr id="10747208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r>
        <w:rPr>
          <w:noProof/>
        </w:rPr>
        <w:drawing>
          <wp:inline distT="0" distB="0" distL="0" distR="0" wp14:anchorId="4C649404" wp14:editId="498F32A5">
            <wp:extent cx="390525" cy="276225"/>
            <wp:effectExtent l="0" t="0" r="9525" b="9525"/>
            <wp:docPr id="3221416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p>
    <w:p w:rsidR="009A1E8F" w:rsidP="009A1E8F" w:rsidRDefault="009A1E8F" w14:paraId="727F6D6F" w14:textId="77777777"/>
    <w:p w:rsidR="009A1E8F" w:rsidP="009A1E8F" w:rsidRDefault="009A1E8F" w14:paraId="0517754F" w14:textId="68F0A1E3">
      <w:r>
        <w:rPr>
          <w:noProof/>
        </w:rPr>
        <w:drawing>
          <wp:inline distT="0" distB="0" distL="0" distR="0" wp14:anchorId="32C28A73" wp14:editId="14350A0F">
            <wp:extent cx="447675" cy="733425"/>
            <wp:effectExtent l="0" t="0" r="9525" b="9525"/>
            <wp:docPr id="6981725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75" cy="733425"/>
                    </a:xfrm>
                    <a:prstGeom prst="rect">
                      <a:avLst/>
                    </a:prstGeom>
                    <a:noFill/>
                    <a:ln>
                      <a:noFill/>
                    </a:ln>
                  </pic:spPr>
                </pic:pic>
              </a:graphicData>
            </a:graphic>
          </wp:inline>
        </w:drawing>
      </w:r>
    </w:p>
    <w:p w:rsidR="009A1E8F" w:rsidP="009A1E8F" w:rsidRDefault="009A1E8F" w14:paraId="3AF22215" w14:textId="6FC1D1BC"/>
    <w:p w:rsidRPr="009A1E8F" w:rsidR="009A1E8F" w:rsidP="009A1E8F" w:rsidRDefault="009A1E8F" w14:paraId="48E79F45" w14:textId="18B018BC"/>
    <w:sectPr w:rsidRPr="009A1E8F" w:rsidR="009A1E8F">
      <w:headerReference w:type="even" r:id="rId25"/>
      <w:headerReference w:type="default" r:id="rId26"/>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8270C" w:rsidP="000A0E56" w:rsidRDefault="0068270C" w14:paraId="51272962" w14:textId="77777777">
      <w:r>
        <w:separator/>
      </w:r>
    </w:p>
  </w:endnote>
  <w:endnote w:type="continuationSeparator" w:id="0">
    <w:p w:rsidR="0068270C" w:rsidP="000A0E56" w:rsidRDefault="0068270C" w14:paraId="463E8B4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8270C" w:rsidP="000A0E56" w:rsidRDefault="0068270C" w14:paraId="33A198F5" w14:textId="77777777">
      <w:r>
        <w:separator/>
      </w:r>
    </w:p>
  </w:footnote>
  <w:footnote w:type="continuationSeparator" w:id="0">
    <w:p w:rsidR="0068270C" w:rsidP="000A0E56" w:rsidRDefault="0068270C" w14:paraId="141495C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D1CB6" w:rsidP="00CB0055" w:rsidRDefault="008D1CB6" w14:paraId="71B62449" w14:textId="77777777">
    <w:pPr>
      <w:pStyle w:val="Head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1CB6" w:rsidP="00CB0055" w:rsidRDefault="008D1CB6" w14:paraId="4A7C3E4B"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D1CB6" w:rsidP="00CB0055" w:rsidRDefault="008D1CB6" w14:paraId="5977C9B2" w14:textId="77777777">
    <w:pPr>
      <w:pStyle w:val="Head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7E8">
      <w:rPr>
        <w:rStyle w:val="PageNumber"/>
        <w:noProof/>
      </w:rPr>
      <w:t>4</w:t>
    </w:r>
    <w:r>
      <w:rPr>
        <w:rStyle w:val="PageNumber"/>
      </w:rPr>
      <w:fldChar w:fldCharType="end"/>
    </w:r>
  </w:p>
  <w:p w:rsidR="008D1CB6" w:rsidP="00CB0055" w:rsidRDefault="008D1CB6" w14:paraId="2C9A92A4" w14:textId="6381A01B">
    <w:pPr>
      <w:ind w:right="360"/>
    </w:pPr>
    <w:r>
      <w:t xml:space="preserve">Game Design Document  </w:t>
    </w:r>
  </w:p>
  <w:p w:rsidR="008D1CB6" w:rsidRDefault="008D1CB6" w14:paraId="3D24415E" w14:textId="77777777">
    <w:pPr>
      <w:pStyle w:val="Header"/>
    </w:pPr>
  </w:p>
</w:hdr>
</file>

<file path=word/intelligence2.xml><?xml version="1.0" encoding="utf-8"?>
<int2:intelligence xmlns:int2="http://schemas.microsoft.com/office/intelligence/2020/intelligence">
  <int2:observations>
    <int2:textHash int2:hashCode="agXEy9i59fgW4g" int2:id="mK4TJrhL">
      <int2:state int2:type="AugLoop_Text_Critique" int2:value="Rejected"/>
    </int2:textHash>
    <int2:textHash int2:hashCode="LMko7mYHi1hpJn" int2:id="z6325JzY">
      <int2:state int2:type="AugLoop_Text_Critique" int2:value="Rejected"/>
    </int2:textHash>
    <int2:bookmark int2:bookmarkName="_Int_sH3H8TJw" int2:invalidationBookmarkName="" int2:hashCode="zaBRyQE4bw4kkU" int2:id="xtF8dua6">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D1B42A7"/>
    <w:multiLevelType w:val="hybridMultilevel"/>
    <w:tmpl w:val="A7D63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70DA1C9D"/>
    <w:multiLevelType w:val="multilevel"/>
    <w:tmpl w:val="D1DED450"/>
    <w:numStyleLink w:val="headings"/>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022464620">
    <w:abstractNumId w:val="1"/>
  </w:num>
  <w:num w:numId="2" w16cid:durableId="731931512">
    <w:abstractNumId w:val="2"/>
  </w:num>
  <w:num w:numId="3" w16cid:durableId="170336820">
    <w:abstractNumId w:val="4"/>
  </w:num>
  <w:num w:numId="4" w16cid:durableId="2004777376">
    <w:abstractNumId w:val="4"/>
  </w:num>
  <w:num w:numId="5" w16cid:durableId="698239674">
    <w:abstractNumId w:val="0"/>
    <w:lvlOverride w:ilvl="1">
      <w:lvl w:ilvl="1">
        <w:start w:val="1"/>
        <w:numFmt w:val="decimal"/>
        <w:pStyle w:val="Heading2"/>
        <w:lvlText w:val="%1.%2."/>
        <w:lvlJc w:val="left"/>
        <w:pPr>
          <w:ind w:left="792" w:hanging="432"/>
        </w:pPr>
        <w:rPr>
          <w:rFonts w:hint="default"/>
        </w:rPr>
      </w:lvl>
    </w:lvlOverride>
  </w:num>
  <w:num w:numId="6" w16cid:durableId="1611615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5183296">
    <w:abstractNumId w:val="3"/>
  </w:num>
  <w:num w:numId="8" w16cid:durableId="19909363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5354451">
    <w:abstractNumId w:val="0"/>
  </w:num>
  <w:num w:numId="10" w16cid:durableId="3723903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63641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4978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3779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activeWritingStyle w:lang="en-US" w:vendorID="64" w:dllVersion="4096" w:nlCheck="1" w:checkStyle="0" w:appName="MSWord"/>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5C"/>
    <w:rsid w:val="00000000"/>
    <w:rsid w:val="00030591"/>
    <w:rsid w:val="00032202"/>
    <w:rsid w:val="00033159"/>
    <w:rsid w:val="00054DB6"/>
    <w:rsid w:val="000A0E56"/>
    <w:rsid w:val="000D31EE"/>
    <w:rsid w:val="000F4BCB"/>
    <w:rsid w:val="001118AF"/>
    <w:rsid w:val="001625C0"/>
    <w:rsid w:val="00170FB8"/>
    <w:rsid w:val="00176ED9"/>
    <w:rsid w:val="001C506F"/>
    <w:rsid w:val="001D124B"/>
    <w:rsid w:val="001E282C"/>
    <w:rsid w:val="00201E89"/>
    <w:rsid w:val="00225E42"/>
    <w:rsid w:val="0024672F"/>
    <w:rsid w:val="0025757E"/>
    <w:rsid w:val="002D50F6"/>
    <w:rsid w:val="00345755"/>
    <w:rsid w:val="003A7DC1"/>
    <w:rsid w:val="003E602A"/>
    <w:rsid w:val="00410B4B"/>
    <w:rsid w:val="00425562"/>
    <w:rsid w:val="00473CDB"/>
    <w:rsid w:val="004B5235"/>
    <w:rsid w:val="004E30F4"/>
    <w:rsid w:val="005806E1"/>
    <w:rsid w:val="0058393F"/>
    <w:rsid w:val="005A36B4"/>
    <w:rsid w:val="005F332B"/>
    <w:rsid w:val="006637E8"/>
    <w:rsid w:val="0068270C"/>
    <w:rsid w:val="006B3A72"/>
    <w:rsid w:val="0071059F"/>
    <w:rsid w:val="00731D9A"/>
    <w:rsid w:val="007952F0"/>
    <w:rsid w:val="007D4B43"/>
    <w:rsid w:val="00805BAC"/>
    <w:rsid w:val="008B01EB"/>
    <w:rsid w:val="008D1CB6"/>
    <w:rsid w:val="0090085C"/>
    <w:rsid w:val="0096460D"/>
    <w:rsid w:val="009A1E8F"/>
    <w:rsid w:val="00A61BDE"/>
    <w:rsid w:val="00AB4BDC"/>
    <w:rsid w:val="00B0304D"/>
    <w:rsid w:val="00B93308"/>
    <w:rsid w:val="00C00007"/>
    <w:rsid w:val="00C457D1"/>
    <w:rsid w:val="00C50C2B"/>
    <w:rsid w:val="00CB0055"/>
    <w:rsid w:val="00DD1CC5"/>
    <w:rsid w:val="00E12B43"/>
    <w:rsid w:val="00E65288"/>
    <w:rsid w:val="00E87FE5"/>
    <w:rsid w:val="00EA3396"/>
    <w:rsid w:val="00F55C20"/>
    <w:rsid w:val="00FB42EA"/>
    <w:rsid w:val="019314F0"/>
    <w:rsid w:val="0195D9A8"/>
    <w:rsid w:val="031E0E07"/>
    <w:rsid w:val="032E19EE"/>
    <w:rsid w:val="03DE14E2"/>
    <w:rsid w:val="0585CD1F"/>
    <w:rsid w:val="058B201A"/>
    <w:rsid w:val="05A68CD3"/>
    <w:rsid w:val="05E1C21A"/>
    <w:rsid w:val="060E9C7B"/>
    <w:rsid w:val="07719CEF"/>
    <w:rsid w:val="08C2E27A"/>
    <w:rsid w:val="08DE2D95"/>
    <w:rsid w:val="08E654EC"/>
    <w:rsid w:val="097D852A"/>
    <w:rsid w:val="09ADA471"/>
    <w:rsid w:val="0A5E913D"/>
    <w:rsid w:val="0A79FDF6"/>
    <w:rsid w:val="0B87E04D"/>
    <w:rsid w:val="0BFA619E"/>
    <w:rsid w:val="0BFF27E2"/>
    <w:rsid w:val="0C15CE57"/>
    <w:rsid w:val="0C63DA0E"/>
    <w:rsid w:val="0C7DDDFF"/>
    <w:rsid w:val="0CB525EC"/>
    <w:rsid w:val="0CBF4D09"/>
    <w:rsid w:val="0D5E0538"/>
    <w:rsid w:val="0DB19EB8"/>
    <w:rsid w:val="0E70CC95"/>
    <w:rsid w:val="0E78BA1B"/>
    <w:rsid w:val="0F1A0FAB"/>
    <w:rsid w:val="0F9150FD"/>
    <w:rsid w:val="0F9C5664"/>
    <w:rsid w:val="0FB57EC1"/>
    <w:rsid w:val="1062BB16"/>
    <w:rsid w:val="108B3C77"/>
    <w:rsid w:val="10BE9C32"/>
    <w:rsid w:val="10F12D00"/>
    <w:rsid w:val="11D04548"/>
    <w:rsid w:val="11DE7E62"/>
    <w:rsid w:val="129E3838"/>
    <w:rsid w:val="12ED1F83"/>
    <w:rsid w:val="1307ECD8"/>
    <w:rsid w:val="13C49B9C"/>
    <w:rsid w:val="154F3229"/>
    <w:rsid w:val="16491814"/>
    <w:rsid w:val="1670CD32"/>
    <w:rsid w:val="1742B394"/>
    <w:rsid w:val="17730D6D"/>
    <w:rsid w:val="1836DBAC"/>
    <w:rsid w:val="18745812"/>
    <w:rsid w:val="18E31688"/>
    <w:rsid w:val="19165E49"/>
    <w:rsid w:val="1A7EE6E9"/>
    <w:rsid w:val="1AED1149"/>
    <w:rsid w:val="1B442480"/>
    <w:rsid w:val="1B4F4F9D"/>
    <w:rsid w:val="1B6412EB"/>
    <w:rsid w:val="1BA5F19D"/>
    <w:rsid w:val="1C2AC925"/>
    <w:rsid w:val="1C487583"/>
    <w:rsid w:val="1C82C6F2"/>
    <w:rsid w:val="1CAD529D"/>
    <w:rsid w:val="1CD9EA36"/>
    <w:rsid w:val="1CF6BD06"/>
    <w:rsid w:val="1D1EE403"/>
    <w:rsid w:val="1D41C1FE"/>
    <w:rsid w:val="1D94DD0B"/>
    <w:rsid w:val="1E07287C"/>
    <w:rsid w:val="1E1A4888"/>
    <w:rsid w:val="1EEB4464"/>
    <w:rsid w:val="1F136B18"/>
    <w:rsid w:val="1F6392E3"/>
    <w:rsid w:val="1F6978E8"/>
    <w:rsid w:val="1F8A6CBA"/>
    <w:rsid w:val="205FD83B"/>
    <w:rsid w:val="20750A2B"/>
    <w:rsid w:val="20804308"/>
    <w:rsid w:val="20FD5B56"/>
    <w:rsid w:val="214E376C"/>
    <w:rsid w:val="21746469"/>
    <w:rsid w:val="21AE277F"/>
    <w:rsid w:val="21CA8B97"/>
    <w:rsid w:val="21CAA94F"/>
    <w:rsid w:val="2240A257"/>
    <w:rsid w:val="23B10382"/>
    <w:rsid w:val="23DDDDE3"/>
    <w:rsid w:val="23E5066A"/>
    <w:rsid w:val="24370406"/>
    <w:rsid w:val="244759B0"/>
    <w:rsid w:val="245EE1A1"/>
    <w:rsid w:val="2699EFCA"/>
    <w:rsid w:val="26A36FF2"/>
    <w:rsid w:val="2762E9E7"/>
    <w:rsid w:val="27A9C9A5"/>
    <w:rsid w:val="27DE842E"/>
    <w:rsid w:val="28265AB4"/>
    <w:rsid w:val="28FC3DF1"/>
    <w:rsid w:val="29D1908C"/>
    <w:rsid w:val="2ABCA58E"/>
    <w:rsid w:val="2B1624F0"/>
    <w:rsid w:val="2B6D60ED"/>
    <w:rsid w:val="2B92D968"/>
    <w:rsid w:val="2BCFC76B"/>
    <w:rsid w:val="2BEE73DB"/>
    <w:rsid w:val="2CDFF38F"/>
    <w:rsid w:val="2D0143C8"/>
    <w:rsid w:val="2D84A261"/>
    <w:rsid w:val="2D9B9416"/>
    <w:rsid w:val="2DD77D9F"/>
    <w:rsid w:val="2DE3CBE4"/>
    <w:rsid w:val="2E829441"/>
    <w:rsid w:val="2E8D37D8"/>
    <w:rsid w:val="2E9390A3"/>
    <w:rsid w:val="2EA501AF"/>
    <w:rsid w:val="2EC06E68"/>
    <w:rsid w:val="2F265302"/>
    <w:rsid w:val="2F3EB01A"/>
    <w:rsid w:val="2F5B2C42"/>
    <w:rsid w:val="2F7F9C45"/>
    <w:rsid w:val="3022FD88"/>
    <w:rsid w:val="305F7D39"/>
    <w:rsid w:val="30FF44A2"/>
    <w:rsid w:val="31020EF3"/>
    <w:rsid w:val="31024449"/>
    <w:rsid w:val="311FA266"/>
    <w:rsid w:val="31D4B4EB"/>
    <w:rsid w:val="31DCA271"/>
    <w:rsid w:val="31E3D64F"/>
    <w:rsid w:val="3223F35D"/>
    <w:rsid w:val="327650DC"/>
    <w:rsid w:val="32D090EB"/>
    <w:rsid w:val="34878C48"/>
    <w:rsid w:val="350C55AD"/>
    <w:rsid w:val="352FAFEC"/>
    <w:rsid w:val="35377092"/>
    <w:rsid w:val="3550500C"/>
    <w:rsid w:val="35653F28"/>
    <w:rsid w:val="3576A9B1"/>
    <w:rsid w:val="36283354"/>
    <w:rsid w:val="366BAFDC"/>
    <w:rsid w:val="36A53518"/>
    <w:rsid w:val="36A8260E"/>
    <w:rsid w:val="36B01394"/>
    <w:rsid w:val="36F449A0"/>
    <w:rsid w:val="371B2E20"/>
    <w:rsid w:val="37285EA0"/>
    <w:rsid w:val="37966E30"/>
    <w:rsid w:val="37BB29FF"/>
    <w:rsid w:val="37D94746"/>
    <w:rsid w:val="381885C3"/>
    <w:rsid w:val="3835F369"/>
    <w:rsid w:val="38613F8B"/>
    <w:rsid w:val="38895D98"/>
    <w:rsid w:val="38AE4A73"/>
    <w:rsid w:val="39267E8B"/>
    <w:rsid w:val="395A621B"/>
    <w:rsid w:val="39956094"/>
    <w:rsid w:val="3A53AA46"/>
    <w:rsid w:val="3A5DDB82"/>
    <w:rsid w:val="3AB89BF9"/>
    <w:rsid w:val="3B110366"/>
    <w:rsid w:val="3B163BCD"/>
    <w:rsid w:val="3B5CCD45"/>
    <w:rsid w:val="3B8384B7"/>
    <w:rsid w:val="3BD4B05E"/>
    <w:rsid w:val="3C0C852B"/>
    <w:rsid w:val="3C94C9DA"/>
    <w:rsid w:val="3D3AC1D1"/>
    <w:rsid w:val="3D81BB96"/>
    <w:rsid w:val="3E2693DB"/>
    <w:rsid w:val="3E48A428"/>
    <w:rsid w:val="3EBB2579"/>
    <w:rsid w:val="3ED69232"/>
    <w:rsid w:val="3F4425ED"/>
    <w:rsid w:val="3F92EFE8"/>
    <w:rsid w:val="400237BF"/>
    <w:rsid w:val="4015DE4F"/>
    <w:rsid w:val="40726293"/>
    <w:rsid w:val="40B95C58"/>
    <w:rsid w:val="41113179"/>
    <w:rsid w:val="42702560"/>
    <w:rsid w:val="429906B7"/>
    <w:rsid w:val="4302EC27"/>
    <w:rsid w:val="43604C83"/>
    <w:rsid w:val="439D57B4"/>
    <w:rsid w:val="447684FB"/>
    <w:rsid w:val="45ADC596"/>
    <w:rsid w:val="46050193"/>
    <w:rsid w:val="4609ADB5"/>
    <w:rsid w:val="46168220"/>
    <w:rsid w:val="479EC8A6"/>
    <w:rsid w:val="47B20CCB"/>
    <w:rsid w:val="486207BF"/>
    <w:rsid w:val="48A547DE"/>
    <w:rsid w:val="48C98B44"/>
    <w:rsid w:val="48DA182F"/>
    <w:rsid w:val="491B40E6"/>
    <w:rsid w:val="492379F8"/>
    <w:rsid w:val="498A3132"/>
    <w:rsid w:val="49AFFDC1"/>
    <w:rsid w:val="4A38CBD1"/>
    <w:rsid w:val="4A615251"/>
    <w:rsid w:val="4AFC6719"/>
    <w:rsid w:val="4B08BF3F"/>
    <w:rsid w:val="4B42C6BA"/>
    <w:rsid w:val="4CDE971B"/>
    <w:rsid w:val="4D0B15AE"/>
    <w:rsid w:val="4D3578E2"/>
    <w:rsid w:val="4D8D80F6"/>
    <w:rsid w:val="4E00E08F"/>
    <w:rsid w:val="4E101378"/>
    <w:rsid w:val="4E3DDD03"/>
    <w:rsid w:val="4E87AC20"/>
    <w:rsid w:val="4EECB5FC"/>
    <w:rsid w:val="4F76A04E"/>
    <w:rsid w:val="4FBA10AD"/>
    <w:rsid w:val="501637DD"/>
    <w:rsid w:val="50233D11"/>
    <w:rsid w:val="50D76DA8"/>
    <w:rsid w:val="51C56373"/>
    <w:rsid w:val="52B22A3F"/>
    <w:rsid w:val="534DD89F"/>
    <w:rsid w:val="536C850F"/>
    <w:rsid w:val="53C0271F"/>
    <w:rsid w:val="546E1A25"/>
    <w:rsid w:val="54C91CBB"/>
    <w:rsid w:val="54E9A900"/>
    <w:rsid w:val="55139F9E"/>
    <w:rsid w:val="5515B263"/>
    <w:rsid w:val="551FB66A"/>
    <w:rsid w:val="5574834D"/>
    <w:rsid w:val="560FDD8D"/>
    <w:rsid w:val="561E99C0"/>
    <w:rsid w:val="56589755"/>
    <w:rsid w:val="5666D06F"/>
    <w:rsid w:val="56D1DEBF"/>
    <w:rsid w:val="5752C27F"/>
    <w:rsid w:val="57A1D707"/>
    <w:rsid w:val="58202659"/>
    <w:rsid w:val="585891AF"/>
    <w:rsid w:val="58AC240F"/>
    <w:rsid w:val="58C6132A"/>
    <w:rsid w:val="595C1F03"/>
    <w:rsid w:val="5976205E"/>
    <w:rsid w:val="5991F67A"/>
    <w:rsid w:val="59CF72E0"/>
    <w:rsid w:val="59F46210"/>
    <w:rsid w:val="5A47F470"/>
    <w:rsid w:val="5A5558F5"/>
    <w:rsid w:val="5B0A0339"/>
    <w:rsid w:val="5B11F0BF"/>
    <w:rsid w:val="5B5237CE"/>
    <w:rsid w:val="5B58EA84"/>
    <w:rsid w:val="5BC03E58"/>
    <w:rsid w:val="5BC3C934"/>
    <w:rsid w:val="5C764662"/>
    <w:rsid w:val="5CA5D39A"/>
    <w:rsid w:val="5DB57CA0"/>
    <w:rsid w:val="5E41A3FB"/>
    <w:rsid w:val="5E499181"/>
    <w:rsid w:val="5F1B6593"/>
    <w:rsid w:val="60360944"/>
    <w:rsid w:val="6045663C"/>
    <w:rsid w:val="606F8E80"/>
    <w:rsid w:val="60E58788"/>
    <w:rsid w:val="6144AFA7"/>
    <w:rsid w:val="617944BD"/>
    <w:rsid w:val="61A62D76"/>
    <w:rsid w:val="622737C3"/>
    <w:rsid w:val="6315151E"/>
    <w:rsid w:val="636237E9"/>
    <w:rsid w:val="63DB330F"/>
    <w:rsid w:val="647C5069"/>
    <w:rsid w:val="65966635"/>
    <w:rsid w:val="66C9D3F2"/>
    <w:rsid w:val="672B2A1A"/>
    <w:rsid w:val="67A12322"/>
    <w:rsid w:val="67B3F12B"/>
    <w:rsid w:val="68376D8C"/>
    <w:rsid w:val="68BDD390"/>
    <w:rsid w:val="68CA355F"/>
    <w:rsid w:val="68CEA323"/>
    <w:rsid w:val="68F9072E"/>
    <w:rsid w:val="694FC18C"/>
    <w:rsid w:val="699372BB"/>
    <w:rsid w:val="6B0EEC2C"/>
    <w:rsid w:val="6BA4A7DC"/>
    <w:rsid w:val="6BCE1A09"/>
    <w:rsid w:val="6BE488BC"/>
    <w:rsid w:val="6C01D621"/>
    <w:rsid w:val="6C1CCE83"/>
    <w:rsid w:val="6D0ADEAF"/>
    <w:rsid w:val="6F32986D"/>
    <w:rsid w:val="6F46C235"/>
    <w:rsid w:val="6F66AD6D"/>
    <w:rsid w:val="6FA429D3"/>
    <w:rsid w:val="6FA618CE"/>
    <w:rsid w:val="7040ED5F"/>
    <w:rsid w:val="70A18B2C"/>
    <w:rsid w:val="70BDEF23"/>
    <w:rsid w:val="711018CF"/>
    <w:rsid w:val="7132400A"/>
    <w:rsid w:val="71B04D8E"/>
    <w:rsid w:val="727117A5"/>
    <w:rsid w:val="74D318A7"/>
    <w:rsid w:val="7510950D"/>
    <w:rsid w:val="7531693C"/>
    <w:rsid w:val="75C33FCA"/>
    <w:rsid w:val="7636C3E1"/>
    <w:rsid w:val="76444573"/>
    <w:rsid w:val="76BF328E"/>
    <w:rsid w:val="770DE708"/>
    <w:rsid w:val="77145DD6"/>
    <w:rsid w:val="77894E44"/>
    <w:rsid w:val="778A56DE"/>
    <w:rsid w:val="77C6CAAA"/>
    <w:rsid w:val="78004FE6"/>
    <w:rsid w:val="787994D2"/>
    <w:rsid w:val="7883796E"/>
    <w:rsid w:val="78FB22A1"/>
    <w:rsid w:val="79282BEC"/>
    <w:rsid w:val="7A01B276"/>
    <w:rsid w:val="7A486D72"/>
    <w:rsid w:val="7A9721EC"/>
    <w:rsid w:val="7AB5EDA9"/>
    <w:rsid w:val="7B56C420"/>
    <w:rsid w:val="7C05B5E3"/>
    <w:rsid w:val="7CF29481"/>
    <w:rsid w:val="7D7111FC"/>
    <w:rsid w:val="7D7C2198"/>
    <w:rsid w:val="7DD374C7"/>
    <w:rsid w:val="7E5AA8CA"/>
    <w:rsid w:val="7E75D915"/>
    <w:rsid w:val="7E8E64E2"/>
    <w:rsid w:val="7EBBEB80"/>
    <w:rsid w:val="7EDCDF52"/>
    <w:rsid w:val="7F9D8540"/>
    <w:rsid w:val="7F9F5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8B01EB"/>
  </w:style>
  <w:style w:type="paragraph" w:styleId="Heading1">
    <w:name w:val="heading 1"/>
    <w:next w:val="Normal"/>
    <w:link w:val="Heading1Char"/>
    <w:uiPriority w:val="9"/>
    <w:qFormat/>
    <w:rsid w:val="00170FB8"/>
    <w:pPr>
      <w:numPr>
        <w:numId w:val="7"/>
      </w:numPr>
      <w:pBdr>
        <w:bottom w:val="single" w:color="2E74B5" w:themeColor="accent1" w:themeShade="BF" w:sz="12" w:space="1"/>
      </w:pBdr>
      <w:spacing w:before="600" w:after="80"/>
      <w:outlineLvl w:val="0"/>
    </w:pPr>
    <w:rPr>
      <w:rFonts w:asciiTheme="majorHAnsi" w:hAnsiTheme="majorHAnsi" w:eastAsiaTheme="majorEastAsia"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color="5B9BD5" w:themeColor="accent1" w:sz="8" w:space="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color="9CC2E5" w:themeColor="accent1" w:themeTint="99" w:sz="4" w:space="1"/>
      </w:pBdr>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color="BDD6EE" w:themeColor="accent1" w:themeTint="66" w:sz="4" w:space="2"/>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70FB8"/>
    <w:rPr>
      <w:rFonts w:asciiTheme="majorHAnsi" w:hAnsiTheme="majorHAnsi" w:eastAsiaTheme="majorEastAsia" w:cstheme="majorBidi"/>
      <w:b/>
      <w:bCs/>
      <w:color w:val="2E74B5" w:themeColor="accent1" w:themeShade="BF"/>
      <w:sz w:val="24"/>
      <w:szCs w:val="24"/>
    </w:rPr>
  </w:style>
  <w:style w:type="character" w:styleId="Heading5Char" w:customStyle="1">
    <w:name w:val="Heading 5 Char"/>
    <w:basedOn w:val="DefaultParagraphFont"/>
    <w:link w:val="Heading5"/>
    <w:uiPriority w:val="9"/>
    <w:rsid w:val="00170FB8"/>
    <w:rPr>
      <w:rFonts w:asciiTheme="majorHAnsi" w:hAnsiTheme="majorHAnsi" w:eastAsiaTheme="majorEastAsia" w:cstheme="majorBidi"/>
      <w:b/>
      <w:bCs/>
      <w:i/>
      <w:iCs/>
      <w:color w:val="5B9BD5" w:themeColor="accent1"/>
      <w:sz w:val="24"/>
      <w:szCs w:val="24"/>
    </w:rPr>
  </w:style>
  <w:style w:type="character" w:styleId="Heading2Char" w:customStyle="1">
    <w:name w:val="Heading 2 Char"/>
    <w:basedOn w:val="DefaultParagraphFont"/>
    <w:link w:val="Heading2"/>
    <w:uiPriority w:val="9"/>
    <w:rsid w:val="00170FB8"/>
    <w:rPr>
      <w:rFonts w:asciiTheme="majorHAnsi" w:hAnsiTheme="majorHAnsi" w:eastAsiaTheme="majorEastAsia" w:cstheme="majorBidi"/>
      <w:b/>
      <w:bCs/>
      <w:color w:val="2E74B5" w:themeColor="accent1" w:themeShade="BF"/>
      <w:sz w:val="24"/>
      <w:szCs w:val="24"/>
    </w:rPr>
  </w:style>
  <w:style w:type="table" w:styleId="TableGrid">
    <w:name w:val="Table Grid"/>
    <w:basedOn w:val="TableNormal"/>
    <w:uiPriority w:val="59"/>
    <w:rsid w:val="009008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170FB8"/>
    <w:rPr>
      <w:rFonts w:asciiTheme="majorHAnsi" w:hAnsiTheme="majorHAnsi" w:eastAsiaTheme="majorEastAsia" w:cstheme="majorBidi"/>
      <w:b/>
      <w:bCs/>
      <w:color w:val="5B9BD5" w:themeColor="accent1"/>
      <w:sz w:val="24"/>
      <w:szCs w:val="24"/>
    </w:rPr>
  </w:style>
  <w:style w:type="character" w:styleId="Heading4Char" w:customStyle="1">
    <w:name w:val="Heading 4 Char"/>
    <w:basedOn w:val="DefaultParagraphFont"/>
    <w:link w:val="Heading4"/>
    <w:uiPriority w:val="9"/>
    <w:rsid w:val="00170FB8"/>
    <w:rPr>
      <w:rFonts w:asciiTheme="majorHAnsi" w:hAnsiTheme="majorHAnsi" w:eastAsiaTheme="majorEastAsia"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styleId="Heading6Char" w:customStyle="1">
    <w:name w:val="Heading 6 Char"/>
    <w:basedOn w:val="DefaultParagraphFont"/>
    <w:link w:val="Heading6"/>
    <w:uiPriority w:val="9"/>
    <w:rsid w:val="00170FB8"/>
    <w:rPr>
      <w:rFonts w:asciiTheme="majorHAnsi" w:hAnsiTheme="majorHAnsi" w:eastAsiaTheme="majorEastAsia" w:cstheme="majorBidi"/>
      <w:b/>
      <w:bCs/>
      <w:color w:val="5B9BD5" w:themeColor="accent1"/>
      <w:sz w:val="24"/>
      <w:szCs w:val="24"/>
    </w:rPr>
  </w:style>
  <w:style w:type="character" w:styleId="Heading7Char" w:customStyle="1">
    <w:name w:val="Heading 7 Char"/>
    <w:basedOn w:val="DefaultParagraphFont"/>
    <w:link w:val="Heading7"/>
    <w:uiPriority w:val="9"/>
    <w:semiHidden/>
    <w:rsid w:val="00170FB8"/>
    <w:rPr>
      <w:rFonts w:asciiTheme="majorHAnsi" w:hAnsiTheme="majorHAnsi" w:eastAsiaTheme="majorEastAsia" w:cstheme="majorBidi"/>
      <w:color w:val="A5A5A5" w:themeColor="accent3"/>
      <w:sz w:val="20"/>
      <w:szCs w:val="20"/>
    </w:rPr>
  </w:style>
  <w:style w:type="character" w:styleId="Heading8Char" w:customStyle="1">
    <w:name w:val="Heading 8 Char"/>
    <w:basedOn w:val="DefaultParagraphFont"/>
    <w:link w:val="Heading8"/>
    <w:uiPriority w:val="9"/>
    <w:semiHidden/>
    <w:rsid w:val="00170FB8"/>
    <w:rPr>
      <w:rFonts w:asciiTheme="majorHAnsi" w:hAnsiTheme="majorHAnsi" w:eastAsiaTheme="majorEastAsia" w:cstheme="majorBidi"/>
      <w:b/>
      <w:bCs/>
      <w:i/>
      <w:iCs/>
      <w:color w:val="A5A5A5" w:themeColor="accent3"/>
      <w:sz w:val="20"/>
      <w:szCs w:val="20"/>
    </w:rPr>
  </w:style>
  <w:style w:type="character" w:styleId="Heading9Char" w:customStyle="1">
    <w:name w:val="Heading 9 Char"/>
    <w:basedOn w:val="DefaultParagraphFont"/>
    <w:link w:val="Heading9"/>
    <w:uiPriority w:val="9"/>
    <w:rsid w:val="00170FB8"/>
    <w:rPr>
      <w:rFonts w:asciiTheme="majorHAnsi" w:hAnsiTheme="majorHAnsi" w:eastAsiaTheme="majorEastAsia"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color="ADCCEA" w:themeColor="accent1" w:themeTint="7F" w:sz="8" w:space="10"/>
        <w:bottom w:val="single" w:color="A5A5A5" w:themeColor="accent3" w:sz="24" w:space="15"/>
      </w:pBdr>
      <w:ind w:firstLine="0"/>
      <w:jc w:val="center"/>
    </w:pPr>
    <w:rPr>
      <w:rFonts w:asciiTheme="majorHAnsi" w:hAnsiTheme="majorHAnsi" w:eastAsiaTheme="majorEastAsia" w:cstheme="majorBidi"/>
      <w:i/>
      <w:iCs/>
      <w:color w:val="1F4D78" w:themeColor="accent1" w:themeShade="7F"/>
      <w:sz w:val="60"/>
      <w:szCs w:val="60"/>
    </w:rPr>
  </w:style>
  <w:style w:type="character" w:styleId="TitleChar" w:customStyle="1">
    <w:name w:val="Title Char"/>
    <w:basedOn w:val="DefaultParagraphFont"/>
    <w:link w:val="Title"/>
    <w:uiPriority w:val="10"/>
    <w:rsid w:val="008B01EB"/>
    <w:rPr>
      <w:rFonts w:asciiTheme="majorHAnsi" w:hAnsiTheme="majorHAnsi" w:eastAsiaTheme="majorEastAsia"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styleId="SubtitleChar" w:customStyle="1">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hAnsiTheme="majorHAnsi" w:eastAsiaTheme="majorEastAsia" w:cstheme="majorBidi"/>
      <w:i/>
      <w:iCs/>
      <w:color w:val="5A5A5A" w:themeColor="text1" w:themeTint="A5"/>
    </w:rPr>
  </w:style>
  <w:style w:type="character" w:styleId="QuoteChar" w:customStyle="1">
    <w:name w:val="Quote Char"/>
    <w:basedOn w:val="DefaultParagraphFont"/>
    <w:link w:val="Quote"/>
    <w:uiPriority w:val="29"/>
    <w:rsid w:val="008B01EB"/>
    <w:rPr>
      <w:rFonts w:asciiTheme="majorHAnsi" w:hAnsiTheme="majorHAnsi" w:eastAsiaTheme="majorEastAsia"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color="BDD6EE" w:themeColor="accent1" w:themeTint="66" w:sz="12" w:space="10"/>
        <w:left w:val="single" w:color="5B9BD5" w:themeColor="accent1" w:sz="36" w:space="4"/>
        <w:bottom w:val="single" w:color="A5A5A5" w:themeColor="accent3" w:sz="24" w:space="10"/>
        <w:right w:val="single" w:color="5B9BD5" w:themeColor="accent1" w:sz="36" w:space="4"/>
      </w:pBdr>
      <w:shd w:val="clear" w:color="auto" w:fill="5B9BD5" w:themeFill="accent1"/>
      <w:spacing w:before="320" w:after="320" w:line="300" w:lineRule="auto"/>
      <w:ind w:left="1440" w:right="1440"/>
    </w:pPr>
    <w:rPr>
      <w:rFonts w:asciiTheme="majorHAnsi" w:hAnsiTheme="majorHAnsi" w:eastAsiaTheme="majorEastAsia" w:cstheme="majorBidi"/>
      <w:i/>
      <w:iCs/>
      <w:color w:val="FFFFFF" w:themeColor="background1"/>
      <w:sz w:val="24"/>
      <w:szCs w:val="24"/>
    </w:rPr>
  </w:style>
  <w:style w:type="character" w:styleId="IntenseQuoteChar" w:customStyle="1">
    <w:name w:val="Intense Quote Char"/>
    <w:basedOn w:val="DefaultParagraphFont"/>
    <w:link w:val="IntenseQuote"/>
    <w:uiPriority w:val="30"/>
    <w:rsid w:val="008B01EB"/>
    <w:rPr>
      <w:rFonts w:asciiTheme="majorHAnsi" w:hAnsiTheme="majorHAnsi" w:eastAsiaTheme="majorEastAsia"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hAnsiTheme="majorHAnsi" w:eastAsiaTheme="majorEastAsia"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styleId="NoSpacingChar" w:customStyle="1">
    <w:name w:val="No Spacing Char"/>
    <w:basedOn w:val="DefaultParagraphFont"/>
    <w:link w:val="NoSpacing"/>
    <w:uiPriority w:val="1"/>
    <w:rsid w:val="008B01EB"/>
  </w:style>
  <w:style w:type="paragraph" w:styleId="PersonalName" w:customStyle="1">
    <w:name w:val="Personal Name"/>
    <w:basedOn w:val="Title"/>
    <w:rsid w:val="008B01EB"/>
    <w:rPr>
      <w:b/>
      <w:caps/>
      <w:color w:val="000000"/>
      <w:sz w:val="28"/>
      <w:szCs w:val="28"/>
    </w:rPr>
  </w:style>
  <w:style w:type="numbering" w:styleId="headings" w:customStyle="1">
    <w:name w:val="headings"/>
    <w:uiPriority w:val="99"/>
    <w:rsid w:val="000A0E56"/>
    <w:pPr>
      <w:numPr>
        <w:numId w:val="9"/>
      </w:numPr>
    </w:pPr>
  </w:style>
  <w:style w:type="paragraph" w:styleId="Header">
    <w:name w:val="header"/>
    <w:basedOn w:val="Normal"/>
    <w:link w:val="HeaderChar"/>
    <w:uiPriority w:val="99"/>
    <w:unhideWhenUsed/>
    <w:rsid w:val="000A0E56"/>
    <w:pPr>
      <w:tabs>
        <w:tab w:val="center" w:pos="4680"/>
        <w:tab w:val="right" w:pos="9360"/>
      </w:tabs>
    </w:pPr>
  </w:style>
  <w:style w:type="character" w:styleId="HeaderChar" w:customStyle="1">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styleId="FooterChar" w:customStyle="1">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 w:type="character" w:styleId="UnresolvedMention">
    <w:name w:val="Unresolved Mention"/>
    <w:basedOn w:val="DefaultParagraphFont"/>
    <w:uiPriority w:val="99"/>
    <w:rsid w:val="009A1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header" Target="header2.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header" Target="header1.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theme" Target="theme/theme1.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fontTable" Target="fontTable.xml" Id="rId27" /><Relationship Type="http://schemas.openxmlformats.org/officeDocument/2006/relationships/glossaryDocument" Target="glossary/document.xml" Id="Rcd8d1b4c05664a9d" /><Relationship Type="http://schemas.microsoft.com/office/2020/10/relationships/intelligence" Target="intelligence2.xml" Id="R53119e909f1f40b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37e8cd7-67dc-4718-8fc4-8b0b8503bf0e}"/>
      </w:docPartPr>
      <w:docPartBody>
        <w:p w14:paraId="3BAC27B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e Burchill</dc:creator>
  <keywords/>
  <dc:description/>
  <lastModifiedBy>Lawrence, Morgan</lastModifiedBy>
  <revision>12</revision>
  <lastPrinted>2017-01-06T19:53:00.0000000Z</lastPrinted>
  <dcterms:created xsi:type="dcterms:W3CDTF">2017-01-06T17:03:00.0000000Z</dcterms:created>
  <dcterms:modified xsi:type="dcterms:W3CDTF">2024-04-15T07:47:34.3695471Z</dcterms:modified>
</coreProperties>
</file>